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65062" w14:textId="77777777" w:rsidR="00A20DD6" w:rsidRDefault="00ED68EB" w:rsidP="00E3125A">
      <w:pPr>
        <w:pStyle w:val="Sinespaciado"/>
        <w:rPr>
          <w:rFonts w:ascii="Times New Roman" w:hAnsi="Times New Roman"/>
          <w:color w:val="292625"/>
          <w:spacing w:val="-10"/>
          <w:w w:val="105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D5836A3" wp14:editId="0DBBA638">
            <wp:extent cx="2647950" cy="838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9DD9" w14:textId="1C6620DB" w:rsidR="00A20DD6" w:rsidRDefault="00A20DD6" w:rsidP="00A20DD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073A64" w14:textId="5157D715" w:rsidR="00A2115D" w:rsidRDefault="00A2115D" w:rsidP="00A20DD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E328C8" w14:textId="72A04690" w:rsidR="00A2115D" w:rsidRDefault="00A2115D" w:rsidP="00A20DD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BFEE36" w14:textId="77777777" w:rsidR="00A2115D" w:rsidRDefault="00A2115D" w:rsidP="00A20DD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B88C61" w14:textId="77777777" w:rsidR="00A2115D" w:rsidRPr="00B75638" w:rsidRDefault="00A2115D" w:rsidP="00A2115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75638">
        <w:rPr>
          <w:rFonts w:ascii="Arial" w:hAnsi="Arial" w:cs="Arial"/>
          <w:b/>
          <w:bCs/>
          <w:sz w:val="24"/>
          <w:szCs w:val="24"/>
        </w:rPr>
        <w:t>Facultad Ciencias Económicas Administrativas y Contables-FCEAC</w:t>
      </w:r>
    </w:p>
    <w:p w14:paraId="5DEE5CAC" w14:textId="5955FF4A" w:rsidR="00A2115D" w:rsidRPr="005926A0" w:rsidRDefault="00A2115D" w:rsidP="00A2115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75638">
        <w:rPr>
          <w:rFonts w:ascii="Arial" w:hAnsi="Arial" w:cs="Arial"/>
          <w:b/>
          <w:bCs/>
          <w:sz w:val="24"/>
          <w:szCs w:val="24"/>
        </w:rPr>
        <w:t>Programas de Pregrado, acuerdo 07 de 4 de octubre de 2019</w:t>
      </w:r>
      <w:r w:rsidRPr="005926A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8D2A1F0" w14:textId="639B4555" w:rsidR="00A2115D" w:rsidRDefault="00A2115D" w:rsidP="00A20DD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BFC337" w14:textId="15B1000E" w:rsidR="00A2115D" w:rsidRDefault="00A2115D" w:rsidP="00A20DD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5BE237" w14:textId="5A023C9C" w:rsidR="00A2115D" w:rsidRDefault="00A2115D" w:rsidP="00A20DD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DC0457" w14:textId="232256AD" w:rsidR="00A2115D" w:rsidRDefault="00A2115D" w:rsidP="00A20DD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63E224" w14:textId="4DE7813A" w:rsidR="00A2115D" w:rsidRDefault="00A2115D" w:rsidP="00A20DD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557B8A" w14:textId="7B71456E" w:rsidR="00A2115D" w:rsidRDefault="00A2115D" w:rsidP="00A20DD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81872B" w14:textId="5B2B6059" w:rsidR="00A2115D" w:rsidRDefault="00A2115D" w:rsidP="00A20DD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1C2D78" w14:textId="16092718" w:rsidR="00A2115D" w:rsidRDefault="00A2115D" w:rsidP="00A20DD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8859D3" w14:textId="77777777" w:rsidR="00A2115D" w:rsidRDefault="00A2115D" w:rsidP="00A20DD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2761E7" w14:textId="77777777" w:rsidR="00A2115D" w:rsidRDefault="00A2115D" w:rsidP="00A20DD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69DA33" w14:textId="77777777" w:rsidR="00A20DD6" w:rsidRDefault="00A20DD6" w:rsidP="00A20DD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6BE6C8" w14:textId="1014F167" w:rsidR="00A20DD6" w:rsidRDefault="00A20DD6" w:rsidP="00A20DD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GLAMENTO </w:t>
      </w:r>
      <w:r w:rsidRPr="00B91036">
        <w:rPr>
          <w:rFonts w:ascii="Arial" w:hAnsi="Arial" w:cs="Arial"/>
          <w:b/>
          <w:bCs/>
          <w:sz w:val="24"/>
          <w:szCs w:val="24"/>
        </w:rPr>
        <w:t xml:space="preserve">DE PRÁCTICA EMPRESARIAL </w:t>
      </w:r>
    </w:p>
    <w:p w14:paraId="11AC0E96" w14:textId="77777777" w:rsidR="00A20DD6" w:rsidRDefault="00A20DD6" w:rsidP="00A20DD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96DEEE" w14:textId="07F2F913" w:rsidR="00A2115D" w:rsidRDefault="00A2115D" w:rsidP="00B9103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4A129D" w14:textId="27B8DA2B" w:rsidR="00A2115D" w:rsidRDefault="00A2115D" w:rsidP="00B9103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22E38E" w14:textId="77777777" w:rsidR="00B91036" w:rsidRDefault="00B91036" w:rsidP="00B9103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5010EA" w14:textId="77777777" w:rsidR="00B91036" w:rsidRDefault="00B91036" w:rsidP="00B9103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9EB5C1" w14:textId="746CE984" w:rsidR="00B91036" w:rsidRDefault="00B91036" w:rsidP="00B9103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47576E" w14:textId="77777777" w:rsidR="00C13205" w:rsidRDefault="00C13205" w:rsidP="00B9103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ECD3E7" w14:textId="0A8A1445" w:rsidR="00B91036" w:rsidRDefault="00B91036" w:rsidP="00B9103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385C40" w14:textId="03380481" w:rsidR="00B91036" w:rsidRDefault="00B91036" w:rsidP="00B9103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C48F29" w14:textId="77777777" w:rsidR="00B91036" w:rsidRDefault="00B91036" w:rsidP="00B9103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C9A704" w14:textId="77777777" w:rsidR="00B91036" w:rsidRDefault="00B91036" w:rsidP="00B9103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63ECA4" w14:textId="1232492E" w:rsidR="00B91036" w:rsidRDefault="00B91036" w:rsidP="00B9103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2E17CB" w14:textId="77777777" w:rsidR="00A20DD6" w:rsidRDefault="00A20DD6" w:rsidP="00B9103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6823E5" w14:textId="4D75F8B4" w:rsidR="00C13205" w:rsidRDefault="00C13205" w:rsidP="00B9103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605AEC" w14:textId="0FB909DC" w:rsidR="00C13205" w:rsidRPr="00767AE4" w:rsidRDefault="00767AE4" w:rsidP="00767AE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67AE4">
        <w:rPr>
          <w:rFonts w:ascii="Arial" w:hAnsi="Arial" w:cs="Arial"/>
          <w:b/>
          <w:bCs/>
          <w:sz w:val="24"/>
          <w:szCs w:val="24"/>
        </w:rPr>
        <w:t xml:space="preserve">Octubre 26 de </w:t>
      </w:r>
      <w:r w:rsidR="002D7C05" w:rsidRPr="00767AE4">
        <w:rPr>
          <w:rFonts w:ascii="Arial" w:hAnsi="Arial" w:cs="Arial"/>
          <w:b/>
          <w:bCs/>
          <w:sz w:val="24"/>
          <w:szCs w:val="24"/>
        </w:rPr>
        <w:t>2021</w:t>
      </w:r>
    </w:p>
    <w:p w14:paraId="63A67AF6" w14:textId="77777777" w:rsidR="002D7C05" w:rsidRPr="00767AE4" w:rsidRDefault="002D7C05" w:rsidP="00AD4C0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075D05" w14:textId="77777777" w:rsidR="002D7C05" w:rsidRDefault="002D7C05" w:rsidP="00AD4C0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9D4DFC" w14:textId="77777777" w:rsidR="002D7C05" w:rsidRDefault="002D7C05" w:rsidP="00AD4C0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915557" w14:textId="79C36D0D" w:rsidR="002D7C05" w:rsidRDefault="002D7C05" w:rsidP="00AD4C0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3B8D1F" w14:textId="5CA1D2C6" w:rsidR="009C5DF0" w:rsidRDefault="009C5DF0" w:rsidP="00AD4C0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1FE114" w14:textId="77777777" w:rsidR="009C5DF0" w:rsidRDefault="009C5DF0" w:rsidP="00AD4C0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AEFD15" w14:textId="77777777" w:rsidR="002D7C05" w:rsidRDefault="002D7C05" w:rsidP="00AD4C0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57D0DF" w14:textId="342263A1" w:rsidR="002D7C05" w:rsidRDefault="002D7C05" w:rsidP="00AD4C0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54E62A" w14:textId="77777777" w:rsidR="002D7C05" w:rsidRDefault="002D7C05" w:rsidP="00AD4C0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F140F7" w14:textId="292FEB04" w:rsidR="00B91036" w:rsidRDefault="00E36B52" w:rsidP="00AD4C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TRODUCIÓN</w:t>
      </w:r>
    </w:p>
    <w:p w14:paraId="561D1A82" w14:textId="415EFE78" w:rsidR="00E36B52" w:rsidRDefault="00E36B52" w:rsidP="00AD4C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ACF195" w14:textId="45565C4F" w:rsidR="002D7C05" w:rsidRPr="00F24982" w:rsidRDefault="3BABEC92" w:rsidP="188711B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"/>
        </w:rPr>
      </w:pPr>
      <w:r w:rsidRPr="00F24982">
        <w:rPr>
          <w:rFonts w:ascii="Arial" w:eastAsia="Arial" w:hAnsi="Arial" w:cs="Arial"/>
          <w:sz w:val="24"/>
          <w:szCs w:val="24"/>
          <w:lang w:val="es"/>
        </w:rPr>
        <w:t xml:space="preserve">La formación del </w:t>
      </w:r>
      <w:r w:rsidR="730620FF" w:rsidRPr="00F24982">
        <w:rPr>
          <w:rFonts w:ascii="Arial" w:eastAsia="Arial" w:hAnsi="Arial" w:cs="Arial"/>
          <w:sz w:val="24"/>
          <w:szCs w:val="24"/>
          <w:lang w:val="es"/>
        </w:rPr>
        <w:t xml:space="preserve">profesional en las Ciencias Económicas, Administrativas y </w:t>
      </w:r>
      <w:proofErr w:type="gramStart"/>
      <w:r w:rsidR="730620FF" w:rsidRPr="00F24982">
        <w:rPr>
          <w:rFonts w:ascii="Arial" w:eastAsia="Arial" w:hAnsi="Arial" w:cs="Arial"/>
          <w:sz w:val="24"/>
          <w:szCs w:val="24"/>
          <w:lang w:val="es"/>
        </w:rPr>
        <w:t>Contables</w:t>
      </w:r>
      <w:r w:rsidR="00A2115D" w:rsidRPr="00F24982">
        <w:rPr>
          <w:rFonts w:ascii="Arial" w:eastAsia="Arial" w:hAnsi="Arial" w:cs="Arial"/>
          <w:sz w:val="24"/>
          <w:szCs w:val="24"/>
          <w:lang w:val="es"/>
        </w:rPr>
        <w:t>,</w:t>
      </w:r>
      <w:proofErr w:type="gramEnd"/>
      <w:r w:rsidRPr="00F24982">
        <w:rPr>
          <w:rFonts w:ascii="Arial" w:eastAsia="Arial" w:hAnsi="Arial" w:cs="Arial"/>
          <w:sz w:val="24"/>
          <w:szCs w:val="24"/>
          <w:lang w:val="es"/>
        </w:rPr>
        <w:t xml:space="preserve"> exige, en un mundo cada día más globalizado y competitivo, un </w:t>
      </w:r>
      <w:r w:rsidR="51DAEA82" w:rsidRPr="00F24982">
        <w:rPr>
          <w:rFonts w:ascii="Arial" w:eastAsia="Arial" w:hAnsi="Arial" w:cs="Arial"/>
          <w:sz w:val="24"/>
          <w:szCs w:val="24"/>
          <w:lang w:val="es"/>
        </w:rPr>
        <w:t xml:space="preserve">currículo </w:t>
      </w:r>
      <w:r w:rsidRPr="00F24982">
        <w:rPr>
          <w:rFonts w:ascii="Arial" w:eastAsia="Arial" w:hAnsi="Arial" w:cs="Arial"/>
          <w:sz w:val="24"/>
          <w:szCs w:val="24"/>
          <w:lang w:val="es"/>
        </w:rPr>
        <w:t xml:space="preserve">que garantice la mayor integralidad posible, a fin de ofrecerle al estudiante una sólida preparación científica, técnica y humanística, que le permita </w:t>
      </w:r>
      <w:r w:rsidR="4204652E" w:rsidRPr="00F24982">
        <w:rPr>
          <w:rFonts w:ascii="Arial" w:eastAsia="Arial" w:hAnsi="Arial" w:cs="Arial"/>
          <w:sz w:val="24"/>
          <w:szCs w:val="24"/>
          <w:lang w:val="es"/>
        </w:rPr>
        <w:t>como futuro</w:t>
      </w:r>
      <w:r w:rsidRPr="00F24982">
        <w:rPr>
          <w:rFonts w:ascii="Arial" w:eastAsia="Arial" w:hAnsi="Arial" w:cs="Arial"/>
          <w:sz w:val="24"/>
          <w:szCs w:val="24"/>
          <w:lang w:val="es"/>
        </w:rPr>
        <w:t xml:space="preserve"> profesional enfrentar con éxito los retos que le esperan.</w:t>
      </w:r>
    </w:p>
    <w:p w14:paraId="373424CA" w14:textId="136FA9FB" w:rsidR="1D981758" w:rsidRPr="00F24982" w:rsidRDefault="1D981758" w:rsidP="1D98175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"/>
        </w:rPr>
      </w:pPr>
    </w:p>
    <w:p w14:paraId="3AF918D8" w14:textId="47AE38BF" w:rsidR="002D7C05" w:rsidRPr="00F24982" w:rsidRDefault="3BABEC92" w:rsidP="188711B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"/>
        </w:rPr>
      </w:pPr>
      <w:r w:rsidRPr="00F24982">
        <w:rPr>
          <w:rFonts w:ascii="Arial" w:eastAsia="Arial" w:hAnsi="Arial" w:cs="Arial"/>
          <w:sz w:val="24"/>
          <w:szCs w:val="24"/>
          <w:lang w:val="es"/>
        </w:rPr>
        <w:t xml:space="preserve">Lo anterior significa que, además de la formación académica, el estudiante debe tener la oportunidad de realizar la práctica que </w:t>
      </w:r>
      <w:r w:rsidR="36473166" w:rsidRPr="00F24982">
        <w:rPr>
          <w:rFonts w:ascii="Arial" w:eastAsia="Arial" w:hAnsi="Arial" w:cs="Arial"/>
          <w:sz w:val="24"/>
          <w:szCs w:val="24"/>
          <w:lang w:val="es"/>
        </w:rPr>
        <w:t>requiere</w:t>
      </w:r>
      <w:r w:rsidRPr="00F24982">
        <w:rPr>
          <w:rFonts w:ascii="Arial" w:eastAsia="Arial" w:hAnsi="Arial" w:cs="Arial"/>
          <w:sz w:val="24"/>
          <w:szCs w:val="24"/>
          <w:lang w:val="es"/>
        </w:rPr>
        <w:t xml:space="preserve"> para </w:t>
      </w:r>
      <w:r w:rsidR="011FA7C6" w:rsidRPr="00F24982">
        <w:rPr>
          <w:rFonts w:ascii="Arial" w:eastAsia="Arial" w:hAnsi="Arial" w:cs="Arial"/>
          <w:sz w:val="24"/>
          <w:szCs w:val="24"/>
          <w:lang w:val="es"/>
        </w:rPr>
        <w:t xml:space="preserve">aplicar </w:t>
      </w:r>
      <w:r w:rsidR="1A903DD3" w:rsidRPr="00F24982">
        <w:rPr>
          <w:rFonts w:ascii="Arial" w:eastAsia="Arial" w:hAnsi="Arial" w:cs="Arial"/>
          <w:sz w:val="24"/>
          <w:szCs w:val="24"/>
          <w:lang w:val="es"/>
        </w:rPr>
        <w:t>l</w:t>
      </w:r>
      <w:r w:rsidRPr="00F24982">
        <w:rPr>
          <w:rFonts w:ascii="Arial" w:eastAsia="Arial" w:hAnsi="Arial" w:cs="Arial"/>
          <w:sz w:val="24"/>
          <w:szCs w:val="24"/>
          <w:lang w:val="es"/>
        </w:rPr>
        <w:t>os conocimientos obtenidos en el aula y adquirir, de ese modo, las competencias que le puedan proporcionar un mejor desempeño en su ejercicio profesional.</w:t>
      </w:r>
    </w:p>
    <w:p w14:paraId="1BF50989" w14:textId="0734A2A3" w:rsidR="1D981758" w:rsidRPr="00F24982" w:rsidRDefault="1D981758" w:rsidP="1D98175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"/>
        </w:rPr>
      </w:pPr>
    </w:p>
    <w:p w14:paraId="7DA58696" w14:textId="27A652B4" w:rsidR="002D7C05" w:rsidRPr="00F24982" w:rsidRDefault="3BABEC92" w:rsidP="188711B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"/>
        </w:rPr>
      </w:pPr>
      <w:r w:rsidRPr="00F24982">
        <w:rPr>
          <w:rFonts w:ascii="Arial" w:eastAsia="Arial" w:hAnsi="Arial" w:cs="Arial"/>
          <w:sz w:val="24"/>
          <w:szCs w:val="24"/>
          <w:lang w:val="es"/>
        </w:rPr>
        <w:t>En este sentido, la Práctica Empresarial entra a cumplir la misión de facilitar la interacción Universidad-Empresa</w:t>
      </w:r>
      <w:r w:rsidR="444C5E21" w:rsidRPr="00F24982">
        <w:rPr>
          <w:rFonts w:ascii="Arial" w:eastAsia="Arial" w:hAnsi="Arial" w:cs="Arial"/>
          <w:sz w:val="24"/>
          <w:szCs w:val="24"/>
          <w:lang w:val="es"/>
        </w:rPr>
        <w:t>- Estado</w:t>
      </w:r>
      <w:r w:rsidRPr="00F24982">
        <w:rPr>
          <w:rFonts w:ascii="Arial" w:eastAsia="Arial" w:hAnsi="Arial" w:cs="Arial"/>
          <w:sz w:val="24"/>
          <w:szCs w:val="24"/>
          <w:lang w:val="es"/>
        </w:rPr>
        <w:t xml:space="preserve">, con el objeto de implementar nuevas estrategias formativas que contribuyan a una mejor preparación del </w:t>
      </w:r>
      <w:r w:rsidR="3C0F2156" w:rsidRPr="00F24982">
        <w:rPr>
          <w:rFonts w:ascii="Arial" w:eastAsia="Arial" w:hAnsi="Arial" w:cs="Arial"/>
          <w:sz w:val="24"/>
          <w:szCs w:val="24"/>
          <w:lang w:val="es"/>
        </w:rPr>
        <w:t>profesional.</w:t>
      </w:r>
    </w:p>
    <w:p w14:paraId="74551EF4" w14:textId="35B17EA7" w:rsidR="002D7C05" w:rsidRPr="00F24982" w:rsidRDefault="002D7C05" w:rsidP="188711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085ACA" w14:textId="1C9E8BC2" w:rsidR="00ED68EB" w:rsidRPr="00F24982" w:rsidRDefault="00E36B52" w:rsidP="00AD4C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4982">
        <w:rPr>
          <w:rFonts w:ascii="Arial" w:hAnsi="Arial" w:cs="Arial"/>
          <w:sz w:val="24"/>
          <w:szCs w:val="24"/>
        </w:rPr>
        <w:t>E</w:t>
      </w:r>
      <w:r w:rsidR="008B36FF" w:rsidRPr="00F24982">
        <w:rPr>
          <w:rFonts w:ascii="Arial" w:hAnsi="Arial" w:cs="Arial"/>
          <w:sz w:val="24"/>
          <w:szCs w:val="24"/>
        </w:rPr>
        <w:t>l presente documento</w:t>
      </w:r>
      <w:r w:rsidR="00ED68EB" w:rsidRPr="00F24982">
        <w:rPr>
          <w:rFonts w:ascii="Arial" w:hAnsi="Arial" w:cs="Arial"/>
          <w:sz w:val="24"/>
          <w:szCs w:val="24"/>
        </w:rPr>
        <w:t xml:space="preserve"> contie</w:t>
      </w:r>
      <w:r w:rsidR="1B83389F" w:rsidRPr="00F24982">
        <w:rPr>
          <w:rFonts w:ascii="Arial" w:hAnsi="Arial" w:cs="Arial"/>
          <w:sz w:val="24"/>
          <w:szCs w:val="24"/>
        </w:rPr>
        <w:t xml:space="preserve">ne el </w:t>
      </w:r>
      <w:r w:rsidR="00ED68EB" w:rsidRPr="00F24982">
        <w:rPr>
          <w:rFonts w:ascii="Arial" w:hAnsi="Arial" w:cs="Arial"/>
          <w:b/>
          <w:bCs/>
          <w:sz w:val="24"/>
          <w:szCs w:val="24"/>
        </w:rPr>
        <w:t>REGLAMENTO DE PRÁCTICA EMPRESARIAL</w:t>
      </w:r>
      <w:r w:rsidR="00ED68EB" w:rsidRPr="00F24982">
        <w:rPr>
          <w:rFonts w:ascii="Arial" w:hAnsi="Arial" w:cs="Arial"/>
          <w:sz w:val="24"/>
          <w:szCs w:val="24"/>
        </w:rPr>
        <w:t xml:space="preserve"> de la FCEAC</w:t>
      </w:r>
      <w:r w:rsidR="700CFE97" w:rsidRPr="00F24982">
        <w:rPr>
          <w:rFonts w:ascii="Arial" w:hAnsi="Arial" w:cs="Arial"/>
          <w:sz w:val="24"/>
          <w:szCs w:val="24"/>
        </w:rPr>
        <w:t>,</w:t>
      </w:r>
      <w:r w:rsidR="00ED68EB" w:rsidRPr="00F24982">
        <w:rPr>
          <w:rFonts w:ascii="Arial" w:hAnsi="Arial" w:cs="Arial"/>
          <w:sz w:val="24"/>
          <w:szCs w:val="24"/>
        </w:rPr>
        <w:t xml:space="preserve"> </w:t>
      </w:r>
      <w:r w:rsidR="005926A0" w:rsidRPr="00F24982">
        <w:rPr>
          <w:rFonts w:ascii="Arial" w:hAnsi="Arial" w:cs="Arial"/>
          <w:sz w:val="24"/>
          <w:szCs w:val="24"/>
        </w:rPr>
        <w:t xml:space="preserve">como actividad académica de requisito de grado, </w:t>
      </w:r>
      <w:r w:rsidR="00ED68EB" w:rsidRPr="00F24982">
        <w:rPr>
          <w:rFonts w:ascii="Arial" w:hAnsi="Arial" w:cs="Arial"/>
          <w:sz w:val="24"/>
          <w:szCs w:val="24"/>
        </w:rPr>
        <w:t xml:space="preserve">conforme a la reforma curricular aprobada </w:t>
      </w:r>
      <w:r w:rsidR="3751AE06" w:rsidRPr="00F24982">
        <w:rPr>
          <w:rFonts w:ascii="Arial" w:hAnsi="Arial" w:cs="Arial"/>
          <w:sz w:val="24"/>
          <w:szCs w:val="24"/>
        </w:rPr>
        <w:t xml:space="preserve">mediante el acuerdo de la </w:t>
      </w:r>
      <w:proofErr w:type="spellStart"/>
      <w:r w:rsidR="3751AE06" w:rsidRPr="00F24982">
        <w:rPr>
          <w:rFonts w:ascii="Arial" w:hAnsi="Arial" w:cs="Arial"/>
          <w:sz w:val="24"/>
          <w:szCs w:val="24"/>
        </w:rPr>
        <w:t>Consiliatura</w:t>
      </w:r>
      <w:proofErr w:type="spellEnd"/>
      <w:r w:rsidR="3751AE06" w:rsidRPr="00F24982">
        <w:rPr>
          <w:rFonts w:ascii="Arial" w:hAnsi="Arial" w:cs="Arial"/>
          <w:sz w:val="24"/>
          <w:szCs w:val="24"/>
        </w:rPr>
        <w:t xml:space="preserve"> No.07 del 4 de octubre de 2019, puesta en desarrollo a </w:t>
      </w:r>
      <w:r w:rsidR="00ED68EB" w:rsidRPr="00F24982">
        <w:rPr>
          <w:rFonts w:ascii="Arial" w:hAnsi="Arial" w:cs="Arial"/>
          <w:sz w:val="24"/>
          <w:szCs w:val="24"/>
        </w:rPr>
        <w:t>partir del</w:t>
      </w:r>
      <w:r w:rsidR="24A21CFC" w:rsidRPr="00F24982">
        <w:rPr>
          <w:rFonts w:ascii="Arial" w:hAnsi="Arial" w:cs="Arial"/>
          <w:sz w:val="24"/>
          <w:szCs w:val="24"/>
        </w:rPr>
        <w:t xml:space="preserve"> segundo semestre de 2020</w:t>
      </w:r>
      <w:r w:rsidR="005926A0" w:rsidRPr="00F24982">
        <w:rPr>
          <w:rFonts w:ascii="Arial" w:hAnsi="Arial" w:cs="Arial"/>
          <w:sz w:val="24"/>
          <w:szCs w:val="24"/>
        </w:rPr>
        <w:t>.</w:t>
      </w:r>
    </w:p>
    <w:p w14:paraId="7B183E19" w14:textId="77777777" w:rsidR="00B920A8" w:rsidRPr="00F24982" w:rsidRDefault="00B920A8" w:rsidP="00AD4C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959307" w14:textId="77777777" w:rsidR="00B920A8" w:rsidRDefault="00B920A8" w:rsidP="00AD4C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609000" w14:textId="77777777" w:rsidR="00B920A8" w:rsidRDefault="00B920A8" w:rsidP="00AD4C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62BAD5" w14:textId="77777777" w:rsidR="00B920A8" w:rsidRDefault="00B920A8" w:rsidP="00AD4C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C51389" w14:textId="77777777" w:rsidR="00B920A8" w:rsidRDefault="00B920A8" w:rsidP="00AD4C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E43A1A" w14:textId="77777777" w:rsidR="00B920A8" w:rsidRDefault="00B920A8" w:rsidP="00AD4C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3D12B0" w14:textId="77777777" w:rsidR="00B920A8" w:rsidRDefault="00B920A8" w:rsidP="00AD4C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BCC46C" w14:textId="77777777" w:rsidR="00B920A8" w:rsidRDefault="00B920A8" w:rsidP="00AD4C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540B9D" w14:textId="77777777" w:rsidR="00B920A8" w:rsidRDefault="00B920A8" w:rsidP="00AD4C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9313A1" w14:textId="77777777" w:rsidR="00B920A8" w:rsidRDefault="00B920A8" w:rsidP="00AD4C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F2158F" w14:textId="77777777" w:rsidR="00B920A8" w:rsidRDefault="00B920A8" w:rsidP="00AD4C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EE1668" w14:textId="77777777" w:rsidR="00B920A8" w:rsidRDefault="00B920A8" w:rsidP="00AD4C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EC80C4" w14:textId="77777777" w:rsidR="00B920A8" w:rsidRDefault="00B920A8" w:rsidP="00AD4C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11BA20" w14:textId="4543BE37" w:rsidR="00B920A8" w:rsidRDefault="00B920A8" w:rsidP="00AD4C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E528E8" w14:textId="3C5F3FD2" w:rsidR="00B920A8" w:rsidRDefault="00B920A8" w:rsidP="00AD4C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203894" w14:textId="48273EB6" w:rsidR="00B920A8" w:rsidRDefault="00B920A8" w:rsidP="00AD4C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9DA7C2" w14:textId="4F397692" w:rsidR="00B920A8" w:rsidRDefault="00B920A8" w:rsidP="00AD4C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86A89C" w14:textId="4AFF6640" w:rsidR="00B920A8" w:rsidRDefault="00B920A8" w:rsidP="00AD4C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028F93" w14:textId="544ACA93" w:rsidR="00B920A8" w:rsidRDefault="00B920A8" w:rsidP="00AD4C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4A50E1" w14:textId="420D9BA8" w:rsidR="00B920A8" w:rsidRDefault="00B920A8" w:rsidP="00AD4C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1966A8" w14:textId="2C8400B7" w:rsidR="00B920A8" w:rsidRDefault="00B920A8" w:rsidP="00AD4C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AC956A" w14:textId="18ECC380" w:rsidR="00B920A8" w:rsidRDefault="00B920A8" w:rsidP="00AD4C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1B10B8" w14:textId="77777777" w:rsidR="00ED68EB" w:rsidRDefault="00ED68EB" w:rsidP="00AD4C0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166C75" w14:textId="77777777" w:rsidR="00ED68EB" w:rsidRDefault="00ED68EB" w:rsidP="00AD4C0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B0720D" w14:textId="09644482" w:rsidR="00A20DD6" w:rsidRPr="005926A0" w:rsidRDefault="00AD4C0A" w:rsidP="00AD4C0A">
      <w:pPr>
        <w:spacing w:after="0" w:line="240" w:lineRule="auto"/>
        <w:jc w:val="center"/>
        <w:rPr>
          <w:rFonts w:ascii="Arial" w:hAnsi="Arial" w:cs="Arial"/>
          <w:b/>
          <w:color w:val="000000"/>
          <w:spacing w:val="-30"/>
          <w:sz w:val="24"/>
          <w:szCs w:val="24"/>
          <w:lang w:val="es-ES"/>
        </w:rPr>
      </w:pPr>
      <w:proofErr w:type="gramStart"/>
      <w:r w:rsidRPr="005926A0">
        <w:rPr>
          <w:rFonts w:ascii="Arial" w:hAnsi="Arial" w:cs="Arial"/>
          <w:b/>
          <w:color w:val="000000"/>
          <w:spacing w:val="-28"/>
          <w:sz w:val="24"/>
          <w:szCs w:val="24"/>
          <w:lang w:val="es-ES"/>
        </w:rPr>
        <w:lastRenderedPageBreak/>
        <w:t xml:space="preserve">CAPÍTULO </w:t>
      </w:r>
      <w:r w:rsidR="005926A0" w:rsidRPr="005926A0">
        <w:rPr>
          <w:rFonts w:ascii="Arial" w:hAnsi="Arial" w:cs="Arial"/>
          <w:b/>
          <w:color w:val="000000"/>
          <w:spacing w:val="-28"/>
          <w:sz w:val="24"/>
          <w:szCs w:val="24"/>
          <w:lang w:val="es-ES"/>
        </w:rPr>
        <w:t xml:space="preserve"> </w:t>
      </w:r>
      <w:r w:rsidRPr="005926A0">
        <w:rPr>
          <w:rFonts w:ascii="Arial" w:hAnsi="Arial" w:cs="Arial"/>
          <w:b/>
          <w:color w:val="000000"/>
          <w:spacing w:val="-28"/>
          <w:sz w:val="24"/>
          <w:szCs w:val="24"/>
          <w:lang w:val="es-ES"/>
        </w:rPr>
        <w:t>I</w:t>
      </w:r>
      <w:proofErr w:type="gramEnd"/>
      <w:r w:rsidR="00A20DD6" w:rsidRPr="005926A0">
        <w:rPr>
          <w:rFonts w:ascii="Arial" w:hAnsi="Arial" w:cs="Arial"/>
          <w:b/>
          <w:color w:val="000000"/>
          <w:spacing w:val="-28"/>
          <w:sz w:val="24"/>
          <w:szCs w:val="24"/>
          <w:lang w:val="es-ES"/>
        </w:rPr>
        <w:t xml:space="preserve"> </w:t>
      </w:r>
      <w:r w:rsidR="00A20DD6" w:rsidRPr="005926A0">
        <w:rPr>
          <w:rFonts w:ascii="Arial" w:hAnsi="Arial" w:cs="Arial"/>
          <w:b/>
          <w:color w:val="000000"/>
          <w:spacing w:val="-28"/>
          <w:sz w:val="24"/>
          <w:szCs w:val="24"/>
          <w:lang w:val="es-ES"/>
        </w:rPr>
        <w:br/>
      </w:r>
    </w:p>
    <w:p w14:paraId="50B94E08" w14:textId="710CC362" w:rsidR="00A20DD6" w:rsidRPr="005926A0" w:rsidRDefault="00A20DD6" w:rsidP="00AD4C0A">
      <w:pPr>
        <w:spacing w:after="0" w:line="240" w:lineRule="auto"/>
        <w:jc w:val="center"/>
        <w:rPr>
          <w:rFonts w:ascii="Arial" w:hAnsi="Arial" w:cs="Arial"/>
          <w:b/>
          <w:color w:val="000000"/>
          <w:spacing w:val="-28"/>
          <w:sz w:val="24"/>
          <w:szCs w:val="24"/>
          <w:lang w:val="es-ES"/>
        </w:rPr>
      </w:pPr>
      <w:r w:rsidRPr="005926A0">
        <w:rPr>
          <w:rFonts w:ascii="Arial" w:hAnsi="Arial" w:cs="Arial"/>
          <w:b/>
          <w:color w:val="000000"/>
          <w:spacing w:val="-30"/>
          <w:sz w:val="24"/>
          <w:szCs w:val="24"/>
          <w:lang w:val="es-ES"/>
        </w:rPr>
        <w:t>GENERALIDADES</w:t>
      </w:r>
    </w:p>
    <w:p w14:paraId="3899CEE4" w14:textId="77777777" w:rsidR="00ED68EB" w:rsidRPr="005926A0" w:rsidRDefault="00ED68EB" w:rsidP="00AD4C0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5EA870C" w14:textId="4341DF59" w:rsidR="001B4DF3" w:rsidRDefault="00A20DD6" w:rsidP="00AD4C0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B4DF3">
        <w:rPr>
          <w:rFonts w:ascii="Arial" w:hAnsi="Arial" w:cs="Arial"/>
          <w:b/>
          <w:bCs/>
          <w:sz w:val="24"/>
          <w:szCs w:val="24"/>
        </w:rPr>
        <w:t>ARTICULO 1°</w:t>
      </w:r>
      <w:r w:rsidR="0090283E">
        <w:rPr>
          <w:rFonts w:ascii="Arial" w:hAnsi="Arial" w:cs="Arial"/>
          <w:b/>
          <w:bCs/>
          <w:sz w:val="24"/>
          <w:szCs w:val="24"/>
        </w:rPr>
        <w:t>.</w:t>
      </w:r>
      <w:r w:rsidRPr="001B4DF3">
        <w:rPr>
          <w:rFonts w:ascii="Arial" w:hAnsi="Arial" w:cs="Arial"/>
          <w:b/>
          <w:bCs/>
          <w:sz w:val="24"/>
          <w:szCs w:val="24"/>
        </w:rPr>
        <w:t xml:space="preserve"> DEFINICIÓN </w:t>
      </w:r>
    </w:p>
    <w:p w14:paraId="7019005A" w14:textId="77777777" w:rsidR="001B4DF3" w:rsidRDefault="001B4DF3" w:rsidP="00AD4C0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06AA4E" w14:textId="214BB2D9" w:rsidR="00A20DD6" w:rsidRPr="001B4DF3" w:rsidRDefault="00A20DD6" w:rsidP="00AD4C0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B4DF3">
        <w:rPr>
          <w:rFonts w:ascii="Arial" w:hAnsi="Arial" w:cs="Arial"/>
          <w:b/>
          <w:bCs/>
          <w:sz w:val="24"/>
          <w:szCs w:val="24"/>
        </w:rPr>
        <w:t>PRÁCTICA EMPRESARIAL</w:t>
      </w:r>
    </w:p>
    <w:p w14:paraId="2DED1016" w14:textId="77777777" w:rsidR="001B4DF3" w:rsidRDefault="001B4DF3" w:rsidP="00AD4C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919B9C" w14:textId="3CC15319" w:rsidR="7E7029A9" w:rsidRPr="005926A0" w:rsidRDefault="7E7029A9" w:rsidP="188711BE">
      <w:pPr>
        <w:jc w:val="both"/>
        <w:rPr>
          <w:rFonts w:ascii="Arial" w:eastAsia="Arial" w:hAnsi="Arial" w:cs="Arial"/>
          <w:sz w:val="24"/>
          <w:szCs w:val="24"/>
          <w:lang w:eastAsia="es-CO"/>
        </w:rPr>
      </w:pPr>
      <w:r w:rsidRPr="005926A0">
        <w:rPr>
          <w:rFonts w:ascii="Arial" w:eastAsia="Arial" w:hAnsi="Arial" w:cs="Arial"/>
          <w:sz w:val="24"/>
          <w:szCs w:val="24"/>
          <w:lang w:val="es"/>
        </w:rPr>
        <w:t xml:space="preserve">La Práctica Empresarial es una actividad de carácter académica-práctica, que busca la aplicación del conocimiento adquirido por el estudiante en la Universidad, al tiempo que contribuye a la solución de problemas relacionados con su campo profesional en las </w:t>
      </w:r>
      <w:r w:rsidR="1BB187A1" w:rsidRPr="005926A0">
        <w:rPr>
          <w:rFonts w:ascii="Arial" w:eastAsia="Arial" w:hAnsi="Arial" w:cs="Arial"/>
          <w:sz w:val="24"/>
          <w:szCs w:val="24"/>
          <w:lang w:val="es"/>
        </w:rPr>
        <w:t>organizaciones</w:t>
      </w:r>
      <w:r w:rsidRPr="005926A0">
        <w:rPr>
          <w:rFonts w:ascii="Arial" w:eastAsia="Arial" w:hAnsi="Arial" w:cs="Arial"/>
          <w:sz w:val="24"/>
          <w:szCs w:val="24"/>
          <w:lang w:val="es"/>
        </w:rPr>
        <w:t>.</w:t>
      </w:r>
      <w:r w:rsidR="68C79CF9" w:rsidRPr="005926A0">
        <w:rPr>
          <w:rFonts w:ascii="Arial" w:eastAsia="Arial" w:hAnsi="Arial" w:cs="Arial"/>
          <w:sz w:val="24"/>
          <w:szCs w:val="24"/>
          <w:lang w:val="es"/>
        </w:rPr>
        <w:t xml:space="preserve"> </w:t>
      </w:r>
      <w:r w:rsidR="637338D3" w:rsidRPr="005926A0">
        <w:rPr>
          <w:rFonts w:ascii="Arial" w:eastAsia="Arial" w:hAnsi="Arial" w:cs="Arial"/>
          <w:sz w:val="24"/>
          <w:szCs w:val="24"/>
          <w:lang w:val="es"/>
        </w:rPr>
        <w:t xml:space="preserve">Hace </w:t>
      </w:r>
      <w:r w:rsidR="68C79CF9" w:rsidRPr="005926A0">
        <w:rPr>
          <w:rFonts w:ascii="Arial" w:eastAsia="Arial" w:hAnsi="Arial" w:cs="Arial"/>
          <w:sz w:val="24"/>
          <w:szCs w:val="24"/>
          <w:lang w:eastAsia="es-CO"/>
        </w:rPr>
        <w:t xml:space="preserve">parte integral del currículo de los </w:t>
      </w:r>
      <w:r w:rsidR="46FD33CC" w:rsidRPr="005926A0">
        <w:rPr>
          <w:rFonts w:ascii="Arial" w:eastAsia="Arial" w:hAnsi="Arial" w:cs="Arial"/>
          <w:sz w:val="24"/>
          <w:szCs w:val="24"/>
          <w:lang w:eastAsia="es-CO"/>
        </w:rPr>
        <w:t xml:space="preserve">programas de </w:t>
      </w:r>
      <w:r w:rsidR="00E723B9">
        <w:rPr>
          <w:rFonts w:ascii="Arial" w:eastAsia="Arial" w:hAnsi="Arial" w:cs="Arial"/>
          <w:sz w:val="24"/>
          <w:szCs w:val="24"/>
          <w:lang w:eastAsia="es-CO"/>
        </w:rPr>
        <w:t>pregrado</w:t>
      </w:r>
      <w:r w:rsidR="68C79CF9" w:rsidRPr="005926A0">
        <w:rPr>
          <w:rFonts w:ascii="Arial" w:eastAsia="Arial" w:hAnsi="Arial" w:cs="Arial"/>
          <w:sz w:val="24"/>
          <w:szCs w:val="24"/>
          <w:lang w:eastAsia="es-CO"/>
        </w:rPr>
        <w:t xml:space="preserve"> que ofrece la Facultad de Ciencias Económicas, Administrativas y Co</w:t>
      </w:r>
      <w:r w:rsidR="00E723B9">
        <w:rPr>
          <w:rFonts w:ascii="Arial" w:eastAsia="Arial" w:hAnsi="Arial" w:cs="Arial"/>
          <w:sz w:val="24"/>
          <w:szCs w:val="24"/>
          <w:lang w:eastAsia="es-CO"/>
        </w:rPr>
        <w:t>ntables de la Universidad Libre. S</w:t>
      </w:r>
      <w:r w:rsidR="68C79CF9" w:rsidRPr="005926A0">
        <w:rPr>
          <w:rFonts w:ascii="Arial" w:eastAsia="Arial" w:hAnsi="Arial" w:cs="Arial"/>
          <w:sz w:val="24"/>
          <w:szCs w:val="24"/>
          <w:lang w:eastAsia="es-CO"/>
        </w:rPr>
        <w:t>u realización es obligatoria y está debidamente regulada por políticas, reglamentos, procesos y procedimientos previamente conocidos por los estudiantes.</w:t>
      </w:r>
    </w:p>
    <w:p w14:paraId="51EBFAEF" w14:textId="0AC8483B" w:rsidR="005A70D5" w:rsidRDefault="005A70D5" w:rsidP="00AD4C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6A83C4" w14:textId="226FB16F" w:rsidR="005E4D28" w:rsidRDefault="005E4D28" w:rsidP="005E4D2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B4DF3">
        <w:rPr>
          <w:rFonts w:ascii="Arial" w:hAnsi="Arial" w:cs="Arial"/>
          <w:b/>
          <w:bCs/>
          <w:sz w:val="24"/>
          <w:szCs w:val="24"/>
        </w:rPr>
        <w:t>ARTÍCULO 2°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1B4DF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NORMATIVIDAD</w:t>
      </w:r>
    </w:p>
    <w:p w14:paraId="31F6A9D8" w14:textId="5EDE97FC" w:rsidR="00E723B9" w:rsidRDefault="00E723B9" w:rsidP="005E4D2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799A8E" w14:textId="777D1A81" w:rsidR="00E723B9" w:rsidRDefault="00E723B9" w:rsidP="005E4D2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 práctica de que trata este reglamento se fundamenta en la siguiente normativa:</w:t>
      </w:r>
    </w:p>
    <w:p w14:paraId="30353A35" w14:textId="77777777" w:rsidR="005E4D28" w:rsidRDefault="005E4D28" w:rsidP="005E4D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A5A6F8" w14:textId="1E21A9B6" w:rsidR="0018596E" w:rsidRDefault="0018596E" w:rsidP="00250ACB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Calibri" w:eastAsia="Times New Roman" w:hAnsi="Calibri" w:cs="Calibri"/>
          <w:lang w:eastAsia="es-CO"/>
        </w:rPr>
      </w:pPr>
      <w:r>
        <w:rPr>
          <w:rFonts w:ascii="Calibri" w:eastAsia="Times New Roman" w:hAnsi="Calibri" w:cs="Calibri"/>
          <w:lang w:eastAsia="es-CO"/>
        </w:rPr>
        <w:t xml:space="preserve">LEY 2069 de </w:t>
      </w:r>
      <w:r w:rsidR="00E723B9">
        <w:rPr>
          <w:rFonts w:ascii="Calibri" w:eastAsia="Times New Roman" w:hAnsi="Calibri" w:cs="Calibri"/>
          <w:lang w:eastAsia="es-CO"/>
        </w:rPr>
        <w:t xml:space="preserve">diciembre 31 de 2020, por medio de la </w:t>
      </w:r>
      <w:r>
        <w:rPr>
          <w:rFonts w:ascii="Calibri" w:eastAsia="Times New Roman" w:hAnsi="Calibri" w:cs="Calibri"/>
          <w:lang w:eastAsia="es-CO"/>
        </w:rPr>
        <w:t>cual se impulsa el emprendimiento en Colombia.</w:t>
      </w:r>
      <w:r w:rsidR="00E723B9">
        <w:rPr>
          <w:rFonts w:ascii="Calibri" w:eastAsia="Times New Roman" w:hAnsi="Calibri" w:cs="Calibri"/>
          <w:lang w:eastAsia="es-CO"/>
        </w:rPr>
        <w:t xml:space="preserve"> (</w:t>
      </w:r>
      <w:r w:rsidR="000D573C">
        <w:rPr>
          <w:rFonts w:ascii="Calibri" w:eastAsia="Times New Roman" w:hAnsi="Calibri" w:cs="Calibri"/>
          <w:lang w:eastAsia="es-CO"/>
        </w:rPr>
        <w:t>Artículos 76</w:t>
      </w:r>
      <w:r w:rsidR="006536E5">
        <w:rPr>
          <w:rFonts w:ascii="Calibri" w:eastAsia="Times New Roman" w:hAnsi="Calibri" w:cs="Calibri"/>
          <w:lang w:eastAsia="es-CO"/>
        </w:rPr>
        <w:t xml:space="preserve"> Opción titulación de grado</w:t>
      </w:r>
      <w:r w:rsidR="000D573C">
        <w:rPr>
          <w:rFonts w:ascii="Calibri" w:eastAsia="Times New Roman" w:hAnsi="Calibri" w:cs="Calibri"/>
          <w:lang w:eastAsia="es-CO"/>
        </w:rPr>
        <w:t xml:space="preserve"> y </w:t>
      </w:r>
      <w:r w:rsidR="006536E5">
        <w:rPr>
          <w:rFonts w:ascii="Calibri" w:eastAsia="Times New Roman" w:hAnsi="Calibri" w:cs="Calibri"/>
          <w:lang w:eastAsia="es-CO"/>
        </w:rPr>
        <w:t xml:space="preserve">Artículo </w:t>
      </w:r>
      <w:r w:rsidR="000D573C">
        <w:rPr>
          <w:rFonts w:ascii="Calibri" w:eastAsia="Times New Roman" w:hAnsi="Calibri" w:cs="Calibri"/>
          <w:lang w:eastAsia="es-CO"/>
        </w:rPr>
        <w:t>77</w:t>
      </w:r>
      <w:r w:rsidR="006536E5">
        <w:rPr>
          <w:rFonts w:ascii="Calibri" w:eastAsia="Times New Roman" w:hAnsi="Calibri" w:cs="Calibri"/>
          <w:lang w:eastAsia="es-CO"/>
        </w:rPr>
        <w:t xml:space="preserve"> Consultorios empresariales</w:t>
      </w:r>
      <w:r w:rsidR="00E723B9">
        <w:rPr>
          <w:rFonts w:ascii="Calibri" w:eastAsia="Times New Roman" w:hAnsi="Calibri" w:cs="Calibri"/>
          <w:lang w:eastAsia="es-CO"/>
        </w:rPr>
        <w:t>)</w:t>
      </w:r>
      <w:r w:rsidR="000D573C">
        <w:rPr>
          <w:rFonts w:ascii="Calibri" w:eastAsia="Times New Roman" w:hAnsi="Calibri" w:cs="Calibri"/>
          <w:lang w:eastAsia="es-CO"/>
        </w:rPr>
        <w:t>.</w:t>
      </w:r>
    </w:p>
    <w:p w14:paraId="37DC8979" w14:textId="171DE240" w:rsidR="00113055" w:rsidRDefault="00E723B9" w:rsidP="00113055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Calibri" w:eastAsia="Times New Roman" w:hAnsi="Calibri" w:cs="Calibri"/>
          <w:lang w:eastAsia="es-CO"/>
        </w:rPr>
      </w:pPr>
      <w:r>
        <w:rPr>
          <w:rFonts w:ascii="Calibri" w:eastAsia="Times New Roman" w:hAnsi="Calibri" w:cs="Calibri"/>
          <w:lang w:eastAsia="es-CO"/>
        </w:rPr>
        <w:t>LEY 789 de diciembre 27</w:t>
      </w:r>
      <w:r w:rsidR="000C0056">
        <w:rPr>
          <w:rFonts w:ascii="Calibri" w:eastAsia="Times New Roman" w:hAnsi="Calibri" w:cs="Calibri"/>
          <w:lang w:eastAsia="es-CO"/>
        </w:rPr>
        <w:t xml:space="preserve"> de </w:t>
      </w:r>
      <w:r w:rsidR="00254172" w:rsidRPr="1D981758">
        <w:rPr>
          <w:rFonts w:ascii="Calibri" w:eastAsia="Times New Roman" w:hAnsi="Calibri" w:cs="Calibri"/>
          <w:lang w:eastAsia="es-CO"/>
        </w:rPr>
        <w:t>2002</w:t>
      </w:r>
      <w:r w:rsidR="000C0056">
        <w:rPr>
          <w:rFonts w:ascii="Calibri" w:eastAsia="Times New Roman" w:hAnsi="Calibri" w:cs="Calibri"/>
          <w:lang w:eastAsia="es-CO"/>
        </w:rPr>
        <w:t>, por</w:t>
      </w:r>
      <w:r w:rsidR="00254172" w:rsidRPr="1D981758">
        <w:rPr>
          <w:rFonts w:ascii="Calibri" w:eastAsia="Times New Roman" w:hAnsi="Calibri" w:cs="Calibri"/>
          <w:lang w:eastAsia="es-CO"/>
        </w:rPr>
        <w:t xml:space="preserve"> la cual se dictan normas para apoyar el empleo</w:t>
      </w:r>
      <w:r w:rsidR="000C0056">
        <w:rPr>
          <w:rFonts w:ascii="Calibri" w:eastAsia="Times New Roman" w:hAnsi="Calibri" w:cs="Calibri"/>
          <w:lang w:eastAsia="es-CO"/>
        </w:rPr>
        <w:t xml:space="preserve">, </w:t>
      </w:r>
      <w:r w:rsidR="00254172" w:rsidRPr="1D981758">
        <w:rPr>
          <w:rFonts w:ascii="Calibri" w:eastAsia="Times New Roman" w:hAnsi="Calibri" w:cs="Calibri"/>
          <w:lang w:eastAsia="es-CO"/>
        </w:rPr>
        <w:t>ampliar la protección social y se modifican algunos artículos del Código Sustantivo de Trabajo</w:t>
      </w:r>
      <w:r w:rsidR="5B0CACDE" w:rsidRPr="1D981758">
        <w:rPr>
          <w:rFonts w:ascii="Calibri" w:eastAsia="Times New Roman" w:hAnsi="Calibri" w:cs="Calibri"/>
          <w:lang w:eastAsia="es-CO"/>
        </w:rPr>
        <w:t>. (contratos de aprendizaje).</w:t>
      </w:r>
    </w:p>
    <w:p w14:paraId="67483D1B" w14:textId="308C1BAE" w:rsidR="00113055" w:rsidRDefault="00113055" w:rsidP="00113055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Calibri" w:eastAsia="Times New Roman" w:hAnsi="Calibri" w:cs="Calibri"/>
          <w:lang w:eastAsia="es-CO"/>
        </w:rPr>
      </w:pPr>
      <w:r>
        <w:rPr>
          <w:rFonts w:ascii="Calibri" w:eastAsia="Times New Roman" w:hAnsi="Calibri" w:cs="Calibri"/>
          <w:lang w:eastAsia="es-CO"/>
        </w:rPr>
        <w:t>P</w:t>
      </w:r>
      <w:r w:rsidR="00254172" w:rsidRPr="00113055">
        <w:rPr>
          <w:rFonts w:ascii="Calibri" w:eastAsia="Times New Roman" w:hAnsi="Calibri" w:cs="Calibri"/>
          <w:lang w:eastAsia="es-CO"/>
        </w:rPr>
        <w:t xml:space="preserve">asantía: Decreto </w:t>
      </w:r>
      <w:r w:rsidR="000C0056">
        <w:rPr>
          <w:rFonts w:ascii="Calibri" w:eastAsia="Times New Roman" w:hAnsi="Calibri" w:cs="Calibri"/>
          <w:lang w:eastAsia="es-CO"/>
        </w:rPr>
        <w:t>1072 de 2015, ú</w:t>
      </w:r>
      <w:r w:rsidR="00254172" w:rsidRPr="00113055">
        <w:rPr>
          <w:rFonts w:ascii="Calibri" w:eastAsia="Times New Roman" w:hAnsi="Calibri" w:cs="Calibri"/>
          <w:lang w:eastAsia="es-CO"/>
        </w:rPr>
        <w:t>nico Reglamentario del Sector Trabajo</w:t>
      </w:r>
      <w:r w:rsidR="000C0056">
        <w:rPr>
          <w:rFonts w:ascii="Calibri" w:eastAsia="Times New Roman" w:hAnsi="Calibri" w:cs="Calibri"/>
          <w:lang w:eastAsia="es-CO"/>
        </w:rPr>
        <w:t>, en su artículo 2.2.6.3.7,</w:t>
      </w:r>
      <w:r w:rsidR="00254172" w:rsidRPr="00113055">
        <w:rPr>
          <w:rFonts w:ascii="Calibri" w:eastAsia="Times New Roman" w:hAnsi="Calibri" w:cs="Calibri"/>
          <w:lang w:eastAsia="es-CO"/>
        </w:rPr>
        <w:t xml:space="preserve"> recogió el contenido normativo del Artí</w:t>
      </w:r>
      <w:r w:rsidR="00C517D1">
        <w:rPr>
          <w:rFonts w:ascii="Calibri" w:eastAsia="Times New Roman" w:hAnsi="Calibri" w:cs="Calibri"/>
          <w:lang w:eastAsia="es-CO"/>
        </w:rPr>
        <w:t xml:space="preserve">culo 7° del Decreto 933 de 2003; </w:t>
      </w:r>
      <w:r w:rsidR="00DC6408">
        <w:rPr>
          <w:rFonts w:ascii="Calibri" w:eastAsia="Times New Roman" w:hAnsi="Calibri" w:cs="Calibri"/>
          <w:lang w:eastAsia="es-CO"/>
        </w:rPr>
        <w:t xml:space="preserve">artículo 2.2.6.3.6 numeral 5; </w:t>
      </w:r>
      <w:r w:rsidR="00C517D1">
        <w:rPr>
          <w:rFonts w:ascii="Calibri" w:eastAsia="Times New Roman" w:hAnsi="Calibri" w:cs="Calibri"/>
          <w:lang w:eastAsia="es-CO"/>
        </w:rPr>
        <w:t>artículos 2.2.4.2.3.1 y siguientes correspondientes a las afiliaciones al sistema general de riesgos laborales.</w:t>
      </w:r>
    </w:p>
    <w:p w14:paraId="2450478D" w14:textId="33E1BC9C" w:rsidR="00113055" w:rsidRDefault="00113055" w:rsidP="00113055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Calibri" w:eastAsia="Times New Roman" w:hAnsi="Calibri" w:cs="Calibri"/>
          <w:lang w:eastAsia="es-CO"/>
        </w:rPr>
      </w:pPr>
      <w:r w:rsidRPr="1D981758">
        <w:rPr>
          <w:rFonts w:ascii="Calibri" w:eastAsia="Times New Roman" w:hAnsi="Calibri" w:cs="Calibri"/>
          <w:lang w:eastAsia="es-CO"/>
        </w:rPr>
        <w:t>R</w:t>
      </w:r>
      <w:r w:rsidR="00254172" w:rsidRPr="1D981758">
        <w:rPr>
          <w:rFonts w:ascii="Calibri" w:eastAsia="Times New Roman" w:hAnsi="Calibri" w:cs="Calibri"/>
          <w:lang w:eastAsia="es-CO"/>
        </w:rPr>
        <w:t>esolución 3546 de 2018 - Artículo 1. Objeto. La presente Resolución tiene por objeto regular las prácticas laborales.</w:t>
      </w:r>
    </w:p>
    <w:p w14:paraId="760D7FFD" w14:textId="0BB012D5" w:rsidR="007064C5" w:rsidRDefault="00DD3C21" w:rsidP="00113055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Calibri" w:eastAsia="Times New Roman" w:hAnsi="Calibri" w:cs="Calibri"/>
          <w:lang w:eastAsia="es-CO"/>
        </w:rPr>
      </w:pPr>
      <w:r>
        <w:rPr>
          <w:rFonts w:ascii="Calibri" w:eastAsia="Times New Roman" w:hAnsi="Calibri" w:cs="Calibri"/>
          <w:lang w:eastAsia="es-CO"/>
        </w:rPr>
        <w:t>Para</w:t>
      </w:r>
      <w:r w:rsidR="007064C5">
        <w:rPr>
          <w:rFonts w:ascii="Calibri" w:eastAsia="Times New Roman" w:hAnsi="Calibri" w:cs="Calibri"/>
          <w:lang w:eastAsia="es-CO"/>
        </w:rPr>
        <w:t xml:space="preserve"> el proceso de la práctica empresarial se deberá tener en cuenta los formatos </w:t>
      </w:r>
      <w:r>
        <w:rPr>
          <w:rFonts w:ascii="Calibri" w:eastAsia="Times New Roman" w:hAnsi="Calibri" w:cs="Calibri"/>
          <w:lang w:eastAsia="es-CO"/>
        </w:rPr>
        <w:t xml:space="preserve">que disponga para tal fin </w:t>
      </w:r>
      <w:r w:rsidR="007064C5">
        <w:rPr>
          <w:rFonts w:ascii="Calibri" w:eastAsia="Times New Roman" w:hAnsi="Calibri" w:cs="Calibri"/>
          <w:lang w:eastAsia="es-CO"/>
        </w:rPr>
        <w:t xml:space="preserve">la Oficina de Gestión de la Calidad, </w:t>
      </w:r>
      <w:r>
        <w:rPr>
          <w:rFonts w:ascii="Calibri" w:eastAsia="Times New Roman" w:hAnsi="Calibri" w:cs="Calibri"/>
          <w:lang w:eastAsia="es-CO"/>
        </w:rPr>
        <w:t>acordes con lo establecido en este reglamento.</w:t>
      </w:r>
      <w:r w:rsidR="007064C5">
        <w:rPr>
          <w:rFonts w:ascii="Calibri" w:eastAsia="Times New Roman" w:hAnsi="Calibri" w:cs="Calibri"/>
          <w:lang w:eastAsia="es-CO"/>
        </w:rPr>
        <w:t xml:space="preserve"> </w:t>
      </w:r>
    </w:p>
    <w:p w14:paraId="44024E61" w14:textId="682E4B71" w:rsidR="1D981758" w:rsidRDefault="1D981758" w:rsidP="1D981758">
      <w:pPr>
        <w:spacing w:after="0" w:line="240" w:lineRule="auto"/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2FFA7047" w14:textId="66C24C67" w:rsidR="001B4DF3" w:rsidRPr="001B4DF3" w:rsidRDefault="001B4DF3" w:rsidP="00AD4C0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B4DF3">
        <w:rPr>
          <w:rFonts w:ascii="Arial" w:hAnsi="Arial" w:cs="Arial"/>
          <w:b/>
          <w:bCs/>
          <w:sz w:val="24"/>
          <w:szCs w:val="24"/>
        </w:rPr>
        <w:t xml:space="preserve">ARTÍCULO </w:t>
      </w:r>
      <w:r w:rsidR="005B14BE">
        <w:rPr>
          <w:rFonts w:ascii="Arial" w:hAnsi="Arial" w:cs="Arial"/>
          <w:b/>
          <w:bCs/>
          <w:sz w:val="24"/>
          <w:szCs w:val="24"/>
        </w:rPr>
        <w:t>3</w:t>
      </w:r>
      <w:r w:rsidRPr="001B4DF3">
        <w:rPr>
          <w:rFonts w:ascii="Arial" w:hAnsi="Arial" w:cs="Arial"/>
          <w:b/>
          <w:bCs/>
          <w:sz w:val="24"/>
          <w:szCs w:val="24"/>
        </w:rPr>
        <w:t>°</w:t>
      </w:r>
      <w:r w:rsidR="0090283E">
        <w:rPr>
          <w:rFonts w:ascii="Arial" w:hAnsi="Arial" w:cs="Arial"/>
          <w:b/>
          <w:bCs/>
          <w:sz w:val="24"/>
          <w:szCs w:val="24"/>
        </w:rPr>
        <w:t>.</w:t>
      </w:r>
      <w:r w:rsidRPr="001B4DF3">
        <w:rPr>
          <w:rFonts w:ascii="Arial" w:hAnsi="Arial" w:cs="Arial"/>
          <w:b/>
          <w:bCs/>
          <w:sz w:val="24"/>
          <w:szCs w:val="24"/>
        </w:rPr>
        <w:t xml:space="preserve"> OBLIGATORIEDAD</w:t>
      </w:r>
      <w:r w:rsidR="000C005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489EEEB" w14:textId="77777777" w:rsidR="001B4DF3" w:rsidRDefault="001B4DF3" w:rsidP="00AD4C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B2217F" w14:textId="5166F48E" w:rsidR="001B4DF3" w:rsidRPr="001B4DF3" w:rsidRDefault="000C0056" w:rsidP="00AD4C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áctica t</w:t>
      </w:r>
      <w:r w:rsidR="008B6F0F">
        <w:rPr>
          <w:rFonts w:ascii="Arial" w:hAnsi="Arial" w:cs="Arial"/>
          <w:sz w:val="24"/>
          <w:szCs w:val="24"/>
        </w:rPr>
        <w:t>iene</w:t>
      </w:r>
      <w:r w:rsidR="001B4DF3" w:rsidRPr="1D981758">
        <w:rPr>
          <w:rFonts w:ascii="Arial" w:hAnsi="Arial" w:cs="Arial"/>
          <w:sz w:val="24"/>
          <w:szCs w:val="24"/>
        </w:rPr>
        <w:t xml:space="preserve"> carácter </w:t>
      </w:r>
      <w:r w:rsidR="005B14BE" w:rsidRPr="1D981758">
        <w:rPr>
          <w:rFonts w:ascii="Arial" w:hAnsi="Arial" w:cs="Arial"/>
          <w:sz w:val="24"/>
          <w:szCs w:val="24"/>
        </w:rPr>
        <w:t xml:space="preserve">obligatorio </w:t>
      </w:r>
      <w:r w:rsidR="001B4DF3" w:rsidRPr="1D981758">
        <w:rPr>
          <w:rFonts w:ascii="Arial" w:hAnsi="Arial" w:cs="Arial"/>
          <w:sz w:val="24"/>
          <w:szCs w:val="24"/>
        </w:rPr>
        <w:t xml:space="preserve">para todos los estudiantes adscritos </w:t>
      </w:r>
      <w:r w:rsidR="23E62985" w:rsidRPr="1D981758">
        <w:rPr>
          <w:rFonts w:ascii="Arial" w:hAnsi="Arial" w:cs="Arial"/>
          <w:sz w:val="24"/>
          <w:szCs w:val="24"/>
        </w:rPr>
        <w:t xml:space="preserve">a los </w:t>
      </w:r>
      <w:r w:rsidR="001B4DF3" w:rsidRPr="1D981758">
        <w:rPr>
          <w:rFonts w:ascii="Arial" w:hAnsi="Arial" w:cs="Arial"/>
          <w:sz w:val="24"/>
          <w:szCs w:val="24"/>
        </w:rPr>
        <w:t xml:space="preserve">programas </w:t>
      </w:r>
      <w:r w:rsidR="2272E489" w:rsidRPr="00F24982">
        <w:rPr>
          <w:rFonts w:ascii="Arial" w:hAnsi="Arial" w:cs="Arial"/>
          <w:sz w:val="24"/>
          <w:szCs w:val="24"/>
        </w:rPr>
        <w:t>de pregrado</w:t>
      </w:r>
      <w:r w:rsidR="001B4DF3" w:rsidRPr="00F24982">
        <w:rPr>
          <w:rFonts w:ascii="Arial" w:hAnsi="Arial" w:cs="Arial"/>
          <w:sz w:val="24"/>
          <w:szCs w:val="24"/>
        </w:rPr>
        <w:t xml:space="preserve"> </w:t>
      </w:r>
      <w:r w:rsidR="001B4DF3" w:rsidRPr="1D981758">
        <w:rPr>
          <w:rFonts w:ascii="Arial" w:hAnsi="Arial" w:cs="Arial"/>
          <w:sz w:val="24"/>
          <w:szCs w:val="24"/>
        </w:rPr>
        <w:t>de la Facultad de Ciencias Económicas Administrativas y Contables</w:t>
      </w:r>
      <w:r w:rsidR="60197309" w:rsidRPr="1D981758">
        <w:rPr>
          <w:rFonts w:ascii="Arial" w:hAnsi="Arial" w:cs="Arial"/>
          <w:sz w:val="24"/>
          <w:szCs w:val="24"/>
        </w:rPr>
        <w:t>,</w:t>
      </w:r>
      <w:r w:rsidR="001B4DF3" w:rsidRPr="1D981758">
        <w:rPr>
          <w:rFonts w:ascii="Arial" w:hAnsi="Arial" w:cs="Arial"/>
          <w:sz w:val="24"/>
          <w:szCs w:val="24"/>
        </w:rPr>
        <w:t xml:space="preserve"> de la Universidad Libre</w:t>
      </w:r>
      <w:r w:rsidR="004A3F40" w:rsidRPr="1D981758">
        <w:rPr>
          <w:rFonts w:ascii="Arial" w:hAnsi="Arial" w:cs="Arial"/>
          <w:sz w:val="24"/>
          <w:szCs w:val="24"/>
        </w:rPr>
        <w:t xml:space="preserve">, </w:t>
      </w:r>
      <w:r w:rsidR="004A3F40" w:rsidRPr="1D981758">
        <w:rPr>
          <w:rFonts w:ascii="Arial" w:hAnsi="Arial" w:cs="Arial"/>
          <w:b/>
          <w:bCs/>
          <w:sz w:val="24"/>
          <w:szCs w:val="24"/>
        </w:rPr>
        <w:t>como requisito de grado.</w:t>
      </w:r>
      <w:r w:rsidR="006E2CD5">
        <w:rPr>
          <w:rFonts w:ascii="Arial" w:hAnsi="Arial" w:cs="Arial"/>
          <w:b/>
          <w:bCs/>
          <w:sz w:val="24"/>
          <w:szCs w:val="24"/>
        </w:rPr>
        <w:t xml:space="preserve"> </w:t>
      </w:r>
      <w:r w:rsidR="001B4DF3" w:rsidRPr="001B4DF3">
        <w:rPr>
          <w:rFonts w:ascii="Arial" w:hAnsi="Arial" w:cs="Arial"/>
          <w:sz w:val="24"/>
          <w:szCs w:val="24"/>
        </w:rPr>
        <w:t>Su a</w:t>
      </w:r>
      <w:r w:rsidR="006E2CD5">
        <w:rPr>
          <w:rFonts w:ascii="Arial" w:hAnsi="Arial" w:cs="Arial"/>
          <w:sz w:val="24"/>
          <w:szCs w:val="24"/>
        </w:rPr>
        <w:t>propiado desarrollo</w:t>
      </w:r>
      <w:r w:rsidR="001B4DF3" w:rsidRPr="001B4DF3">
        <w:rPr>
          <w:rFonts w:ascii="Arial" w:hAnsi="Arial" w:cs="Arial"/>
          <w:sz w:val="24"/>
          <w:szCs w:val="24"/>
        </w:rPr>
        <w:t xml:space="preserve"> </w:t>
      </w:r>
      <w:r w:rsidR="001B4DF3" w:rsidRPr="001B4DF3">
        <w:rPr>
          <w:rFonts w:ascii="Arial" w:hAnsi="Arial" w:cs="Arial"/>
          <w:b/>
          <w:bCs/>
          <w:sz w:val="24"/>
          <w:szCs w:val="24"/>
        </w:rPr>
        <w:t>constituye un requisito básico</w:t>
      </w:r>
      <w:r w:rsidR="001B4DF3" w:rsidRPr="001B4DF3">
        <w:rPr>
          <w:rFonts w:ascii="Arial" w:hAnsi="Arial" w:cs="Arial"/>
          <w:sz w:val="24"/>
          <w:szCs w:val="24"/>
        </w:rPr>
        <w:t xml:space="preserve"> para considerar terminado el </w:t>
      </w:r>
      <w:r w:rsidR="00964190">
        <w:rPr>
          <w:rFonts w:ascii="Arial" w:hAnsi="Arial" w:cs="Arial"/>
          <w:sz w:val="24"/>
          <w:szCs w:val="24"/>
        </w:rPr>
        <w:t>c</w:t>
      </w:r>
      <w:r w:rsidR="001B4DF3" w:rsidRPr="001B4DF3">
        <w:rPr>
          <w:rFonts w:ascii="Arial" w:hAnsi="Arial" w:cs="Arial"/>
          <w:sz w:val="24"/>
          <w:szCs w:val="24"/>
        </w:rPr>
        <w:t>iclo académico</w:t>
      </w:r>
      <w:r w:rsidR="008B6F0F">
        <w:rPr>
          <w:rFonts w:ascii="Arial" w:hAnsi="Arial" w:cs="Arial"/>
          <w:sz w:val="24"/>
          <w:szCs w:val="24"/>
        </w:rPr>
        <w:t>,</w:t>
      </w:r>
      <w:r w:rsidR="001B4DF3" w:rsidRPr="001B4DF3">
        <w:rPr>
          <w:rFonts w:ascii="Arial" w:hAnsi="Arial" w:cs="Arial"/>
          <w:sz w:val="24"/>
          <w:szCs w:val="24"/>
        </w:rPr>
        <w:t xml:space="preserve"> previo al proceso final que conduce a la expedición del título profesional en su respectivo programa.</w:t>
      </w:r>
    </w:p>
    <w:p w14:paraId="3C47E206" w14:textId="77C4D949" w:rsidR="001A7469" w:rsidRDefault="001B4DF3" w:rsidP="00AD4C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4DF3">
        <w:rPr>
          <w:rFonts w:ascii="Arial" w:hAnsi="Arial" w:cs="Arial"/>
          <w:b/>
          <w:bCs/>
          <w:sz w:val="24"/>
          <w:szCs w:val="24"/>
        </w:rPr>
        <w:lastRenderedPageBreak/>
        <w:t>Parágrafo:</w:t>
      </w:r>
      <w:r w:rsidRPr="001B4DF3">
        <w:rPr>
          <w:rFonts w:ascii="Arial" w:hAnsi="Arial" w:cs="Arial"/>
          <w:sz w:val="24"/>
          <w:szCs w:val="24"/>
        </w:rPr>
        <w:t xml:space="preserve"> Los estudiantes</w:t>
      </w:r>
      <w:r w:rsidR="001A7469">
        <w:rPr>
          <w:rFonts w:ascii="Arial" w:hAnsi="Arial" w:cs="Arial"/>
          <w:sz w:val="24"/>
          <w:szCs w:val="24"/>
        </w:rPr>
        <w:t xml:space="preserve"> de la FCEAC,</w:t>
      </w:r>
      <w:r w:rsidRPr="001B4DF3">
        <w:rPr>
          <w:rFonts w:ascii="Arial" w:hAnsi="Arial" w:cs="Arial"/>
          <w:sz w:val="24"/>
          <w:szCs w:val="24"/>
        </w:rPr>
        <w:t xml:space="preserve"> podrán hacer su práctica empresarial</w:t>
      </w:r>
      <w:r w:rsidR="001A7469">
        <w:rPr>
          <w:rFonts w:ascii="Arial" w:hAnsi="Arial" w:cs="Arial"/>
          <w:sz w:val="24"/>
          <w:szCs w:val="24"/>
        </w:rPr>
        <w:t xml:space="preserve"> en </w:t>
      </w:r>
      <w:r w:rsidR="006E2CD5">
        <w:rPr>
          <w:rFonts w:ascii="Arial" w:hAnsi="Arial" w:cs="Arial"/>
          <w:sz w:val="24"/>
          <w:szCs w:val="24"/>
        </w:rPr>
        <w:t>alguna de</w:t>
      </w:r>
      <w:r w:rsidR="002D4DD6">
        <w:rPr>
          <w:rFonts w:ascii="Arial" w:hAnsi="Arial" w:cs="Arial"/>
          <w:sz w:val="24"/>
          <w:szCs w:val="24"/>
        </w:rPr>
        <w:t xml:space="preserve"> las</w:t>
      </w:r>
      <w:r w:rsidR="001A7469">
        <w:rPr>
          <w:rFonts w:ascii="Arial" w:hAnsi="Arial" w:cs="Arial"/>
          <w:sz w:val="24"/>
          <w:szCs w:val="24"/>
        </w:rPr>
        <w:t xml:space="preserve"> modalidades descritas más adelante y </w:t>
      </w:r>
      <w:r w:rsidR="00C21C54">
        <w:rPr>
          <w:rFonts w:ascii="Arial" w:hAnsi="Arial" w:cs="Arial"/>
          <w:sz w:val="24"/>
          <w:szCs w:val="24"/>
        </w:rPr>
        <w:t>de acuerdo con</w:t>
      </w:r>
      <w:r w:rsidR="001A7469">
        <w:rPr>
          <w:rFonts w:ascii="Arial" w:hAnsi="Arial" w:cs="Arial"/>
          <w:sz w:val="24"/>
          <w:szCs w:val="24"/>
        </w:rPr>
        <w:t xml:space="preserve"> los requisitos exigidos para cada una de ellas.</w:t>
      </w:r>
    </w:p>
    <w:p w14:paraId="3375D6BF" w14:textId="3CA5AE5F" w:rsidR="004D119E" w:rsidRDefault="004D119E" w:rsidP="00AD4C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1F4CF3" w14:textId="77777777" w:rsidR="005A7D7D" w:rsidRDefault="005A7D7D" w:rsidP="00AD4C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89A982" w14:textId="7514B8C9" w:rsidR="001A7469" w:rsidRPr="004D119E" w:rsidRDefault="004D119E" w:rsidP="00AD4C0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119E">
        <w:rPr>
          <w:rFonts w:ascii="Arial" w:hAnsi="Arial" w:cs="Arial"/>
          <w:b/>
          <w:bCs/>
          <w:sz w:val="24"/>
          <w:szCs w:val="24"/>
        </w:rPr>
        <w:t>ARTICULO 4°</w:t>
      </w:r>
      <w:r w:rsidR="0090283E">
        <w:rPr>
          <w:rFonts w:ascii="Arial" w:hAnsi="Arial" w:cs="Arial"/>
          <w:b/>
          <w:bCs/>
          <w:sz w:val="24"/>
          <w:szCs w:val="24"/>
        </w:rPr>
        <w:t>.</w:t>
      </w:r>
      <w:r w:rsidRPr="004D119E">
        <w:rPr>
          <w:rFonts w:ascii="Arial" w:hAnsi="Arial" w:cs="Arial"/>
          <w:b/>
          <w:bCs/>
          <w:sz w:val="24"/>
          <w:szCs w:val="24"/>
        </w:rPr>
        <w:t xml:space="preserve"> MISIÓN</w:t>
      </w:r>
    </w:p>
    <w:p w14:paraId="0B8E7D6B" w14:textId="77777777" w:rsidR="00ED68EB" w:rsidRDefault="00ED68EB" w:rsidP="00AD4C0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7E5B12C" w14:textId="5AF57AE3" w:rsidR="004D119E" w:rsidRPr="008B6F0F" w:rsidRDefault="004D119E" w:rsidP="1D981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F0F">
        <w:rPr>
          <w:rFonts w:ascii="Arial" w:hAnsi="Arial" w:cs="Arial"/>
          <w:sz w:val="24"/>
          <w:szCs w:val="24"/>
        </w:rPr>
        <w:t xml:space="preserve">La práctica empresarial </w:t>
      </w:r>
      <w:r w:rsidR="0ED1A1EF" w:rsidRPr="008B6F0F">
        <w:rPr>
          <w:rFonts w:ascii="Arial" w:hAnsi="Arial" w:cs="Arial"/>
          <w:sz w:val="24"/>
          <w:szCs w:val="24"/>
        </w:rPr>
        <w:t xml:space="preserve">en </w:t>
      </w:r>
      <w:r w:rsidRPr="008B6F0F">
        <w:rPr>
          <w:rFonts w:ascii="Arial" w:hAnsi="Arial" w:cs="Arial"/>
          <w:sz w:val="24"/>
          <w:szCs w:val="24"/>
        </w:rPr>
        <w:t xml:space="preserve">los programas </w:t>
      </w:r>
      <w:r w:rsidR="7AD36C65" w:rsidRPr="008B6F0F">
        <w:rPr>
          <w:rFonts w:ascii="Arial" w:hAnsi="Arial" w:cs="Arial"/>
          <w:sz w:val="24"/>
          <w:szCs w:val="24"/>
        </w:rPr>
        <w:t xml:space="preserve">de pregrado </w:t>
      </w:r>
      <w:r w:rsidRPr="008B6F0F">
        <w:rPr>
          <w:rFonts w:ascii="Arial" w:hAnsi="Arial" w:cs="Arial"/>
          <w:sz w:val="24"/>
          <w:szCs w:val="24"/>
        </w:rPr>
        <w:t>de la Facultad de Ciencias Económicas Administrativas y Contables de la Universidad Libre</w:t>
      </w:r>
      <w:r w:rsidR="006E2CD5">
        <w:rPr>
          <w:rFonts w:ascii="Arial" w:hAnsi="Arial" w:cs="Arial"/>
          <w:sz w:val="24"/>
          <w:szCs w:val="24"/>
        </w:rPr>
        <w:t>,</w:t>
      </w:r>
      <w:r w:rsidRPr="008B6F0F">
        <w:rPr>
          <w:rFonts w:ascii="Arial" w:hAnsi="Arial" w:cs="Arial"/>
          <w:sz w:val="24"/>
          <w:szCs w:val="24"/>
        </w:rPr>
        <w:t xml:space="preserve"> </w:t>
      </w:r>
      <w:r w:rsidR="5B05BAD3" w:rsidRPr="008B6F0F">
        <w:rPr>
          <w:rFonts w:ascii="Arial" w:hAnsi="Arial" w:cs="Arial"/>
          <w:sz w:val="24"/>
          <w:szCs w:val="24"/>
        </w:rPr>
        <w:t xml:space="preserve">tiene como misión apoyar </w:t>
      </w:r>
      <w:r w:rsidRPr="008B6F0F">
        <w:rPr>
          <w:rFonts w:ascii="Arial" w:hAnsi="Arial" w:cs="Arial"/>
          <w:sz w:val="24"/>
          <w:szCs w:val="24"/>
        </w:rPr>
        <w:t>la formación integral del estudiante mediante la convalidación y aplicación de los conocimientos académicos y tecnológicos</w:t>
      </w:r>
      <w:r w:rsidR="161E8DFE" w:rsidRPr="008B6F0F">
        <w:rPr>
          <w:rFonts w:ascii="Arial" w:hAnsi="Arial" w:cs="Arial"/>
          <w:sz w:val="24"/>
          <w:szCs w:val="24"/>
        </w:rPr>
        <w:t>,</w:t>
      </w:r>
      <w:r w:rsidRPr="008B6F0F">
        <w:rPr>
          <w:rFonts w:ascii="Arial" w:hAnsi="Arial" w:cs="Arial"/>
          <w:sz w:val="24"/>
          <w:szCs w:val="24"/>
        </w:rPr>
        <w:t xml:space="preserve"> a partir de las exigencias </w:t>
      </w:r>
      <w:r w:rsidR="031BBEB3" w:rsidRPr="008B6F0F">
        <w:rPr>
          <w:rFonts w:ascii="Arial" w:hAnsi="Arial" w:cs="Arial"/>
          <w:sz w:val="24"/>
          <w:szCs w:val="24"/>
        </w:rPr>
        <w:t>de las organizaciones públicas y privad</w:t>
      </w:r>
      <w:r w:rsidR="006E2CD5">
        <w:rPr>
          <w:rFonts w:ascii="Arial" w:hAnsi="Arial" w:cs="Arial"/>
          <w:sz w:val="24"/>
          <w:szCs w:val="24"/>
        </w:rPr>
        <w:t>as, nacionales y extranjeras</w:t>
      </w:r>
      <w:r w:rsidR="0F566DBD" w:rsidRPr="008B6F0F">
        <w:rPr>
          <w:rFonts w:ascii="Arial" w:hAnsi="Arial" w:cs="Arial"/>
          <w:sz w:val="24"/>
          <w:szCs w:val="24"/>
        </w:rPr>
        <w:t>,</w:t>
      </w:r>
      <w:r w:rsidR="031BBEB3" w:rsidRPr="008B6F0F">
        <w:rPr>
          <w:rFonts w:ascii="Arial" w:hAnsi="Arial" w:cs="Arial"/>
          <w:sz w:val="24"/>
          <w:szCs w:val="24"/>
        </w:rPr>
        <w:t xml:space="preserve"> </w:t>
      </w:r>
      <w:r w:rsidR="27EE960F" w:rsidRPr="008B6F0F">
        <w:rPr>
          <w:rFonts w:ascii="Arial" w:hAnsi="Arial" w:cs="Arial"/>
          <w:sz w:val="24"/>
          <w:szCs w:val="24"/>
        </w:rPr>
        <w:t xml:space="preserve">así como de la comunidad, </w:t>
      </w:r>
      <w:r w:rsidRPr="008B6F0F">
        <w:rPr>
          <w:rFonts w:ascii="Arial" w:hAnsi="Arial" w:cs="Arial"/>
          <w:sz w:val="24"/>
          <w:szCs w:val="24"/>
        </w:rPr>
        <w:t>contribuyendo de esta forma al desarrollo económico y social de la</w:t>
      </w:r>
      <w:r w:rsidR="58F0D5BA" w:rsidRPr="008B6F0F">
        <w:rPr>
          <w:rFonts w:ascii="Arial" w:hAnsi="Arial" w:cs="Arial"/>
          <w:sz w:val="24"/>
          <w:szCs w:val="24"/>
        </w:rPr>
        <w:t>s</w:t>
      </w:r>
      <w:r w:rsidRPr="008B6F0F">
        <w:rPr>
          <w:rFonts w:ascii="Arial" w:hAnsi="Arial" w:cs="Arial"/>
          <w:sz w:val="24"/>
          <w:szCs w:val="24"/>
        </w:rPr>
        <w:t xml:space="preserve"> </w:t>
      </w:r>
      <w:r w:rsidR="61B3FCFE" w:rsidRPr="008B6F0F">
        <w:rPr>
          <w:rFonts w:ascii="Arial" w:hAnsi="Arial" w:cs="Arial"/>
          <w:sz w:val="24"/>
          <w:szCs w:val="24"/>
        </w:rPr>
        <w:t>regiones, y de los países.</w:t>
      </w:r>
      <w:r w:rsidR="196A92F4" w:rsidRPr="008B6F0F">
        <w:rPr>
          <w:rFonts w:ascii="Arial" w:hAnsi="Arial" w:cs="Arial"/>
          <w:sz w:val="24"/>
          <w:szCs w:val="24"/>
        </w:rPr>
        <w:t xml:space="preserve"> </w:t>
      </w:r>
    </w:p>
    <w:p w14:paraId="0E4594B6" w14:textId="1E66C29E" w:rsidR="004D119E" w:rsidRDefault="004D119E" w:rsidP="00AD4C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74C9F6" w14:textId="5727BA93" w:rsidR="004D119E" w:rsidRPr="00F44BAD" w:rsidRDefault="004D119E" w:rsidP="4E2B13C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4E2B13C3">
        <w:rPr>
          <w:rFonts w:ascii="Arial" w:hAnsi="Arial" w:cs="Arial"/>
          <w:b/>
          <w:bCs/>
          <w:sz w:val="24"/>
          <w:szCs w:val="24"/>
        </w:rPr>
        <w:t xml:space="preserve">CAPÍTULO </w:t>
      </w:r>
      <w:r w:rsidR="00F44BAD" w:rsidRPr="4E2B13C3">
        <w:rPr>
          <w:rFonts w:ascii="Arial" w:hAnsi="Arial" w:cs="Arial"/>
          <w:b/>
          <w:bCs/>
          <w:sz w:val="24"/>
          <w:szCs w:val="24"/>
        </w:rPr>
        <w:t>II</w:t>
      </w:r>
    </w:p>
    <w:p w14:paraId="3DCDFCBB" w14:textId="77777777" w:rsidR="00AD4C0A" w:rsidRDefault="00AD4C0A" w:rsidP="4E2B13C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DAA55F" w14:textId="31A26373" w:rsidR="002D4854" w:rsidRPr="00F37161" w:rsidRDefault="002D4854" w:rsidP="4E2B13C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4E2B13C3">
        <w:rPr>
          <w:rFonts w:ascii="Arial" w:hAnsi="Arial" w:cs="Arial"/>
          <w:b/>
          <w:bCs/>
          <w:sz w:val="24"/>
          <w:szCs w:val="24"/>
        </w:rPr>
        <w:t>MODALIDADES DE PRÁCTICA EMPRESARIAL</w:t>
      </w:r>
    </w:p>
    <w:p w14:paraId="4C3F4A51" w14:textId="77777777" w:rsidR="00F37161" w:rsidRDefault="00F37161" w:rsidP="00AD4C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65ECD4" w14:textId="536B0EC2" w:rsidR="009C671F" w:rsidRDefault="009C671F" w:rsidP="009C671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119E">
        <w:rPr>
          <w:rFonts w:ascii="Arial" w:hAnsi="Arial" w:cs="Arial"/>
          <w:b/>
          <w:bCs/>
          <w:sz w:val="24"/>
          <w:szCs w:val="24"/>
        </w:rPr>
        <w:t xml:space="preserve">ARTICULO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4D119E">
        <w:rPr>
          <w:rFonts w:ascii="Arial" w:hAnsi="Arial" w:cs="Arial"/>
          <w:b/>
          <w:bCs/>
          <w:sz w:val="24"/>
          <w:szCs w:val="24"/>
        </w:rPr>
        <w:t>°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4D119E">
        <w:rPr>
          <w:rFonts w:ascii="Arial" w:hAnsi="Arial" w:cs="Arial"/>
          <w:b/>
          <w:bCs/>
          <w:sz w:val="24"/>
          <w:szCs w:val="24"/>
        </w:rPr>
        <w:t xml:space="preserve"> M</w:t>
      </w:r>
      <w:r>
        <w:rPr>
          <w:rFonts w:ascii="Arial" w:hAnsi="Arial" w:cs="Arial"/>
          <w:b/>
          <w:bCs/>
          <w:sz w:val="24"/>
          <w:szCs w:val="24"/>
        </w:rPr>
        <w:t>odalidades</w:t>
      </w:r>
      <w:r w:rsidR="00D11BC1">
        <w:rPr>
          <w:rFonts w:ascii="Arial" w:hAnsi="Arial" w:cs="Arial"/>
          <w:b/>
          <w:bCs/>
          <w:sz w:val="24"/>
          <w:szCs w:val="24"/>
        </w:rPr>
        <w:t>.</w:t>
      </w:r>
    </w:p>
    <w:p w14:paraId="2A332FF7" w14:textId="77777777" w:rsidR="009C671F" w:rsidRPr="004D119E" w:rsidRDefault="009C671F" w:rsidP="009C671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D0C8E35" w14:textId="32008AFB" w:rsidR="002D4854" w:rsidRDefault="00F37161" w:rsidP="00AD4C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D981758">
        <w:rPr>
          <w:rFonts w:ascii="Arial" w:hAnsi="Arial" w:cs="Arial"/>
          <w:sz w:val="24"/>
          <w:szCs w:val="24"/>
        </w:rPr>
        <w:t>Las modalidades pre</w:t>
      </w:r>
      <w:r w:rsidR="002D3B15">
        <w:rPr>
          <w:rFonts w:ascii="Arial" w:hAnsi="Arial" w:cs="Arial"/>
          <w:sz w:val="24"/>
          <w:szCs w:val="24"/>
        </w:rPr>
        <w:t>vistas para el desarrollo de la práctica empresarial</w:t>
      </w:r>
      <w:r w:rsidRPr="1D981758">
        <w:rPr>
          <w:rFonts w:ascii="Arial" w:hAnsi="Arial" w:cs="Arial"/>
          <w:sz w:val="24"/>
          <w:szCs w:val="24"/>
        </w:rPr>
        <w:t xml:space="preserve"> son</w:t>
      </w:r>
      <w:r w:rsidR="6A9817A0" w:rsidRPr="1D981758">
        <w:rPr>
          <w:rFonts w:ascii="Arial" w:hAnsi="Arial" w:cs="Arial"/>
          <w:sz w:val="24"/>
          <w:szCs w:val="24"/>
        </w:rPr>
        <w:t xml:space="preserve"> las descritas a </w:t>
      </w:r>
      <w:r w:rsidR="09FF6BFB" w:rsidRPr="1D981758">
        <w:rPr>
          <w:rFonts w:ascii="Arial" w:hAnsi="Arial" w:cs="Arial"/>
          <w:sz w:val="24"/>
          <w:szCs w:val="24"/>
        </w:rPr>
        <w:t>continuación</w:t>
      </w:r>
      <w:r w:rsidR="6A9817A0" w:rsidRPr="1D981758">
        <w:rPr>
          <w:rFonts w:ascii="Arial" w:hAnsi="Arial" w:cs="Arial"/>
          <w:sz w:val="24"/>
          <w:szCs w:val="24"/>
        </w:rPr>
        <w:t>, de las cuales cada programa tomará las que le sean pertinentes</w:t>
      </w:r>
      <w:r w:rsidR="005A7D7D">
        <w:rPr>
          <w:rFonts w:ascii="Arial" w:hAnsi="Arial" w:cs="Arial"/>
          <w:sz w:val="24"/>
          <w:szCs w:val="24"/>
        </w:rPr>
        <w:t xml:space="preserve">: </w:t>
      </w:r>
    </w:p>
    <w:p w14:paraId="62BBD5EE" w14:textId="77777777" w:rsidR="00F37161" w:rsidRDefault="00F37161" w:rsidP="00AD4C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0DC9E0" w14:textId="5359F621" w:rsidR="0074117A" w:rsidRDefault="00D360CC" w:rsidP="00AD4C0A">
      <w:pPr>
        <w:pStyle w:val="Prrafode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antía E</w:t>
      </w:r>
      <w:r w:rsidR="00150B4C">
        <w:rPr>
          <w:rFonts w:ascii="Arial" w:hAnsi="Arial" w:cs="Arial"/>
          <w:sz w:val="24"/>
          <w:szCs w:val="24"/>
        </w:rPr>
        <w:t>mpresarial o Contrato de Aprendizaje</w:t>
      </w:r>
    </w:p>
    <w:p w14:paraId="29E67AED" w14:textId="77777777" w:rsidR="005D4A4A" w:rsidRDefault="005D4A4A" w:rsidP="00AD4C0A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6D28896" w14:textId="553B28D7" w:rsidR="0074117A" w:rsidRPr="00F24982" w:rsidRDefault="000C7B83" w:rsidP="00F24982">
      <w:pPr>
        <w:pStyle w:val="Prrafode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áctica con vinculación laboral</w:t>
      </w:r>
    </w:p>
    <w:p w14:paraId="500EF4AA" w14:textId="77777777" w:rsidR="005D4A4A" w:rsidRPr="005D4A4A" w:rsidRDefault="005D4A4A" w:rsidP="00AD4C0A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6942E228" w14:textId="6AEEF288" w:rsidR="002D4854" w:rsidRDefault="001F7A30" w:rsidP="00AD4C0A">
      <w:pPr>
        <w:pStyle w:val="Prrafode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áctica investigativa</w:t>
      </w:r>
      <w:r w:rsidR="00A64645">
        <w:rPr>
          <w:rFonts w:ascii="Arial" w:hAnsi="Arial" w:cs="Arial"/>
          <w:sz w:val="24"/>
          <w:szCs w:val="24"/>
        </w:rPr>
        <w:t>.</w:t>
      </w:r>
    </w:p>
    <w:p w14:paraId="3BA73C89" w14:textId="77777777" w:rsidR="005D4A4A" w:rsidRPr="005D4A4A" w:rsidRDefault="005D4A4A" w:rsidP="00AD4C0A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2719E8C5" w14:textId="7A5E595D" w:rsidR="002D4854" w:rsidRDefault="001F7A30" w:rsidP="00AD4C0A">
      <w:pPr>
        <w:pStyle w:val="Prrafode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esoría y consultoría.</w:t>
      </w:r>
    </w:p>
    <w:p w14:paraId="3C85E147" w14:textId="77777777" w:rsidR="005D4A4A" w:rsidRPr="005D4A4A" w:rsidRDefault="005D4A4A" w:rsidP="00AD4C0A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252B453E" w14:textId="0DB1C018" w:rsidR="0074117A" w:rsidRDefault="00C1340A" w:rsidP="00AD4C0A">
      <w:pPr>
        <w:pStyle w:val="Prrafode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rendimiento y E</w:t>
      </w:r>
      <w:r w:rsidR="001F7A30">
        <w:rPr>
          <w:rFonts w:ascii="Arial" w:hAnsi="Arial" w:cs="Arial"/>
          <w:sz w:val="24"/>
          <w:szCs w:val="24"/>
        </w:rPr>
        <w:t>mpresarismo</w:t>
      </w:r>
      <w:r w:rsidR="00BA55F9">
        <w:rPr>
          <w:rFonts w:ascii="Arial" w:hAnsi="Arial" w:cs="Arial"/>
          <w:sz w:val="24"/>
          <w:szCs w:val="24"/>
        </w:rPr>
        <w:t>.</w:t>
      </w:r>
    </w:p>
    <w:p w14:paraId="7F17AB8B" w14:textId="77777777" w:rsidR="00C1340A" w:rsidRPr="00C1340A" w:rsidRDefault="00C1340A" w:rsidP="00C1340A">
      <w:pPr>
        <w:pStyle w:val="Prrafodelista"/>
        <w:rPr>
          <w:rFonts w:ascii="Arial" w:hAnsi="Arial" w:cs="Arial"/>
          <w:sz w:val="24"/>
          <w:szCs w:val="24"/>
        </w:rPr>
      </w:pPr>
    </w:p>
    <w:p w14:paraId="6AE08799" w14:textId="77777777" w:rsidR="00C1340A" w:rsidRPr="00C1340A" w:rsidRDefault="00C1340A" w:rsidP="00C1340A">
      <w:pPr>
        <w:pStyle w:val="Prrafode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1340A">
        <w:rPr>
          <w:rFonts w:ascii="Arial" w:hAnsi="Arial" w:cs="Arial"/>
          <w:sz w:val="24"/>
          <w:szCs w:val="24"/>
        </w:rPr>
        <w:t>Practicas empresarial Internacional</w:t>
      </w:r>
    </w:p>
    <w:p w14:paraId="68FE4E88" w14:textId="77777777" w:rsidR="00C1340A" w:rsidRDefault="00C1340A" w:rsidP="00C1340A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ECA4257" w14:textId="77777777" w:rsidR="005D4A4A" w:rsidRPr="005D4A4A" w:rsidRDefault="005D4A4A" w:rsidP="00AD4C0A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0DEF313F" w14:textId="1368655C" w:rsidR="008B4ADD" w:rsidRDefault="00C6424B" w:rsidP="00AD4C0A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C6424B">
        <w:rPr>
          <w:rFonts w:ascii="Arial" w:hAnsi="Arial" w:cs="Arial"/>
          <w:b/>
          <w:bCs/>
          <w:sz w:val="24"/>
          <w:szCs w:val="24"/>
        </w:rPr>
        <w:t xml:space="preserve">ARTICULO </w:t>
      </w:r>
      <w:r w:rsidR="00D11BC1">
        <w:rPr>
          <w:rFonts w:ascii="Arial" w:hAnsi="Arial" w:cs="Arial"/>
          <w:b/>
          <w:bCs/>
          <w:sz w:val="24"/>
          <w:szCs w:val="24"/>
        </w:rPr>
        <w:t>6</w:t>
      </w:r>
      <w:r w:rsidRPr="00C6424B">
        <w:rPr>
          <w:rFonts w:ascii="Arial" w:hAnsi="Arial" w:cs="Arial"/>
          <w:b/>
          <w:bCs/>
          <w:sz w:val="24"/>
          <w:szCs w:val="24"/>
        </w:rPr>
        <w:t>°</w:t>
      </w:r>
      <w:r w:rsidR="0090283E">
        <w:rPr>
          <w:rFonts w:ascii="Arial" w:hAnsi="Arial" w:cs="Arial"/>
          <w:b/>
          <w:bCs/>
          <w:sz w:val="24"/>
          <w:szCs w:val="24"/>
        </w:rPr>
        <w:t>.</w:t>
      </w:r>
      <w:r w:rsidRPr="00C6424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="00CD44B0">
        <w:rPr>
          <w:rFonts w:ascii="Arial" w:hAnsi="Arial" w:cs="Arial"/>
          <w:b/>
          <w:bCs/>
          <w:sz w:val="24"/>
          <w:szCs w:val="24"/>
        </w:rPr>
        <w:t>asantía Empresarial o Contrato de Aprendizaje</w:t>
      </w:r>
    </w:p>
    <w:p w14:paraId="2FB9B9E4" w14:textId="41F99CBE" w:rsidR="00FA4D8E" w:rsidRDefault="00FA4D8E" w:rsidP="00AD4C0A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FFF0E73" w14:textId="41343486" w:rsidR="00C6424B" w:rsidRDefault="00C6424B" w:rsidP="00AD4C0A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4E2B13C3">
        <w:rPr>
          <w:rFonts w:ascii="Arial" w:hAnsi="Arial" w:cs="Arial"/>
          <w:b/>
          <w:bCs/>
          <w:sz w:val="24"/>
          <w:szCs w:val="24"/>
        </w:rPr>
        <w:t>D</w:t>
      </w:r>
      <w:r w:rsidR="78C4D827" w:rsidRPr="4E2B13C3">
        <w:rPr>
          <w:rFonts w:ascii="Arial" w:hAnsi="Arial" w:cs="Arial"/>
          <w:b/>
          <w:bCs/>
          <w:sz w:val="24"/>
          <w:szCs w:val="24"/>
        </w:rPr>
        <w:t>efinición</w:t>
      </w:r>
    </w:p>
    <w:p w14:paraId="1BA4740A" w14:textId="77777777" w:rsidR="008C466D" w:rsidRDefault="008C466D" w:rsidP="008C46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40E564" w14:textId="1C19B56A" w:rsidR="00492C1F" w:rsidRDefault="003F6F90" w:rsidP="003F6F9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ste en la realización de l</w:t>
      </w:r>
      <w:r w:rsidR="763B2C03" w:rsidRPr="008B6F0F">
        <w:rPr>
          <w:rFonts w:ascii="Arial" w:hAnsi="Arial" w:cs="Arial"/>
          <w:sz w:val="24"/>
          <w:szCs w:val="24"/>
        </w:rPr>
        <w:t xml:space="preserve">abores </w:t>
      </w:r>
      <w:r>
        <w:rPr>
          <w:rFonts w:ascii="Arial" w:hAnsi="Arial" w:cs="Arial"/>
          <w:sz w:val="24"/>
          <w:szCs w:val="24"/>
        </w:rPr>
        <w:t xml:space="preserve">por parte de los estudiantes </w:t>
      </w:r>
      <w:r w:rsidR="763B2C03" w:rsidRPr="008B6F0F">
        <w:rPr>
          <w:rFonts w:ascii="Arial" w:hAnsi="Arial" w:cs="Arial"/>
          <w:sz w:val="24"/>
          <w:szCs w:val="24"/>
        </w:rPr>
        <w:t>de los programas de pregrado de la Facultad de Ciencias Económicas, Administrativas y Co</w:t>
      </w:r>
      <w:r w:rsidR="2F7AAEB7" w:rsidRPr="008B6F0F">
        <w:rPr>
          <w:rFonts w:ascii="Arial" w:hAnsi="Arial" w:cs="Arial"/>
          <w:sz w:val="24"/>
          <w:szCs w:val="24"/>
        </w:rPr>
        <w:t xml:space="preserve">ntables de la Universidad Libre, en organizaciones públicas o privadas, con el fin de </w:t>
      </w:r>
      <w:r w:rsidR="1F81534A" w:rsidRPr="008B6F0F">
        <w:rPr>
          <w:rFonts w:ascii="Arial" w:hAnsi="Arial" w:cs="Arial"/>
          <w:sz w:val="24"/>
          <w:szCs w:val="24"/>
        </w:rPr>
        <w:t xml:space="preserve">afianzar </w:t>
      </w:r>
      <w:r>
        <w:rPr>
          <w:rFonts w:ascii="Arial" w:hAnsi="Arial" w:cs="Arial"/>
          <w:sz w:val="24"/>
          <w:szCs w:val="24"/>
        </w:rPr>
        <w:t xml:space="preserve">y aplicar sus </w:t>
      </w:r>
      <w:r w:rsidR="355D12F9" w:rsidRPr="008B6F0F">
        <w:rPr>
          <w:rFonts w:ascii="Arial" w:hAnsi="Arial" w:cs="Arial"/>
          <w:sz w:val="24"/>
          <w:szCs w:val="24"/>
        </w:rPr>
        <w:t xml:space="preserve">conocimientos </w:t>
      </w:r>
      <w:r>
        <w:rPr>
          <w:rFonts w:ascii="Arial" w:hAnsi="Arial" w:cs="Arial"/>
          <w:sz w:val="24"/>
          <w:szCs w:val="24"/>
        </w:rPr>
        <w:t xml:space="preserve">disciplinares, fortaleciendo su formación </w:t>
      </w:r>
      <w:r w:rsidR="0E790B36" w:rsidRPr="008B6F0F">
        <w:rPr>
          <w:rFonts w:ascii="Arial" w:hAnsi="Arial" w:cs="Arial"/>
          <w:sz w:val="24"/>
          <w:szCs w:val="24"/>
        </w:rPr>
        <w:t>profesional</w:t>
      </w:r>
      <w:r w:rsidR="654FCCB1" w:rsidRPr="008B6F0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Práctica en la que</w:t>
      </w:r>
      <w:r w:rsidR="00492C1F">
        <w:rPr>
          <w:rFonts w:ascii="Arial" w:hAnsi="Arial" w:cs="Arial"/>
          <w:sz w:val="24"/>
          <w:szCs w:val="24"/>
        </w:rPr>
        <w:t xml:space="preserve"> el estudiante es contratado por una organización para cubrir una cuota obligatoria de Ley</w:t>
      </w:r>
      <w:r w:rsidR="003F4E66">
        <w:rPr>
          <w:rFonts w:ascii="Arial" w:hAnsi="Arial" w:cs="Arial"/>
          <w:sz w:val="24"/>
          <w:szCs w:val="24"/>
        </w:rPr>
        <w:t>.</w:t>
      </w:r>
    </w:p>
    <w:p w14:paraId="1CD9B607" w14:textId="184A5E31" w:rsidR="00F24982" w:rsidRDefault="00F24982" w:rsidP="003F6F9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4EBE8D2" w14:textId="0607CB43" w:rsidR="006E6749" w:rsidRDefault="23DEC3DF" w:rsidP="76572CC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1D981758">
        <w:rPr>
          <w:rFonts w:ascii="Arial" w:hAnsi="Arial" w:cs="Arial"/>
          <w:b/>
          <w:bCs/>
          <w:sz w:val="24"/>
          <w:szCs w:val="24"/>
        </w:rPr>
        <w:t xml:space="preserve">Parágrafo 1. </w:t>
      </w:r>
      <w:r w:rsidR="00FA4D8E" w:rsidRPr="1D981758">
        <w:rPr>
          <w:rFonts w:ascii="Arial" w:hAnsi="Arial" w:cs="Arial"/>
          <w:b/>
          <w:bCs/>
          <w:sz w:val="24"/>
          <w:szCs w:val="24"/>
        </w:rPr>
        <w:t>R</w:t>
      </w:r>
      <w:r w:rsidR="09438C7C" w:rsidRPr="1D981758">
        <w:rPr>
          <w:rFonts w:ascii="Arial" w:hAnsi="Arial" w:cs="Arial"/>
          <w:b/>
          <w:bCs/>
          <w:sz w:val="24"/>
          <w:szCs w:val="24"/>
        </w:rPr>
        <w:t>equisitos</w:t>
      </w:r>
      <w:r w:rsidR="008B6F0F">
        <w:rPr>
          <w:rFonts w:ascii="Arial" w:hAnsi="Arial" w:cs="Arial"/>
          <w:b/>
          <w:bCs/>
          <w:sz w:val="24"/>
          <w:szCs w:val="24"/>
        </w:rPr>
        <w:t>.</w:t>
      </w:r>
      <w:r w:rsidR="0346BA44" w:rsidRPr="1D98175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40D8834" w14:textId="77777777" w:rsidR="002D4DD6" w:rsidRDefault="002D4DD6" w:rsidP="76572CC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18D1E6C" w14:textId="5641DF5C" w:rsidR="6BCA5366" w:rsidRDefault="6BCA5366" w:rsidP="006E6749">
      <w:pPr>
        <w:spacing w:after="0" w:line="240" w:lineRule="auto"/>
        <w:jc w:val="both"/>
        <w:rPr>
          <w:sz w:val="28"/>
          <w:szCs w:val="28"/>
          <w:lang w:val="es"/>
        </w:rPr>
      </w:pPr>
      <w:r w:rsidRPr="76572CCE">
        <w:rPr>
          <w:sz w:val="28"/>
          <w:szCs w:val="28"/>
          <w:lang w:val="es"/>
        </w:rPr>
        <w:t xml:space="preserve">Para </w:t>
      </w:r>
      <w:r w:rsidR="001636A4">
        <w:rPr>
          <w:sz w:val="28"/>
          <w:szCs w:val="28"/>
          <w:lang w:val="es"/>
        </w:rPr>
        <w:t>el desarrollo de la práctica e</w:t>
      </w:r>
      <w:r w:rsidRPr="76572CCE">
        <w:rPr>
          <w:sz w:val="28"/>
          <w:szCs w:val="28"/>
          <w:lang w:val="es"/>
        </w:rPr>
        <w:t xml:space="preserve">mpresarial en la modalidad de Pasantía Empresarial, </w:t>
      </w:r>
      <w:r w:rsidR="007D3644">
        <w:rPr>
          <w:sz w:val="28"/>
          <w:szCs w:val="28"/>
          <w:lang w:val="es"/>
        </w:rPr>
        <w:t xml:space="preserve">debe existir un requerimiento por parte de una organización, y </w:t>
      </w:r>
      <w:r w:rsidR="001636A4">
        <w:rPr>
          <w:sz w:val="28"/>
          <w:szCs w:val="28"/>
          <w:lang w:val="es"/>
        </w:rPr>
        <w:t>el estudiante deberá cumplir</w:t>
      </w:r>
      <w:r w:rsidRPr="76572CCE">
        <w:rPr>
          <w:sz w:val="28"/>
          <w:szCs w:val="28"/>
          <w:lang w:val="es"/>
        </w:rPr>
        <w:t xml:space="preserve"> los siguientes requisitos:</w:t>
      </w:r>
    </w:p>
    <w:p w14:paraId="0FA641DE" w14:textId="77777777" w:rsidR="002D4DD6" w:rsidRDefault="002D4DD6" w:rsidP="006E6749">
      <w:pPr>
        <w:spacing w:after="0" w:line="240" w:lineRule="auto"/>
        <w:jc w:val="both"/>
      </w:pPr>
    </w:p>
    <w:p w14:paraId="3E0B1792" w14:textId="0963D313" w:rsidR="7D71802C" w:rsidRPr="002D4DD6" w:rsidRDefault="7D71802C" w:rsidP="1D98175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0248D6">
        <w:rPr>
          <w:rFonts w:ascii="Arial" w:eastAsia="Arial" w:hAnsi="Arial" w:cs="Arial"/>
          <w:sz w:val="24"/>
          <w:szCs w:val="24"/>
          <w:highlight w:val="yellow"/>
          <w:lang w:val="es"/>
        </w:rPr>
        <w:t>Estar matriculado</w:t>
      </w:r>
      <w:r w:rsidRPr="002D4DD6">
        <w:rPr>
          <w:rFonts w:ascii="Arial" w:eastAsia="Arial" w:hAnsi="Arial" w:cs="Arial"/>
          <w:sz w:val="24"/>
          <w:szCs w:val="24"/>
          <w:lang w:val="es"/>
        </w:rPr>
        <w:t xml:space="preserve"> </w:t>
      </w:r>
      <w:r w:rsidR="67370277" w:rsidRPr="002D4DD6">
        <w:rPr>
          <w:rFonts w:ascii="Arial" w:eastAsia="Arial" w:hAnsi="Arial" w:cs="Arial"/>
          <w:sz w:val="24"/>
          <w:szCs w:val="24"/>
          <w:lang w:val="es"/>
        </w:rPr>
        <w:t xml:space="preserve">en uno de los programas de pregrado de la </w:t>
      </w:r>
      <w:r w:rsidR="6E0C6185" w:rsidRPr="002D4DD6">
        <w:rPr>
          <w:rFonts w:ascii="Arial" w:eastAsia="Arial" w:hAnsi="Arial" w:cs="Arial"/>
          <w:sz w:val="24"/>
          <w:szCs w:val="24"/>
          <w:lang w:val="es"/>
        </w:rPr>
        <w:t>Facultad</w:t>
      </w:r>
      <w:r w:rsidR="67370277" w:rsidRPr="002D4DD6">
        <w:rPr>
          <w:rFonts w:ascii="Arial" w:eastAsia="Arial" w:hAnsi="Arial" w:cs="Arial"/>
          <w:sz w:val="24"/>
          <w:szCs w:val="24"/>
          <w:lang w:val="es"/>
        </w:rPr>
        <w:t xml:space="preserve"> de Ciencias Económicas, Administrativas y Contables, cursando </w:t>
      </w:r>
      <w:r w:rsidRPr="000248D6">
        <w:rPr>
          <w:rFonts w:ascii="Arial" w:eastAsia="Arial" w:hAnsi="Arial" w:cs="Arial"/>
          <w:sz w:val="24"/>
          <w:szCs w:val="24"/>
          <w:highlight w:val="yellow"/>
          <w:lang w:val="es"/>
        </w:rPr>
        <w:t xml:space="preserve">entre quinto y </w:t>
      </w:r>
      <w:r w:rsidR="53A21540" w:rsidRPr="000248D6">
        <w:rPr>
          <w:rFonts w:ascii="Arial" w:eastAsia="Arial" w:hAnsi="Arial" w:cs="Arial"/>
          <w:sz w:val="24"/>
          <w:szCs w:val="24"/>
          <w:highlight w:val="yellow"/>
          <w:lang w:val="es"/>
        </w:rPr>
        <w:t>octavo</w:t>
      </w:r>
      <w:r w:rsidRPr="000248D6">
        <w:rPr>
          <w:rFonts w:ascii="Arial" w:eastAsia="Arial" w:hAnsi="Arial" w:cs="Arial"/>
          <w:sz w:val="24"/>
          <w:szCs w:val="24"/>
          <w:highlight w:val="yellow"/>
          <w:lang w:val="es"/>
        </w:rPr>
        <w:t xml:space="preserve"> semestr</w:t>
      </w:r>
      <w:r w:rsidR="001636A4" w:rsidRPr="000248D6">
        <w:rPr>
          <w:rFonts w:ascii="Arial" w:eastAsia="Arial" w:hAnsi="Arial" w:cs="Arial"/>
          <w:sz w:val="24"/>
          <w:szCs w:val="24"/>
          <w:highlight w:val="yellow"/>
          <w:lang w:val="es"/>
        </w:rPr>
        <w:t>e</w:t>
      </w:r>
      <w:r w:rsidR="001636A4" w:rsidRPr="002D4DD6">
        <w:rPr>
          <w:rFonts w:ascii="Arial" w:eastAsia="Arial" w:hAnsi="Arial" w:cs="Arial"/>
          <w:sz w:val="24"/>
          <w:szCs w:val="24"/>
          <w:lang w:val="es"/>
        </w:rPr>
        <w:t>. L</w:t>
      </w:r>
      <w:r w:rsidR="00DD3C21">
        <w:rPr>
          <w:rFonts w:ascii="Arial" w:eastAsia="Arial" w:hAnsi="Arial" w:cs="Arial"/>
          <w:sz w:val="24"/>
          <w:szCs w:val="24"/>
          <w:lang w:val="es"/>
        </w:rPr>
        <w:t>os estudiantes</w:t>
      </w:r>
      <w:r w:rsidR="008B6F0F" w:rsidRPr="002D4DD6">
        <w:rPr>
          <w:rFonts w:ascii="Arial" w:eastAsia="Arial" w:hAnsi="Arial" w:cs="Arial"/>
          <w:sz w:val="24"/>
          <w:szCs w:val="24"/>
          <w:lang w:val="es"/>
        </w:rPr>
        <w:t xml:space="preserve"> </w:t>
      </w:r>
      <w:r w:rsidRPr="002D4DD6">
        <w:rPr>
          <w:rFonts w:ascii="Arial" w:eastAsia="Arial" w:hAnsi="Arial" w:cs="Arial"/>
          <w:sz w:val="24"/>
          <w:szCs w:val="24"/>
          <w:lang w:val="es"/>
        </w:rPr>
        <w:t xml:space="preserve">deberán acreditar que tienen la nivelación en el </w:t>
      </w:r>
      <w:r w:rsidR="00DD3C21">
        <w:rPr>
          <w:rFonts w:ascii="Arial" w:eastAsia="Arial" w:hAnsi="Arial" w:cs="Arial"/>
          <w:sz w:val="24"/>
          <w:szCs w:val="24"/>
          <w:lang w:val="es"/>
        </w:rPr>
        <w:t>componente</w:t>
      </w:r>
      <w:r w:rsidRPr="002D4DD6">
        <w:rPr>
          <w:rFonts w:ascii="Arial" w:eastAsia="Arial" w:hAnsi="Arial" w:cs="Arial"/>
          <w:sz w:val="24"/>
          <w:szCs w:val="24"/>
          <w:lang w:val="es"/>
        </w:rPr>
        <w:t xml:space="preserve"> </w:t>
      </w:r>
      <w:r w:rsidR="001636A4" w:rsidRPr="002D4DD6">
        <w:rPr>
          <w:rFonts w:ascii="Arial" w:eastAsia="Arial" w:hAnsi="Arial" w:cs="Arial"/>
          <w:sz w:val="24"/>
          <w:szCs w:val="24"/>
          <w:lang w:val="es"/>
        </w:rPr>
        <w:t>p</w:t>
      </w:r>
      <w:r w:rsidR="5E372663" w:rsidRPr="002D4DD6">
        <w:rPr>
          <w:rFonts w:ascii="Arial" w:eastAsia="Arial" w:hAnsi="Arial" w:cs="Arial"/>
          <w:sz w:val="24"/>
          <w:szCs w:val="24"/>
          <w:lang w:val="es"/>
        </w:rPr>
        <w:t>rofesional</w:t>
      </w:r>
      <w:r w:rsidRPr="002D4DD6">
        <w:rPr>
          <w:rFonts w:ascii="Arial" w:eastAsia="Arial" w:hAnsi="Arial" w:cs="Arial"/>
          <w:sz w:val="24"/>
          <w:szCs w:val="24"/>
          <w:lang w:val="es"/>
        </w:rPr>
        <w:t xml:space="preserve"> correspondiente al </w:t>
      </w:r>
      <w:r w:rsidR="007064C5">
        <w:rPr>
          <w:rFonts w:ascii="Arial" w:eastAsia="Arial" w:hAnsi="Arial" w:cs="Arial"/>
          <w:sz w:val="24"/>
          <w:szCs w:val="24"/>
          <w:lang w:val="es"/>
        </w:rPr>
        <w:t>cuarto</w:t>
      </w:r>
      <w:r w:rsidR="45C1DCFA" w:rsidRPr="002D4DD6">
        <w:rPr>
          <w:rFonts w:ascii="Arial" w:eastAsia="Arial" w:hAnsi="Arial" w:cs="Arial"/>
          <w:sz w:val="24"/>
          <w:szCs w:val="24"/>
          <w:lang w:val="es"/>
        </w:rPr>
        <w:t xml:space="preserve"> semestre</w:t>
      </w:r>
      <w:r w:rsidRPr="002D4DD6">
        <w:rPr>
          <w:rFonts w:ascii="Arial" w:eastAsia="Arial" w:hAnsi="Arial" w:cs="Arial"/>
          <w:sz w:val="24"/>
          <w:szCs w:val="24"/>
          <w:lang w:val="es"/>
        </w:rPr>
        <w:t>.</w:t>
      </w:r>
    </w:p>
    <w:p w14:paraId="47836BAF" w14:textId="00A9AB80" w:rsidR="4A938259" w:rsidRPr="002D4DD6" w:rsidRDefault="4A938259" w:rsidP="4E2B13C3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"/>
        </w:rPr>
      </w:pPr>
      <w:r w:rsidRPr="002D4DD6">
        <w:rPr>
          <w:rFonts w:ascii="Arial" w:eastAsia="Arial" w:hAnsi="Arial" w:cs="Arial"/>
          <w:sz w:val="24"/>
          <w:szCs w:val="24"/>
          <w:lang w:val="es"/>
        </w:rPr>
        <w:t xml:space="preserve">Diligenciar </w:t>
      </w:r>
      <w:r w:rsidR="001636A4" w:rsidRPr="000248D6">
        <w:rPr>
          <w:rFonts w:ascii="Arial" w:eastAsia="Arial" w:hAnsi="Arial" w:cs="Arial"/>
          <w:sz w:val="24"/>
          <w:szCs w:val="24"/>
          <w:highlight w:val="yellow"/>
          <w:lang w:val="es"/>
        </w:rPr>
        <w:t>formulario de inscripción a la práctica e</w:t>
      </w:r>
      <w:r w:rsidRPr="000248D6">
        <w:rPr>
          <w:rFonts w:ascii="Arial" w:eastAsia="Arial" w:hAnsi="Arial" w:cs="Arial"/>
          <w:sz w:val="24"/>
          <w:szCs w:val="24"/>
          <w:highlight w:val="yellow"/>
          <w:lang w:val="es"/>
        </w:rPr>
        <w:t>mpresarial</w:t>
      </w:r>
      <w:r w:rsidR="00DF10A3">
        <w:rPr>
          <w:rFonts w:ascii="Arial" w:eastAsia="Arial" w:hAnsi="Arial" w:cs="Arial"/>
          <w:sz w:val="24"/>
          <w:szCs w:val="24"/>
          <w:lang w:val="es"/>
        </w:rPr>
        <w:t>.</w:t>
      </w:r>
      <w:r w:rsidR="27028B6F" w:rsidRPr="002D4DD6">
        <w:rPr>
          <w:rFonts w:ascii="Arial" w:eastAsia="Arial" w:hAnsi="Arial" w:cs="Arial"/>
          <w:sz w:val="24"/>
          <w:szCs w:val="24"/>
          <w:lang w:val="es"/>
        </w:rPr>
        <w:t xml:space="preserve"> Esta inscripción debe </w:t>
      </w:r>
      <w:r w:rsidR="5B907975" w:rsidRPr="002D4DD6">
        <w:rPr>
          <w:rFonts w:ascii="Arial" w:eastAsia="Arial" w:hAnsi="Arial" w:cs="Arial"/>
          <w:sz w:val="24"/>
          <w:szCs w:val="24"/>
          <w:lang w:val="es"/>
        </w:rPr>
        <w:t>ser entregada por el e</w:t>
      </w:r>
      <w:r w:rsidR="27028B6F" w:rsidRPr="002D4DD6">
        <w:rPr>
          <w:rFonts w:ascii="Arial" w:eastAsia="Arial" w:hAnsi="Arial" w:cs="Arial"/>
          <w:sz w:val="24"/>
          <w:szCs w:val="24"/>
          <w:lang w:val="es"/>
        </w:rPr>
        <w:t xml:space="preserve">studiante al </w:t>
      </w:r>
      <w:r w:rsidR="6E400A7F" w:rsidRPr="002D4DD6">
        <w:rPr>
          <w:rFonts w:ascii="Arial" w:eastAsia="Arial" w:hAnsi="Arial" w:cs="Arial"/>
          <w:sz w:val="24"/>
          <w:szCs w:val="24"/>
          <w:lang w:val="es"/>
        </w:rPr>
        <w:t>profesor</w:t>
      </w:r>
      <w:r w:rsidR="27028B6F" w:rsidRPr="002D4DD6">
        <w:rPr>
          <w:rFonts w:ascii="Arial" w:eastAsia="Arial" w:hAnsi="Arial" w:cs="Arial"/>
          <w:sz w:val="24"/>
          <w:szCs w:val="24"/>
          <w:lang w:val="es"/>
        </w:rPr>
        <w:t xml:space="preserve"> asignado para coordinar la práctica empresarial en cada pro</w:t>
      </w:r>
      <w:r w:rsidR="7F6A3581" w:rsidRPr="002D4DD6">
        <w:rPr>
          <w:rFonts w:ascii="Arial" w:eastAsia="Arial" w:hAnsi="Arial" w:cs="Arial"/>
          <w:sz w:val="24"/>
          <w:szCs w:val="24"/>
          <w:lang w:val="es"/>
        </w:rPr>
        <w:t xml:space="preserve">grama académico de </w:t>
      </w:r>
      <w:r w:rsidR="6E61E1AA" w:rsidRPr="002D4DD6">
        <w:rPr>
          <w:rFonts w:ascii="Arial" w:eastAsia="Arial" w:hAnsi="Arial" w:cs="Arial"/>
          <w:sz w:val="24"/>
          <w:szCs w:val="24"/>
          <w:lang w:val="es"/>
        </w:rPr>
        <w:t>la</w:t>
      </w:r>
      <w:r w:rsidR="7F6A3581" w:rsidRPr="002D4DD6">
        <w:rPr>
          <w:rFonts w:ascii="Arial" w:eastAsia="Arial" w:hAnsi="Arial" w:cs="Arial"/>
          <w:sz w:val="24"/>
          <w:szCs w:val="24"/>
          <w:lang w:val="es"/>
        </w:rPr>
        <w:t xml:space="preserve"> Facultad de Ciencias Económicas, Administrativas y Contables.</w:t>
      </w:r>
    </w:p>
    <w:p w14:paraId="57E6F986" w14:textId="4460D656" w:rsidR="5CBEE141" w:rsidRPr="000248D6" w:rsidRDefault="5CBEE141" w:rsidP="4E2B13C3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yellow"/>
          <w:lang w:val="es"/>
        </w:rPr>
      </w:pPr>
      <w:r w:rsidRPr="000248D6">
        <w:rPr>
          <w:rFonts w:ascii="Arial" w:eastAsia="Arial" w:hAnsi="Arial" w:cs="Arial"/>
          <w:sz w:val="24"/>
          <w:szCs w:val="24"/>
          <w:highlight w:val="yellow"/>
          <w:lang w:val="es"/>
        </w:rPr>
        <w:t xml:space="preserve">Anexar certificado </w:t>
      </w:r>
      <w:r w:rsidR="6F933EC4" w:rsidRPr="000248D6">
        <w:rPr>
          <w:rFonts w:ascii="Arial" w:eastAsia="Arial" w:hAnsi="Arial" w:cs="Arial"/>
          <w:sz w:val="24"/>
          <w:szCs w:val="24"/>
          <w:highlight w:val="yellow"/>
          <w:lang w:val="es"/>
        </w:rPr>
        <w:t>sobre cumplimiento del requisito académico</w:t>
      </w:r>
    </w:p>
    <w:p w14:paraId="54342CE1" w14:textId="039E1758" w:rsidR="6F933EC4" w:rsidRPr="002D4DD6" w:rsidRDefault="6F933EC4" w:rsidP="4E2B13C3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"/>
        </w:rPr>
      </w:pPr>
      <w:r w:rsidRPr="002D4DD6">
        <w:rPr>
          <w:rFonts w:ascii="Arial" w:eastAsia="Arial" w:hAnsi="Arial" w:cs="Arial"/>
          <w:sz w:val="24"/>
          <w:szCs w:val="24"/>
          <w:lang w:val="es"/>
        </w:rPr>
        <w:t>Anexar hoja de vida actualizada</w:t>
      </w:r>
    </w:p>
    <w:p w14:paraId="2031F672" w14:textId="31B7F4F6" w:rsidR="76572CCE" w:rsidRPr="002D4DD6" w:rsidRDefault="76572CCE" w:rsidP="4E2B13C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"/>
        </w:rPr>
      </w:pPr>
    </w:p>
    <w:p w14:paraId="7B6E300B" w14:textId="045FE073" w:rsidR="48A28F94" w:rsidRPr="002D4DD6" w:rsidRDefault="3B58E792" w:rsidP="3F82F88F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es"/>
        </w:rPr>
      </w:pPr>
      <w:r w:rsidRPr="002D4DD6">
        <w:rPr>
          <w:rFonts w:ascii="Arial" w:eastAsia="Arial" w:hAnsi="Arial" w:cs="Arial"/>
          <w:b/>
          <w:sz w:val="24"/>
          <w:szCs w:val="24"/>
          <w:lang w:val="es"/>
        </w:rPr>
        <w:t xml:space="preserve">Parágrafo 2. </w:t>
      </w:r>
      <w:r w:rsidR="48A28F94" w:rsidRPr="002D4DD6">
        <w:rPr>
          <w:rFonts w:ascii="Arial" w:eastAsia="Arial" w:hAnsi="Arial" w:cs="Arial"/>
          <w:b/>
          <w:sz w:val="24"/>
          <w:szCs w:val="24"/>
          <w:lang w:val="es"/>
        </w:rPr>
        <w:t xml:space="preserve">Seguimiento </w:t>
      </w:r>
    </w:p>
    <w:p w14:paraId="68D1D640" w14:textId="32A53D18" w:rsidR="76572CCE" w:rsidRPr="002D4DD6" w:rsidRDefault="76572CCE" w:rsidP="4E2B13C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"/>
        </w:rPr>
      </w:pPr>
    </w:p>
    <w:p w14:paraId="779C9A93" w14:textId="36305E78" w:rsidR="48A28F94" w:rsidRPr="002D4DD6" w:rsidRDefault="48A28F94" w:rsidP="4E2B13C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"/>
        </w:rPr>
      </w:pPr>
      <w:r w:rsidRPr="002D4DD6">
        <w:rPr>
          <w:rFonts w:ascii="Arial" w:eastAsia="Arial" w:hAnsi="Arial" w:cs="Arial"/>
          <w:sz w:val="24"/>
          <w:szCs w:val="24"/>
          <w:lang w:val="es"/>
        </w:rPr>
        <w:t xml:space="preserve">El profesor asignado como coordinador de la práctica empresarial programará con la organización en </w:t>
      </w:r>
      <w:r w:rsidR="60418A14" w:rsidRPr="002D4DD6">
        <w:rPr>
          <w:rFonts w:ascii="Arial" w:eastAsia="Arial" w:hAnsi="Arial" w:cs="Arial"/>
          <w:sz w:val="24"/>
          <w:szCs w:val="24"/>
          <w:lang w:val="es"/>
        </w:rPr>
        <w:t xml:space="preserve">la </w:t>
      </w:r>
      <w:r w:rsidRPr="002D4DD6">
        <w:rPr>
          <w:rFonts w:ascii="Arial" w:eastAsia="Arial" w:hAnsi="Arial" w:cs="Arial"/>
          <w:sz w:val="24"/>
          <w:szCs w:val="24"/>
          <w:lang w:val="es"/>
        </w:rPr>
        <w:t>que el es</w:t>
      </w:r>
      <w:r w:rsidR="09FDAA63" w:rsidRPr="002D4DD6">
        <w:rPr>
          <w:rFonts w:ascii="Arial" w:eastAsia="Arial" w:hAnsi="Arial" w:cs="Arial"/>
          <w:sz w:val="24"/>
          <w:szCs w:val="24"/>
          <w:lang w:val="es"/>
        </w:rPr>
        <w:t xml:space="preserve">tudiante </w:t>
      </w:r>
      <w:r w:rsidR="3866D2B2" w:rsidRPr="002D4DD6">
        <w:rPr>
          <w:rFonts w:ascii="Arial" w:eastAsia="Arial" w:hAnsi="Arial" w:cs="Arial"/>
          <w:sz w:val="24"/>
          <w:szCs w:val="24"/>
          <w:lang w:val="es"/>
        </w:rPr>
        <w:t>realiza la pasantía</w:t>
      </w:r>
      <w:r w:rsidR="7EE556D9" w:rsidRPr="002D4DD6">
        <w:rPr>
          <w:rFonts w:ascii="Arial" w:eastAsia="Arial" w:hAnsi="Arial" w:cs="Arial"/>
          <w:sz w:val="24"/>
          <w:szCs w:val="24"/>
          <w:lang w:val="es"/>
        </w:rPr>
        <w:t>,</w:t>
      </w:r>
      <w:r w:rsidR="3866D2B2" w:rsidRPr="002D4DD6">
        <w:rPr>
          <w:rFonts w:ascii="Arial" w:eastAsia="Arial" w:hAnsi="Arial" w:cs="Arial"/>
          <w:sz w:val="24"/>
          <w:szCs w:val="24"/>
          <w:lang w:val="es"/>
        </w:rPr>
        <w:t xml:space="preserve"> dos visitas</w:t>
      </w:r>
      <w:r w:rsidR="001636A4" w:rsidRPr="002D4DD6">
        <w:rPr>
          <w:rFonts w:ascii="Arial" w:eastAsia="Arial" w:hAnsi="Arial" w:cs="Arial"/>
          <w:sz w:val="24"/>
          <w:szCs w:val="24"/>
          <w:lang w:val="es"/>
        </w:rPr>
        <w:t>:</w:t>
      </w:r>
      <w:r w:rsidR="6668CB05" w:rsidRPr="002D4DD6">
        <w:rPr>
          <w:rFonts w:ascii="Arial" w:eastAsia="Arial" w:hAnsi="Arial" w:cs="Arial"/>
          <w:sz w:val="24"/>
          <w:szCs w:val="24"/>
          <w:lang w:val="es"/>
        </w:rPr>
        <w:t xml:space="preserve"> </w:t>
      </w:r>
      <w:r w:rsidR="3866D2B2" w:rsidRPr="002D4DD6">
        <w:rPr>
          <w:rFonts w:ascii="Arial" w:eastAsia="Arial" w:hAnsi="Arial" w:cs="Arial"/>
          <w:sz w:val="24"/>
          <w:szCs w:val="24"/>
          <w:lang w:val="es"/>
        </w:rPr>
        <w:t xml:space="preserve">una cuando se haya cumplido el </w:t>
      </w:r>
      <w:r w:rsidR="4F01F59A" w:rsidRPr="002D4DD6">
        <w:rPr>
          <w:rFonts w:ascii="Arial" w:eastAsia="Arial" w:hAnsi="Arial" w:cs="Arial"/>
          <w:sz w:val="24"/>
          <w:szCs w:val="24"/>
          <w:lang w:val="es"/>
        </w:rPr>
        <w:t>3</w:t>
      </w:r>
      <w:r w:rsidR="3866D2B2" w:rsidRPr="002D4DD6">
        <w:rPr>
          <w:rFonts w:ascii="Arial" w:eastAsia="Arial" w:hAnsi="Arial" w:cs="Arial"/>
          <w:sz w:val="24"/>
          <w:szCs w:val="24"/>
          <w:lang w:val="es"/>
        </w:rPr>
        <w:t>0% de</w:t>
      </w:r>
      <w:r w:rsidR="001636A4" w:rsidRPr="002D4DD6">
        <w:rPr>
          <w:rFonts w:ascii="Arial" w:eastAsia="Arial" w:hAnsi="Arial" w:cs="Arial"/>
          <w:sz w:val="24"/>
          <w:szCs w:val="24"/>
          <w:lang w:val="es"/>
        </w:rPr>
        <w:t>l</w:t>
      </w:r>
      <w:r w:rsidR="3866D2B2" w:rsidRPr="002D4DD6">
        <w:rPr>
          <w:rFonts w:ascii="Arial" w:eastAsia="Arial" w:hAnsi="Arial" w:cs="Arial"/>
          <w:sz w:val="24"/>
          <w:szCs w:val="24"/>
          <w:lang w:val="es"/>
        </w:rPr>
        <w:t xml:space="preserve"> tiempo de </w:t>
      </w:r>
      <w:r w:rsidR="12FEAEF8" w:rsidRPr="002D4DD6">
        <w:rPr>
          <w:rFonts w:ascii="Arial" w:eastAsia="Arial" w:hAnsi="Arial" w:cs="Arial"/>
          <w:sz w:val="24"/>
          <w:szCs w:val="24"/>
          <w:lang w:val="es"/>
        </w:rPr>
        <w:t>vinculación del estudiante, y otra cuando se haya cumplido el 80%</w:t>
      </w:r>
      <w:r w:rsidR="001636A4" w:rsidRPr="002D4DD6">
        <w:rPr>
          <w:rFonts w:ascii="Arial" w:eastAsia="Arial" w:hAnsi="Arial" w:cs="Arial"/>
          <w:sz w:val="24"/>
          <w:szCs w:val="24"/>
          <w:lang w:val="es"/>
        </w:rPr>
        <w:t>,</w:t>
      </w:r>
      <w:r w:rsidR="12FEAEF8" w:rsidRPr="002D4DD6">
        <w:rPr>
          <w:rFonts w:ascii="Arial" w:eastAsia="Arial" w:hAnsi="Arial" w:cs="Arial"/>
          <w:sz w:val="24"/>
          <w:szCs w:val="24"/>
          <w:lang w:val="es"/>
        </w:rPr>
        <w:t xml:space="preserve"> con el fin</w:t>
      </w:r>
      <w:r w:rsidR="00205217" w:rsidRPr="002D4DD6">
        <w:rPr>
          <w:rFonts w:ascii="Arial" w:eastAsia="Arial" w:hAnsi="Arial" w:cs="Arial"/>
          <w:sz w:val="24"/>
          <w:szCs w:val="24"/>
          <w:lang w:val="es"/>
        </w:rPr>
        <w:t xml:space="preserve"> de evaluar</w:t>
      </w:r>
      <w:r w:rsidR="041415C3" w:rsidRPr="002D4DD6">
        <w:rPr>
          <w:rFonts w:ascii="Arial" w:eastAsia="Arial" w:hAnsi="Arial" w:cs="Arial"/>
          <w:sz w:val="24"/>
          <w:szCs w:val="24"/>
          <w:lang w:val="es"/>
        </w:rPr>
        <w:t xml:space="preserve"> su desempeño</w:t>
      </w:r>
      <w:r w:rsidR="001636A4" w:rsidRPr="002D4DD6">
        <w:rPr>
          <w:rFonts w:ascii="Arial" w:eastAsia="Arial" w:hAnsi="Arial" w:cs="Arial"/>
          <w:sz w:val="24"/>
          <w:szCs w:val="24"/>
          <w:lang w:val="es"/>
        </w:rPr>
        <w:t>,</w:t>
      </w:r>
      <w:r w:rsidR="00205217" w:rsidRPr="002D4DD6">
        <w:rPr>
          <w:rFonts w:ascii="Arial" w:eastAsia="Arial" w:hAnsi="Arial" w:cs="Arial"/>
          <w:sz w:val="24"/>
          <w:szCs w:val="24"/>
          <w:lang w:val="es"/>
        </w:rPr>
        <w:t xml:space="preserve"> y</w:t>
      </w:r>
      <w:r w:rsidR="001636A4" w:rsidRPr="002D4DD6">
        <w:rPr>
          <w:rFonts w:ascii="Arial" w:eastAsia="Arial" w:hAnsi="Arial" w:cs="Arial"/>
          <w:sz w:val="24"/>
          <w:szCs w:val="24"/>
          <w:lang w:val="es"/>
        </w:rPr>
        <w:t>,</w:t>
      </w:r>
      <w:r w:rsidR="041415C3" w:rsidRPr="002D4DD6">
        <w:rPr>
          <w:rFonts w:ascii="Arial" w:eastAsia="Arial" w:hAnsi="Arial" w:cs="Arial"/>
          <w:sz w:val="24"/>
          <w:szCs w:val="24"/>
          <w:lang w:val="es"/>
        </w:rPr>
        <w:t xml:space="preserve"> de común acuerdo con el estudiante</w:t>
      </w:r>
      <w:r w:rsidR="0060281D">
        <w:rPr>
          <w:rFonts w:ascii="Arial" w:eastAsia="Arial" w:hAnsi="Arial" w:cs="Arial"/>
          <w:sz w:val="24"/>
          <w:szCs w:val="24"/>
          <w:lang w:val="es"/>
        </w:rPr>
        <w:t xml:space="preserve"> y la organización,</w:t>
      </w:r>
      <w:r w:rsidR="001636A4" w:rsidRPr="002D4DD6">
        <w:rPr>
          <w:rFonts w:ascii="Arial" w:eastAsia="Arial" w:hAnsi="Arial" w:cs="Arial"/>
          <w:sz w:val="24"/>
          <w:szCs w:val="24"/>
          <w:lang w:val="es"/>
        </w:rPr>
        <w:t xml:space="preserve"> si fuere necesario,</w:t>
      </w:r>
      <w:r w:rsidR="041415C3" w:rsidRPr="002D4DD6">
        <w:rPr>
          <w:rFonts w:ascii="Arial" w:eastAsia="Arial" w:hAnsi="Arial" w:cs="Arial"/>
          <w:sz w:val="24"/>
          <w:szCs w:val="24"/>
          <w:lang w:val="es"/>
        </w:rPr>
        <w:t xml:space="preserve"> </w:t>
      </w:r>
      <w:r w:rsidR="75231E99" w:rsidRPr="002D4DD6">
        <w:rPr>
          <w:rFonts w:ascii="Arial" w:eastAsia="Arial" w:hAnsi="Arial" w:cs="Arial"/>
          <w:sz w:val="24"/>
          <w:szCs w:val="24"/>
          <w:lang w:val="es"/>
        </w:rPr>
        <w:t xml:space="preserve">realizar acciones </w:t>
      </w:r>
      <w:r w:rsidR="0060281D">
        <w:rPr>
          <w:rFonts w:ascii="Arial" w:eastAsia="Arial" w:hAnsi="Arial" w:cs="Arial"/>
          <w:sz w:val="24"/>
          <w:szCs w:val="24"/>
          <w:lang w:val="es"/>
        </w:rPr>
        <w:t>que</w:t>
      </w:r>
      <w:r w:rsidR="661CBDF8" w:rsidRPr="002D4DD6">
        <w:rPr>
          <w:rFonts w:ascii="Arial" w:eastAsia="Arial" w:hAnsi="Arial" w:cs="Arial"/>
          <w:sz w:val="24"/>
          <w:szCs w:val="24"/>
          <w:lang w:val="es"/>
        </w:rPr>
        <w:t xml:space="preserve"> ayuden a mejorar</w:t>
      </w:r>
      <w:r w:rsidR="0060281D">
        <w:rPr>
          <w:rFonts w:ascii="Arial" w:eastAsia="Arial" w:hAnsi="Arial" w:cs="Arial"/>
          <w:sz w:val="24"/>
          <w:szCs w:val="24"/>
          <w:lang w:val="es"/>
        </w:rPr>
        <w:t xml:space="preserve"> el proceso entre las partes.</w:t>
      </w:r>
    </w:p>
    <w:p w14:paraId="12CE5819" w14:textId="133A80D5" w:rsidR="76572CCE" w:rsidRPr="002D4DD6" w:rsidRDefault="76572CCE" w:rsidP="4E2B13C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"/>
        </w:rPr>
      </w:pPr>
    </w:p>
    <w:p w14:paraId="5EE50C9E" w14:textId="11D3A713" w:rsidR="2F9B254E" w:rsidRDefault="70970EE5" w:rsidP="4E2B13C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es"/>
        </w:rPr>
      </w:pPr>
      <w:r w:rsidRPr="002D4DD6">
        <w:rPr>
          <w:rFonts w:ascii="Arial" w:eastAsia="Arial" w:hAnsi="Arial" w:cs="Arial"/>
          <w:b/>
          <w:sz w:val="24"/>
          <w:szCs w:val="24"/>
          <w:lang w:val="es"/>
        </w:rPr>
        <w:t xml:space="preserve">Parágrafo 3. </w:t>
      </w:r>
      <w:r w:rsidR="248105CB" w:rsidRPr="002D4DD6">
        <w:rPr>
          <w:rFonts w:ascii="Arial" w:eastAsia="Arial" w:hAnsi="Arial" w:cs="Arial"/>
          <w:b/>
          <w:sz w:val="24"/>
          <w:szCs w:val="24"/>
          <w:lang w:val="es"/>
        </w:rPr>
        <w:t>Duración</w:t>
      </w:r>
    </w:p>
    <w:p w14:paraId="7FBD3294" w14:textId="77777777" w:rsidR="002D4DD6" w:rsidRPr="002D4DD6" w:rsidRDefault="002D4DD6" w:rsidP="4E2B13C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es"/>
        </w:rPr>
      </w:pPr>
    </w:p>
    <w:p w14:paraId="7D22417E" w14:textId="4945DD34" w:rsidR="2F9B254E" w:rsidRPr="002D4DD6" w:rsidRDefault="2F9B254E" w:rsidP="4E2B13C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"/>
        </w:rPr>
      </w:pPr>
      <w:r w:rsidRPr="002D4DD6">
        <w:rPr>
          <w:rFonts w:ascii="Arial" w:eastAsia="Arial" w:hAnsi="Arial" w:cs="Arial"/>
          <w:sz w:val="24"/>
          <w:szCs w:val="24"/>
          <w:lang w:val="es"/>
        </w:rPr>
        <w:t xml:space="preserve">La práctica empresarial en la modalidad de pasantía empresarial </w:t>
      </w:r>
      <w:r w:rsidR="00205217" w:rsidRPr="002D4DD6">
        <w:rPr>
          <w:rFonts w:ascii="Arial" w:eastAsia="Arial" w:hAnsi="Arial" w:cs="Arial"/>
          <w:sz w:val="24"/>
          <w:szCs w:val="24"/>
          <w:lang w:val="es"/>
        </w:rPr>
        <w:t>tiene</w:t>
      </w:r>
      <w:r w:rsidRPr="002D4DD6">
        <w:rPr>
          <w:rFonts w:ascii="Arial" w:eastAsia="Arial" w:hAnsi="Arial" w:cs="Arial"/>
          <w:sz w:val="24"/>
          <w:szCs w:val="24"/>
          <w:lang w:val="es"/>
        </w:rPr>
        <w:t xml:space="preserve"> una duración de 6 meses</w:t>
      </w:r>
      <w:r w:rsidR="007D7274">
        <w:rPr>
          <w:rFonts w:ascii="Arial" w:eastAsia="Arial" w:hAnsi="Arial" w:cs="Arial"/>
          <w:sz w:val="24"/>
          <w:szCs w:val="24"/>
          <w:lang w:val="es"/>
        </w:rPr>
        <w:t xml:space="preserve">, con dedicación de 8 horas diarias. Cuando el estudiante no cuente con dedicación de tiempo completo, la duración de la </w:t>
      </w:r>
      <w:r w:rsidR="00C53FD9">
        <w:rPr>
          <w:rFonts w:ascii="Arial" w:eastAsia="Arial" w:hAnsi="Arial" w:cs="Arial"/>
          <w:sz w:val="24"/>
          <w:szCs w:val="24"/>
          <w:lang w:val="es"/>
        </w:rPr>
        <w:t>práctica será de hasta 12 meses con 4 horas diarias.</w:t>
      </w:r>
    </w:p>
    <w:p w14:paraId="766F38EC" w14:textId="4CCED75C" w:rsidR="76572CCE" w:rsidRDefault="76572CCE" w:rsidP="4E2B13C3">
      <w:pPr>
        <w:spacing w:after="0" w:line="240" w:lineRule="auto"/>
        <w:jc w:val="both"/>
        <w:rPr>
          <w:rFonts w:ascii="Arial" w:eastAsia="Arial" w:hAnsi="Arial" w:cs="Arial"/>
          <w:color w:val="00B050"/>
          <w:sz w:val="24"/>
          <w:szCs w:val="24"/>
          <w:lang w:val="es"/>
        </w:rPr>
      </w:pPr>
    </w:p>
    <w:p w14:paraId="4CEAFD0F" w14:textId="7BA8B278" w:rsidR="4D53B857" w:rsidRPr="002D4DD6" w:rsidRDefault="002D4DD6" w:rsidP="4E2B13C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es"/>
        </w:rPr>
      </w:pPr>
      <w:r w:rsidRPr="002D4DD6">
        <w:rPr>
          <w:rFonts w:ascii="Arial" w:eastAsia="Arial" w:hAnsi="Arial" w:cs="Arial"/>
          <w:b/>
          <w:sz w:val="24"/>
          <w:szCs w:val="24"/>
          <w:lang w:val="es"/>
        </w:rPr>
        <w:t>Parágrafo 4</w:t>
      </w:r>
      <w:r w:rsidR="31218EA3" w:rsidRPr="002D4DD6">
        <w:rPr>
          <w:rFonts w:ascii="Arial" w:eastAsia="Arial" w:hAnsi="Arial" w:cs="Arial"/>
          <w:b/>
          <w:sz w:val="24"/>
          <w:szCs w:val="24"/>
          <w:lang w:val="es"/>
        </w:rPr>
        <w:t xml:space="preserve">. </w:t>
      </w:r>
      <w:r w:rsidR="4D53B857" w:rsidRPr="002D4DD6">
        <w:rPr>
          <w:rFonts w:ascii="Arial" w:eastAsia="Arial" w:hAnsi="Arial" w:cs="Arial"/>
          <w:b/>
          <w:sz w:val="24"/>
          <w:szCs w:val="24"/>
          <w:lang w:val="es"/>
        </w:rPr>
        <w:t>A</w:t>
      </w:r>
      <w:r w:rsidR="0DE33F31" w:rsidRPr="002D4DD6">
        <w:rPr>
          <w:rFonts w:ascii="Arial" w:eastAsia="Arial" w:hAnsi="Arial" w:cs="Arial"/>
          <w:b/>
          <w:sz w:val="24"/>
          <w:szCs w:val="24"/>
          <w:lang w:val="es"/>
        </w:rPr>
        <w:t>probación</w:t>
      </w:r>
    </w:p>
    <w:p w14:paraId="384CD3BD" w14:textId="12E5A8DA" w:rsidR="76572CCE" w:rsidRPr="002D4DD6" w:rsidRDefault="76572CCE" w:rsidP="4E2B13C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"/>
        </w:rPr>
      </w:pPr>
    </w:p>
    <w:p w14:paraId="0A504D27" w14:textId="3788214B" w:rsidR="4D53B857" w:rsidRPr="002D4DD6" w:rsidRDefault="00205217" w:rsidP="4E2B13C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"/>
        </w:rPr>
      </w:pPr>
      <w:r w:rsidRPr="002D4DD6">
        <w:rPr>
          <w:rFonts w:ascii="Arial" w:eastAsia="Arial" w:hAnsi="Arial" w:cs="Arial"/>
          <w:sz w:val="24"/>
          <w:szCs w:val="24"/>
          <w:lang w:val="es"/>
        </w:rPr>
        <w:t>La p</w:t>
      </w:r>
      <w:r w:rsidR="4D53B857" w:rsidRPr="002D4DD6">
        <w:rPr>
          <w:rFonts w:ascii="Arial" w:eastAsia="Arial" w:hAnsi="Arial" w:cs="Arial"/>
          <w:sz w:val="24"/>
          <w:szCs w:val="24"/>
          <w:lang w:val="es"/>
        </w:rPr>
        <w:t xml:space="preserve">asantía empresarial será aprobada </w:t>
      </w:r>
      <w:r w:rsidRPr="002D4DD6">
        <w:rPr>
          <w:rFonts w:ascii="Arial" w:eastAsia="Arial" w:hAnsi="Arial" w:cs="Arial"/>
          <w:sz w:val="24"/>
          <w:szCs w:val="24"/>
          <w:lang w:val="es"/>
        </w:rPr>
        <w:t>con el cumpliendo del</w:t>
      </w:r>
      <w:r w:rsidR="4D53B857" w:rsidRPr="002D4DD6">
        <w:rPr>
          <w:rFonts w:ascii="Arial" w:eastAsia="Arial" w:hAnsi="Arial" w:cs="Arial"/>
          <w:sz w:val="24"/>
          <w:szCs w:val="24"/>
          <w:lang w:val="es"/>
        </w:rPr>
        <w:t xml:space="preserve"> siguiente protocolo:</w:t>
      </w:r>
    </w:p>
    <w:p w14:paraId="60B78F19" w14:textId="2EA9AB12" w:rsidR="76572CCE" w:rsidRPr="002D4DD6" w:rsidRDefault="76572CCE" w:rsidP="4E2B13C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"/>
        </w:rPr>
      </w:pPr>
    </w:p>
    <w:p w14:paraId="22008C8D" w14:textId="50CE9B8F" w:rsidR="4D53B857" w:rsidRPr="000248D6" w:rsidRDefault="003135FD" w:rsidP="4E2B13C3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yellow"/>
          <w:lang w:val="es"/>
        </w:rPr>
      </w:pPr>
      <w:r w:rsidRPr="002D4DD6">
        <w:rPr>
          <w:rFonts w:ascii="Arial" w:eastAsia="Arial" w:hAnsi="Arial" w:cs="Arial"/>
          <w:sz w:val="24"/>
          <w:szCs w:val="24"/>
          <w:lang w:val="es"/>
        </w:rPr>
        <w:t xml:space="preserve">El estudiante solicitará a la </w:t>
      </w:r>
      <w:r w:rsidR="4D53B857" w:rsidRPr="002D4DD6">
        <w:rPr>
          <w:rFonts w:ascii="Arial" w:eastAsia="Arial" w:hAnsi="Arial" w:cs="Arial"/>
          <w:sz w:val="24"/>
          <w:szCs w:val="24"/>
          <w:lang w:val="es"/>
        </w:rPr>
        <w:t xml:space="preserve">organización en </w:t>
      </w:r>
      <w:r w:rsidRPr="002D4DD6">
        <w:rPr>
          <w:rFonts w:ascii="Arial" w:eastAsia="Arial" w:hAnsi="Arial" w:cs="Arial"/>
          <w:sz w:val="24"/>
          <w:szCs w:val="24"/>
          <w:lang w:val="es"/>
        </w:rPr>
        <w:t xml:space="preserve">la </w:t>
      </w:r>
      <w:r w:rsidR="4D53B857" w:rsidRPr="002D4DD6">
        <w:rPr>
          <w:rFonts w:ascii="Arial" w:eastAsia="Arial" w:hAnsi="Arial" w:cs="Arial"/>
          <w:sz w:val="24"/>
          <w:szCs w:val="24"/>
          <w:lang w:val="es"/>
        </w:rPr>
        <w:t>que esté vinculado</w:t>
      </w:r>
      <w:r w:rsidRPr="002D4DD6">
        <w:rPr>
          <w:rFonts w:ascii="Arial" w:eastAsia="Arial" w:hAnsi="Arial" w:cs="Arial"/>
          <w:sz w:val="24"/>
          <w:szCs w:val="24"/>
          <w:lang w:val="es"/>
        </w:rPr>
        <w:t>,</w:t>
      </w:r>
      <w:r w:rsidR="4D53B857" w:rsidRPr="002D4DD6">
        <w:rPr>
          <w:rFonts w:ascii="Arial" w:eastAsia="Arial" w:hAnsi="Arial" w:cs="Arial"/>
          <w:sz w:val="24"/>
          <w:szCs w:val="24"/>
          <w:lang w:val="es"/>
        </w:rPr>
        <w:t xml:space="preserve"> </w:t>
      </w:r>
      <w:r w:rsidR="4D53B857" w:rsidRPr="000248D6">
        <w:rPr>
          <w:rFonts w:ascii="Arial" w:eastAsia="Arial" w:hAnsi="Arial" w:cs="Arial"/>
          <w:sz w:val="24"/>
          <w:szCs w:val="24"/>
          <w:highlight w:val="yellow"/>
          <w:lang w:val="es"/>
        </w:rPr>
        <w:t xml:space="preserve">la certificación </w:t>
      </w:r>
      <w:r w:rsidR="5E991983" w:rsidRPr="000248D6">
        <w:rPr>
          <w:rFonts w:ascii="Arial" w:eastAsia="Arial" w:hAnsi="Arial" w:cs="Arial"/>
          <w:sz w:val="24"/>
          <w:szCs w:val="24"/>
          <w:highlight w:val="yellow"/>
          <w:lang w:val="es"/>
        </w:rPr>
        <w:t>que acredite las funciones o labores desarro</w:t>
      </w:r>
      <w:r w:rsidR="49B054A0" w:rsidRPr="000248D6">
        <w:rPr>
          <w:rFonts w:ascii="Arial" w:eastAsia="Arial" w:hAnsi="Arial" w:cs="Arial"/>
          <w:sz w:val="24"/>
          <w:szCs w:val="24"/>
          <w:highlight w:val="yellow"/>
          <w:lang w:val="es"/>
        </w:rPr>
        <w:t xml:space="preserve">lladas, </w:t>
      </w:r>
      <w:r w:rsidR="239D64BB" w:rsidRPr="000248D6">
        <w:rPr>
          <w:rFonts w:ascii="Arial" w:eastAsia="Arial" w:hAnsi="Arial" w:cs="Arial"/>
          <w:sz w:val="24"/>
          <w:szCs w:val="24"/>
          <w:highlight w:val="yellow"/>
          <w:lang w:val="es"/>
        </w:rPr>
        <w:t xml:space="preserve">el nivel de desempeño, </w:t>
      </w:r>
      <w:r w:rsidR="49B054A0" w:rsidRPr="000248D6">
        <w:rPr>
          <w:rFonts w:ascii="Arial" w:eastAsia="Arial" w:hAnsi="Arial" w:cs="Arial"/>
          <w:sz w:val="24"/>
          <w:szCs w:val="24"/>
          <w:highlight w:val="yellow"/>
          <w:lang w:val="es"/>
        </w:rPr>
        <w:t>el período de vinculación</w:t>
      </w:r>
      <w:r w:rsidR="3CCFBB95" w:rsidRPr="000248D6">
        <w:rPr>
          <w:rFonts w:ascii="Arial" w:eastAsia="Arial" w:hAnsi="Arial" w:cs="Arial"/>
          <w:sz w:val="24"/>
          <w:szCs w:val="24"/>
          <w:highlight w:val="yellow"/>
          <w:lang w:val="es"/>
        </w:rPr>
        <w:t xml:space="preserve"> y horario de trabajo</w:t>
      </w:r>
      <w:r w:rsidR="2243A3F3" w:rsidRPr="000248D6">
        <w:rPr>
          <w:rFonts w:ascii="Arial" w:eastAsia="Arial" w:hAnsi="Arial" w:cs="Arial"/>
          <w:sz w:val="24"/>
          <w:szCs w:val="24"/>
          <w:highlight w:val="yellow"/>
          <w:lang w:val="es"/>
        </w:rPr>
        <w:t>.</w:t>
      </w:r>
    </w:p>
    <w:p w14:paraId="642C2884" w14:textId="1F9FAF30" w:rsidR="486231DF" w:rsidRPr="002D4DD6" w:rsidRDefault="486231DF" w:rsidP="4E2B13C3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"/>
        </w:rPr>
      </w:pPr>
      <w:r w:rsidRPr="002D4DD6">
        <w:rPr>
          <w:rFonts w:ascii="Arial" w:eastAsia="Arial" w:hAnsi="Arial" w:cs="Arial"/>
          <w:sz w:val="24"/>
          <w:szCs w:val="24"/>
          <w:lang w:val="es"/>
        </w:rPr>
        <w:t xml:space="preserve">El estudiante entregará </w:t>
      </w:r>
      <w:r w:rsidR="01C5CDB3" w:rsidRPr="002D4DD6">
        <w:rPr>
          <w:rFonts w:ascii="Arial" w:eastAsia="Arial" w:hAnsi="Arial" w:cs="Arial"/>
          <w:sz w:val="24"/>
          <w:szCs w:val="24"/>
          <w:lang w:val="es"/>
        </w:rPr>
        <w:t xml:space="preserve">la certificación </w:t>
      </w:r>
      <w:r w:rsidRPr="002D4DD6">
        <w:rPr>
          <w:rFonts w:ascii="Arial" w:eastAsia="Arial" w:hAnsi="Arial" w:cs="Arial"/>
          <w:sz w:val="24"/>
          <w:szCs w:val="24"/>
          <w:lang w:val="es"/>
        </w:rPr>
        <w:t>al profesor designado como coordinador de la práctica empresarial</w:t>
      </w:r>
      <w:r w:rsidR="003135FD" w:rsidRPr="002D4DD6">
        <w:rPr>
          <w:rFonts w:ascii="Arial" w:eastAsia="Arial" w:hAnsi="Arial" w:cs="Arial"/>
          <w:sz w:val="24"/>
          <w:szCs w:val="24"/>
          <w:lang w:val="es"/>
        </w:rPr>
        <w:t xml:space="preserve"> del </w:t>
      </w:r>
      <w:r w:rsidRPr="002D4DD6">
        <w:rPr>
          <w:rFonts w:ascii="Arial" w:eastAsia="Arial" w:hAnsi="Arial" w:cs="Arial"/>
          <w:sz w:val="24"/>
          <w:szCs w:val="24"/>
          <w:lang w:val="es"/>
        </w:rPr>
        <w:t>correspondiente programa académico.</w:t>
      </w:r>
    </w:p>
    <w:p w14:paraId="78B0314C" w14:textId="18198FDF" w:rsidR="606FF509" w:rsidRPr="002D4DD6" w:rsidRDefault="606FF509" w:rsidP="4E2B13C3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"/>
        </w:rPr>
      </w:pPr>
      <w:r w:rsidRPr="002D4DD6">
        <w:rPr>
          <w:rFonts w:ascii="Arial" w:eastAsia="Arial" w:hAnsi="Arial" w:cs="Arial"/>
          <w:sz w:val="24"/>
          <w:szCs w:val="24"/>
          <w:lang w:val="es"/>
        </w:rPr>
        <w:lastRenderedPageBreak/>
        <w:t xml:space="preserve">El profesor </w:t>
      </w:r>
      <w:r w:rsidR="566E6756" w:rsidRPr="002D4DD6">
        <w:rPr>
          <w:rFonts w:ascii="Arial" w:eastAsia="Arial" w:hAnsi="Arial" w:cs="Arial"/>
          <w:sz w:val="24"/>
          <w:szCs w:val="24"/>
          <w:lang w:val="es"/>
        </w:rPr>
        <w:t xml:space="preserve">coordinador de práctica empresarial </w:t>
      </w:r>
      <w:r w:rsidR="00FA5F51" w:rsidRPr="002D4DD6">
        <w:rPr>
          <w:rFonts w:ascii="Arial" w:eastAsia="Arial" w:hAnsi="Arial" w:cs="Arial"/>
          <w:sz w:val="24"/>
          <w:szCs w:val="24"/>
          <w:lang w:val="es"/>
        </w:rPr>
        <w:t>verificará</w:t>
      </w:r>
      <w:r w:rsidRPr="002D4DD6">
        <w:rPr>
          <w:rFonts w:ascii="Arial" w:eastAsia="Arial" w:hAnsi="Arial" w:cs="Arial"/>
          <w:sz w:val="24"/>
          <w:szCs w:val="24"/>
          <w:lang w:val="es"/>
        </w:rPr>
        <w:t xml:space="preserve"> la certificación y si </w:t>
      </w:r>
      <w:r w:rsidR="12D2E851" w:rsidRPr="002D4DD6">
        <w:rPr>
          <w:rFonts w:ascii="Arial" w:eastAsia="Arial" w:hAnsi="Arial" w:cs="Arial"/>
          <w:sz w:val="24"/>
          <w:szCs w:val="24"/>
          <w:lang w:val="es"/>
        </w:rPr>
        <w:t xml:space="preserve">en </w:t>
      </w:r>
      <w:r w:rsidR="729B53F1" w:rsidRPr="002D4DD6">
        <w:rPr>
          <w:rFonts w:ascii="Arial" w:eastAsia="Arial" w:hAnsi="Arial" w:cs="Arial"/>
          <w:sz w:val="24"/>
          <w:szCs w:val="24"/>
          <w:lang w:val="es"/>
        </w:rPr>
        <w:t xml:space="preserve">su contenido </w:t>
      </w:r>
      <w:r w:rsidR="6AFF129F" w:rsidRPr="002D4DD6">
        <w:rPr>
          <w:rFonts w:ascii="Arial" w:eastAsia="Arial" w:hAnsi="Arial" w:cs="Arial"/>
          <w:sz w:val="24"/>
          <w:szCs w:val="24"/>
          <w:lang w:val="es"/>
        </w:rPr>
        <w:t xml:space="preserve">se expresa </w:t>
      </w:r>
      <w:r w:rsidR="00FA5F51" w:rsidRPr="002D4DD6">
        <w:rPr>
          <w:rFonts w:ascii="Arial" w:eastAsia="Arial" w:hAnsi="Arial" w:cs="Arial"/>
          <w:sz w:val="24"/>
          <w:szCs w:val="24"/>
          <w:lang w:val="es"/>
        </w:rPr>
        <w:t xml:space="preserve">el </w:t>
      </w:r>
      <w:r w:rsidR="729B53F1" w:rsidRPr="002D4DD6">
        <w:rPr>
          <w:rFonts w:ascii="Arial" w:eastAsia="Arial" w:hAnsi="Arial" w:cs="Arial"/>
          <w:sz w:val="24"/>
          <w:szCs w:val="24"/>
          <w:lang w:val="es"/>
        </w:rPr>
        <w:t xml:space="preserve">nivel de </w:t>
      </w:r>
      <w:r w:rsidR="729B53F1" w:rsidRPr="000248D6">
        <w:rPr>
          <w:rFonts w:ascii="Arial" w:eastAsia="Arial" w:hAnsi="Arial" w:cs="Arial"/>
          <w:sz w:val="24"/>
          <w:szCs w:val="24"/>
          <w:highlight w:val="yellow"/>
          <w:lang w:val="es"/>
        </w:rPr>
        <w:t xml:space="preserve">desempeño </w:t>
      </w:r>
      <w:r w:rsidR="0A3A4E72" w:rsidRPr="000248D6">
        <w:rPr>
          <w:rFonts w:ascii="Arial" w:eastAsia="Arial" w:hAnsi="Arial" w:cs="Arial"/>
          <w:sz w:val="24"/>
          <w:szCs w:val="24"/>
          <w:highlight w:val="yellow"/>
          <w:lang w:val="es"/>
        </w:rPr>
        <w:t>de bueno o superior</w:t>
      </w:r>
      <w:r w:rsidR="0A3A4E72" w:rsidRPr="002D4DD6">
        <w:rPr>
          <w:rFonts w:ascii="Arial" w:eastAsia="Arial" w:hAnsi="Arial" w:cs="Arial"/>
          <w:sz w:val="24"/>
          <w:szCs w:val="24"/>
          <w:lang w:val="es"/>
        </w:rPr>
        <w:t xml:space="preserve">, </w:t>
      </w:r>
      <w:r w:rsidR="5A949983" w:rsidRPr="002D4DD6">
        <w:rPr>
          <w:rFonts w:ascii="Arial" w:eastAsia="Arial" w:hAnsi="Arial" w:cs="Arial"/>
          <w:sz w:val="24"/>
          <w:szCs w:val="24"/>
          <w:lang w:val="es"/>
        </w:rPr>
        <w:t>así como el tiempo mínimo de duración requerido</w:t>
      </w:r>
      <w:r w:rsidR="7D0C9219" w:rsidRPr="002D4DD6">
        <w:rPr>
          <w:rFonts w:ascii="Arial" w:eastAsia="Arial" w:hAnsi="Arial" w:cs="Arial"/>
          <w:sz w:val="24"/>
          <w:szCs w:val="24"/>
          <w:lang w:val="es"/>
        </w:rPr>
        <w:t xml:space="preserve">, hará constar mediante acta la aprobación. Si en la certificación se </w:t>
      </w:r>
      <w:r w:rsidR="5F8402F9" w:rsidRPr="002D4DD6">
        <w:rPr>
          <w:rFonts w:ascii="Arial" w:eastAsia="Arial" w:hAnsi="Arial" w:cs="Arial"/>
          <w:sz w:val="24"/>
          <w:szCs w:val="24"/>
          <w:lang w:val="es"/>
        </w:rPr>
        <w:t>expresa</w:t>
      </w:r>
      <w:r w:rsidR="7D0C9219" w:rsidRPr="002D4DD6">
        <w:rPr>
          <w:rFonts w:ascii="Arial" w:eastAsia="Arial" w:hAnsi="Arial" w:cs="Arial"/>
          <w:sz w:val="24"/>
          <w:szCs w:val="24"/>
          <w:lang w:val="es"/>
        </w:rPr>
        <w:t xml:space="preserve"> un ni</w:t>
      </w:r>
      <w:r w:rsidR="3ED67592" w:rsidRPr="002D4DD6">
        <w:rPr>
          <w:rFonts w:ascii="Arial" w:eastAsia="Arial" w:hAnsi="Arial" w:cs="Arial"/>
          <w:sz w:val="24"/>
          <w:szCs w:val="24"/>
          <w:lang w:val="es"/>
        </w:rPr>
        <w:t xml:space="preserve">vel desempeño </w:t>
      </w:r>
      <w:r w:rsidR="6B48CB7D" w:rsidRPr="002D4DD6">
        <w:rPr>
          <w:rFonts w:ascii="Arial" w:eastAsia="Arial" w:hAnsi="Arial" w:cs="Arial"/>
          <w:sz w:val="24"/>
          <w:szCs w:val="24"/>
          <w:lang w:val="es"/>
        </w:rPr>
        <w:t>insatisfactorio</w:t>
      </w:r>
      <w:r w:rsidR="6EA1DEB5" w:rsidRPr="002D4DD6">
        <w:rPr>
          <w:rFonts w:ascii="Arial" w:eastAsia="Arial" w:hAnsi="Arial" w:cs="Arial"/>
          <w:sz w:val="24"/>
          <w:szCs w:val="24"/>
          <w:lang w:val="es"/>
        </w:rPr>
        <w:t xml:space="preserve"> o deficiente</w:t>
      </w:r>
      <w:r w:rsidR="43D55424" w:rsidRPr="002D4DD6">
        <w:rPr>
          <w:rFonts w:ascii="Arial" w:eastAsia="Arial" w:hAnsi="Arial" w:cs="Arial"/>
          <w:sz w:val="24"/>
          <w:szCs w:val="24"/>
          <w:lang w:val="es"/>
        </w:rPr>
        <w:t xml:space="preserve">, o </w:t>
      </w:r>
      <w:r w:rsidR="00FA5F51" w:rsidRPr="002D4DD6">
        <w:rPr>
          <w:rFonts w:ascii="Arial" w:eastAsia="Arial" w:hAnsi="Arial" w:cs="Arial"/>
          <w:sz w:val="24"/>
          <w:szCs w:val="24"/>
          <w:lang w:val="es"/>
        </w:rPr>
        <w:t xml:space="preserve">que </w:t>
      </w:r>
      <w:r w:rsidR="43D55424" w:rsidRPr="002D4DD6">
        <w:rPr>
          <w:rFonts w:ascii="Arial" w:eastAsia="Arial" w:hAnsi="Arial" w:cs="Arial"/>
          <w:sz w:val="24"/>
          <w:szCs w:val="24"/>
          <w:lang w:val="es"/>
        </w:rPr>
        <w:t xml:space="preserve">no cumple con el tiempo requerido de duración, </w:t>
      </w:r>
      <w:r w:rsidR="3B2614CB" w:rsidRPr="002D4DD6">
        <w:rPr>
          <w:rFonts w:ascii="Arial" w:eastAsia="Arial" w:hAnsi="Arial" w:cs="Arial"/>
          <w:sz w:val="24"/>
          <w:szCs w:val="24"/>
          <w:lang w:val="es"/>
        </w:rPr>
        <w:t xml:space="preserve">la práctica </w:t>
      </w:r>
      <w:r w:rsidR="009D64E0">
        <w:rPr>
          <w:rFonts w:ascii="Arial" w:eastAsia="Arial" w:hAnsi="Arial" w:cs="Arial"/>
          <w:sz w:val="24"/>
          <w:szCs w:val="24"/>
          <w:lang w:val="es"/>
        </w:rPr>
        <w:t>no será apro</w:t>
      </w:r>
      <w:r w:rsidR="3B2614CB" w:rsidRPr="002D4DD6">
        <w:rPr>
          <w:rFonts w:ascii="Arial" w:eastAsia="Arial" w:hAnsi="Arial" w:cs="Arial"/>
          <w:sz w:val="24"/>
          <w:szCs w:val="24"/>
          <w:lang w:val="es"/>
        </w:rPr>
        <w:t>bada y así se hará constar en el acta.</w:t>
      </w:r>
    </w:p>
    <w:p w14:paraId="76E0E562" w14:textId="41EBC0E7" w:rsidR="75098495" w:rsidRPr="002D4DD6" w:rsidRDefault="75098495" w:rsidP="4E2B13C3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"/>
        </w:rPr>
      </w:pPr>
      <w:r w:rsidRPr="000248D6">
        <w:rPr>
          <w:rFonts w:ascii="Arial" w:eastAsia="Arial" w:hAnsi="Arial" w:cs="Arial"/>
          <w:sz w:val="24"/>
          <w:szCs w:val="24"/>
          <w:highlight w:val="yellow"/>
          <w:lang w:val="es"/>
        </w:rPr>
        <w:t xml:space="preserve">El acta de aprobación o de </w:t>
      </w:r>
      <w:r w:rsidR="009D64E0" w:rsidRPr="000248D6">
        <w:rPr>
          <w:rFonts w:ascii="Arial" w:eastAsia="Arial" w:hAnsi="Arial" w:cs="Arial"/>
          <w:sz w:val="24"/>
          <w:szCs w:val="24"/>
          <w:highlight w:val="yellow"/>
          <w:lang w:val="es"/>
        </w:rPr>
        <w:t xml:space="preserve">no aprobación </w:t>
      </w:r>
      <w:r w:rsidRPr="000248D6">
        <w:rPr>
          <w:rFonts w:ascii="Arial" w:eastAsia="Arial" w:hAnsi="Arial" w:cs="Arial"/>
          <w:sz w:val="24"/>
          <w:szCs w:val="24"/>
          <w:highlight w:val="yellow"/>
          <w:lang w:val="es"/>
        </w:rPr>
        <w:t>de la práctica empresarial será entregada al director de progra</w:t>
      </w:r>
      <w:r w:rsidR="766417AD" w:rsidRPr="000248D6">
        <w:rPr>
          <w:rFonts w:ascii="Arial" w:eastAsia="Arial" w:hAnsi="Arial" w:cs="Arial"/>
          <w:sz w:val="24"/>
          <w:szCs w:val="24"/>
          <w:highlight w:val="yellow"/>
          <w:lang w:val="es"/>
        </w:rPr>
        <w:t>ma académico respectivo</w:t>
      </w:r>
      <w:r w:rsidR="766417AD" w:rsidRPr="002D4DD6">
        <w:rPr>
          <w:rFonts w:ascii="Arial" w:eastAsia="Arial" w:hAnsi="Arial" w:cs="Arial"/>
          <w:sz w:val="24"/>
          <w:szCs w:val="24"/>
          <w:lang w:val="es"/>
        </w:rPr>
        <w:t xml:space="preserve">, quien </w:t>
      </w:r>
      <w:r w:rsidR="40499341" w:rsidRPr="002D4DD6">
        <w:rPr>
          <w:rFonts w:ascii="Arial" w:eastAsia="Arial" w:hAnsi="Arial" w:cs="Arial"/>
          <w:sz w:val="24"/>
          <w:szCs w:val="24"/>
          <w:lang w:val="es"/>
        </w:rPr>
        <w:t xml:space="preserve">previa revisión, </w:t>
      </w:r>
      <w:r w:rsidR="766417AD" w:rsidRPr="002D4DD6">
        <w:rPr>
          <w:rFonts w:ascii="Arial" w:eastAsia="Arial" w:hAnsi="Arial" w:cs="Arial"/>
          <w:sz w:val="24"/>
          <w:szCs w:val="24"/>
          <w:lang w:val="es"/>
        </w:rPr>
        <w:t xml:space="preserve">colocará visto bueno para ser enviada a la secretaría </w:t>
      </w:r>
      <w:r w:rsidR="00FA5F51" w:rsidRPr="002D4DD6">
        <w:rPr>
          <w:rFonts w:ascii="Arial" w:eastAsia="Arial" w:hAnsi="Arial" w:cs="Arial"/>
          <w:sz w:val="24"/>
          <w:szCs w:val="24"/>
          <w:lang w:val="es"/>
        </w:rPr>
        <w:t>académica de la F</w:t>
      </w:r>
      <w:r w:rsidR="34160213" w:rsidRPr="002D4DD6">
        <w:rPr>
          <w:rFonts w:ascii="Arial" w:eastAsia="Arial" w:hAnsi="Arial" w:cs="Arial"/>
          <w:sz w:val="24"/>
          <w:szCs w:val="24"/>
          <w:lang w:val="es"/>
        </w:rPr>
        <w:t>acultad.</w:t>
      </w:r>
    </w:p>
    <w:p w14:paraId="44FDDD37" w14:textId="3ADD245C" w:rsidR="00691AD7" w:rsidRPr="008A20DE" w:rsidRDefault="00691AD7" w:rsidP="4E2B13C3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21F05ABD" w14:textId="3407895B" w:rsidR="006A0F42" w:rsidRDefault="00FB7759" w:rsidP="00AD4C0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6424B">
        <w:rPr>
          <w:rFonts w:ascii="Arial" w:hAnsi="Arial" w:cs="Arial"/>
          <w:b/>
          <w:bCs/>
          <w:sz w:val="24"/>
          <w:szCs w:val="24"/>
        </w:rPr>
        <w:t xml:space="preserve">ARTICULO </w:t>
      </w:r>
      <w:r w:rsidR="0000191C">
        <w:rPr>
          <w:rFonts w:ascii="Arial" w:hAnsi="Arial" w:cs="Arial"/>
          <w:b/>
          <w:bCs/>
          <w:sz w:val="24"/>
          <w:szCs w:val="24"/>
        </w:rPr>
        <w:t>7</w:t>
      </w:r>
      <w:r w:rsidRPr="00C6424B">
        <w:rPr>
          <w:rFonts w:ascii="Arial" w:hAnsi="Arial" w:cs="Arial"/>
          <w:b/>
          <w:bCs/>
          <w:sz w:val="24"/>
          <w:szCs w:val="24"/>
        </w:rPr>
        <w:t>°</w:t>
      </w:r>
      <w:r w:rsidR="0090283E">
        <w:rPr>
          <w:rFonts w:ascii="Arial" w:hAnsi="Arial" w:cs="Arial"/>
          <w:b/>
          <w:bCs/>
          <w:sz w:val="24"/>
          <w:szCs w:val="24"/>
        </w:rPr>
        <w:t>.</w:t>
      </w:r>
      <w:r w:rsidRPr="00C6424B">
        <w:rPr>
          <w:rFonts w:ascii="Arial" w:hAnsi="Arial" w:cs="Arial"/>
          <w:b/>
          <w:bCs/>
          <w:sz w:val="24"/>
          <w:szCs w:val="24"/>
        </w:rPr>
        <w:t xml:space="preserve"> </w:t>
      </w:r>
      <w:r w:rsidR="0000191C">
        <w:rPr>
          <w:rFonts w:ascii="Arial" w:hAnsi="Arial" w:cs="Arial"/>
          <w:b/>
          <w:bCs/>
          <w:sz w:val="24"/>
          <w:szCs w:val="24"/>
        </w:rPr>
        <w:t xml:space="preserve">Práctica </w:t>
      </w:r>
      <w:r w:rsidR="007F2B02">
        <w:rPr>
          <w:rFonts w:ascii="Arial" w:hAnsi="Arial" w:cs="Arial"/>
          <w:b/>
          <w:bCs/>
          <w:sz w:val="24"/>
          <w:szCs w:val="24"/>
        </w:rPr>
        <w:t>con vinculación laboral</w:t>
      </w:r>
    </w:p>
    <w:p w14:paraId="418BDE82" w14:textId="58461561" w:rsidR="006A0F42" w:rsidRDefault="006A0F42" w:rsidP="00AD4C0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3AF2234" w14:textId="0FDF97B1" w:rsidR="00FB7759" w:rsidRDefault="006E6749" w:rsidP="00AD4C0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finición</w:t>
      </w:r>
    </w:p>
    <w:p w14:paraId="1A2BF8F7" w14:textId="77777777" w:rsidR="00E676D1" w:rsidRDefault="00E676D1" w:rsidP="00841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CD87E8" w14:textId="27ECE060" w:rsidR="52130CAF" w:rsidRPr="002D4DD6" w:rsidRDefault="52130CAF" w:rsidP="4E2B13C3">
      <w:pPr>
        <w:jc w:val="both"/>
        <w:rPr>
          <w:rFonts w:ascii="Times New Roman" w:eastAsia="Times New Roman" w:hAnsi="Times New Roman" w:cs="Times New Roman"/>
          <w:sz w:val="28"/>
          <w:szCs w:val="28"/>
          <w:lang w:val="es"/>
        </w:rPr>
      </w:pPr>
      <w:r w:rsidRPr="002D4DD6">
        <w:rPr>
          <w:rFonts w:ascii="Times New Roman" w:eastAsia="Times New Roman" w:hAnsi="Times New Roman" w:cs="Times New Roman"/>
          <w:sz w:val="28"/>
          <w:szCs w:val="28"/>
          <w:lang w:val="es"/>
        </w:rPr>
        <w:t xml:space="preserve">Esta modalidad consiste en </w:t>
      </w:r>
      <w:r w:rsidR="68D27EA3" w:rsidRPr="002D4DD6">
        <w:rPr>
          <w:rFonts w:ascii="Times New Roman" w:eastAsia="Times New Roman" w:hAnsi="Times New Roman" w:cs="Times New Roman"/>
          <w:sz w:val="28"/>
          <w:szCs w:val="28"/>
          <w:lang w:val="es"/>
        </w:rPr>
        <w:t>la prestación de los servicios por parte del estudiante</w:t>
      </w:r>
      <w:r w:rsidR="669F6BBB" w:rsidRPr="002D4DD6">
        <w:rPr>
          <w:rFonts w:ascii="Times New Roman" w:eastAsia="Times New Roman" w:hAnsi="Times New Roman" w:cs="Times New Roman"/>
          <w:sz w:val="28"/>
          <w:szCs w:val="28"/>
          <w:lang w:val="es"/>
        </w:rPr>
        <w:t>,</w:t>
      </w:r>
      <w:r w:rsidR="68D27EA3" w:rsidRPr="002D4DD6">
        <w:rPr>
          <w:rFonts w:ascii="Times New Roman" w:eastAsia="Times New Roman" w:hAnsi="Times New Roman" w:cs="Times New Roman"/>
          <w:sz w:val="28"/>
          <w:szCs w:val="28"/>
          <w:lang w:val="es"/>
        </w:rPr>
        <w:t xml:space="preserve"> a una empresa u organización pública o privada de </w:t>
      </w:r>
      <w:r w:rsidR="73510E1A" w:rsidRPr="002D4DD6">
        <w:rPr>
          <w:rFonts w:ascii="Times New Roman" w:eastAsia="Times New Roman" w:hAnsi="Times New Roman" w:cs="Times New Roman"/>
          <w:sz w:val="28"/>
          <w:szCs w:val="28"/>
          <w:lang w:val="es"/>
        </w:rPr>
        <w:t>carácter loca</w:t>
      </w:r>
      <w:r w:rsidR="5147DE2E" w:rsidRPr="002D4DD6">
        <w:rPr>
          <w:rFonts w:ascii="Times New Roman" w:eastAsia="Times New Roman" w:hAnsi="Times New Roman" w:cs="Times New Roman"/>
          <w:sz w:val="28"/>
          <w:szCs w:val="28"/>
          <w:lang w:val="es"/>
        </w:rPr>
        <w:t>l</w:t>
      </w:r>
      <w:r w:rsidR="73510E1A" w:rsidRPr="002D4DD6">
        <w:rPr>
          <w:rFonts w:ascii="Times New Roman" w:eastAsia="Times New Roman" w:hAnsi="Times New Roman" w:cs="Times New Roman"/>
          <w:sz w:val="28"/>
          <w:szCs w:val="28"/>
          <w:lang w:val="es"/>
        </w:rPr>
        <w:t xml:space="preserve">, regional, nacional </w:t>
      </w:r>
      <w:r w:rsidR="748FA31A" w:rsidRPr="002D4DD6">
        <w:rPr>
          <w:rFonts w:ascii="Times New Roman" w:eastAsia="Times New Roman" w:hAnsi="Times New Roman" w:cs="Times New Roman"/>
          <w:sz w:val="28"/>
          <w:szCs w:val="28"/>
          <w:lang w:val="es"/>
        </w:rPr>
        <w:t xml:space="preserve">o </w:t>
      </w:r>
      <w:r w:rsidR="74C6ABA6" w:rsidRPr="002D4DD6">
        <w:rPr>
          <w:rFonts w:ascii="Times New Roman" w:eastAsia="Times New Roman" w:hAnsi="Times New Roman" w:cs="Times New Roman"/>
          <w:sz w:val="28"/>
          <w:szCs w:val="28"/>
          <w:lang w:val="es"/>
        </w:rPr>
        <w:t>en el exterior</w:t>
      </w:r>
      <w:r w:rsidR="73510E1A" w:rsidRPr="002D4DD6">
        <w:rPr>
          <w:rFonts w:ascii="Times New Roman" w:eastAsia="Times New Roman" w:hAnsi="Times New Roman" w:cs="Times New Roman"/>
          <w:sz w:val="28"/>
          <w:szCs w:val="28"/>
          <w:lang w:val="es"/>
        </w:rPr>
        <w:t xml:space="preserve">, en actividades </w:t>
      </w:r>
      <w:r w:rsidR="7A7FCC5A" w:rsidRPr="002D4DD6">
        <w:rPr>
          <w:rFonts w:ascii="Times New Roman" w:eastAsia="Times New Roman" w:hAnsi="Times New Roman" w:cs="Times New Roman"/>
          <w:sz w:val="28"/>
          <w:szCs w:val="28"/>
          <w:lang w:val="es"/>
        </w:rPr>
        <w:t xml:space="preserve">o funciones relacionadas con la profesión </w:t>
      </w:r>
      <w:r w:rsidR="0FDAB766" w:rsidRPr="002D4DD6">
        <w:rPr>
          <w:rFonts w:ascii="Times New Roman" w:eastAsia="Times New Roman" w:hAnsi="Times New Roman" w:cs="Times New Roman"/>
          <w:sz w:val="28"/>
          <w:szCs w:val="28"/>
          <w:lang w:val="es"/>
        </w:rPr>
        <w:t xml:space="preserve">en la cual se está formando, </w:t>
      </w:r>
      <w:r w:rsidR="73510E1A" w:rsidRPr="002D4DD6">
        <w:rPr>
          <w:rFonts w:ascii="Times New Roman" w:eastAsia="Times New Roman" w:hAnsi="Times New Roman" w:cs="Times New Roman"/>
          <w:sz w:val="28"/>
          <w:szCs w:val="28"/>
          <w:lang w:val="es"/>
        </w:rPr>
        <w:t>mediante la vinculación</w:t>
      </w:r>
      <w:r w:rsidR="1B36BE2E" w:rsidRPr="002D4DD6">
        <w:rPr>
          <w:rFonts w:ascii="Times New Roman" w:eastAsia="Times New Roman" w:hAnsi="Times New Roman" w:cs="Times New Roman"/>
          <w:sz w:val="28"/>
          <w:szCs w:val="28"/>
          <w:lang w:val="es"/>
        </w:rPr>
        <w:t xml:space="preserve"> laboral, de acuerdo con la legi</w:t>
      </w:r>
      <w:r w:rsidR="008C436A" w:rsidRPr="002D4DD6">
        <w:rPr>
          <w:rFonts w:ascii="Times New Roman" w:eastAsia="Times New Roman" w:hAnsi="Times New Roman" w:cs="Times New Roman"/>
          <w:sz w:val="28"/>
          <w:szCs w:val="28"/>
          <w:lang w:val="es"/>
        </w:rPr>
        <w:t>slación legal vigente</w:t>
      </w:r>
      <w:r w:rsidR="1B36BE2E" w:rsidRPr="002D4DD6">
        <w:rPr>
          <w:rFonts w:ascii="Times New Roman" w:eastAsia="Times New Roman" w:hAnsi="Times New Roman" w:cs="Times New Roman"/>
          <w:sz w:val="28"/>
          <w:szCs w:val="28"/>
          <w:lang w:val="es"/>
        </w:rPr>
        <w:t xml:space="preserve">. </w:t>
      </w:r>
      <w:r w:rsidR="5139A514" w:rsidRPr="002D4DD6">
        <w:rPr>
          <w:rFonts w:ascii="Times New Roman" w:eastAsia="Times New Roman" w:hAnsi="Times New Roman" w:cs="Times New Roman"/>
          <w:sz w:val="28"/>
          <w:szCs w:val="28"/>
          <w:lang w:val="es"/>
        </w:rPr>
        <w:t xml:space="preserve">La vinculación </w:t>
      </w:r>
      <w:r w:rsidR="3E14A5E3" w:rsidRPr="002D4DD6">
        <w:rPr>
          <w:rFonts w:ascii="Times New Roman" w:eastAsia="Times New Roman" w:hAnsi="Times New Roman" w:cs="Times New Roman"/>
          <w:sz w:val="28"/>
          <w:szCs w:val="28"/>
          <w:lang w:val="es"/>
        </w:rPr>
        <w:t>también puede ser con una persona natural que ejerza actividades como profesional in</w:t>
      </w:r>
      <w:r w:rsidR="323A73E7" w:rsidRPr="002D4DD6">
        <w:rPr>
          <w:rFonts w:ascii="Times New Roman" w:eastAsia="Times New Roman" w:hAnsi="Times New Roman" w:cs="Times New Roman"/>
          <w:sz w:val="28"/>
          <w:szCs w:val="28"/>
          <w:lang w:val="es"/>
        </w:rPr>
        <w:t xml:space="preserve">dependiente. </w:t>
      </w:r>
    </w:p>
    <w:p w14:paraId="74D991E1" w14:textId="248243E9" w:rsidR="323A73E7" w:rsidRPr="002D4DD6" w:rsidRDefault="323A73E7" w:rsidP="4E2B13C3">
      <w:pPr>
        <w:jc w:val="both"/>
        <w:rPr>
          <w:rFonts w:ascii="Times New Roman" w:eastAsia="Times New Roman" w:hAnsi="Times New Roman" w:cs="Times New Roman"/>
          <w:sz w:val="28"/>
          <w:szCs w:val="28"/>
          <w:lang w:val="es"/>
        </w:rPr>
      </w:pPr>
      <w:r w:rsidRPr="002D4DD6">
        <w:rPr>
          <w:rFonts w:ascii="Times New Roman" w:eastAsia="Times New Roman" w:hAnsi="Times New Roman" w:cs="Times New Roman"/>
          <w:sz w:val="28"/>
          <w:szCs w:val="28"/>
          <w:lang w:val="es"/>
        </w:rPr>
        <w:t xml:space="preserve">La vinculación </w:t>
      </w:r>
      <w:r w:rsidR="5139A514" w:rsidRPr="002D4DD6">
        <w:rPr>
          <w:rFonts w:ascii="Times New Roman" w:eastAsia="Times New Roman" w:hAnsi="Times New Roman" w:cs="Times New Roman"/>
          <w:sz w:val="28"/>
          <w:szCs w:val="28"/>
          <w:lang w:val="es"/>
        </w:rPr>
        <w:t xml:space="preserve">puede ser gestionada </w:t>
      </w:r>
      <w:r w:rsidR="32BEA609" w:rsidRPr="002D4DD6">
        <w:rPr>
          <w:rFonts w:ascii="Times New Roman" w:eastAsia="Times New Roman" w:hAnsi="Times New Roman" w:cs="Times New Roman"/>
          <w:sz w:val="28"/>
          <w:szCs w:val="28"/>
          <w:lang w:val="es"/>
        </w:rPr>
        <w:t xml:space="preserve">directamente </w:t>
      </w:r>
      <w:r w:rsidR="5139A514" w:rsidRPr="002D4DD6">
        <w:rPr>
          <w:rFonts w:ascii="Times New Roman" w:eastAsia="Times New Roman" w:hAnsi="Times New Roman" w:cs="Times New Roman"/>
          <w:sz w:val="28"/>
          <w:szCs w:val="28"/>
          <w:lang w:val="es"/>
        </w:rPr>
        <w:t>por el estudiante o con intermediación de la Universidad.</w:t>
      </w:r>
    </w:p>
    <w:p w14:paraId="30F3A743" w14:textId="77777777" w:rsidR="00025E24" w:rsidRPr="00FB7759" w:rsidRDefault="00025E24" w:rsidP="4E2B13C3">
      <w:pPr>
        <w:spacing w:after="0" w:line="240" w:lineRule="auto"/>
        <w:jc w:val="both"/>
        <w:rPr>
          <w:rFonts w:ascii="Arial" w:hAnsi="Arial" w:cs="Arial"/>
          <w:color w:val="00B050"/>
          <w:sz w:val="24"/>
          <w:szCs w:val="24"/>
        </w:rPr>
      </w:pPr>
    </w:p>
    <w:p w14:paraId="67E262B3" w14:textId="50C8C0DA" w:rsidR="002D533C" w:rsidRDefault="41B6B6CB" w:rsidP="00AD4C0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1D981758">
        <w:rPr>
          <w:rFonts w:ascii="Arial" w:hAnsi="Arial" w:cs="Arial"/>
          <w:b/>
          <w:bCs/>
          <w:sz w:val="24"/>
          <w:szCs w:val="24"/>
        </w:rPr>
        <w:t xml:space="preserve">Parágrafo1. </w:t>
      </w:r>
      <w:r w:rsidR="008C436A">
        <w:rPr>
          <w:rFonts w:ascii="Arial" w:hAnsi="Arial" w:cs="Arial"/>
          <w:b/>
          <w:bCs/>
          <w:sz w:val="24"/>
          <w:szCs w:val="24"/>
        </w:rPr>
        <w:t>Requisitos</w:t>
      </w:r>
    </w:p>
    <w:p w14:paraId="409B4675" w14:textId="77777777" w:rsidR="002D4DD6" w:rsidRDefault="002D4DD6" w:rsidP="00AD4C0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D90BD75" w14:textId="1DC129C5" w:rsidR="0AD0F0B5" w:rsidRPr="002D4DD6" w:rsidRDefault="0AD0F0B5" w:rsidP="4E2B13C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D4DD6">
        <w:rPr>
          <w:rFonts w:ascii="Arial" w:hAnsi="Arial" w:cs="Arial"/>
          <w:bCs/>
          <w:sz w:val="24"/>
          <w:szCs w:val="24"/>
        </w:rPr>
        <w:t>El estudiante deberá cum</w:t>
      </w:r>
      <w:r w:rsidR="008C436A" w:rsidRPr="002D4DD6">
        <w:rPr>
          <w:rFonts w:ascii="Arial" w:hAnsi="Arial" w:cs="Arial"/>
          <w:bCs/>
          <w:sz w:val="24"/>
          <w:szCs w:val="24"/>
        </w:rPr>
        <w:t>plir con los siguientes requisitos</w:t>
      </w:r>
      <w:r w:rsidRPr="002D4DD6">
        <w:rPr>
          <w:rFonts w:ascii="Arial" w:hAnsi="Arial" w:cs="Arial"/>
          <w:bCs/>
          <w:sz w:val="24"/>
          <w:szCs w:val="24"/>
        </w:rPr>
        <w:t>:</w:t>
      </w:r>
    </w:p>
    <w:p w14:paraId="3960FCBA" w14:textId="40E955AC" w:rsidR="4E2B13C3" w:rsidRPr="002D4DD6" w:rsidRDefault="4E2B13C3" w:rsidP="4E2B13C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E136C9" w14:textId="65719546" w:rsidR="3DFC0487" w:rsidRPr="002D4DD6" w:rsidRDefault="4C0BC77B" w:rsidP="00A1534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val="es"/>
        </w:rPr>
      </w:pPr>
      <w:r w:rsidRPr="002D4DD6">
        <w:rPr>
          <w:rFonts w:ascii="Arial" w:eastAsia="Arial" w:hAnsi="Arial" w:cs="Arial"/>
          <w:sz w:val="24"/>
          <w:szCs w:val="24"/>
          <w:lang w:val="es"/>
        </w:rPr>
        <w:t>Estar matriculado en uno de los programas de pregrado de la Facultad de Ciencias Económicas, Administrativas y Contables, cursando entre</w:t>
      </w:r>
      <w:r w:rsidR="008C436A" w:rsidRPr="002D4DD6">
        <w:rPr>
          <w:rFonts w:ascii="Arial" w:eastAsia="Arial" w:hAnsi="Arial" w:cs="Arial"/>
          <w:sz w:val="24"/>
          <w:szCs w:val="24"/>
          <w:lang w:val="es"/>
        </w:rPr>
        <w:t xml:space="preserve"> quinto y octavo </w:t>
      </w:r>
      <w:r w:rsidR="009D64E0">
        <w:rPr>
          <w:rFonts w:ascii="Arial" w:eastAsia="Arial" w:hAnsi="Arial" w:cs="Arial"/>
          <w:sz w:val="24"/>
          <w:szCs w:val="24"/>
          <w:lang w:val="es"/>
        </w:rPr>
        <w:t xml:space="preserve">semestre. Los alumnos </w:t>
      </w:r>
      <w:r w:rsidRPr="002D4DD6">
        <w:rPr>
          <w:rFonts w:ascii="Arial" w:eastAsia="Arial" w:hAnsi="Arial" w:cs="Arial"/>
          <w:sz w:val="24"/>
          <w:szCs w:val="24"/>
          <w:lang w:val="es"/>
        </w:rPr>
        <w:t>deberán acreditar que</w:t>
      </w:r>
      <w:r w:rsidR="009D64E0">
        <w:rPr>
          <w:rFonts w:ascii="Arial" w:eastAsia="Arial" w:hAnsi="Arial" w:cs="Arial"/>
          <w:sz w:val="24"/>
          <w:szCs w:val="24"/>
          <w:lang w:val="es"/>
        </w:rPr>
        <w:t xml:space="preserve"> tienen la nivelación en el Componente </w:t>
      </w:r>
      <w:r w:rsidRPr="002D4DD6">
        <w:rPr>
          <w:rFonts w:ascii="Arial" w:eastAsia="Arial" w:hAnsi="Arial" w:cs="Arial"/>
          <w:sz w:val="24"/>
          <w:szCs w:val="24"/>
          <w:lang w:val="es"/>
        </w:rPr>
        <w:t>Profe</w:t>
      </w:r>
      <w:r w:rsidR="0060281D">
        <w:rPr>
          <w:rFonts w:ascii="Arial" w:eastAsia="Arial" w:hAnsi="Arial" w:cs="Arial"/>
          <w:sz w:val="24"/>
          <w:szCs w:val="24"/>
          <w:lang w:val="es"/>
        </w:rPr>
        <w:t>sional correspondiente al cuarto</w:t>
      </w:r>
      <w:r w:rsidRPr="002D4DD6">
        <w:rPr>
          <w:rFonts w:ascii="Arial" w:eastAsia="Arial" w:hAnsi="Arial" w:cs="Arial"/>
          <w:sz w:val="24"/>
          <w:szCs w:val="24"/>
          <w:lang w:val="es"/>
        </w:rPr>
        <w:t xml:space="preserve"> semestre. </w:t>
      </w:r>
      <w:r w:rsidR="008C436A" w:rsidRPr="002D4DD6">
        <w:rPr>
          <w:rFonts w:ascii="Arial" w:eastAsia="Arial" w:hAnsi="Arial" w:cs="Arial"/>
          <w:sz w:val="24"/>
          <w:szCs w:val="24"/>
          <w:lang w:val="es"/>
        </w:rPr>
        <w:t xml:space="preserve">Este requisito </w:t>
      </w:r>
      <w:r w:rsidR="3DFC0487" w:rsidRPr="002D4DD6">
        <w:rPr>
          <w:rFonts w:ascii="Arial" w:eastAsia="Arial" w:hAnsi="Arial" w:cs="Arial"/>
          <w:sz w:val="24"/>
          <w:szCs w:val="24"/>
          <w:lang w:val="es"/>
        </w:rPr>
        <w:t xml:space="preserve">será certificado por la Secretaría </w:t>
      </w:r>
      <w:r w:rsidR="008C436A" w:rsidRPr="002D4DD6">
        <w:rPr>
          <w:rFonts w:ascii="Arial" w:eastAsia="Arial" w:hAnsi="Arial" w:cs="Arial"/>
          <w:sz w:val="24"/>
          <w:szCs w:val="24"/>
          <w:lang w:val="es"/>
        </w:rPr>
        <w:t>A</w:t>
      </w:r>
      <w:r w:rsidR="004A1A22" w:rsidRPr="002D4DD6">
        <w:rPr>
          <w:rFonts w:ascii="Arial" w:eastAsia="Arial" w:hAnsi="Arial" w:cs="Arial"/>
          <w:sz w:val="24"/>
          <w:szCs w:val="24"/>
          <w:lang w:val="es"/>
        </w:rPr>
        <w:t>cadémica</w:t>
      </w:r>
      <w:r w:rsidR="3DFC0487" w:rsidRPr="002D4DD6">
        <w:rPr>
          <w:rFonts w:ascii="Arial" w:eastAsia="Arial" w:hAnsi="Arial" w:cs="Arial"/>
          <w:sz w:val="24"/>
          <w:szCs w:val="24"/>
          <w:lang w:val="es"/>
        </w:rPr>
        <w:t xml:space="preserve"> de</w:t>
      </w:r>
      <w:r w:rsidR="470A976E" w:rsidRPr="002D4DD6">
        <w:rPr>
          <w:rFonts w:ascii="Arial" w:eastAsia="Arial" w:hAnsi="Arial" w:cs="Arial"/>
          <w:sz w:val="24"/>
          <w:szCs w:val="24"/>
          <w:lang w:val="es"/>
        </w:rPr>
        <w:t xml:space="preserve"> </w:t>
      </w:r>
      <w:r w:rsidR="3DFC0487" w:rsidRPr="002D4DD6">
        <w:rPr>
          <w:rFonts w:ascii="Arial" w:eastAsia="Arial" w:hAnsi="Arial" w:cs="Arial"/>
          <w:sz w:val="24"/>
          <w:szCs w:val="24"/>
          <w:lang w:val="es"/>
        </w:rPr>
        <w:t>la Facultad.</w:t>
      </w:r>
    </w:p>
    <w:p w14:paraId="64B82FCE" w14:textId="7E912AD3" w:rsidR="00A3525E" w:rsidRPr="002D4DD6" w:rsidRDefault="541DA04B" w:rsidP="3F82F88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4DD6">
        <w:rPr>
          <w:rFonts w:ascii="Arial" w:hAnsi="Arial" w:cs="Arial"/>
          <w:sz w:val="24"/>
          <w:szCs w:val="24"/>
        </w:rPr>
        <w:t xml:space="preserve">Estar vinculado </w:t>
      </w:r>
      <w:r w:rsidR="009D64E0">
        <w:rPr>
          <w:rFonts w:ascii="Arial" w:hAnsi="Arial" w:cs="Arial"/>
          <w:sz w:val="24"/>
          <w:szCs w:val="24"/>
        </w:rPr>
        <w:t xml:space="preserve">laboralmente </w:t>
      </w:r>
      <w:r w:rsidRPr="002D4DD6">
        <w:rPr>
          <w:rFonts w:ascii="Arial" w:hAnsi="Arial" w:cs="Arial"/>
          <w:sz w:val="24"/>
          <w:szCs w:val="24"/>
        </w:rPr>
        <w:t>a una organización pública o privada del orden local, regional, nacional o inter</w:t>
      </w:r>
      <w:r w:rsidR="7A1D4592" w:rsidRPr="002D4DD6">
        <w:rPr>
          <w:rFonts w:ascii="Arial" w:hAnsi="Arial" w:cs="Arial"/>
          <w:sz w:val="24"/>
          <w:szCs w:val="24"/>
        </w:rPr>
        <w:t>nacional</w:t>
      </w:r>
      <w:r w:rsidR="786843DB" w:rsidRPr="002D4DD6">
        <w:rPr>
          <w:rFonts w:ascii="Arial" w:hAnsi="Arial" w:cs="Arial"/>
          <w:sz w:val="24"/>
          <w:szCs w:val="24"/>
        </w:rPr>
        <w:t>, o con un</w:t>
      </w:r>
      <w:r w:rsidR="0FF90542" w:rsidRPr="002D4DD6">
        <w:rPr>
          <w:rFonts w:ascii="Arial" w:hAnsi="Arial" w:cs="Arial"/>
          <w:sz w:val="24"/>
          <w:szCs w:val="24"/>
        </w:rPr>
        <w:t xml:space="preserve">a persona natural </w:t>
      </w:r>
      <w:r w:rsidR="786843DB" w:rsidRPr="002D4DD6">
        <w:rPr>
          <w:rFonts w:ascii="Arial" w:hAnsi="Arial" w:cs="Arial"/>
          <w:sz w:val="24"/>
          <w:szCs w:val="24"/>
        </w:rPr>
        <w:t xml:space="preserve">que desarrolle actividades </w:t>
      </w:r>
      <w:r w:rsidR="6D124401" w:rsidRPr="002D4DD6">
        <w:rPr>
          <w:rFonts w:ascii="Arial" w:hAnsi="Arial" w:cs="Arial"/>
          <w:sz w:val="24"/>
          <w:szCs w:val="24"/>
        </w:rPr>
        <w:t xml:space="preserve">profesionales </w:t>
      </w:r>
      <w:r w:rsidR="786843DB" w:rsidRPr="002D4DD6">
        <w:rPr>
          <w:rFonts w:ascii="Arial" w:hAnsi="Arial" w:cs="Arial"/>
          <w:sz w:val="24"/>
          <w:szCs w:val="24"/>
        </w:rPr>
        <w:t>como independiente</w:t>
      </w:r>
      <w:r w:rsidR="05563BDB" w:rsidRPr="002D4DD6">
        <w:rPr>
          <w:rFonts w:ascii="Arial" w:hAnsi="Arial" w:cs="Arial"/>
          <w:sz w:val="24"/>
          <w:szCs w:val="24"/>
        </w:rPr>
        <w:t>.</w:t>
      </w:r>
      <w:r w:rsidR="754337EE" w:rsidRPr="002D4DD6">
        <w:rPr>
          <w:rFonts w:ascii="Arial" w:hAnsi="Arial" w:cs="Arial"/>
          <w:sz w:val="24"/>
          <w:szCs w:val="24"/>
        </w:rPr>
        <w:t xml:space="preserve"> </w:t>
      </w:r>
    </w:p>
    <w:p w14:paraId="427C9757" w14:textId="0D0A56E8" w:rsidR="00A3525E" w:rsidRPr="002D4DD6" w:rsidRDefault="5CBA0DCC" w:rsidP="3F82F88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2D4DD6">
        <w:rPr>
          <w:rFonts w:ascii="Arial" w:hAnsi="Arial" w:cs="Arial"/>
          <w:sz w:val="24"/>
          <w:szCs w:val="24"/>
        </w:rPr>
        <w:t xml:space="preserve">Gestionar con la organización o persona natural </w:t>
      </w:r>
      <w:r w:rsidR="3A26EE0C" w:rsidRPr="002D4DD6">
        <w:rPr>
          <w:rFonts w:ascii="Arial" w:hAnsi="Arial" w:cs="Arial"/>
          <w:sz w:val="24"/>
          <w:szCs w:val="24"/>
        </w:rPr>
        <w:t>con la que esté vinculado</w:t>
      </w:r>
      <w:r w:rsidR="7E9C4B92" w:rsidRPr="002D4DD6">
        <w:rPr>
          <w:rFonts w:ascii="Arial" w:hAnsi="Arial" w:cs="Arial"/>
          <w:sz w:val="24"/>
          <w:szCs w:val="24"/>
        </w:rPr>
        <w:t xml:space="preserve">, el certificado laboral en el que conste el cargo, </w:t>
      </w:r>
      <w:r w:rsidR="009D64E0">
        <w:rPr>
          <w:rFonts w:ascii="Arial" w:hAnsi="Arial" w:cs="Arial"/>
          <w:sz w:val="24"/>
          <w:szCs w:val="24"/>
        </w:rPr>
        <w:t xml:space="preserve">fecha de vinculación, tiempo acumulado de </w:t>
      </w:r>
      <w:r w:rsidR="0083790D">
        <w:rPr>
          <w:rFonts w:ascii="Arial" w:hAnsi="Arial" w:cs="Arial"/>
          <w:sz w:val="24"/>
          <w:szCs w:val="24"/>
        </w:rPr>
        <w:t xml:space="preserve">servicio, </w:t>
      </w:r>
      <w:r w:rsidR="7E9C4B92" w:rsidRPr="002D4DD6">
        <w:rPr>
          <w:rFonts w:ascii="Arial" w:hAnsi="Arial" w:cs="Arial"/>
          <w:sz w:val="24"/>
          <w:szCs w:val="24"/>
        </w:rPr>
        <w:t xml:space="preserve">las funciones </w:t>
      </w:r>
      <w:r w:rsidR="0083790D">
        <w:rPr>
          <w:rFonts w:ascii="Arial" w:hAnsi="Arial" w:cs="Arial"/>
          <w:sz w:val="24"/>
          <w:szCs w:val="24"/>
        </w:rPr>
        <w:t xml:space="preserve">desarrolladas, </w:t>
      </w:r>
      <w:r w:rsidR="78EC6857" w:rsidRPr="002D4DD6">
        <w:rPr>
          <w:rFonts w:ascii="Arial" w:hAnsi="Arial" w:cs="Arial"/>
          <w:sz w:val="24"/>
          <w:szCs w:val="24"/>
        </w:rPr>
        <w:t>nivel de desempeño</w:t>
      </w:r>
      <w:r w:rsidR="0083790D">
        <w:rPr>
          <w:rFonts w:ascii="Arial" w:hAnsi="Arial" w:cs="Arial"/>
          <w:sz w:val="24"/>
          <w:szCs w:val="24"/>
        </w:rPr>
        <w:t>, nombre del jefe inmediato y cargo del jefe inmediato.</w:t>
      </w:r>
    </w:p>
    <w:p w14:paraId="40C6CC4E" w14:textId="77777777" w:rsidR="00A3525E" w:rsidRPr="00C21C54" w:rsidRDefault="00A3525E" w:rsidP="4E2B13C3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B050"/>
          <w:sz w:val="24"/>
          <w:szCs w:val="24"/>
        </w:rPr>
      </w:pPr>
    </w:p>
    <w:p w14:paraId="17A75F55" w14:textId="64043F25" w:rsidR="176FA05B" w:rsidRPr="002D4DD6" w:rsidRDefault="312C0CB7" w:rsidP="4E2B13C3">
      <w:pPr>
        <w:pStyle w:val="Prrafodelista"/>
        <w:spacing w:after="0" w:line="240" w:lineRule="auto"/>
        <w:ind w:left="0"/>
        <w:rPr>
          <w:rFonts w:ascii="Arial" w:eastAsia="Arial" w:hAnsi="Arial" w:cs="Arial"/>
          <w:b/>
          <w:sz w:val="24"/>
          <w:szCs w:val="24"/>
        </w:rPr>
      </w:pPr>
      <w:r w:rsidRPr="002D4DD6">
        <w:rPr>
          <w:rFonts w:ascii="Arial" w:eastAsia="Arial" w:hAnsi="Arial" w:cs="Arial"/>
          <w:b/>
          <w:sz w:val="24"/>
          <w:szCs w:val="24"/>
        </w:rPr>
        <w:t xml:space="preserve">Parágrafo 2. </w:t>
      </w:r>
      <w:r w:rsidR="176FA05B" w:rsidRPr="002D4DD6">
        <w:rPr>
          <w:rFonts w:ascii="Arial" w:eastAsia="Arial" w:hAnsi="Arial" w:cs="Arial"/>
          <w:b/>
          <w:sz w:val="24"/>
          <w:szCs w:val="24"/>
        </w:rPr>
        <w:t>Duración</w:t>
      </w:r>
    </w:p>
    <w:p w14:paraId="12052053" w14:textId="49AB668B" w:rsidR="4E2B13C3" w:rsidRDefault="4E2B13C3" w:rsidP="4E2B13C3">
      <w:pPr>
        <w:pStyle w:val="Prrafodelista"/>
        <w:spacing w:after="0" w:line="240" w:lineRule="auto"/>
        <w:ind w:left="0"/>
        <w:rPr>
          <w:rFonts w:ascii="Arial" w:eastAsia="Arial" w:hAnsi="Arial" w:cs="Arial"/>
          <w:sz w:val="24"/>
          <w:szCs w:val="24"/>
        </w:rPr>
      </w:pPr>
    </w:p>
    <w:p w14:paraId="53073F69" w14:textId="7B1F3671" w:rsidR="4B4098FA" w:rsidRPr="002D4DD6" w:rsidRDefault="4B4098FA" w:rsidP="1D98175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2D4DD6">
        <w:rPr>
          <w:rFonts w:ascii="Arial" w:eastAsia="Arial" w:hAnsi="Arial" w:cs="Arial"/>
          <w:sz w:val="24"/>
          <w:szCs w:val="24"/>
        </w:rPr>
        <w:lastRenderedPageBreak/>
        <w:t xml:space="preserve">La duración de la práctica empresarial bajo la modalidad de vinculación laboral </w:t>
      </w:r>
      <w:r w:rsidRPr="002D4DD6">
        <w:rPr>
          <w:rFonts w:ascii="Arial" w:eastAsia="Arial" w:hAnsi="Arial" w:cs="Arial"/>
          <w:sz w:val="24"/>
          <w:szCs w:val="24"/>
          <w:lang w:val="es"/>
        </w:rPr>
        <w:t xml:space="preserve">debe </w:t>
      </w:r>
      <w:r w:rsidR="170BDADE" w:rsidRPr="002D4DD6">
        <w:rPr>
          <w:rFonts w:ascii="Arial" w:eastAsia="Arial" w:hAnsi="Arial" w:cs="Arial"/>
          <w:sz w:val="24"/>
          <w:szCs w:val="24"/>
          <w:lang w:val="es"/>
        </w:rPr>
        <w:t>ser</w:t>
      </w:r>
      <w:r w:rsidRPr="002D4DD6">
        <w:rPr>
          <w:rFonts w:ascii="Arial" w:eastAsia="Arial" w:hAnsi="Arial" w:cs="Arial"/>
          <w:sz w:val="24"/>
          <w:szCs w:val="24"/>
          <w:lang w:val="es"/>
        </w:rPr>
        <w:t xml:space="preserve"> </w:t>
      </w:r>
      <w:r w:rsidR="4F224C6B" w:rsidRPr="002D4DD6">
        <w:rPr>
          <w:rFonts w:ascii="Arial" w:eastAsia="Arial" w:hAnsi="Arial" w:cs="Arial"/>
          <w:sz w:val="24"/>
          <w:szCs w:val="24"/>
          <w:lang w:val="es"/>
        </w:rPr>
        <w:t xml:space="preserve">mínimo </w:t>
      </w:r>
      <w:r w:rsidRPr="002D4DD6">
        <w:rPr>
          <w:rFonts w:ascii="Arial" w:eastAsia="Arial" w:hAnsi="Arial" w:cs="Arial"/>
          <w:sz w:val="24"/>
          <w:szCs w:val="24"/>
          <w:lang w:val="es"/>
        </w:rPr>
        <w:t>de 6 meses, si la relación laboral es de tiempo completo (8 horas diarias), o de 12 meses cuando la dedicación sea de medio tiempo (4 horas diarias).</w:t>
      </w:r>
      <w:r w:rsidR="667A8AC9" w:rsidRPr="002D4DD6">
        <w:rPr>
          <w:rFonts w:ascii="Arial" w:eastAsia="Arial" w:hAnsi="Arial" w:cs="Arial"/>
          <w:sz w:val="24"/>
          <w:szCs w:val="24"/>
          <w:lang w:val="es"/>
        </w:rPr>
        <w:t xml:space="preserve"> </w:t>
      </w:r>
      <w:r w:rsidR="540D6F7B" w:rsidRPr="002D4DD6">
        <w:rPr>
          <w:rFonts w:ascii="Arial" w:eastAsia="Arial" w:hAnsi="Arial" w:cs="Arial"/>
          <w:sz w:val="24"/>
          <w:szCs w:val="24"/>
          <w:lang w:val="es"/>
        </w:rPr>
        <w:t xml:space="preserve">El tiempo de duración </w:t>
      </w:r>
      <w:r w:rsidR="008C436A" w:rsidRPr="002D4DD6">
        <w:rPr>
          <w:rFonts w:ascii="Arial" w:hAnsi="Arial" w:cs="Arial"/>
          <w:sz w:val="24"/>
          <w:szCs w:val="24"/>
        </w:rPr>
        <w:t>no necesariamente debe</w:t>
      </w:r>
      <w:r w:rsidR="540D6F7B" w:rsidRPr="002D4DD6">
        <w:rPr>
          <w:rFonts w:ascii="Arial" w:hAnsi="Arial" w:cs="Arial"/>
          <w:sz w:val="24"/>
          <w:szCs w:val="24"/>
        </w:rPr>
        <w:t xml:space="preserve"> ser en una sola empresa, por </w:t>
      </w:r>
      <w:r w:rsidR="008C436A" w:rsidRPr="002D4DD6">
        <w:rPr>
          <w:rFonts w:ascii="Arial" w:hAnsi="Arial" w:cs="Arial"/>
          <w:sz w:val="24"/>
          <w:szCs w:val="24"/>
        </w:rPr>
        <w:t xml:space="preserve">lo </w:t>
      </w:r>
      <w:r w:rsidR="540D6F7B" w:rsidRPr="002D4DD6">
        <w:rPr>
          <w:rFonts w:ascii="Arial" w:hAnsi="Arial" w:cs="Arial"/>
          <w:sz w:val="24"/>
          <w:szCs w:val="24"/>
        </w:rPr>
        <w:t>tanto</w:t>
      </w:r>
      <w:r w:rsidR="5A7405DF" w:rsidRPr="002D4DD6">
        <w:rPr>
          <w:rFonts w:ascii="Arial" w:hAnsi="Arial" w:cs="Arial"/>
          <w:sz w:val="24"/>
          <w:szCs w:val="24"/>
        </w:rPr>
        <w:t>,</w:t>
      </w:r>
      <w:r w:rsidR="008C436A" w:rsidRPr="002D4DD6">
        <w:rPr>
          <w:rFonts w:ascii="Arial" w:hAnsi="Arial" w:cs="Arial"/>
          <w:sz w:val="24"/>
          <w:szCs w:val="24"/>
        </w:rPr>
        <w:t xml:space="preserve"> puede ser</w:t>
      </w:r>
      <w:r w:rsidR="540D6F7B" w:rsidRPr="002D4DD6">
        <w:rPr>
          <w:rFonts w:ascii="Arial" w:hAnsi="Arial" w:cs="Arial"/>
          <w:sz w:val="24"/>
          <w:szCs w:val="24"/>
        </w:rPr>
        <w:t xml:space="preserve"> acumulable para efectos de la apro</w:t>
      </w:r>
      <w:r w:rsidR="7686A278" w:rsidRPr="002D4DD6">
        <w:rPr>
          <w:rFonts w:ascii="Arial" w:hAnsi="Arial" w:cs="Arial"/>
          <w:sz w:val="24"/>
          <w:szCs w:val="24"/>
        </w:rPr>
        <w:t>baci</w:t>
      </w:r>
      <w:r w:rsidR="7E385873" w:rsidRPr="002D4DD6">
        <w:rPr>
          <w:rFonts w:ascii="Arial" w:hAnsi="Arial" w:cs="Arial"/>
          <w:sz w:val="24"/>
          <w:szCs w:val="24"/>
        </w:rPr>
        <w:t>ón.</w:t>
      </w:r>
    </w:p>
    <w:p w14:paraId="60EB7E6B" w14:textId="783990A0" w:rsidR="4E2B13C3" w:rsidRDefault="4E2B13C3" w:rsidP="4E2B13C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"/>
        </w:rPr>
      </w:pPr>
    </w:p>
    <w:p w14:paraId="536E460E" w14:textId="77777777" w:rsidR="002D4DD6" w:rsidRPr="002D4DD6" w:rsidRDefault="002D4DD6" w:rsidP="4E2B13C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"/>
        </w:rPr>
      </w:pPr>
    </w:p>
    <w:p w14:paraId="186F20BD" w14:textId="5B2DB3A7" w:rsidR="40CEDB4B" w:rsidRPr="002D4DD6" w:rsidRDefault="01FC50D1" w:rsidP="4E2B13C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D4DD6">
        <w:rPr>
          <w:rFonts w:ascii="Arial" w:hAnsi="Arial" w:cs="Arial"/>
          <w:b/>
          <w:sz w:val="24"/>
          <w:szCs w:val="24"/>
        </w:rPr>
        <w:t xml:space="preserve">Parágrafo 3. </w:t>
      </w:r>
      <w:r w:rsidR="40CEDB4B" w:rsidRPr="002D4DD6">
        <w:rPr>
          <w:rFonts w:ascii="Arial" w:hAnsi="Arial" w:cs="Arial"/>
          <w:b/>
          <w:sz w:val="24"/>
          <w:szCs w:val="24"/>
        </w:rPr>
        <w:t xml:space="preserve">Aprobación </w:t>
      </w:r>
    </w:p>
    <w:p w14:paraId="46A37C8B" w14:textId="4FCAC374" w:rsidR="4E2B13C3" w:rsidRDefault="4E2B13C3" w:rsidP="4E2B13C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BC83659" w14:textId="0C82404A" w:rsidR="40CEDB4B" w:rsidRPr="002D4DD6" w:rsidRDefault="40CEDB4B" w:rsidP="3F82F8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4DD6">
        <w:rPr>
          <w:rFonts w:ascii="Arial" w:hAnsi="Arial" w:cs="Arial"/>
          <w:sz w:val="24"/>
          <w:szCs w:val="24"/>
        </w:rPr>
        <w:t xml:space="preserve">La aprobación de la práctica empresarial en la modalidad de Vinculación </w:t>
      </w:r>
      <w:r w:rsidR="6CD998EA" w:rsidRPr="002D4DD6">
        <w:rPr>
          <w:rFonts w:ascii="Arial" w:hAnsi="Arial" w:cs="Arial"/>
          <w:sz w:val="24"/>
          <w:szCs w:val="24"/>
        </w:rPr>
        <w:t>Laboral</w:t>
      </w:r>
      <w:r w:rsidR="51916E01" w:rsidRPr="002D4DD6">
        <w:rPr>
          <w:rFonts w:ascii="Arial" w:hAnsi="Arial" w:cs="Arial"/>
          <w:sz w:val="24"/>
          <w:szCs w:val="24"/>
        </w:rPr>
        <w:t xml:space="preserve"> se realizará mediante el proceso de homologación, con el </w:t>
      </w:r>
      <w:r w:rsidR="2799919D" w:rsidRPr="002D4DD6">
        <w:rPr>
          <w:rFonts w:ascii="Arial" w:hAnsi="Arial" w:cs="Arial"/>
          <w:sz w:val="24"/>
          <w:szCs w:val="24"/>
        </w:rPr>
        <w:t>siguiente</w:t>
      </w:r>
      <w:r w:rsidRPr="002D4DD6">
        <w:rPr>
          <w:rFonts w:ascii="Arial" w:hAnsi="Arial" w:cs="Arial"/>
          <w:sz w:val="24"/>
          <w:szCs w:val="24"/>
        </w:rPr>
        <w:t xml:space="preserve"> protocolo</w:t>
      </w:r>
      <w:r w:rsidR="03FB91A7" w:rsidRPr="002D4DD6">
        <w:rPr>
          <w:rFonts w:ascii="Arial" w:hAnsi="Arial" w:cs="Arial"/>
          <w:sz w:val="24"/>
          <w:szCs w:val="24"/>
        </w:rPr>
        <w:t>:</w:t>
      </w:r>
    </w:p>
    <w:p w14:paraId="2C8982AD" w14:textId="5A146AD5" w:rsidR="4E2B13C3" w:rsidRPr="002D4DD6" w:rsidRDefault="4E2B13C3" w:rsidP="4E2B13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912E60" w14:textId="5AD01B3C" w:rsidR="03FB91A7" w:rsidRPr="00B9589E" w:rsidRDefault="03FB91A7" w:rsidP="00B9589E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B9589E">
        <w:rPr>
          <w:rFonts w:ascii="Arial" w:hAnsi="Arial" w:cs="Arial"/>
          <w:sz w:val="24"/>
          <w:szCs w:val="24"/>
        </w:rPr>
        <w:t xml:space="preserve">El estudiante </w:t>
      </w:r>
      <w:r w:rsidR="4523A6E2" w:rsidRPr="00B9589E">
        <w:rPr>
          <w:rFonts w:ascii="Arial" w:hAnsi="Arial" w:cs="Arial"/>
          <w:sz w:val="24"/>
          <w:szCs w:val="24"/>
        </w:rPr>
        <w:t xml:space="preserve">solicitará por escrito </w:t>
      </w:r>
      <w:r w:rsidRPr="00B9589E">
        <w:rPr>
          <w:rFonts w:ascii="Arial" w:hAnsi="Arial" w:cs="Arial"/>
          <w:sz w:val="24"/>
          <w:szCs w:val="24"/>
        </w:rPr>
        <w:t xml:space="preserve">al profesor </w:t>
      </w:r>
      <w:r w:rsidR="2632574A" w:rsidRPr="00B9589E">
        <w:rPr>
          <w:rFonts w:ascii="Arial" w:hAnsi="Arial" w:cs="Arial"/>
          <w:sz w:val="24"/>
          <w:szCs w:val="24"/>
        </w:rPr>
        <w:t xml:space="preserve">asignado como coordinador de práctica empresarial, </w:t>
      </w:r>
      <w:r w:rsidR="008C436A" w:rsidRPr="00B9589E">
        <w:rPr>
          <w:rFonts w:ascii="Arial" w:hAnsi="Arial" w:cs="Arial"/>
          <w:sz w:val="24"/>
          <w:szCs w:val="24"/>
        </w:rPr>
        <w:t>la homologación de dicha</w:t>
      </w:r>
      <w:r w:rsidR="0083790D">
        <w:rPr>
          <w:rFonts w:ascii="Arial" w:hAnsi="Arial" w:cs="Arial"/>
          <w:sz w:val="24"/>
          <w:szCs w:val="24"/>
        </w:rPr>
        <w:t xml:space="preserve"> práctica diligenciando el formato de homologación de práctica empresarial Formato ST-PS-011-P-04-F01, última versión, según lo dispuesto por la Oficina de Gestión de Calidad, </w:t>
      </w:r>
      <w:r w:rsidR="0342E46D" w:rsidRPr="00B9589E">
        <w:rPr>
          <w:rFonts w:ascii="Arial" w:hAnsi="Arial" w:cs="Arial"/>
          <w:sz w:val="24"/>
          <w:szCs w:val="24"/>
        </w:rPr>
        <w:t>adjuntando la siguiente información:</w:t>
      </w:r>
    </w:p>
    <w:p w14:paraId="12E79D00" w14:textId="0B44D6A3" w:rsidR="03FB91A7" w:rsidRPr="002D4DD6" w:rsidRDefault="34FC9F9D" w:rsidP="00950251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4DD6">
        <w:rPr>
          <w:rFonts w:ascii="Arial" w:eastAsia="Arial" w:hAnsi="Arial" w:cs="Arial"/>
          <w:sz w:val="24"/>
          <w:szCs w:val="24"/>
        </w:rPr>
        <w:t xml:space="preserve">Certificación de la organización </w:t>
      </w:r>
      <w:r w:rsidR="341F0E49" w:rsidRPr="002D4DD6">
        <w:rPr>
          <w:rFonts w:ascii="Arial" w:eastAsia="Arial" w:hAnsi="Arial" w:cs="Arial"/>
          <w:sz w:val="24"/>
          <w:szCs w:val="24"/>
        </w:rPr>
        <w:t xml:space="preserve">o persona natural </w:t>
      </w:r>
      <w:r w:rsidR="00950251" w:rsidRPr="002D4DD6">
        <w:rPr>
          <w:rFonts w:ascii="Arial" w:eastAsia="Arial" w:hAnsi="Arial" w:cs="Arial"/>
          <w:sz w:val="24"/>
          <w:szCs w:val="24"/>
        </w:rPr>
        <w:t xml:space="preserve">con la </w:t>
      </w:r>
      <w:r w:rsidRPr="002D4DD6">
        <w:rPr>
          <w:rFonts w:ascii="Arial" w:eastAsia="Arial" w:hAnsi="Arial" w:cs="Arial"/>
          <w:sz w:val="24"/>
          <w:szCs w:val="24"/>
        </w:rPr>
        <w:t>que este laborando o haya laborado</w:t>
      </w:r>
      <w:r w:rsidR="1AD7D880" w:rsidRPr="002D4DD6">
        <w:rPr>
          <w:rFonts w:ascii="Arial" w:eastAsia="Arial" w:hAnsi="Arial" w:cs="Arial"/>
          <w:sz w:val="24"/>
          <w:szCs w:val="24"/>
        </w:rPr>
        <w:t>.</w:t>
      </w:r>
      <w:r w:rsidR="00214433">
        <w:rPr>
          <w:rFonts w:ascii="Arial" w:eastAsia="Arial" w:hAnsi="Arial" w:cs="Arial"/>
          <w:sz w:val="24"/>
          <w:szCs w:val="24"/>
        </w:rPr>
        <w:t xml:space="preserve"> La certificación expedida por un profesional independiente deberá incluir </w:t>
      </w:r>
      <w:r w:rsidR="00FC1D09">
        <w:rPr>
          <w:rFonts w:ascii="Arial" w:eastAsia="Arial" w:hAnsi="Arial" w:cs="Arial"/>
          <w:sz w:val="24"/>
          <w:szCs w:val="24"/>
        </w:rPr>
        <w:t xml:space="preserve">dirección, </w:t>
      </w:r>
      <w:r w:rsidR="00214433">
        <w:rPr>
          <w:rFonts w:ascii="Arial" w:eastAsia="Arial" w:hAnsi="Arial" w:cs="Arial"/>
          <w:sz w:val="24"/>
          <w:szCs w:val="24"/>
        </w:rPr>
        <w:t>correo electrónico y número de teléfono de contacto de quien firma.</w:t>
      </w:r>
    </w:p>
    <w:p w14:paraId="6655D09E" w14:textId="583E5D87" w:rsidR="1AD7D880" w:rsidRPr="002D4DD6" w:rsidRDefault="1AD7D880" w:rsidP="00950251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4DD6">
        <w:rPr>
          <w:rFonts w:ascii="Arial" w:eastAsia="Arial" w:hAnsi="Arial" w:cs="Arial"/>
          <w:sz w:val="24"/>
          <w:szCs w:val="24"/>
        </w:rPr>
        <w:t xml:space="preserve">Certificado de </w:t>
      </w:r>
      <w:r w:rsidR="2D033768" w:rsidRPr="002D4DD6">
        <w:rPr>
          <w:rFonts w:ascii="Arial" w:eastAsia="Arial" w:hAnsi="Arial" w:cs="Arial"/>
          <w:sz w:val="24"/>
          <w:szCs w:val="24"/>
        </w:rPr>
        <w:t xml:space="preserve">existencia y representación legal expedido por </w:t>
      </w:r>
      <w:r w:rsidRPr="002D4DD6">
        <w:rPr>
          <w:rFonts w:ascii="Arial" w:eastAsia="Arial" w:hAnsi="Arial" w:cs="Arial"/>
          <w:sz w:val="24"/>
          <w:szCs w:val="24"/>
        </w:rPr>
        <w:t>Cámara de Comercio</w:t>
      </w:r>
      <w:r w:rsidR="05804AF3" w:rsidRPr="002D4DD6">
        <w:rPr>
          <w:rFonts w:ascii="Arial" w:eastAsia="Arial" w:hAnsi="Arial" w:cs="Arial"/>
          <w:sz w:val="24"/>
          <w:szCs w:val="24"/>
        </w:rPr>
        <w:t xml:space="preserve">, cuando </w:t>
      </w:r>
      <w:r w:rsidR="13FB4914" w:rsidRPr="002D4DD6">
        <w:rPr>
          <w:rFonts w:ascii="Arial" w:eastAsia="Arial" w:hAnsi="Arial" w:cs="Arial"/>
          <w:sz w:val="24"/>
          <w:szCs w:val="24"/>
        </w:rPr>
        <w:t xml:space="preserve">la constancia laboral la </w:t>
      </w:r>
      <w:r w:rsidR="6B322391" w:rsidRPr="002D4DD6">
        <w:rPr>
          <w:rFonts w:ascii="Arial" w:eastAsia="Arial" w:hAnsi="Arial" w:cs="Arial"/>
          <w:sz w:val="24"/>
          <w:szCs w:val="24"/>
        </w:rPr>
        <w:t>expida una persona jurídica</w:t>
      </w:r>
      <w:r w:rsidR="00950251" w:rsidRPr="002D4DD6">
        <w:rPr>
          <w:rFonts w:ascii="Arial" w:eastAsia="Arial" w:hAnsi="Arial" w:cs="Arial"/>
          <w:sz w:val="24"/>
          <w:szCs w:val="24"/>
        </w:rPr>
        <w:t xml:space="preserve">.  Cuando el empleador sea un profesional independiente, se allegará </w:t>
      </w:r>
      <w:r w:rsidR="05804AF3" w:rsidRPr="002D4DD6">
        <w:rPr>
          <w:rFonts w:ascii="Arial" w:eastAsia="Arial" w:hAnsi="Arial" w:cs="Arial"/>
          <w:sz w:val="24"/>
          <w:szCs w:val="24"/>
        </w:rPr>
        <w:t xml:space="preserve">fotocopia de </w:t>
      </w:r>
      <w:r w:rsidR="00950251" w:rsidRPr="002D4DD6">
        <w:rPr>
          <w:rFonts w:ascii="Arial" w:eastAsia="Arial" w:hAnsi="Arial" w:cs="Arial"/>
          <w:sz w:val="24"/>
          <w:szCs w:val="24"/>
        </w:rPr>
        <w:t xml:space="preserve">la </w:t>
      </w:r>
      <w:r w:rsidR="05804AF3" w:rsidRPr="002D4DD6">
        <w:rPr>
          <w:rFonts w:ascii="Arial" w:eastAsia="Arial" w:hAnsi="Arial" w:cs="Arial"/>
          <w:sz w:val="24"/>
          <w:szCs w:val="24"/>
        </w:rPr>
        <w:t>cédula de ciudadaní</w:t>
      </w:r>
      <w:r w:rsidR="2C103C9C" w:rsidRPr="002D4DD6">
        <w:rPr>
          <w:rFonts w:ascii="Arial" w:eastAsia="Arial" w:hAnsi="Arial" w:cs="Arial"/>
          <w:sz w:val="24"/>
          <w:szCs w:val="24"/>
        </w:rPr>
        <w:t>a</w:t>
      </w:r>
      <w:r w:rsidR="00214433">
        <w:rPr>
          <w:rFonts w:ascii="Arial" w:eastAsia="Arial" w:hAnsi="Arial" w:cs="Arial"/>
          <w:sz w:val="24"/>
          <w:szCs w:val="24"/>
        </w:rPr>
        <w:t xml:space="preserve"> y </w:t>
      </w:r>
      <w:r w:rsidR="2C103C9C" w:rsidRPr="002D4DD6">
        <w:rPr>
          <w:rFonts w:ascii="Arial" w:eastAsia="Arial" w:hAnsi="Arial" w:cs="Arial"/>
          <w:sz w:val="24"/>
          <w:szCs w:val="24"/>
        </w:rPr>
        <w:t>de la tarjeta profesional</w:t>
      </w:r>
      <w:r w:rsidR="00214433">
        <w:rPr>
          <w:rFonts w:ascii="Arial" w:eastAsia="Arial" w:hAnsi="Arial" w:cs="Arial"/>
          <w:sz w:val="24"/>
          <w:szCs w:val="24"/>
        </w:rPr>
        <w:t>. El profesor de práctica empresarial validará la autenticidad de la información aportada para este caso.</w:t>
      </w:r>
    </w:p>
    <w:p w14:paraId="40A426F7" w14:textId="11FCD259" w:rsidR="6CF55E62" w:rsidRPr="002D4DD6" w:rsidRDefault="6CF55E62" w:rsidP="00950251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</w:rPr>
      </w:pPr>
      <w:r w:rsidRPr="002D4DD6">
        <w:rPr>
          <w:rFonts w:ascii="Arial" w:eastAsia="Arial" w:hAnsi="Arial" w:cs="Arial"/>
          <w:sz w:val="24"/>
          <w:szCs w:val="24"/>
        </w:rPr>
        <w:t xml:space="preserve">Certificado expedido por la Secretaría Académica de la Facultad, sobre cumplimiento de los </w:t>
      </w:r>
      <w:r w:rsidR="3CD2A7B0" w:rsidRPr="002D4DD6">
        <w:rPr>
          <w:rFonts w:ascii="Arial" w:eastAsia="Arial" w:hAnsi="Arial" w:cs="Arial"/>
          <w:sz w:val="24"/>
          <w:szCs w:val="24"/>
        </w:rPr>
        <w:t>requisitos</w:t>
      </w:r>
      <w:r w:rsidRPr="002D4DD6">
        <w:rPr>
          <w:rFonts w:ascii="Arial" w:eastAsia="Arial" w:hAnsi="Arial" w:cs="Arial"/>
          <w:sz w:val="24"/>
          <w:szCs w:val="24"/>
        </w:rPr>
        <w:t xml:space="preserve"> académi</w:t>
      </w:r>
      <w:r w:rsidR="00FC1D09">
        <w:rPr>
          <w:rFonts w:ascii="Arial" w:eastAsia="Arial" w:hAnsi="Arial" w:cs="Arial"/>
          <w:sz w:val="24"/>
          <w:szCs w:val="24"/>
        </w:rPr>
        <w:t>cos, (Estar nivelado en cuarto semestre en las asignaturas del componente profesional, y nivel</w:t>
      </w:r>
      <w:r w:rsidR="0083790D">
        <w:rPr>
          <w:rFonts w:ascii="Arial" w:eastAsia="Arial" w:hAnsi="Arial" w:cs="Arial"/>
          <w:sz w:val="24"/>
          <w:szCs w:val="24"/>
        </w:rPr>
        <w:t xml:space="preserve"> de</w:t>
      </w:r>
      <w:r w:rsidR="00FC1D09">
        <w:rPr>
          <w:rFonts w:ascii="Arial" w:eastAsia="Arial" w:hAnsi="Arial" w:cs="Arial"/>
          <w:sz w:val="24"/>
          <w:szCs w:val="24"/>
        </w:rPr>
        <w:t xml:space="preserve"> formación).</w:t>
      </w:r>
    </w:p>
    <w:p w14:paraId="34D5F79B" w14:textId="1AF2D1A4" w:rsidR="03FB91A7" w:rsidRPr="002D4DD6" w:rsidRDefault="1FC01198" w:rsidP="00950251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4DD6">
        <w:rPr>
          <w:rFonts w:ascii="Arial" w:eastAsia="Arial" w:hAnsi="Arial" w:cs="Arial"/>
          <w:sz w:val="24"/>
          <w:szCs w:val="24"/>
        </w:rPr>
        <w:t xml:space="preserve">El profesor coordinador </w:t>
      </w:r>
      <w:r w:rsidR="00973339">
        <w:rPr>
          <w:rFonts w:ascii="Arial" w:eastAsia="Arial" w:hAnsi="Arial" w:cs="Arial"/>
          <w:sz w:val="24"/>
          <w:szCs w:val="24"/>
        </w:rPr>
        <w:t>de práctica empresarial verificará</w:t>
      </w:r>
      <w:r w:rsidRPr="002D4DD6">
        <w:rPr>
          <w:rFonts w:ascii="Arial" w:eastAsia="Arial" w:hAnsi="Arial" w:cs="Arial"/>
          <w:sz w:val="24"/>
          <w:szCs w:val="24"/>
        </w:rPr>
        <w:t xml:space="preserve"> la información entregada por el estudiante</w:t>
      </w:r>
      <w:r w:rsidR="27E9E2CD" w:rsidRPr="002D4DD6">
        <w:rPr>
          <w:rFonts w:ascii="Arial" w:eastAsia="Arial" w:hAnsi="Arial" w:cs="Arial"/>
          <w:sz w:val="24"/>
          <w:szCs w:val="24"/>
        </w:rPr>
        <w:t xml:space="preserve"> y si ésta </w:t>
      </w:r>
      <w:r w:rsidR="082F5032" w:rsidRPr="002D4DD6">
        <w:rPr>
          <w:rFonts w:ascii="Arial" w:eastAsia="Arial" w:hAnsi="Arial" w:cs="Arial"/>
          <w:sz w:val="24"/>
          <w:szCs w:val="24"/>
        </w:rPr>
        <w:t xml:space="preserve">cumple con los requisitos </w:t>
      </w:r>
      <w:r w:rsidR="6342459D" w:rsidRPr="002D4DD6">
        <w:rPr>
          <w:rFonts w:ascii="Arial" w:eastAsia="Arial" w:hAnsi="Arial" w:cs="Arial"/>
          <w:sz w:val="24"/>
          <w:szCs w:val="24"/>
        </w:rPr>
        <w:t xml:space="preserve">contemplados en el parágrafo primero, suscribirá acta </w:t>
      </w:r>
      <w:r w:rsidR="2F3C439F" w:rsidRPr="002D4DD6">
        <w:rPr>
          <w:rFonts w:ascii="Arial" w:eastAsia="Arial" w:hAnsi="Arial" w:cs="Arial"/>
          <w:sz w:val="24"/>
          <w:szCs w:val="24"/>
        </w:rPr>
        <w:t>de aprobación</w:t>
      </w:r>
      <w:r w:rsidR="00950251" w:rsidRPr="002D4DD6">
        <w:rPr>
          <w:rFonts w:ascii="Arial" w:eastAsia="Arial" w:hAnsi="Arial" w:cs="Arial"/>
          <w:sz w:val="24"/>
          <w:szCs w:val="24"/>
        </w:rPr>
        <w:t>. S</w:t>
      </w:r>
      <w:r w:rsidR="2F3C439F" w:rsidRPr="002D4DD6">
        <w:rPr>
          <w:rFonts w:ascii="Arial" w:eastAsia="Arial" w:hAnsi="Arial" w:cs="Arial"/>
          <w:sz w:val="24"/>
          <w:szCs w:val="24"/>
        </w:rPr>
        <w:t xml:space="preserve">i la información no cumple con los requisitos, </w:t>
      </w:r>
      <w:r w:rsidR="30827CAC" w:rsidRPr="002D4DD6">
        <w:rPr>
          <w:rFonts w:ascii="Arial" w:eastAsia="Arial" w:hAnsi="Arial" w:cs="Arial"/>
          <w:sz w:val="24"/>
          <w:szCs w:val="24"/>
        </w:rPr>
        <w:t xml:space="preserve">se suscribirá acta de </w:t>
      </w:r>
      <w:r w:rsidR="00214433">
        <w:rPr>
          <w:rFonts w:ascii="Arial" w:eastAsia="Arial" w:hAnsi="Arial" w:cs="Arial"/>
          <w:sz w:val="24"/>
          <w:szCs w:val="24"/>
        </w:rPr>
        <w:t>no aprobación.</w:t>
      </w:r>
    </w:p>
    <w:p w14:paraId="47B59237" w14:textId="58545169" w:rsidR="572F7DD4" w:rsidRDefault="572F7DD4" w:rsidP="3BA8F8F0">
      <w:pPr>
        <w:pStyle w:val="Prrafodelista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2273F64" w14:textId="46DEEACF" w:rsidR="0090283E" w:rsidRDefault="0090283E" w:rsidP="00AD4C0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3BA8F8F0">
        <w:rPr>
          <w:rFonts w:ascii="Arial" w:hAnsi="Arial" w:cs="Arial"/>
          <w:b/>
          <w:bCs/>
          <w:sz w:val="24"/>
          <w:szCs w:val="24"/>
        </w:rPr>
        <w:t xml:space="preserve">ARTICULO </w:t>
      </w:r>
      <w:r w:rsidR="4271F179" w:rsidRPr="3BA8F8F0">
        <w:rPr>
          <w:rFonts w:ascii="Arial" w:hAnsi="Arial" w:cs="Arial"/>
          <w:b/>
          <w:bCs/>
          <w:sz w:val="24"/>
          <w:szCs w:val="24"/>
        </w:rPr>
        <w:t>8</w:t>
      </w:r>
      <w:r w:rsidRPr="3BA8F8F0">
        <w:rPr>
          <w:rFonts w:ascii="Arial" w:hAnsi="Arial" w:cs="Arial"/>
          <w:b/>
          <w:bCs/>
          <w:sz w:val="24"/>
          <w:szCs w:val="24"/>
        </w:rPr>
        <w:t xml:space="preserve">°. </w:t>
      </w:r>
      <w:r w:rsidR="007F2B02" w:rsidRPr="3BA8F8F0">
        <w:rPr>
          <w:rFonts w:ascii="Arial" w:hAnsi="Arial" w:cs="Arial"/>
          <w:b/>
          <w:bCs/>
          <w:sz w:val="24"/>
          <w:szCs w:val="24"/>
        </w:rPr>
        <w:t>Práctica investigativa.</w:t>
      </w:r>
    </w:p>
    <w:p w14:paraId="67936858" w14:textId="1D16DB53" w:rsidR="0090283E" w:rsidRDefault="0090283E" w:rsidP="00AD4C0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0E8D373" w14:textId="52E70C9D" w:rsidR="0090283E" w:rsidRDefault="006E6749" w:rsidP="00AD4C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finición</w:t>
      </w:r>
    </w:p>
    <w:p w14:paraId="5E103CAE" w14:textId="38314FCC" w:rsidR="009553D6" w:rsidRDefault="009553D6" w:rsidP="00AD4C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951039" w14:textId="0872BDFF" w:rsidR="00AB6FFE" w:rsidRPr="00B9589E" w:rsidRDefault="00950251" w:rsidP="3BA8F8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589E">
        <w:rPr>
          <w:rFonts w:ascii="Arial" w:hAnsi="Arial" w:cs="Arial"/>
          <w:sz w:val="24"/>
          <w:szCs w:val="24"/>
        </w:rPr>
        <w:t>Se entiende por ésta, las a</w:t>
      </w:r>
      <w:r w:rsidR="28D6DFE3" w:rsidRPr="00B9589E">
        <w:rPr>
          <w:rFonts w:ascii="Arial" w:hAnsi="Arial" w:cs="Arial"/>
          <w:sz w:val="24"/>
          <w:szCs w:val="24"/>
        </w:rPr>
        <w:t>ctividades</w:t>
      </w:r>
      <w:r w:rsidR="38BBB9A3" w:rsidRPr="00B9589E">
        <w:rPr>
          <w:rFonts w:ascii="Arial" w:hAnsi="Arial" w:cs="Arial"/>
          <w:sz w:val="24"/>
          <w:szCs w:val="24"/>
        </w:rPr>
        <w:t xml:space="preserve"> </w:t>
      </w:r>
      <w:r w:rsidR="6C981264" w:rsidRPr="00B9589E">
        <w:rPr>
          <w:rFonts w:ascii="Arial" w:hAnsi="Arial" w:cs="Arial"/>
          <w:sz w:val="24"/>
          <w:szCs w:val="24"/>
        </w:rPr>
        <w:t>investigativas</w:t>
      </w:r>
      <w:r w:rsidR="38BBB9A3" w:rsidRPr="00B9589E">
        <w:rPr>
          <w:rFonts w:ascii="Arial" w:hAnsi="Arial" w:cs="Arial"/>
          <w:sz w:val="24"/>
          <w:szCs w:val="24"/>
        </w:rPr>
        <w:t xml:space="preserve"> </w:t>
      </w:r>
      <w:r w:rsidR="3513C049" w:rsidRPr="00B9589E">
        <w:rPr>
          <w:rFonts w:ascii="Arial" w:hAnsi="Arial" w:cs="Arial"/>
          <w:sz w:val="24"/>
          <w:szCs w:val="24"/>
        </w:rPr>
        <w:t xml:space="preserve">desarrolladas por los estudiantes como auxiliares o como semilleros de investigación, </w:t>
      </w:r>
      <w:r w:rsidRPr="00B9589E">
        <w:rPr>
          <w:rFonts w:ascii="Arial" w:hAnsi="Arial" w:cs="Arial"/>
          <w:sz w:val="24"/>
          <w:szCs w:val="24"/>
        </w:rPr>
        <w:t>aprobadas por el C</w:t>
      </w:r>
      <w:r w:rsidR="1B69F90B" w:rsidRPr="00B9589E">
        <w:rPr>
          <w:rFonts w:ascii="Arial" w:hAnsi="Arial" w:cs="Arial"/>
          <w:sz w:val="24"/>
          <w:szCs w:val="24"/>
        </w:rPr>
        <w:t xml:space="preserve">entro de </w:t>
      </w:r>
      <w:r w:rsidR="721A4B80" w:rsidRPr="00B9589E">
        <w:rPr>
          <w:rFonts w:ascii="Arial" w:hAnsi="Arial" w:cs="Arial"/>
          <w:sz w:val="24"/>
          <w:szCs w:val="24"/>
        </w:rPr>
        <w:t>Investigaciones</w:t>
      </w:r>
      <w:r w:rsidR="1B69F90B" w:rsidRPr="00B9589E">
        <w:rPr>
          <w:rFonts w:ascii="Arial" w:hAnsi="Arial" w:cs="Arial"/>
          <w:sz w:val="24"/>
          <w:szCs w:val="24"/>
        </w:rPr>
        <w:t xml:space="preserve"> de la Facultad</w:t>
      </w:r>
      <w:r w:rsidR="6068E5FC" w:rsidRPr="00B9589E">
        <w:rPr>
          <w:rFonts w:ascii="Arial" w:hAnsi="Arial" w:cs="Arial"/>
          <w:sz w:val="24"/>
          <w:szCs w:val="24"/>
        </w:rPr>
        <w:t xml:space="preserve">, </w:t>
      </w:r>
      <w:r w:rsidR="39AFEB7E" w:rsidRPr="00B9589E">
        <w:rPr>
          <w:rFonts w:ascii="Arial" w:hAnsi="Arial" w:cs="Arial"/>
          <w:sz w:val="24"/>
          <w:szCs w:val="24"/>
        </w:rPr>
        <w:t xml:space="preserve">como aporte a los proyectos de la Universidad o </w:t>
      </w:r>
      <w:r w:rsidR="6369ECF2" w:rsidRPr="00B9589E">
        <w:rPr>
          <w:rFonts w:ascii="Arial" w:hAnsi="Arial" w:cs="Arial"/>
          <w:sz w:val="24"/>
          <w:szCs w:val="24"/>
        </w:rPr>
        <w:t>a proyectos de investigación de otras Inst</w:t>
      </w:r>
      <w:r w:rsidR="006E6749" w:rsidRPr="00B9589E">
        <w:rPr>
          <w:rFonts w:ascii="Arial" w:hAnsi="Arial" w:cs="Arial"/>
          <w:sz w:val="24"/>
          <w:szCs w:val="24"/>
        </w:rPr>
        <w:t>ituciones de Educación S</w:t>
      </w:r>
      <w:r w:rsidR="51C4DF06" w:rsidRPr="00B9589E">
        <w:rPr>
          <w:rFonts w:ascii="Arial" w:hAnsi="Arial" w:cs="Arial"/>
          <w:sz w:val="24"/>
          <w:szCs w:val="24"/>
        </w:rPr>
        <w:t>uperior con las que se</w:t>
      </w:r>
      <w:r w:rsidR="1069C438" w:rsidRPr="00B9589E">
        <w:rPr>
          <w:rFonts w:ascii="Arial" w:hAnsi="Arial" w:cs="Arial"/>
          <w:sz w:val="24"/>
          <w:szCs w:val="24"/>
        </w:rPr>
        <w:t xml:space="preserve"> </w:t>
      </w:r>
      <w:r w:rsidR="51C4DF06" w:rsidRPr="00B9589E">
        <w:rPr>
          <w:rFonts w:ascii="Arial" w:hAnsi="Arial" w:cs="Arial"/>
          <w:sz w:val="24"/>
          <w:szCs w:val="24"/>
        </w:rPr>
        <w:t>tenga</w:t>
      </w:r>
      <w:r w:rsidR="006E6749" w:rsidRPr="00B9589E">
        <w:rPr>
          <w:rFonts w:ascii="Arial" w:hAnsi="Arial" w:cs="Arial"/>
          <w:sz w:val="24"/>
          <w:szCs w:val="24"/>
        </w:rPr>
        <w:t>n</w:t>
      </w:r>
      <w:r w:rsidR="51C4DF06" w:rsidRPr="00B9589E">
        <w:rPr>
          <w:rFonts w:ascii="Arial" w:hAnsi="Arial" w:cs="Arial"/>
          <w:sz w:val="24"/>
          <w:szCs w:val="24"/>
        </w:rPr>
        <w:t xml:space="preserve"> convenios o </w:t>
      </w:r>
      <w:r w:rsidR="006E6749" w:rsidRPr="00B9589E">
        <w:rPr>
          <w:rFonts w:ascii="Arial" w:hAnsi="Arial" w:cs="Arial"/>
          <w:sz w:val="24"/>
          <w:szCs w:val="24"/>
        </w:rPr>
        <w:t xml:space="preserve">se trabaje en </w:t>
      </w:r>
      <w:r w:rsidR="51C4DF06" w:rsidRPr="00B9589E">
        <w:rPr>
          <w:rFonts w:ascii="Arial" w:hAnsi="Arial" w:cs="Arial"/>
          <w:sz w:val="24"/>
          <w:szCs w:val="24"/>
        </w:rPr>
        <w:t>redes.</w:t>
      </w:r>
      <w:r w:rsidR="6369ECF2" w:rsidRPr="00B9589E">
        <w:rPr>
          <w:rFonts w:ascii="Arial" w:hAnsi="Arial" w:cs="Arial"/>
          <w:sz w:val="24"/>
          <w:szCs w:val="24"/>
        </w:rPr>
        <w:t xml:space="preserve"> </w:t>
      </w:r>
      <w:r w:rsidR="641ED6D6" w:rsidRPr="00B9589E">
        <w:rPr>
          <w:rFonts w:ascii="Arial" w:hAnsi="Arial" w:cs="Arial"/>
          <w:sz w:val="24"/>
          <w:szCs w:val="24"/>
        </w:rPr>
        <w:t xml:space="preserve"> </w:t>
      </w:r>
      <w:r w:rsidR="7AB707E2" w:rsidRPr="00B9589E">
        <w:rPr>
          <w:rFonts w:ascii="Arial" w:hAnsi="Arial" w:cs="Arial"/>
          <w:sz w:val="24"/>
          <w:szCs w:val="24"/>
        </w:rPr>
        <w:t xml:space="preserve">Estas </w:t>
      </w:r>
      <w:r w:rsidR="1C4956FC" w:rsidRPr="00B9589E">
        <w:rPr>
          <w:rFonts w:ascii="Arial" w:hAnsi="Arial" w:cs="Arial"/>
          <w:sz w:val="24"/>
          <w:szCs w:val="24"/>
        </w:rPr>
        <w:t>actividades</w:t>
      </w:r>
      <w:r w:rsidR="006E6749" w:rsidRPr="00B9589E">
        <w:rPr>
          <w:rFonts w:ascii="Arial" w:hAnsi="Arial" w:cs="Arial"/>
          <w:sz w:val="24"/>
          <w:szCs w:val="24"/>
        </w:rPr>
        <w:t xml:space="preserve"> investigativas deberán</w:t>
      </w:r>
      <w:r w:rsidR="7AB707E2" w:rsidRPr="00B9589E">
        <w:rPr>
          <w:rFonts w:ascii="Arial" w:hAnsi="Arial" w:cs="Arial"/>
          <w:sz w:val="24"/>
          <w:szCs w:val="24"/>
        </w:rPr>
        <w:t xml:space="preserve"> </w:t>
      </w:r>
      <w:r w:rsidR="6D199B15" w:rsidRPr="00B9589E">
        <w:rPr>
          <w:rFonts w:ascii="Arial" w:hAnsi="Arial" w:cs="Arial"/>
          <w:sz w:val="24"/>
          <w:szCs w:val="24"/>
        </w:rPr>
        <w:t xml:space="preserve">estar encaminadas </w:t>
      </w:r>
      <w:r w:rsidR="076ECB33" w:rsidRPr="00B9589E">
        <w:rPr>
          <w:rFonts w:ascii="Arial" w:hAnsi="Arial" w:cs="Arial"/>
          <w:sz w:val="24"/>
          <w:szCs w:val="24"/>
        </w:rPr>
        <w:t>a la solución de probl</w:t>
      </w:r>
      <w:r w:rsidR="12B691F3" w:rsidRPr="00B9589E">
        <w:rPr>
          <w:rFonts w:ascii="Arial" w:hAnsi="Arial" w:cs="Arial"/>
          <w:sz w:val="24"/>
          <w:szCs w:val="24"/>
        </w:rPr>
        <w:t>emas reales</w:t>
      </w:r>
      <w:r w:rsidR="009C5DF0">
        <w:rPr>
          <w:rFonts w:ascii="Arial" w:hAnsi="Arial" w:cs="Arial"/>
          <w:sz w:val="24"/>
          <w:szCs w:val="24"/>
        </w:rPr>
        <w:t>,</w:t>
      </w:r>
      <w:r w:rsidR="000F41C2">
        <w:rPr>
          <w:rFonts w:ascii="Arial" w:hAnsi="Arial" w:cs="Arial"/>
          <w:sz w:val="24"/>
          <w:szCs w:val="24"/>
        </w:rPr>
        <w:t xml:space="preserve"> de </w:t>
      </w:r>
      <w:r w:rsidR="000F41C2">
        <w:rPr>
          <w:rFonts w:ascii="Arial" w:hAnsi="Arial" w:cs="Arial"/>
          <w:sz w:val="24"/>
          <w:szCs w:val="24"/>
        </w:rPr>
        <w:lastRenderedPageBreak/>
        <w:t xml:space="preserve">formulación y estudios para </w:t>
      </w:r>
      <w:r w:rsidR="12B691F3" w:rsidRPr="00B9589E">
        <w:rPr>
          <w:rFonts w:ascii="Arial" w:hAnsi="Arial" w:cs="Arial"/>
          <w:sz w:val="24"/>
          <w:szCs w:val="24"/>
        </w:rPr>
        <w:t xml:space="preserve">proyectos </w:t>
      </w:r>
      <w:r w:rsidR="5504A78D" w:rsidRPr="00B9589E">
        <w:rPr>
          <w:rFonts w:ascii="Arial" w:hAnsi="Arial" w:cs="Arial"/>
          <w:sz w:val="24"/>
          <w:szCs w:val="24"/>
        </w:rPr>
        <w:t xml:space="preserve">académicos, de gestión de procesos empresariales </w:t>
      </w:r>
      <w:r w:rsidR="076ECB33" w:rsidRPr="00B9589E">
        <w:rPr>
          <w:rFonts w:ascii="Arial" w:hAnsi="Arial" w:cs="Arial"/>
          <w:sz w:val="24"/>
          <w:szCs w:val="24"/>
        </w:rPr>
        <w:t xml:space="preserve">o </w:t>
      </w:r>
      <w:r w:rsidR="640B082E" w:rsidRPr="00B9589E">
        <w:rPr>
          <w:rFonts w:ascii="Arial" w:hAnsi="Arial" w:cs="Arial"/>
          <w:sz w:val="24"/>
          <w:szCs w:val="24"/>
        </w:rPr>
        <w:t>de gestión de política pública.</w:t>
      </w:r>
      <w:r w:rsidR="076ECB33" w:rsidRPr="00B9589E">
        <w:rPr>
          <w:rFonts w:ascii="Arial" w:hAnsi="Arial" w:cs="Arial"/>
          <w:sz w:val="24"/>
          <w:szCs w:val="24"/>
        </w:rPr>
        <w:t xml:space="preserve"> </w:t>
      </w:r>
      <w:r w:rsidR="7D1FCF7A" w:rsidRPr="00B9589E">
        <w:rPr>
          <w:rFonts w:ascii="Arial" w:hAnsi="Arial" w:cs="Arial"/>
          <w:sz w:val="24"/>
          <w:szCs w:val="24"/>
        </w:rPr>
        <w:t xml:space="preserve"> </w:t>
      </w:r>
    </w:p>
    <w:p w14:paraId="4F9E7312" w14:textId="1B738A67" w:rsidR="00AB6FFE" w:rsidRPr="00AB6FFE" w:rsidRDefault="00AB6FFE" w:rsidP="3BA8F8F0">
      <w:pPr>
        <w:spacing w:after="0" w:line="240" w:lineRule="auto"/>
        <w:jc w:val="both"/>
        <w:rPr>
          <w:rFonts w:ascii="Arial" w:hAnsi="Arial" w:cs="Arial"/>
          <w:color w:val="00B050"/>
          <w:sz w:val="24"/>
          <w:szCs w:val="24"/>
        </w:rPr>
      </w:pPr>
    </w:p>
    <w:p w14:paraId="02C8A8B2" w14:textId="43185C2E" w:rsidR="006E6749" w:rsidRPr="00B9589E" w:rsidRDefault="006E6749" w:rsidP="0085765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589E">
        <w:rPr>
          <w:rFonts w:ascii="Arial" w:hAnsi="Arial" w:cs="Arial"/>
          <w:b/>
          <w:bCs/>
          <w:sz w:val="24"/>
          <w:szCs w:val="24"/>
        </w:rPr>
        <w:t>Parágrafo 1. Requisitos</w:t>
      </w:r>
    </w:p>
    <w:p w14:paraId="1895350B" w14:textId="77777777" w:rsidR="00B9589E" w:rsidRPr="00B9589E" w:rsidRDefault="00B9589E" w:rsidP="008576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7D6E24B" w14:textId="40A7DCA6" w:rsidR="006E6749" w:rsidRPr="00B9589E" w:rsidRDefault="006E6749" w:rsidP="008576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9589E">
        <w:rPr>
          <w:rFonts w:ascii="Arial" w:hAnsi="Arial" w:cs="Arial"/>
          <w:bCs/>
          <w:sz w:val="24"/>
          <w:szCs w:val="24"/>
        </w:rPr>
        <w:t>El estudiante deberá cumplir con los siguientes requisitos:</w:t>
      </w:r>
    </w:p>
    <w:p w14:paraId="176A2086" w14:textId="49CDBFC4" w:rsidR="0090283E" w:rsidRDefault="0090283E" w:rsidP="00857657">
      <w:pPr>
        <w:spacing w:after="0" w:line="240" w:lineRule="auto"/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1985A527" w14:textId="0255CE00" w:rsidR="13C8CBA0" w:rsidRPr="00A556F4" w:rsidRDefault="13C8CBA0" w:rsidP="00857657">
      <w:pPr>
        <w:pStyle w:val="Prrafodelista"/>
        <w:numPr>
          <w:ilvl w:val="0"/>
          <w:numId w:val="25"/>
        </w:numPr>
        <w:jc w:val="both"/>
        <w:rPr>
          <w:sz w:val="24"/>
          <w:szCs w:val="24"/>
          <w:lang w:val="es"/>
        </w:rPr>
      </w:pPr>
      <w:r w:rsidRPr="00B9589E">
        <w:rPr>
          <w:rFonts w:ascii="Arial" w:eastAsia="Arial" w:hAnsi="Arial" w:cs="Arial"/>
          <w:sz w:val="24"/>
          <w:szCs w:val="24"/>
          <w:lang w:val="es"/>
        </w:rPr>
        <w:t xml:space="preserve">Estar matriculado en uno de los programas de pregrado de la Facultad de Ciencias Económicas, Administrativas y Contables, </w:t>
      </w:r>
      <w:r w:rsidR="000F41C2">
        <w:rPr>
          <w:rFonts w:ascii="Arial" w:eastAsia="Arial" w:hAnsi="Arial" w:cs="Arial"/>
          <w:sz w:val="24"/>
          <w:szCs w:val="24"/>
          <w:lang w:val="es"/>
        </w:rPr>
        <w:t>haber cursado</w:t>
      </w:r>
      <w:r w:rsidR="000719FD">
        <w:rPr>
          <w:rFonts w:ascii="Arial" w:eastAsia="Arial" w:hAnsi="Arial" w:cs="Arial"/>
          <w:sz w:val="24"/>
          <w:szCs w:val="24"/>
          <w:lang w:val="es"/>
        </w:rPr>
        <w:t xml:space="preserve"> y aprobado</w:t>
      </w:r>
      <w:r w:rsidR="000F41C2">
        <w:rPr>
          <w:rFonts w:ascii="Arial" w:eastAsia="Arial" w:hAnsi="Arial" w:cs="Arial"/>
          <w:sz w:val="24"/>
          <w:szCs w:val="24"/>
          <w:lang w:val="es"/>
        </w:rPr>
        <w:t xml:space="preserve"> cuarto semestre, </w:t>
      </w:r>
      <w:r w:rsidR="46FFA947" w:rsidRPr="00B9589E">
        <w:rPr>
          <w:rFonts w:ascii="Arial" w:eastAsia="Arial" w:hAnsi="Arial" w:cs="Arial"/>
          <w:sz w:val="24"/>
          <w:szCs w:val="24"/>
          <w:lang w:val="es"/>
        </w:rPr>
        <w:t xml:space="preserve">y </w:t>
      </w:r>
      <w:r w:rsidR="000719FD">
        <w:rPr>
          <w:rFonts w:ascii="Arial" w:eastAsia="Arial" w:hAnsi="Arial" w:cs="Arial"/>
          <w:sz w:val="24"/>
          <w:szCs w:val="24"/>
          <w:lang w:val="es"/>
        </w:rPr>
        <w:t>tener aprobadas</w:t>
      </w:r>
      <w:r w:rsidR="46FFA947" w:rsidRPr="00B9589E">
        <w:rPr>
          <w:rFonts w:ascii="Arial" w:eastAsia="Arial" w:hAnsi="Arial" w:cs="Arial"/>
          <w:sz w:val="24"/>
          <w:szCs w:val="24"/>
          <w:lang w:val="es"/>
        </w:rPr>
        <w:t xml:space="preserve"> las asignaturas de Epistemología y Metodología de la </w:t>
      </w:r>
      <w:r w:rsidR="712A923F" w:rsidRPr="00B9589E">
        <w:rPr>
          <w:rFonts w:ascii="Arial" w:eastAsia="Arial" w:hAnsi="Arial" w:cs="Arial"/>
          <w:sz w:val="24"/>
          <w:szCs w:val="24"/>
          <w:lang w:val="es"/>
        </w:rPr>
        <w:t>Investigación</w:t>
      </w:r>
      <w:r w:rsidR="006E6749" w:rsidRPr="00B9589E">
        <w:rPr>
          <w:rFonts w:ascii="Arial" w:eastAsia="Arial" w:hAnsi="Arial" w:cs="Arial"/>
          <w:sz w:val="24"/>
          <w:szCs w:val="24"/>
          <w:lang w:val="es"/>
        </w:rPr>
        <w:t xml:space="preserve">, y </w:t>
      </w:r>
      <w:r w:rsidR="46FFA947" w:rsidRPr="00B9589E">
        <w:rPr>
          <w:rFonts w:ascii="Arial" w:eastAsia="Arial" w:hAnsi="Arial" w:cs="Arial"/>
          <w:sz w:val="24"/>
          <w:szCs w:val="24"/>
          <w:lang w:val="es"/>
        </w:rPr>
        <w:t xml:space="preserve">Modelos de </w:t>
      </w:r>
      <w:r w:rsidR="006E6749" w:rsidRPr="00B9589E">
        <w:rPr>
          <w:rFonts w:ascii="Arial" w:eastAsia="Arial" w:hAnsi="Arial" w:cs="Arial"/>
          <w:sz w:val="24"/>
          <w:szCs w:val="24"/>
          <w:lang w:val="es"/>
        </w:rPr>
        <w:t>I</w:t>
      </w:r>
      <w:r w:rsidR="245ADF2C" w:rsidRPr="00B9589E">
        <w:rPr>
          <w:rFonts w:ascii="Arial" w:eastAsia="Arial" w:hAnsi="Arial" w:cs="Arial"/>
          <w:sz w:val="24"/>
          <w:szCs w:val="24"/>
          <w:lang w:val="es"/>
        </w:rPr>
        <w:t>nvestigación</w:t>
      </w:r>
      <w:r w:rsidR="40940D37" w:rsidRPr="00B9589E">
        <w:rPr>
          <w:rFonts w:ascii="Arial" w:eastAsia="Arial" w:hAnsi="Arial" w:cs="Arial"/>
          <w:sz w:val="24"/>
          <w:szCs w:val="24"/>
          <w:lang w:val="es"/>
        </w:rPr>
        <w:t>.</w:t>
      </w:r>
      <w:r w:rsidR="006E6749" w:rsidRPr="00B9589E">
        <w:rPr>
          <w:rFonts w:ascii="Arial" w:eastAsia="Arial" w:hAnsi="Arial" w:cs="Arial"/>
          <w:sz w:val="24"/>
          <w:szCs w:val="24"/>
          <w:lang w:val="es"/>
        </w:rPr>
        <w:t xml:space="preserve"> Este requisito académico será certificado por la Secretaría A</w:t>
      </w:r>
      <w:r w:rsidRPr="00B9589E">
        <w:rPr>
          <w:rFonts w:ascii="Arial" w:eastAsia="Arial" w:hAnsi="Arial" w:cs="Arial"/>
          <w:sz w:val="24"/>
          <w:szCs w:val="24"/>
          <w:lang w:val="es"/>
        </w:rPr>
        <w:t>cadémica de la Facultad.</w:t>
      </w:r>
    </w:p>
    <w:p w14:paraId="30CC7E3D" w14:textId="7F060B8C" w:rsidR="00A556F4" w:rsidRPr="00D22CD1" w:rsidRDefault="00A556F4" w:rsidP="00A556F4">
      <w:pPr>
        <w:pStyle w:val="Prrafodelista"/>
        <w:numPr>
          <w:ilvl w:val="0"/>
          <w:numId w:val="25"/>
        </w:numPr>
        <w:jc w:val="both"/>
        <w:rPr>
          <w:sz w:val="24"/>
          <w:szCs w:val="24"/>
          <w:lang w:val="es"/>
        </w:rPr>
      </w:pPr>
      <w:r>
        <w:rPr>
          <w:rFonts w:ascii="Arial" w:eastAsia="Arial" w:hAnsi="Arial" w:cs="Arial"/>
          <w:sz w:val="24"/>
          <w:szCs w:val="24"/>
          <w:lang w:val="es"/>
        </w:rPr>
        <w:t>Con base en las necesidades investigativas definidas por el Centro de Investigaciones, el director del programa respectivo dará visto bueno para aprobar o no, el proyecto o actividad a realizar como práctica empresarial.</w:t>
      </w:r>
      <w:r w:rsidRPr="00D22CD1">
        <w:rPr>
          <w:sz w:val="24"/>
          <w:szCs w:val="24"/>
          <w:lang w:val="es"/>
        </w:rPr>
        <w:t xml:space="preserve"> </w:t>
      </w:r>
      <w:r w:rsidR="00816CF7" w:rsidRPr="00816CF7">
        <w:rPr>
          <w:rFonts w:ascii="Arial" w:hAnsi="Arial" w:cs="Arial"/>
          <w:sz w:val="24"/>
          <w:szCs w:val="24"/>
          <w:lang w:val="es"/>
        </w:rPr>
        <w:t xml:space="preserve">Los trabajos </w:t>
      </w:r>
      <w:r w:rsidR="00816CF7">
        <w:rPr>
          <w:rFonts w:ascii="Arial" w:hAnsi="Arial" w:cs="Arial"/>
          <w:sz w:val="24"/>
          <w:szCs w:val="24"/>
          <w:lang w:val="es"/>
        </w:rPr>
        <w:t>desarrollados por los estudiantes como opción de grado no podrán aceptarse como práctica empresarial.</w:t>
      </w:r>
    </w:p>
    <w:p w14:paraId="5E5CAE2C" w14:textId="1F64E23B" w:rsidR="00D22CD1" w:rsidRPr="00D22CD1" w:rsidRDefault="00A556F4" w:rsidP="00857657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val="es"/>
        </w:rPr>
      </w:pPr>
      <w:r>
        <w:rPr>
          <w:rFonts w:ascii="Arial" w:hAnsi="Arial" w:cs="Arial"/>
          <w:sz w:val="24"/>
          <w:szCs w:val="24"/>
          <w:lang w:val="es"/>
        </w:rPr>
        <w:t xml:space="preserve">Una vez autorizado el proyecto o actividad </w:t>
      </w:r>
      <w:r>
        <w:rPr>
          <w:rFonts w:ascii="Arial" w:eastAsia="Arial" w:hAnsi="Arial" w:cs="Arial"/>
          <w:sz w:val="24"/>
          <w:szCs w:val="24"/>
          <w:lang w:val="es"/>
        </w:rPr>
        <w:t>a realizar como práctica empresarial</w:t>
      </w:r>
      <w:r w:rsidR="00651B75">
        <w:rPr>
          <w:rFonts w:ascii="Arial" w:eastAsia="Arial" w:hAnsi="Arial" w:cs="Arial"/>
          <w:sz w:val="24"/>
          <w:szCs w:val="24"/>
          <w:lang w:val="es"/>
        </w:rPr>
        <w:t>,</w:t>
      </w:r>
      <w:r w:rsidR="00D22CD1" w:rsidRPr="00D22CD1">
        <w:rPr>
          <w:rFonts w:ascii="Arial" w:hAnsi="Arial" w:cs="Arial"/>
          <w:sz w:val="24"/>
          <w:szCs w:val="24"/>
          <w:lang w:val="es"/>
        </w:rPr>
        <w:t xml:space="preserve"> el</w:t>
      </w:r>
      <w:r w:rsidR="00651B75">
        <w:rPr>
          <w:rFonts w:ascii="Arial" w:hAnsi="Arial" w:cs="Arial"/>
          <w:sz w:val="24"/>
          <w:szCs w:val="24"/>
          <w:lang w:val="es"/>
        </w:rPr>
        <w:t xml:space="preserve"> </w:t>
      </w:r>
      <w:r w:rsidR="00D22CD1" w:rsidRPr="00D22CD1">
        <w:rPr>
          <w:rFonts w:ascii="Arial" w:hAnsi="Arial" w:cs="Arial"/>
          <w:sz w:val="24"/>
          <w:szCs w:val="24"/>
          <w:lang w:val="es"/>
        </w:rPr>
        <w:t xml:space="preserve">Centro de Investigaciones </w:t>
      </w:r>
      <w:r>
        <w:rPr>
          <w:rFonts w:ascii="Arial" w:hAnsi="Arial" w:cs="Arial"/>
          <w:sz w:val="24"/>
          <w:szCs w:val="24"/>
          <w:lang w:val="es"/>
        </w:rPr>
        <w:t xml:space="preserve">realizará convocatoria para que los estudiantes interesados se inscriban, y los seleccionados desarrollen su práctica </w:t>
      </w:r>
      <w:r w:rsidR="00651B75">
        <w:rPr>
          <w:rFonts w:ascii="Arial" w:hAnsi="Arial" w:cs="Arial"/>
          <w:sz w:val="24"/>
          <w:szCs w:val="24"/>
          <w:lang w:val="es"/>
        </w:rPr>
        <w:t>investigativa.</w:t>
      </w:r>
      <w:r w:rsidR="00CB7B4D">
        <w:rPr>
          <w:rFonts w:ascii="Arial" w:hAnsi="Arial" w:cs="Arial"/>
          <w:sz w:val="24"/>
          <w:szCs w:val="24"/>
          <w:lang w:val="es"/>
        </w:rPr>
        <w:t xml:space="preserve"> </w:t>
      </w:r>
    </w:p>
    <w:p w14:paraId="15A13675" w14:textId="5E935F89" w:rsidR="00AB0818" w:rsidRPr="00651B75" w:rsidRDefault="000335C2" w:rsidP="00F57DB4">
      <w:pPr>
        <w:pStyle w:val="Prrafodelista"/>
        <w:numPr>
          <w:ilvl w:val="0"/>
          <w:numId w:val="25"/>
        </w:numPr>
        <w:jc w:val="both"/>
        <w:rPr>
          <w:rFonts w:eastAsiaTheme="minorEastAsia"/>
          <w:sz w:val="24"/>
          <w:szCs w:val="24"/>
        </w:rPr>
      </w:pPr>
      <w:r w:rsidRPr="00651B75">
        <w:rPr>
          <w:rFonts w:ascii="Arial" w:hAnsi="Arial" w:cs="Arial"/>
          <w:sz w:val="24"/>
          <w:szCs w:val="24"/>
        </w:rPr>
        <w:t>Certificación</w:t>
      </w:r>
      <w:r w:rsidR="40B739DF" w:rsidRPr="00651B75">
        <w:rPr>
          <w:rFonts w:ascii="Arial" w:hAnsi="Arial" w:cs="Arial"/>
          <w:sz w:val="24"/>
          <w:szCs w:val="24"/>
        </w:rPr>
        <w:t xml:space="preserve"> </w:t>
      </w:r>
      <w:r w:rsidRPr="00651B75">
        <w:rPr>
          <w:rFonts w:ascii="Arial" w:hAnsi="Arial" w:cs="Arial"/>
          <w:sz w:val="24"/>
          <w:szCs w:val="24"/>
        </w:rPr>
        <w:t>expedida</w:t>
      </w:r>
      <w:r w:rsidR="00B9589E" w:rsidRPr="00651B75">
        <w:rPr>
          <w:rFonts w:ascii="Arial" w:hAnsi="Arial" w:cs="Arial"/>
          <w:sz w:val="24"/>
          <w:szCs w:val="24"/>
        </w:rPr>
        <w:t xml:space="preserve"> </w:t>
      </w:r>
      <w:r w:rsidRPr="00651B75">
        <w:rPr>
          <w:rFonts w:ascii="Arial" w:hAnsi="Arial" w:cs="Arial"/>
          <w:sz w:val="24"/>
          <w:szCs w:val="24"/>
        </w:rPr>
        <w:t xml:space="preserve">por </w:t>
      </w:r>
      <w:r w:rsidR="40B739DF" w:rsidRPr="00651B75">
        <w:rPr>
          <w:rFonts w:ascii="Arial" w:hAnsi="Arial" w:cs="Arial"/>
          <w:sz w:val="24"/>
          <w:szCs w:val="24"/>
        </w:rPr>
        <w:t xml:space="preserve">el Centro de Investigaciones, </w:t>
      </w:r>
      <w:r w:rsidR="29BAEE94" w:rsidRPr="00651B75">
        <w:rPr>
          <w:rFonts w:ascii="Arial" w:hAnsi="Arial" w:cs="Arial"/>
          <w:sz w:val="24"/>
          <w:szCs w:val="24"/>
        </w:rPr>
        <w:t>sobre el cumplimiento</w:t>
      </w:r>
      <w:r w:rsidR="00651B75">
        <w:rPr>
          <w:rFonts w:ascii="Arial" w:hAnsi="Arial" w:cs="Arial"/>
          <w:sz w:val="24"/>
          <w:szCs w:val="24"/>
        </w:rPr>
        <w:t xml:space="preserve"> de re</w:t>
      </w:r>
      <w:r w:rsidR="00651B75" w:rsidRPr="00651B75">
        <w:rPr>
          <w:rFonts w:ascii="Arial" w:hAnsi="Arial" w:cs="Arial"/>
          <w:sz w:val="24"/>
          <w:szCs w:val="24"/>
        </w:rPr>
        <w:t>quisitos por parte del e</w:t>
      </w:r>
      <w:r w:rsidR="29BAEE94" w:rsidRPr="00651B75">
        <w:rPr>
          <w:rFonts w:ascii="Arial" w:hAnsi="Arial" w:cs="Arial"/>
          <w:sz w:val="24"/>
          <w:szCs w:val="24"/>
        </w:rPr>
        <w:t xml:space="preserve">studiante </w:t>
      </w:r>
      <w:r w:rsidR="00651B75" w:rsidRPr="00651B75">
        <w:rPr>
          <w:rFonts w:ascii="Arial" w:hAnsi="Arial" w:cs="Arial"/>
          <w:sz w:val="24"/>
          <w:szCs w:val="24"/>
        </w:rPr>
        <w:t>en su práctica investigativa</w:t>
      </w:r>
    </w:p>
    <w:p w14:paraId="56C4FF22" w14:textId="77777777" w:rsidR="00651B75" w:rsidRPr="00651B75" w:rsidRDefault="00651B75" w:rsidP="00651B75">
      <w:pPr>
        <w:pStyle w:val="Prrafodelista"/>
        <w:ind w:left="360"/>
        <w:jc w:val="both"/>
        <w:rPr>
          <w:rFonts w:eastAsiaTheme="minorEastAsia"/>
          <w:sz w:val="24"/>
          <w:szCs w:val="24"/>
        </w:rPr>
      </w:pPr>
    </w:p>
    <w:p w14:paraId="5E8A4B59" w14:textId="1AB9B057" w:rsidR="34CBADAA" w:rsidRDefault="34CBADAA" w:rsidP="3BA8F8F0">
      <w:pPr>
        <w:pStyle w:val="Prrafodelista"/>
        <w:spacing w:after="0" w:line="240" w:lineRule="auto"/>
        <w:ind w:left="0"/>
        <w:rPr>
          <w:rFonts w:ascii="Arial" w:eastAsia="Arial" w:hAnsi="Arial" w:cs="Arial"/>
          <w:b/>
          <w:sz w:val="24"/>
          <w:szCs w:val="24"/>
        </w:rPr>
      </w:pPr>
      <w:r w:rsidRPr="00B9589E">
        <w:rPr>
          <w:rFonts w:ascii="Arial" w:eastAsia="Arial" w:hAnsi="Arial" w:cs="Arial"/>
          <w:b/>
          <w:sz w:val="24"/>
          <w:szCs w:val="24"/>
        </w:rPr>
        <w:t>Parágrafo 2. Duración</w:t>
      </w:r>
    </w:p>
    <w:p w14:paraId="60AEC25C" w14:textId="77777777" w:rsidR="00B9589E" w:rsidRPr="00B9589E" w:rsidRDefault="00B9589E" w:rsidP="3BA8F8F0">
      <w:pPr>
        <w:pStyle w:val="Prrafodelista"/>
        <w:spacing w:after="0" w:line="240" w:lineRule="auto"/>
        <w:ind w:left="0"/>
        <w:rPr>
          <w:rFonts w:ascii="Arial" w:eastAsia="Arial" w:hAnsi="Arial" w:cs="Arial"/>
          <w:b/>
          <w:sz w:val="24"/>
          <w:szCs w:val="24"/>
        </w:rPr>
      </w:pPr>
    </w:p>
    <w:p w14:paraId="5275A0E1" w14:textId="5368F986" w:rsidR="34CBADAA" w:rsidRPr="00AB0818" w:rsidRDefault="34CBADAA" w:rsidP="3BA8F8F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AB0818">
        <w:rPr>
          <w:rFonts w:ascii="Arial" w:eastAsia="Arial" w:hAnsi="Arial" w:cs="Arial"/>
          <w:sz w:val="24"/>
          <w:szCs w:val="24"/>
        </w:rPr>
        <w:t xml:space="preserve">La duración de la práctica empresarial en la modalidad de práctica </w:t>
      </w:r>
      <w:proofErr w:type="gramStart"/>
      <w:r w:rsidRPr="00AB0818">
        <w:rPr>
          <w:rFonts w:ascii="Arial" w:eastAsia="Arial" w:hAnsi="Arial" w:cs="Arial"/>
          <w:sz w:val="24"/>
          <w:szCs w:val="24"/>
        </w:rPr>
        <w:t>investigativa</w:t>
      </w:r>
      <w:r w:rsidR="00392941">
        <w:rPr>
          <w:rFonts w:ascii="Arial" w:eastAsia="Arial" w:hAnsi="Arial" w:cs="Arial"/>
          <w:sz w:val="24"/>
          <w:szCs w:val="24"/>
        </w:rPr>
        <w:t>,</w:t>
      </w:r>
      <w:proofErr w:type="gramEnd"/>
      <w:r w:rsidRPr="00AB0818">
        <w:rPr>
          <w:rFonts w:ascii="Arial" w:eastAsia="Arial" w:hAnsi="Arial" w:cs="Arial"/>
          <w:sz w:val="24"/>
          <w:szCs w:val="24"/>
        </w:rPr>
        <w:t xml:space="preserve"> </w:t>
      </w:r>
      <w:r w:rsidR="00651B75">
        <w:rPr>
          <w:rFonts w:ascii="Arial" w:eastAsia="Arial" w:hAnsi="Arial" w:cs="Arial"/>
          <w:sz w:val="24"/>
          <w:szCs w:val="24"/>
        </w:rPr>
        <w:t>corresponde al tiempo estipulado en el cronograma aprobado para el desarrollo del proyecto o actividad investigativa.</w:t>
      </w:r>
    </w:p>
    <w:p w14:paraId="4A85D385" w14:textId="4E0EF7F3" w:rsidR="3BA8F8F0" w:rsidRDefault="3BA8F8F0" w:rsidP="3BA8F8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D11405" w14:textId="5B2DB3A7" w:rsidR="02F9687A" w:rsidRPr="00AB0818" w:rsidRDefault="02F9687A" w:rsidP="3BA8F8F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B0818">
        <w:rPr>
          <w:rFonts w:ascii="Arial" w:hAnsi="Arial" w:cs="Arial"/>
          <w:b/>
          <w:sz w:val="24"/>
          <w:szCs w:val="24"/>
        </w:rPr>
        <w:t xml:space="preserve">Parágrafo 3. Aprobación </w:t>
      </w:r>
    </w:p>
    <w:p w14:paraId="39230AAE" w14:textId="4FCAC374" w:rsidR="3BA8F8F0" w:rsidRDefault="3BA8F8F0" w:rsidP="3BA8F8F0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A4FA427" w14:textId="6F4DCE56" w:rsidR="00E34D64" w:rsidRPr="005051C9" w:rsidRDefault="00062F02" w:rsidP="3BA8F8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director del Centro de Investigaciones diligenciará acta para certificar la aprobación o no de la práctica investigativa, y la enviará a la secr</w:t>
      </w:r>
      <w:r w:rsidR="005051C9">
        <w:rPr>
          <w:rFonts w:ascii="Arial" w:hAnsi="Arial" w:cs="Arial"/>
          <w:sz w:val="24"/>
          <w:szCs w:val="24"/>
        </w:rPr>
        <w:t>etaría académica de la Facultad</w:t>
      </w:r>
    </w:p>
    <w:p w14:paraId="49883DCF" w14:textId="77777777" w:rsidR="009553D6" w:rsidRDefault="009553D6" w:rsidP="3BA8F8F0">
      <w:pPr>
        <w:spacing w:after="0" w:line="240" w:lineRule="auto"/>
        <w:jc w:val="both"/>
        <w:rPr>
          <w:rFonts w:ascii="Arial" w:hAnsi="Arial" w:cs="Arial"/>
          <w:color w:val="00B050"/>
          <w:sz w:val="24"/>
          <w:szCs w:val="24"/>
        </w:rPr>
      </w:pPr>
    </w:p>
    <w:p w14:paraId="1B56B3B0" w14:textId="3A286FD3" w:rsidR="009832D5" w:rsidRDefault="009832D5" w:rsidP="00AD4C0A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3BA8F8F0">
        <w:rPr>
          <w:rFonts w:ascii="Arial" w:hAnsi="Arial" w:cs="Arial"/>
          <w:b/>
          <w:bCs/>
          <w:sz w:val="24"/>
          <w:szCs w:val="24"/>
        </w:rPr>
        <w:t xml:space="preserve">ARTICULO </w:t>
      </w:r>
      <w:r w:rsidR="3194DCF4" w:rsidRPr="3BA8F8F0">
        <w:rPr>
          <w:rFonts w:ascii="Arial" w:hAnsi="Arial" w:cs="Arial"/>
          <w:b/>
          <w:bCs/>
          <w:sz w:val="24"/>
          <w:szCs w:val="24"/>
        </w:rPr>
        <w:t>9</w:t>
      </w:r>
      <w:r w:rsidRPr="3BA8F8F0">
        <w:rPr>
          <w:rFonts w:ascii="Arial" w:hAnsi="Arial" w:cs="Arial"/>
          <w:b/>
          <w:bCs/>
          <w:sz w:val="24"/>
          <w:szCs w:val="24"/>
        </w:rPr>
        <w:t xml:space="preserve">°. </w:t>
      </w:r>
      <w:r w:rsidR="00630F95">
        <w:rPr>
          <w:rFonts w:ascii="Arial" w:hAnsi="Arial" w:cs="Arial"/>
          <w:b/>
          <w:bCs/>
          <w:sz w:val="24"/>
          <w:szCs w:val="24"/>
        </w:rPr>
        <w:t>Asesoría o</w:t>
      </w:r>
      <w:r w:rsidR="00BB5BF1" w:rsidRPr="3BA8F8F0">
        <w:rPr>
          <w:rFonts w:ascii="Arial" w:hAnsi="Arial" w:cs="Arial"/>
          <w:b/>
          <w:bCs/>
          <w:sz w:val="24"/>
          <w:szCs w:val="24"/>
        </w:rPr>
        <w:t xml:space="preserve"> consultoría.</w:t>
      </w:r>
    </w:p>
    <w:p w14:paraId="5402C24A" w14:textId="77777777" w:rsidR="0090283E" w:rsidRDefault="0090283E" w:rsidP="00AD4C0A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DF60BD8" w14:textId="0FA43F26" w:rsidR="0090283E" w:rsidRPr="009832D5" w:rsidRDefault="00630F95" w:rsidP="00AD4C0A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finición</w:t>
      </w:r>
    </w:p>
    <w:p w14:paraId="41705F07" w14:textId="0EFA6F01" w:rsidR="009832D5" w:rsidRDefault="009832D5" w:rsidP="00AD4C0A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A00BCDA" w14:textId="76AAEEF6" w:rsidR="00693F04" w:rsidRPr="00AB0818" w:rsidRDefault="00062F02" w:rsidP="572F7D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</w:t>
      </w:r>
      <w:r w:rsidR="00630F95" w:rsidRPr="00AB0818">
        <w:rPr>
          <w:rFonts w:ascii="Arial" w:hAnsi="Arial" w:cs="Arial"/>
          <w:sz w:val="24"/>
          <w:szCs w:val="24"/>
        </w:rPr>
        <w:t>stas consisten en a</w:t>
      </w:r>
      <w:r w:rsidR="72038EAC" w:rsidRPr="00AB0818">
        <w:rPr>
          <w:rFonts w:ascii="Arial" w:hAnsi="Arial" w:cs="Arial"/>
          <w:sz w:val="24"/>
          <w:szCs w:val="24"/>
        </w:rPr>
        <w:t xml:space="preserve">ctividades desarrolladas por </w:t>
      </w:r>
      <w:r w:rsidR="00630F95" w:rsidRPr="00AB0818">
        <w:rPr>
          <w:rFonts w:ascii="Arial" w:hAnsi="Arial" w:cs="Arial"/>
          <w:sz w:val="24"/>
          <w:szCs w:val="24"/>
        </w:rPr>
        <w:t xml:space="preserve">los </w:t>
      </w:r>
      <w:r w:rsidR="72038EAC" w:rsidRPr="00AB0818">
        <w:rPr>
          <w:rFonts w:ascii="Arial" w:hAnsi="Arial" w:cs="Arial"/>
          <w:sz w:val="24"/>
          <w:szCs w:val="24"/>
        </w:rPr>
        <w:t>estudiante</w:t>
      </w:r>
      <w:r w:rsidR="00630F95" w:rsidRPr="00AB0818">
        <w:rPr>
          <w:rFonts w:ascii="Arial" w:hAnsi="Arial" w:cs="Arial"/>
          <w:sz w:val="24"/>
          <w:szCs w:val="24"/>
        </w:rPr>
        <w:t>s</w:t>
      </w:r>
      <w:r w:rsidR="72038EAC" w:rsidRPr="00AB0818">
        <w:rPr>
          <w:rFonts w:ascii="Arial" w:hAnsi="Arial" w:cs="Arial"/>
          <w:sz w:val="24"/>
          <w:szCs w:val="24"/>
        </w:rPr>
        <w:t xml:space="preserve"> en la</w:t>
      </w:r>
      <w:r w:rsidR="00630F95" w:rsidRPr="00AB0818">
        <w:rPr>
          <w:rFonts w:ascii="Arial" w:hAnsi="Arial" w:cs="Arial"/>
          <w:sz w:val="24"/>
          <w:szCs w:val="24"/>
        </w:rPr>
        <w:t>s</w:t>
      </w:r>
      <w:r w:rsidR="72038EAC" w:rsidRPr="00AB0818">
        <w:rPr>
          <w:rFonts w:ascii="Arial" w:hAnsi="Arial" w:cs="Arial"/>
          <w:sz w:val="24"/>
          <w:szCs w:val="24"/>
        </w:rPr>
        <w:t xml:space="preserve"> que aplique</w:t>
      </w:r>
      <w:r w:rsidR="00630F95" w:rsidRPr="00AB0818">
        <w:rPr>
          <w:rFonts w:ascii="Arial" w:hAnsi="Arial" w:cs="Arial"/>
          <w:sz w:val="24"/>
          <w:szCs w:val="24"/>
        </w:rPr>
        <w:t>n</w:t>
      </w:r>
      <w:r w:rsidR="72038EAC" w:rsidRPr="00AB0818">
        <w:rPr>
          <w:rFonts w:ascii="Arial" w:hAnsi="Arial" w:cs="Arial"/>
          <w:sz w:val="24"/>
          <w:szCs w:val="24"/>
        </w:rPr>
        <w:t xml:space="preserve"> sus conocimientos académicos</w:t>
      </w:r>
      <w:r w:rsidR="1BA533FF" w:rsidRPr="00AB0818">
        <w:rPr>
          <w:rFonts w:ascii="Arial" w:hAnsi="Arial" w:cs="Arial"/>
          <w:sz w:val="24"/>
          <w:szCs w:val="24"/>
        </w:rPr>
        <w:t>,</w:t>
      </w:r>
      <w:r w:rsidR="72038EAC" w:rsidRPr="00AB0818">
        <w:rPr>
          <w:rFonts w:ascii="Arial" w:hAnsi="Arial" w:cs="Arial"/>
          <w:sz w:val="24"/>
          <w:szCs w:val="24"/>
        </w:rPr>
        <w:t xml:space="preserve"> mediante </w:t>
      </w:r>
      <w:r w:rsidR="00630F95" w:rsidRPr="00AB0818">
        <w:rPr>
          <w:rFonts w:ascii="Arial" w:hAnsi="Arial" w:cs="Arial"/>
          <w:sz w:val="24"/>
          <w:szCs w:val="24"/>
        </w:rPr>
        <w:t>procesos de asesoría o consultoría</w:t>
      </w:r>
      <w:r w:rsidR="147B8743" w:rsidRPr="00AB0818">
        <w:rPr>
          <w:rFonts w:ascii="Arial" w:hAnsi="Arial" w:cs="Arial"/>
          <w:sz w:val="24"/>
          <w:szCs w:val="24"/>
        </w:rPr>
        <w:t xml:space="preserve">, </w:t>
      </w:r>
      <w:r w:rsidR="4B9CB0D2" w:rsidRPr="00AB0818">
        <w:rPr>
          <w:rFonts w:ascii="Arial" w:hAnsi="Arial" w:cs="Arial"/>
          <w:sz w:val="24"/>
          <w:szCs w:val="24"/>
        </w:rPr>
        <w:t xml:space="preserve">en áreas de la disciplina </w:t>
      </w:r>
      <w:r w:rsidR="39AAC4E3" w:rsidRPr="00AB0818">
        <w:rPr>
          <w:rFonts w:ascii="Arial" w:hAnsi="Arial" w:cs="Arial"/>
          <w:sz w:val="24"/>
          <w:szCs w:val="24"/>
        </w:rPr>
        <w:t>profesional de su formación</w:t>
      </w:r>
      <w:r w:rsidR="53F1BBE6" w:rsidRPr="00AB0818">
        <w:rPr>
          <w:rFonts w:ascii="Arial" w:hAnsi="Arial" w:cs="Arial"/>
          <w:sz w:val="24"/>
          <w:szCs w:val="24"/>
        </w:rPr>
        <w:t xml:space="preserve">, </w:t>
      </w:r>
      <w:r w:rsidR="00630F95" w:rsidRPr="00AB0818">
        <w:rPr>
          <w:rFonts w:ascii="Arial" w:hAnsi="Arial" w:cs="Arial"/>
          <w:sz w:val="24"/>
          <w:szCs w:val="24"/>
        </w:rPr>
        <w:t>a micro</w:t>
      </w:r>
      <w:r w:rsidR="7349C7B9" w:rsidRPr="00AB0818">
        <w:rPr>
          <w:rFonts w:ascii="Arial" w:hAnsi="Arial" w:cs="Arial"/>
          <w:sz w:val="24"/>
          <w:szCs w:val="24"/>
        </w:rPr>
        <w:t>, pequeñas o medianas empresas</w:t>
      </w:r>
      <w:r w:rsidR="0D313E9A" w:rsidRPr="00AB0818">
        <w:rPr>
          <w:rFonts w:ascii="Arial" w:hAnsi="Arial" w:cs="Arial"/>
          <w:sz w:val="24"/>
          <w:szCs w:val="24"/>
        </w:rPr>
        <w:t xml:space="preserve">. Estos procesos de asesoría o consultoría </w:t>
      </w:r>
      <w:r w:rsidR="71731AA8" w:rsidRPr="00AB0818">
        <w:rPr>
          <w:rFonts w:ascii="Arial" w:hAnsi="Arial" w:cs="Arial"/>
          <w:sz w:val="24"/>
          <w:szCs w:val="24"/>
        </w:rPr>
        <w:t xml:space="preserve">pueden corresponder a </w:t>
      </w:r>
      <w:r w:rsidR="71731AA8" w:rsidRPr="00AB0818">
        <w:rPr>
          <w:rFonts w:ascii="Arial" w:hAnsi="Arial" w:cs="Arial"/>
          <w:sz w:val="24"/>
          <w:szCs w:val="24"/>
        </w:rPr>
        <w:lastRenderedPageBreak/>
        <w:t>proyectos gestionados por el Centro de Emprendimiento e Innovación</w:t>
      </w:r>
      <w:r w:rsidR="00630F95" w:rsidRPr="00AB0818">
        <w:rPr>
          <w:rFonts w:ascii="Arial" w:hAnsi="Arial" w:cs="Arial"/>
          <w:sz w:val="24"/>
          <w:szCs w:val="24"/>
        </w:rPr>
        <w:t xml:space="preserve"> y Desarrollo</w:t>
      </w:r>
      <w:r w:rsidR="71731AA8" w:rsidRPr="00AB0818">
        <w:rPr>
          <w:rFonts w:ascii="Arial" w:hAnsi="Arial" w:cs="Arial"/>
          <w:sz w:val="24"/>
          <w:szCs w:val="24"/>
        </w:rPr>
        <w:t xml:space="preserve"> de la Universidad</w:t>
      </w:r>
      <w:r w:rsidR="4475623D" w:rsidRPr="00AB0818">
        <w:rPr>
          <w:rFonts w:ascii="Arial" w:hAnsi="Arial" w:cs="Arial"/>
          <w:sz w:val="24"/>
          <w:szCs w:val="24"/>
        </w:rPr>
        <w:t xml:space="preserve"> Libre</w:t>
      </w:r>
      <w:r w:rsidR="71731AA8" w:rsidRPr="00AB0818">
        <w:rPr>
          <w:rFonts w:ascii="Arial" w:hAnsi="Arial" w:cs="Arial"/>
          <w:sz w:val="24"/>
          <w:szCs w:val="24"/>
        </w:rPr>
        <w:t xml:space="preserve">- CEIDEUL, o </w:t>
      </w:r>
      <w:r w:rsidR="244C06F8" w:rsidRPr="00AB0818">
        <w:rPr>
          <w:rFonts w:ascii="Arial" w:hAnsi="Arial" w:cs="Arial"/>
          <w:sz w:val="24"/>
          <w:szCs w:val="24"/>
        </w:rPr>
        <w:t>gestionados</w:t>
      </w:r>
      <w:r w:rsidR="71731AA8" w:rsidRPr="00AB0818">
        <w:rPr>
          <w:rFonts w:ascii="Arial" w:hAnsi="Arial" w:cs="Arial"/>
          <w:sz w:val="24"/>
          <w:szCs w:val="24"/>
        </w:rPr>
        <w:t xml:space="preserve"> </w:t>
      </w:r>
      <w:r w:rsidR="2DDC477A" w:rsidRPr="00AB0818">
        <w:rPr>
          <w:rFonts w:ascii="Arial" w:hAnsi="Arial" w:cs="Arial"/>
          <w:sz w:val="24"/>
          <w:szCs w:val="24"/>
        </w:rPr>
        <w:t>directamente</w:t>
      </w:r>
      <w:r w:rsidR="00630F95" w:rsidRPr="00AB0818">
        <w:rPr>
          <w:rFonts w:ascii="Arial" w:hAnsi="Arial" w:cs="Arial"/>
          <w:sz w:val="24"/>
          <w:szCs w:val="24"/>
        </w:rPr>
        <w:t xml:space="preserve"> por los</w:t>
      </w:r>
      <w:r w:rsidR="71731AA8" w:rsidRPr="00AB0818">
        <w:rPr>
          <w:rFonts w:ascii="Arial" w:hAnsi="Arial" w:cs="Arial"/>
          <w:sz w:val="24"/>
          <w:szCs w:val="24"/>
        </w:rPr>
        <w:t xml:space="preserve"> </w:t>
      </w:r>
      <w:r w:rsidR="0FE77437" w:rsidRPr="00AB0818">
        <w:rPr>
          <w:rFonts w:ascii="Arial" w:hAnsi="Arial" w:cs="Arial"/>
          <w:sz w:val="24"/>
          <w:szCs w:val="24"/>
        </w:rPr>
        <w:t>estudiante</w:t>
      </w:r>
      <w:r w:rsidR="00630F95" w:rsidRPr="00AB0818">
        <w:rPr>
          <w:rFonts w:ascii="Arial" w:hAnsi="Arial" w:cs="Arial"/>
          <w:sz w:val="24"/>
          <w:szCs w:val="24"/>
        </w:rPr>
        <w:t>s</w:t>
      </w:r>
      <w:r w:rsidR="0FE77437" w:rsidRPr="00AB0818">
        <w:rPr>
          <w:rFonts w:ascii="Arial" w:hAnsi="Arial" w:cs="Arial"/>
          <w:sz w:val="24"/>
          <w:szCs w:val="24"/>
        </w:rPr>
        <w:t>.</w:t>
      </w:r>
      <w:r w:rsidR="7349C7B9" w:rsidRPr="00AB0818">
        <w:rPr>
          <w:rFonts w:ascii="Arial" w:hAnsi="Arial" w:cs="Arial"/>
          <w:sz w:val="24"/>
          <w:szCs w:val="24"/>
        </w:rPr>
        <w:t xml:space="preserve"> </w:t>
      </w:r>
    </w:p>
    <w:p w14:paraId="504E9EEA" w14:textId="6D8AA583" w:rsidR="00693F04" w:rsidRPr="00AB0818" w:rsidRDefault="00693F04" w:rsidP="572F7D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8759B9" w14:textId="4D6CCA97" w:rsidR="009832D5" w:rsidRDefault="1AB941EF" w:rsidP="572F7DD4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AB0818">
        <w:rPr>
          <w:rFonts w:ascii="Arial" w:hAnsi="Arial" w:cs="Arial"/>
          <w:b/>
          <w:bCs/>
          <w:sz w:val="24"/>
          <w:szCs w:val="24"/>
        </w:rPr>
        <w:t xml:space="preserve">Parágrafo 1. </w:t>
      </w:r>
      <w:r w:rsidR="00630F95" w:rsidRPr="00AB0818">
        <w:rPr>
          <w:rFonts w:ascii="Arial" w:hAnsi="Arial" w:cs="Arial"/>
          <w:b/>
          <w:bCs/>
          <w:sz w:val="24"/>
          <w:szCs w:val="24"/>
        </w:rPr>
        <w:t>Requisitos</w:t>
      </w:r>
    </w:p>
    <w:p w14:paraId="61A4ECBA" w14:textId="77777777" w:rsidR="00AB0818" w:rsidRPr="00AB0818" w:rsidRDefault="00AB0818" w:rsidP="572F7DD4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F9EE686" w14:textId="77777777" w:rsidR="00630F95" w:rsidRPr="00AB0818" w:rsidRDefault="00630F95" w:rsidP="00630F9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B0818">
        <w:rPr>
          <w:rFonts w:ascii="Arial" w:hAnsi="Arial" w:cs="Arial"/>
          <w:bCs/>
          <w:sz w:val="24"/>
          <w:szCs w:val="24"/>
        </w:rPr>
        <w:t>El estudiante deberá cumplir con los siguientes requisitos:</w:t>
      </w:r>
    </w:p>
    <w:p w14:paraId="6CBB4B24" w14:textId="5CB34B02" w:rsidR="627AF321" w:rsidRPr="00AB0818" w:rsidRDefault="627AF321" w:rsidP="00ED5E6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eastAsiaTheme="minorEastAsia"/>
          <w:sz w:val="24"/>
          <w:szCs w:val="24"/>
          <w:lang w:val="es"/>
        </w:rPr>
      </w:pPr>
      <w:r w:rsidRPr="00AB0818">
        <w:rPr>
          <w:rFonts w:ascii="Arial" w:eastAsia="Arial" w:hAnsi="Arial" w:cs="Arial"/>
          <w:sz w:val="24"/>
          <w:szCs w:val="24"/>
          <w:lang w:val="es"/>
        </w:rPr>
        <w:t xml:space="preserve">Estar matriculado en uno de los programas de pregrado de la Facultad de Ciencias Económicas, Administrativas y Contables, </w:t>
      </w:r>
      <w:r w:rsidR="00392941">
        <w:rPr>
          <w:rFonts w:ascii="Arial" w:eastAsia="Arial" w:hAnsi="Arial" w:cs="Arial"/>
          <w:sz w:val="24"/>
          <w:szCs w:val="24"/>
          <w:lang w:val="es"/>
        </w:rPr>
        <w:t>y tener</w:t>
      </w:r>
      <w:r w:rsidR="00E26B3E">
        <w:rPr>
          <w:rFonts w:ascii="Arial" w:eastAsia="Arial" w:hAnsi="Arial" w:cs="Arial"/>
          <w:sz w:val="24"/>
          <w:szCs w:val="24"/>
          <w:lang w:val="es"/>
        </w:rPr>
        <w:t xml:space="preserve"> aprobadas las asignaturas del componente profesional hasta sexto semestre.</w:t>
      </w:r>
      <w:r w:rsidRPr="00AB0818">
        <w:rPr>
          <w:rFonts w:ascii="Arial" w:eastAsia="Arial" w:hAnsi="Arial" w:cs="Arial"/>
          <w:sz w:val="24"/>
          <w:szCs w:val="24"/>
          <w:lang w:val="es"/>
        </w:rPr>
        <w:t xml:space="preserve"> </w:t>
      </w:r>
      <w:r w:rsidR="00F31CBE" w:rsidRPr="00AB0818">
        <w:rPr>
          <w:rFonts w:ascii="Arial" w:eastAsia="Arial" w:hAnsi="Arial" w:cs="Arial"/>
          <w:sz w:val="24"/>
          <w:szCs w:val="24"/>
          <w:lang w:val="es"/>
        </w:rPr>
        <w:t xml:space="preserve">Este </w:t>
      </w:r>
      <w:r w:rsidRPr="00AB0818">
        <w:rPr>
          <w:rFonts w:ascii="Arial" w:eastAsia="Arial" w:hAnsi="Arial" w:cs="Arial"/>
          <w:sz w:val="24"/>
          <w:szCs w:val="24"/>
          <w:lang w:val="es"/>
        </w:rPr>
        <w:t>requisito académico será</w:t>
      </w:r>
      <w:r w:rsidR="00F31CBE" w:rsidRPr="00AB0818">
        <w:rPr>
          <w:rFonts w:ascii="Arial" w:eastAsia="Arial" w:hAnsi="Arial" w:cs="Arial"/>
          <w:sz w:val="24"/>
          <w:szCs w:val="24"/>
          <w:lang w:val="es"/>
        </w:rPr>
        <w:t xml:space="preserve"> certificado por la Secretaría A</w:t>
      </w:r>
      <w:r w:rsidRPr="00AB0818">
        <w:rPr>
          <w:rFonts w:ascii="Arial" w:eastAsia="Arial" w:hAnsi="Arial" w:cs="Arial"/>
          <w:sz w:val="24"/>
          <w:szCs w:val="24"/>
          <w:lang w:val="es"/>
        </w:rPr>
        <w:t>cadémica de la Facultad.</w:t>
      </w:r>
      <w:r w:rsidR="00630F95" w:rsidRPr="00AB0818">
        <w:rPr>
          <w:rFonts w:ascii="Arial" w:eastAsia="Arial" w:hAnsi="Arial" w:cs="Arial"/>
          <w:sz w:val="24"/>
          <w:szCs w:val="24"/>
          <w:lang w:val="es"/>
        </w:rPr>
        <w:t xml:space="preserve"> </w:t>
      </w:r>
    </w:p>
    <w:p w14:paraId="68A785F6" w14:textId="4C66C066" w:rsidR="627AF321" w:rsidRPr="00AB0818" w:rsidRDefault="627AF321" w:rsidP="3BA8F8F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AB0818">
        <w:rPr>
          <w:rFonts w:ascii="Arial" w:hAnsi="Arial" w:cs="Arial"/>
          <w:sz w:val="24"/>
          <w:szCs w:val="24"/>
        </w:rPr>
        <w:t xml:space="preserve">Estar vinculado a </w:t>
      </w:r>
      <w:r w:rsidR="653128BE" w:rsidRPr="00AB0818">
        <w:rPr>
          <w:rFonts w:ascii="Arial" w:hAnsi="Arial" w:cs="Arial"/>
          <w:sz w:val="24"/>
          <w:szCs w:val="24"/>
        </w:rPr>
        <w:t xml:space="preserve">un proyecto o proceso de asesoría o consultoría en </w:t>
      </w:r>
      <w:r w:rsidRPr="00AB0818">
        <w:rPr>
          <w:rFonts w:ascii="Arial" w:hAnsi="Arial" w:cs="Arial"/>
          <w:sz w:val="24"/>
          <w:szCs w:val="24"/>
        </w:rPr>
        <w:t>una organización pública o privada</w:t>
      </w:r>
      <w:r w:rsidR="5F57747A" w:rsidRPr="00AB0818">
        <w:rPr>
          <w:rFonts w:ascii="Arial" w:hAnsi="Arial" w:cs="Arial"/>
          <w:sz w:val="24"/>
          <w:szCs w:val="24"/>
        </w:rPr>
        <w:t>.</w:t>
      </w:r>
      <w:r w:rsidRPr="00AB0818">
        <w:rPr>
          <w:rFonts w:ascii="Arial" w:hAnsi="Arial" w:cs="Arial"/>
          <w:sz w:val="24"/>
          <w:szCs w:val="24"/>
        </w:rPr>
        <w:t xml:space="preserve">  </w:t>
      </w:r>
    </w:p>
    <w:p w14:paraId="36B61282" w14:textId="0E811B57" w:rsidR="00AA2764" w:rsidRPr="00AA2764" w:rsidRDefault="00AA2764" w:rsidP="572F7DD4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eastAsiaTheme="minorEastAsi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la asesoría o consultoría sea con inter</w:t>
      </w:r>
      <w:r w:rsidR="006132B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diación del CEIDEUL, el estudiante deberá gestionar inscripción en este centro, para lo cual se le asignará un </w:t>
      </w:r>
      <w:r w:rsidR="006132BD">
        <w:rPr>
          <w:rFonts w:ascii="Arial" w:hAnsi="Arial" w:cs="Arial"/>
          <w:sz w:val="24"/>
          <w:szCs w:val="24"/>
        </w:rPr>
        <w:t>profesor</w:t>
      </w:r>
      <w:r>
        <w:rPr>
          <w:rFonts w:ascii="Arial" w:hAnsi="Arial" w:cs="Arial"/>
          <w:sz w:val="24"/>
          <w:szCs w:val="24"/>
        </w:rPr>
        <w:t xml:space="preserve"> tutor</w:t>
      </w:r>
      <w:r w:rsidR="00392941">
        <w:rPr>
          <w:rFonts w:ascii="Arial" w:hAnsi="Arial" w:cs="Arial"/>
          <w:sz w:val="24"/>
          <w:szCs w:val="24"/>
        </w:rPr>
        <w:t xml:space="preserve"> para que lo</w:t>
      </w:r>
      <w:r w:rsidR="006132BD">
        <w:rPr>
          <w:rFonts w:ascii="Arial" w:hAnsi="Arial" w:cs="Arial"/>
          <w:sz w:val="24"/>
          <w:szCs w:val="24"/>
        </w:rPr>
        <w:t xml:space="preserve"> oriente en casos específicos propios de la asesoría o consultoría.</w:t>
      </w:r>
    </w:p>
    <w:p w14:paraId="09CD1954" w14:textId="7F1BFAA7" w:rsidR="627AF321" w:rsidRPr="00AA2764" w:rsidRDefault="627AF321" w:rsidP="572F7DD4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AB0818">
        <w:rPr>
          <w:rFonts w:ascii="Arial" w:hAnsi="Arial" w:cs="Arial"/>
          <w:sz w:val="24"/>
          <w:szCs w:val="24"/>
        </w:rPr>
        <w:t>Gestionar con la organización con la que esté vinculado</w:t>
      </w:r>
      <w:r w:rsidR="1EF4A8CA" w:rsidRPr="00AB0818">
        <w:rPr>
          <w:rFonts w:ascii="Arial" w:hAnsi="Arial" w:cs="Arial"/>
          <w:sz w:val="24"/>
          <w:szCs w:val="24"/>
        </w:rPr>
        <w:t xml:space="preserve"> o con el CEIDEUL</w:t>
      </w:r>
      <w:r w:rsidRPr="00AB0818">
        <w:rPr>
          <w:rFonts w:ascii="Arial" w:hAnsi="Arial" w:cs="Arial"/>
          <w:sz w:val="24"/>
          <w:szCs w:val="24"/>
        </w:rPr>
        <w:t xml:space="preserve">, el certificado </w:t>
      </w:r>
      <w:r w:rsidR="7F781FC1" w:rsidRPr="00AB0818">
        <w:rPr>
          <w:rFonts w:ascii="Arial" w:hAnsi="Arial" w:cs="Arial"/>
          <w:sz w:val="24"/>
          <w:szCs w:val="24"/>
        </w:rPr>
        <w:t>correspondiente,</w:t>
      </w:r>
      <w:r w:rsidRPr="00AB0818">
        <w:rPr>
          <w:rFonts w:ascii="Arial" w:hAnsi="Arial" w:cs="Arial"/>
          <w:sz w:val="24"/>
          <w:szCs w:val="24"/>
        </w:rPr>
        <w:t xml:space="preserve"> en el que conste el </w:t>
      </w:r>
      <w:r w:rsidR="7CA70520" w:rsidRPr="00AB0818">
        <w:rPr>
          <w:rFonts w:ascii="Arial" w:hAnsi="Arial" w:cs="Arial"/>
          <w:sz w:val="24"/>
          <w:szCs w:val="24"/>
        </w:rPr>
        <w:t>nombre del proyecto o proceso</w:t>
      </w:r>
      <w:r w:rsidRPr="00AB0818">
        <w:rPr>
          <w:rFonts w:ascii="Arial" w:hAnsi="Arial" w:cs="Arial"/>
          <w:sz w:val="24"/>
          <w:szCs w:val="24"/>
        </w:rPr>
        <w:t xml:space="preserve">, las </w:t>
      </w:r>
      <w:r w:rsidR="5B9E63B5" w:rsidRPr="00AB0818">
        <w:rPr>
          <w:rFonts w:ascii="Arial" w:hAnsi="Arial" w:cs="Arial"/>
          <w:sz w:val="24"/>
          <w:szCs w:val="24"/>
        </w:rPr>
        <w:t>labores</w:t>
      </w:r>
      <w:r w:rsidRPr="00AB0818">
        <w:rPr>
          <w:rFonts w:ascii="Arial" w:hAnsi="Arial" w:cs="Arial"/>
          <w:sz w:val="24"/>
          <w:szCs w:val="24"/>
        </w:rPr>
        <w:t xml:space="preserve"> desarrolladas, nivel de desempeño, período de vinculación y tiempo de servicio</w:t>
      </w:r>
      <w:r w:rsidR="5537CD51" w:rsidRPr="00AB0818">
        <w:rPr>
          <w:rFonts w:ascii="Arial" w:hAnsi="Arial" w:cs="Arial"/>
          <w:sz w:val="24"/>
          <w:szCs w:val="24"/>
        </w:rPr>
        <w:t xml:space="preserve"> al proyecto o proceso.</w:t>
      </w:r>
    </w:p>
    <w:p w14:paraId="592516B7" w14:textId="7EE53E66" w:rsidR="009832D5" w:rsidRPr="00AB0818" w:rsidRDefault="009832D5" w:rsidP="572F7DD4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2323927" w14:textId="64043F25" w:rsidR="45A024DC" w:rsidRPr="00AB0818" w:rsidRDefault="45A024DC" w:rsidP="572F7DD4">
      <w:pPr>
        <w:pStyle w:val="Prrafodelista"/>
        <w:spacing w:after="0" w:line="240" w:lineRule="auto"/>
        <w:ind w:left="0"/>
        <w:rPr>
          <w:rFonts w:ascii="Arial" w:eastAsia="Arial" w:hAnsi="Arial" w:cs="Arial"/>
          <w:b/>
          <w:sz w:val="24"/>
          <w:szCs w:val="24"/>
        </w:rPr>
      </w:pPr>
      <w:r w:rsidRPr="00AB0818">
        <w:rPr>
          <w:rFonts w:ascii="Arial" w:eastAsia="Arial" w:hAnsi="Arial" w:cs="Arial"/>
          <w:b/>
          <w:sz w:val="24"/>
          <w:szCs w:val="24"/>
        </w:rPr>
        <w:t>Parágrafo 2. Duración</w:t>
      </w:r>
    </w:p>
    <w:p w14:paraId="03F37D02" w14:textId="49AB668B" w:rsidR="572F7DD4" w:rsidRDefault="572F7DD4" w:rsidP="572F7DD4">
      <w:pPr>
        <w:pStyle w:val="Prrafodelista"/>
        <w:spacing w:after="0" w:line="240" w:lineRule="auto"/>
        <w:ind w:left="0"/>
        <w:rPr>
          <w:rFonts w:ascii="Arial" w:eastAsia="Arial" w:hAnsi="Arial" w:cs="Arial"/>
          <w:sz w:val="24"/>
          <w:szCs w:val="24"/>
        </w:rPr>
      </w:pPr>
    </w:p>
    <w:p w14:paraId="2A0FB274" w14:textId="36F203C9" w:rsidR="45A024DC" w:rsidRDefault="45A024DC" w:rsidP="572F7DD4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eastAsiaTheme="minorEastAsia"/>
          <w:color w:val="00B050"/>
          <w:sz w:val="24"/>
          <w:szCs w:val="24"/>
        </w:rPr>
      </w:pPr>
      <w:r w:rsidRPr="00AB0818">
        <w:rPr>
          <w:rFonts w:ascii="Arial" w:eastAsia="Arial" w:hAnsi="Arial" w:cs="Arial"/>
          <w:sz w:val="24"/>
          <w:szCs w:val="24"/>
        </w:rPr>
        <w:t xml:space="preserve">La duración de la práctica mediante la modalidad de asesoría o consultoría, </w:t>
      </w:r>
      <w:r w:rsidRPr="00AB0818">
        <w:rPr>
          <w:rFonts w:ascii="Arial" w:eastAsia="Arial" w:hAnsi="Arial" w:cs="Arial"/>
          <w:sz w:val="24"/>
          <w:szCs w:val="24"/>
          <w:lang w:val="es"/>
        </w:rPr>
        <w:t>debe</w:t>
      </w:r>
      <w:r w:rsidR="00F31CBE" w:rsidRPr="00AB0818">
        <w:rPr>
          <w:rFonts w:ascii="Arial" w:eastAsia="Arial" w:hAnsi="Arial" w:cs="Arial"/>
          <w:sz w:val="24"/>
          <w:szCs w:val="24"/>
          <w:lang w:val="es"/>
        </w:rPr>
        <w:t>rá</w:t>
      </w:r>
      <w:r w:rsidRPr="00AB0818">
        <w:rPr>
          <w:rFonts w:ascii="Arial" w:eastAsia="Arial" w:hAnsi="Arial" w:cs="Arial"/>
          <w:sz w:val="24"/>
          <w:szCs w:val="24"/>
          <w:lang w:val="es"/>
        </w:rPr>
        <w:t xml:space="preserve"> ser mínimo de 6 meses</w:t>
      </w:r>
      <w:r w:rsidR="4D4CF44D" w:rsidRPr="00AB0818">
        <w:rPr>
          <w:rFonts w:ascii="Arial" w:eastAsia="Arial" w:hAnsi="Arial" w:cs="Arial"/>
          <w:sz w:val="24"/>
          <w:szCs w:val="24"/>
          <w:lang w:val="es"/>
        </w:rPr>
        <w:t xml:space="preserve">. </w:t>
      </w:r>
      <w:r w:rsidRPr="00AB0818">
        <w:rPr>
          <w:rFonts w:ascii="Arial" w:eastAsia="Arial" w:hAnsi="Arial" w:cs="Arial"/>
          <w:sz w:val="24"/>
          <w:szCs w:val="24"/>
          <w:lang w:val="es"/>
        </w:rPr>
        <w:t xml:space="preserve">El tiempo de duración </w:t>
      </w:r>
      <w:r w:rsidR="00D771A9" w:rsidRPr="00AB0818">
        <w:rPr>
          <w:rFonts w:ascii="Arial" w:hAnsi="Arial" w:cs="Arial"/>
          <w:sz w:val="24"/>
          <w:szCs w:val="24"/>
        </w:rPr>
        <w:t xml:space="preserve">no necesariamente debe </w:t>
      </w:r>
      <w:r w:rsidRPr="00AB0818">
        <w:rPr>
          <w:rFonts w:ascii="Arial" w:hAnsi="Arial" w:cs="Arial"/>
          <w:sz w:val="24"/>
          <w:szCs w:val="24"/>
        </w:rPr>
        <w:t xml:space="preserve">ser en una sola </w:t>
      </w:r>
      <w:r w:rsidR="66B659FC" w:rsidRPr="00AB0818">
        <w:rPr>
          <w:rFonts w:ascii="Arial" w:hAnsi="Arial" w:cs="Arial"/>
          <w:sz w:val="24"/>
          <w:szCs w:val="24"/>
        </w:rPr>
        <w:t>organización</w:t>
      </w:r>
      <w:r w:rsidR="00366689">
        <w:rPr>
          <w:rFonts w:ascii="Arial" w:hAnsi="Arial" w:cs="Arial"/>
          <w:sz w:val="24"/>
          <w:szCs w:val="24"/>
        </w:rPr>
        <w:t xml:space="preserve"> o proyecto,</w:t>
      </w:r>
      <w:r w:rsidR="00F31CBE" w:rsidRPr="00AB0818">
        <w:rPr>
          <w:rFonts w:ascii="Arial" w:hAnsi="Arial" w:cs="Arial"/>
          <w:sz w:val="24"/>
          <w:szCs w:val="24"/>
        </w:rPr>
        <w:t xml:space="preserve"> por </w:t>
      </w:r>
      <w:r w:rsidR="00D771A9" w:rsidRPr="00AB0818">
        <w:rPr>
          <w:rFonts w:ascii="Arial" w:hAnsi="Arial" w:cs="Arial"/>
          <w:sz w:val="24"/>
          <w:szCs w:val="24"/>
        </w:rPr>
        <w:t xml:space="preserve">lo </w:t>
      </w:r>
      <w:r w:rsidR="00F31CBE" w:rsidRPr="00AB0818">
        <w:rPr>
          <w:rFonts w:ascii="Arial" w:hAnsi="Arial" w:cs="Arial"/>
          <w:sz w:val="24"/>
          <w:szCs w:val="24"/>
        </w:rPr>
        <w:t>tanto, puede ser acumulable</w:t>
      </w:r>
      <w:r w:rsidRPr="00AB0818">
        <w:rPr>
          <w:rFonts w:ascii="Arial" w:hAnsi="Arial" w:cs="Arial"/>
          <w:sz w:val="24"/>
          <w:szCs w:val="24"/>
        </w:rPr>
        <w:t xml:space="preserve"> para efectos de la aprobación</w:t>
      </w:r>
      <w:r w:rsidRPr="572F7DD4">
        <w:rPr>
          <w:rFonts w:ascii="Arial" w:hAnsi="Arial" w:cs="Arial"/>
          <w:color w:val="00B050"/>
          <w:sz w:val="24"/>
          <w:szCs w:val="24"/>
        </w:rPr>
        <w:t>.</w:t>
      </w:r>
    </w:p>
    <w:p w14:paraId="1861EFFB" w14:textId="441BD6F1" w:rsidR="572F7DD4" w:rsidRDefault="572F7DD4" w:rsidP="572F7DD4">
      <w:pPr>
        <w:spacing w:after="0" w:line="240" w:lineRule="auto"/>
        <w:jc w:val="both"/>
        <w:rPr>
          <w:rFonts w:ascii="Arial" w:eastAsia="Arial" w:hAnsi="Arial" w:cs="Arial"/>
          <w:color w:val="00B050"/>
          <w:sz w:val="24"/>
          <w:szCs w:val="24"/>
          <w:lang w:val="es"/>
        </w:rPr>
      </w:pPr>
    </w:p>
    <w:p w14:paraId="6CC0EB19" w14:textId="5B2DB3A7" w:rsidR="45A024DC" w:rsidRPr="00AB0818" w:rsidRDefault="45A024DC" w:rsidP="572F7D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B0818">
        <w:rPr>
          <w:rFonts w:ascii="Arial" w:hAnsi="Arial" w:cs="Arial"/>
          <w:b/>
          <w:sz w:val="24"/>
          <w:szCs w:val="24"/>
        </w:rPr>
        <w:t xml:space="preserve">Parágrafo 3. Aprobación </w:t>
      </w:r>
    </w:p>
    <w:p w14:paraId="106D1576" w14:textId="4FCAC374" w:rsidR="572F7DD4" w:rsidRPr="00AB0818" w:rsidRDefault="572F7DD4" w:rsidP="572F7D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390101" w14:textId="7B07A156" w:rsidR="45A024DC" w:rsidRPr="00AB0818" w:rsidRDefault="45A024DC" w:rsidP="572F7D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0818">
        <w:rPr>
          <w:rFonts w:ascii="Arial" w:hAnsi="Arial" w:cs="Arial"/>
          <w:sz w:val="24"/>
          <w:szCs w:val="24"/>
        </w:rPr>
        <w:t xml:space="preserve">La aprobación de la práctica empresarial en </w:t>
      </w:r>
      <w:r w:rsidR="2B64E4DA" w:rsidRPr="00AB0818">
        <w:rPr>
          <w:rFonts w:ascii="Arial" w:hAnsi="Arial" w:cs="Arial"/>
          <w:sz w:val="24"/>
          <w:szCs w:val="24"/>
        </w:rPr>
        <w:t>la modalidad de asesoría o</w:t>
      </w:r>
      <w:r w:rsidR="201D1E1A" w:rsidRPr="00AB0818">
        <w:rPr>
          <w:rFonts w:ascii="Arial" w:hAnsi="Arial" w:cs="Arial"/>
          <w:sz w:val="24"/>
          <w:szCs w:val="24"/>
        </w:rPr>
        <w:t xml:space="preserve"> </w:t>
      </w:r>
      <w:r w:rsidR="5B794CF2" w:rsidRPr="00AB0818">
        <w:rPr>
          <w:rFonts w:ascii="Arial" w:hAnsi="Arial" w:cs="Arial"/>
          <w:sz w:val="24"/>
          <w:szCs w:val="24"/>
        </w:rPr>
        <w:t xml:space="preserve">consultoría </w:t>
      </w:r>
      <w:r w:rsidRPr="00AB0818">
        <w:rPr>
          <w:rFonts w:ascii="Arial" w:hAnsi="Arial" w:cs="Arial"/>
          <w:sz w:val="24"/>
          <w:szCs w:val="24"/>
        </w:rPr>
        <w:t>se realizará con el siguiente protocolo:</w:t>
      </w:r>
    </w:p>
    <w:p w14:paraId="1A4859F6" w14:textId="5A146AD5" w:rsidR="572F7DD4" w:rsidRPr="00AB0818" w:rsidRDefault="572F7DD4" w:rsidP="572F7D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62CA97" w14:textId="3D887997" w:rsidR="45A024DC" w:rsidRPr="00AB0818" w:rsidRDefault="45A024DC" w:rsidP="3BA8F8F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AB0818">
        <w:rPr>
          <w:rFonts w:ascii="Arial" w:hAnsi="Arial" w:cs="Arial"/>
          <w:sz w:val="24"/>
          <w:szCs w:val="24"/>
        </w:rPr>
        <w:t xml:space="preserve">El estudiante </w:t>
      </w:r>
      <w:r w:rsidR="5271D847" w:rsidRPr="00AB0818">
        <w:rPr>
          <w:rFonts w:ascii="Arial" w:hAnsi="Arial" w:cs="Arial"/>
          <w:sz w:val="24"/>
          <w:szCs w:val="24"/>
        </w:rPr>
        <w:t>entregará</w:t>
      </w:r>
      <w:r w:rsidRPr="00AB0818">
        <w:rPr>
          <w:rFonts w:ascii="Arial" w:hAnsi="Arial" w:cs="Arial"/>
          <w:sz w:val="24"/>
          <w:szCs w:val="24"/>
        </w:rPr>
        <w:t xml:space="preserve"> al profesor asignado como coordinador de práctica empresarial, la siguiente información:</w:t>
      </w:r>
    </w:p>
    <w:p w14:paraId="4CF2E657" w14:textId="0A028AF7" w:rsidR="45A024DC" w:rsidRPr="006132BD" w:rsidRDefault="45A024DC" w:rsidP="006132BD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132BD">
        <w:rPr>
          <w:rFonts w:ascii="Arial" w:eastAsia="Arial" w:hAnsi="Arial" w:cs="Arial"/>
          <w:sz w:val="24"/>
          <w:szCs w:val="24"/>
        </w:rPr>
        <w:t xml:space="preserve">Certificación de la organización en </w:t>
      </w:r>
      <w:r w:rsidR="00D771A9" w:rsidRPr="006132BD">
        <w:rPr>
          <w:rFonts w:ascii="Arial" w:eastAsia="Arial" w:hAnsi="Arial" w:cs="Arial"/>
          <w:sz w:val="24"/>
          <w:szCs w:val="24"/>
        </w:rPr>
        <w:t xml:space="preserve">la </w:t>
      </w:r>
      <w:r w:rsidRPr="006132BD">
        <w:rPr>
          <w:rFonts w:ascii="Arial" w:eastAsia="Arial" w:hAnsi="Arial" w:cs="Arial"/>
          <w:sz w:val="24"/>
          <w:szCs w:val="24"/>
        </w:rPr>
        <w:t xml:space="preserve">que haya </w:t>
      </w:r>
      <w:r w:rsidR="079961E8" w:rsidRPr="006132BD">
        <w:rPr>
          <w:rFonts w:ascii="Arial" w:eastAsia="Arial" w:hAnsi="Arial" w:cs="Arial"/>
          <w:sz w:val="24"/>
          <w:szCs w:val="24"/>
        </w:rPr>
        <w:t>prestado el s</w:t>
      </w:r>
      <w:r w:rsidR="006132BD" w:rsidRPr="006132BD">
        <w:rPr>
          <w:rFonts w:ascii="Arial" w:eastAsia="Arial" w:hAnsi="Arial" w:cs="Arial"/>
          <w:sz w:val="24"/>
          <w:szCs w:val="24"/>
        </w:rPr>
        <w:t>ervicio como consultor o asesor</w:t>
      </w:r>
      <w:r w:rsidR="00392941">
        <w:rPr>
          <w:rFonts w:ascii="Arial" w:eastAsia="Arial" w:hAnsi="Arial" w:cs="Arial"/>
          <w:sz w:val="24"/>
          <w:szCs w:val="24"/>
        </w:rPr>
        <w:t>,</w:t>
      </w:r>
      <w:r w:rsidR="006132BD" w:rsidRPr="006132BD">
        <w:rPr>
          <w:rFonts w:ascii="Arial" w:eastAsia="Arial" w:hAnsi="Arial" w:cs="Arial"/>
          <w:sz w:val="24"/>
          <w:szCs w:val="24"/>
        </w:rPr>
        <w:t xml:space="preserve"> o de CEIDEUL según corresponda.</w:t>
      </w:r>
    </w:p>
    <w:p w14:paraId="655521FB" w14:textId="053C8B99" w:rsidR="45A024DC" w:rsidRPr="006132BD" w:rsidRDefault="45A024DC" w:rsidP="006132BD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132BD">
        <w:rPr>
          <w:rFonts w:ascii="Arial" w:eastAsia="Arial" w:hAnsi="Arial" w:cs="Arial"/>
          <w:sz w:val="24"/>
          <w:szCs w:val="24"/>
        </w:rPr>
        <w:t>Certificado de existencia y representación legal</w:t>
      </w:r>
      <w:r w:rsidR="00D771A9" w:rsidRPr="006132BD">
        <w:rPr>
          <w:rFonts w:ascii="Arial" w:eastAsia="Arial" w:hAnsi="Arial" w:cs="Arial"/>
          <w:sz w:val="24"/>
          <w:szCs w:val="24"/>
        </w:rPr>
        <w:t>,</w:t>
      </w:r>
      <w:r w:rsidRPr="006132BD">
        <w:rPr>
          <w:rFonts w:ascii="Arial" w:eastAsia="Arial" w:hAnsi="Arial" w:cs="Arial"/>
          <w:sz w:val="24"/>
          <w:szCs w:val="24"/>
        </w:rPr>
        <w:t xml:space="preserve"> o equivalente, expedido </w:t>
      </w:r>
      <w:r w:rsidR="517EDD7B" w:rsidRPr="006132BD">
        <w:rPr>
          <w:rFonts w:ascii="Arial" w:eastAsia="Arial" w:hAnsi="Arial" w:cs="Arial"/>
          <w:sz w:val="24"/>
          <w:szCs w:val="24"/>
        </w:rPr>
        <w:t xml:space="preserve">por </w:t>
      </w:r>
      <w:r w:rsidR="0783F870" w:rsidRPr="006132BD">
        <w:rPr>
          <w:rFonts w:ascii="Arial" w:eastAsia="Arial" w:hAnsi="Arial" w:cs="Arial"/>
          <w:sz w:val="24"/>
          <w:szCs w:val="24"/>
        </w:rPr>
        <w:t xml:space="preserve">la Cámara de Comercio o </w:t>
      </w:r>
      <w:r w:rsidRPr="006132BD">
        <w:rPr>
          <w:rFonts w:ascii="Arial" w:eastAsia="Arial" w:hAnsi="Arial" w:cs="Arial"/>
          <w:sz w:val="24"/>
          <w:szCs w:val="24"/>
        </w:rPr>
        <w:t>por el organismo competente</w:t>
      </w:r>
      <w:r w:rsidR="4BD69272" w:rsidRPr="006132BD">
        <w:rPr>
          <w:rFonts w:ascii="Arial" w:eastAsia="Arial" w:hAnsi="Arial" w:cs="Arial"/>
          <w:sz w:val="24"/>
          <w:szCs w:val="24"/>
        </w:rPr>
        <w:t>.</w:t>
      </w:r>
      <w:r w:rsidRPr="006132BD">
        <w:rPr>
          <w:rFonts w:ascii="Arial" w:eastAsia="Arial" w:hAnsi="Arial" w:cs="Arial"/>
          <w:sz w:val="24"/>
          <w:szCs w:val="24"/>
        </w:rPr>
        <w:t xml:space="preserve"> </w:t>
      </w:r>
    </w:p>
    <w:p w14:paraId="68364D89" w14:textId="3E3B2C82" w:rsidR="45A024DC" w:rsidRPr="006132BD" w:rsidRDefault="45A024DC" w:rsidP="006132BD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6132BD">
        <w:rPr>
          <w:rFonts w:ascii="Arial" w:eastAsia="Arial" w:hAnsi="Arial" w:cs="Arial"/>
          <w:sz w:val="24"/>
          <w:szCs w:val="24"/>
        </w:rPr>
        <w:t>Certificado expedido por la Secretaría Académica de la Facultad, sobre cumplimiento de los requisitos académicos.</w:t>
      </w:r>
    </w:p>
    <w:p w14:paraId="403C79EC" w14:textId="59967981" w:rsidR="0058125E" w:rsidRPr="006132BD" w:rsidRDefault="45A024DC" w:rsidP="006132BD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132BD">
        <w:rPr>
          <w:rFonts w:ascii="Arial" w:eastAsia="Arial" w:hAnsi="Arial" w:cs="Arial"/>
          <w:sz w:val="24"/>
          <w:szCs w:val="24"/>
        </w:rPr>
        <w:t>El profesor coordinador de práctica empresarial evaluará la información entregada por el estudiante y si ésta cumple con los requisitos contemplados en el parágrafo primero</w:t>
      </w:r>
      <w:r w:rsidR="00D771A9" w:rsidRPr="006132BD">
        <w:rPr>
          <w:rFonts w:ascii="Arial" w:eastAsia="Arial" w:hAnsi="Arial" w:cs="Arial"/>
          <w:sz w:val="24"/>
          <w:szCs w:val="24"/>
        </w:rPr>
        <w:t>, suscribirá acta de aprobación. Si</w:t>
      </w:r>
      <w:r w:rsidRPr="006132BD">
        <w:rPr>
          <w:rFonts w:ascii="Arial" w:eastAsia="Arial" w:hAnsi="Arial" w:cs="Arial"/>
          <w:sz w:val="24"/>
          <w:szCs w:val="24"/>
        </w:rPr>
        <w:t xml:space="preserve"> la información no cumple con los requisitos, se suscribirá acta de</w:t>
      </w:r>
      <w:r w:rsidR="006132BD" w:rsidRPr="006132BD">
        <w:rPr>
          <w:rFonts w:ascii="Arial" w:eastAsia="Arial" w:hAnsi="Arial" w:cs="Arial"/>
          <w:sz w:val="24"/>
          <w:szCs w:val="24"/>
        </w:rPr>
        <w:t xml:space="preserve"> no aprobación.</w:t>
      </w:r>
    </w:p>
    <w:p w14:paraId="7CC01D7B" w14:textId="77777777" w:rsidR="006132BD" w:rsidRPr="006132BD" w:rsidRDefault="006132BD" w:rsidP="006132B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45B9281" w14:textId="232A68BE" w:rsidR="00BC5600" w:rsidRDefault="007F539E" w:rsidP="00BB5B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3BA8F8F0">
        <w:rPr>
          <w:rFonts w:ascii="Arial" w:hAnsi="Arial" w:cs="Arial"/>
          <w:b/>
          <w:bCs/>
          <w:sz w:val="24"/>
          <w:szCs w:val="24"/>
        </w:rPr>
        <w:lastRenderedPageBreak/>
        <w:t>ARTICULO 1</w:t>
      </w:r>
      <w:r w:rsidR="5BCE26A8" w:rsidRPr="3BA8F8F0">
        <w:rPr>
          <w:rFonts w:ascii="Arial" w:hAnsi="Arial" w:cs="Arial"/>
          <w:b/>
          <w:bCs/>
          <w:sz w:val="24"/>
          <w:szCs w:val="24"/>
        </w:rPr>
        <w:t>0</w:t>
      </w:r>
      <w:r w:rsidRPr="3BA8F8F0">
        <w:rPr>
          <w:rFonts w:ascii="Arial" w:hAnsi="Arial" w:cs="Arial"/>
          <w:b/>
          <w:bCs/>
          <w:sz w:val="24"/>
          <w:szCs w:val="24"/>
        </w:rPr>
        <w:t>°.</w:t>
      </w:r>
      <w:r w:rsidR="00844434" w:rsidRPr="3BA8F8F0">
        <w:rPr>
          <w:rFonts w:ascii="Arial" w:hAnsi="Arial" w:cs="Arial"/>
          <w:b/>
          <w:bCs/>
          <w:sz w:val="24"/>
          <w:szCs w:val="24"/>
        </w:rPr>
        <w:t xml:space="preserve"> </w:t>
      </w:r>
      <w:r w:rsidR="002B0BD9">
        <w:rPr>
          <w:rFonts w:ascii="Arial" w:hAnsi="Arial" w:cs="Arial"/>
          <w:b/>
          <w:bCs/>
          <w:sz w:val="24"/>
          <w:szCs w:val="24"/>
        </w:rPr>
        <w:t>Emprendimiento y E</w:t>
      </w:r>
      <w:r w:rsidR="00BB5BF1" w:rsidRPr="3BA8F8F0">
        <w:rPr>
          <w:rFonts w:ascii="Arial" w:hAnsi="Arial" w:cs="Arial"/>
          <w:b/>
          <w:bCs/>
          <w:sz w:val="24"/>
          <w:szCs w:val="24"/>
        </w:rPr>
        <w:t>mpresarismo.</w:t>
      </w:r>
    </w:p>
    <w:p w14:paraId="6317B967" w14:textId="77777777" w:rsidR="00035761" w:rsidRDefault="00035761" w:rsidP="00BC56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1F668CF" w14:textId="6D718A35" w:rsidR="00844434" w:rsidRPr="00553C99" w:rsidRDefault="00EB31E8" w:rsidP="00BC56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finición</w:t>
      </w:r>
    </w:p>
    <w:p w14:paraId="396F25C4" w14:textId="77777777" w:rsidR="00035761" w:rsidRDefault="00035761" w:rsidP="00AD4C0A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1050B7A" w14:textId="0615FB69" w:rsidR="00553C99" w:rsidRDefault="00EB31E8" w:rsidP="00AD4C0A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ste en el d</w:t>
      </w:r>
      <w:r w:rsidR="00035761" w:rsidRPr="3BA8F8F0">
        <w:rPr>
          <w:rFonts w:ascii="Arial" w:hAnsi="Arial" w:cs="Arial"/>
          <w:sz w:val="24"/>
          <w:szCs w:val="24"/>
        </w:rPr>
        <w:t>esarrollo de un proyecto de inversión, encaminado a la creación de empresa, transformación</w:t>
      </w:r>
      <w:r w:rsidR="1ABD2A0A" w:rsidRPr="3BA8F8F0">
        <w:rPr>
          <w:rFonts w:ascii="Arial" w:hAnsi="Arial" w:cs="Arial"/>
          <w:sz w:val="24"/>
          <w:szCs w:val="24"/>
        </w:rPr>
        <w:t>,</w:t>
      </w:r>
      <w:r w:rsidR="00035761" w:rsidRPr="3BA8F8F0">
        <w:rPr>
          <w:rFonts w:ascii="Arial" w:hAnsi="Arial" w:cs="Arial"/>
          <w:sz w:val="24"/>
          <w:szCs w:val="24"/>
        </w:rPr>
        <w:t xml:space="preserve"> o la innovación de un proceso </w:t>
      </w:r>
      <w:r w:rsidR="18D6FF4A" w:rsidRPr="3BA8F8F0">
        <w:rPr>
          <w:rFonts w:ascii="Arial" w:hAnsi="Arial" w:cs="Arial"/>
          <w:sz w:val="24"/>
          <w:szCs w:val="24"/>
        </w:rPr>
        <w:t xml:space="preserve">en </w:t>
      </w:r>
      <w:r w:rsidR="00035761" w:rsidRPr="3BA8F8F0">
        <w:rPr>
          <w:rFonts w:ascii="Arial" w:hAnsi="Arial" w:cs="Arial"/>
          <w:sz w:val="24"/>
          <w:szCs w:val="24"/>
        </w:rPr>
        <w:t>empresa ya existente.</w:t>
      </w:r>
    </w:p>
    <w:p w14:paraId="45451C2E" w14:textId="0756F857" w:rsidR="006F678C" w:rsidRDefault="006F678C" w:rsidP="00AD4C0A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52651C4" w14:textId="3AA88FCE" w:rsidR="3446933F" w:rsidRPr="00AB0818" w:rsidRDefault="00EB31E8" w:rsidP="3BA8F8F0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AB0818">
        <w:rPr>
          <w:rFonts w:ascii="Arial" w:hAnsi="Arial" w:cs="Arial"/>
          <w:b/>
          <w:bCs/>
          <w:sz w:val="24"/>
          <w:szCs w:val="24"/>
        </w:rPr>
        <w:t>Parágrafo 1. Requisitos</w:t>
      </w:r>
    </w:p>
    <w:p w14:paraId="60685DCB" w14:textId="77777777" w:rsidR="00EB31E8" w:rsidRPr="00F25F2B" w:rsidRDefault="00EB31E8" w:rsidP="00EB31E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25F2B">
        <w:rPr>
          <w:rFonts w:ascii="Arial" w:hAnsi="Arial" w:cs="Arial"/>
          <w:bCs/>
          <w:sz w:val="24"/>
          <w:szCs w:val="24"/>
        </w:rPr>
        <w:t>El estudiante deberá cumplir con los siguientes requisitos:</w:t>
      </w:r>
    </w:p>
    <w:p w14:paraId="4C6147B4" w14:textId="39E866D1" w:rsidR="3BA8F8F0" w:rsidRPr="00F25F2B" w:rsidRDefault="3BA8F8F0" w:rsidP="3BA8F8F0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9514F8B" w14:textId="7EFB14D8" w:rsidR="00EB31E8" w:rsidRPr="00F25F2B" w:rsidRDefault="5C5258CA" w:rsidP="00EB31E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val="es"/>
        </w:rPr>
      </w:pPr>
      <w:r w:rsidRPr="00F25F2B">
        <w:rPr>
          <w:rFonts w:ascii="Arial" w:eastAsia="Arial" w:hAnsi="Arial" w:cs="Arial"/>
          <w:sz w:val="24"/>
          <w:szCs w:val="24"/>
          <w:lang w:val="es"/>
        </w:rPr>
        <w:t>E</w:t>
      </w:r>
      <w:r w:rsidR="3446933F" w:rsidRPr="00F25F2B">
        <w:rPr>
          <w:rFonts w:ascii="Arial" w:eastAsia="Arial" w:hAnsi="Arial" w:cs="Arial"/>
          <w:sz w:val="24"/>
          <w:szCs w:val="24"/>
          <w:lang w:val="es"/>
        </w:rPr>
        <w:t xml:space="preserve">star matriculado en uno de los programas de pregrado de la Facultad de Ciencias Económicas, Administrativas y Contables, cursando </w:t>
      </w:r>
      <w:r w:rsidR="6E7DB7B2" w:rsidRPr="00F25F2B">
        <w:rPr>
          <w:rFonts w:ascii="Arial" w:eastAsia="Arial" w:hAnsi="Arial" w:cs="Arial"/>
          <w:sz w:val="24"/>
          <w:szCs w:val="24"/>
          <w:lang w:val="es"/>
        </w:rPr>
        <w:t>entre sexto y</w:t>
      </w:r>
      <w:r w:rsidR="3446933F" w:rsidRPr="00F25F2B">
        <w:rPr>
          <w:rFonts w:ascii="Arial" w:eastAsia="Arial" w:hAnsi="Arial" w:cs="Arial"/>
          <w:sz w:val="24"/>
          <w:szCs w:val="24"/>
          <w:lang w:val="es"/>
        </w:rPr>
        <w:t xml:space="preserve"> octavo semestre. </w:t>
      </w:r>
      <w:r w:rsidR="00EB31E8" w:rsidRPr="00F25F2B">
        <w:rPr>
          <w:rFonts w:ascii="Arial" w:eastAsia="Arial" w:hAnsi="Arial" w:cs="Arial"/>
          <w:sz w:val="24"/>
          <w:szCs w:val="24"/>
          <w:lang w:val="es"/>
        </w:rPr>
        <w:t>Este requisito académico será certificado por la Secretaría Académica de la Facultad.</w:t>
      </w:r>
    </w:p>
    <w:p w14:paraId="0C29EE99" w14:textId="55FBDB39" w:rsidR="2D23852D" w:rsidRPr="00F25F2B" w:rsidRDefault="2D23852D" w:rsidP="3BA8F8F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F25F2B">
        <w:rPr>
          <w:rFonts w:ascii="Arial" w:hAnsi="Arial" w:cs="Arial"/>
          <w:sz w:val="24"/>
          <w:szCs w:val="24"/>
        </w:rPr>
        <w:t>Haber desarrollado e implementado un</w:t>
      </w:r>
      <w:r w:rsidR="31BFB062" w:rsidRPr="00F25F2B">
        <w:rPr>
          <w:rFonts w:ascii="Arial" w:hAnsi="Arial" w:cs="Arial"/>
          <w:sz w:val="24"/>
          <w:szCs w:val="24"/>
        </w:rPr>
        <w:t xml:space="preserve">o de los </w:t>
      </w:r>
      <w:r w:rsidR="495071C8" w:rsidRPr="00F25F2B">
        <w:rPr>
          <w:rFonts w:ascii="Arial" w:hAnsi="Arial" w:cs="Arial"/>
          <w:sz w:val="24"/>
          <w:szCs w:val="24"/>
        </w:rPr>
        <w:t>siguientes</w:t>
      </w:r>
      <w:r w:rsidR="31BFB062" w:rsidRPr="00F25F2B">
        <w:rPr>
          <w:rFonts w:ascii="Arial" w:hAnsi="Arial" w:cs="Arial"/>
          <w:sz w:val="24"/>
          <w:szCs w:val="24"/>
        </w:rPr>
        <w:t xml:space="preserve"> </w:t>
      </w:r>
      <w:r w:rsidRPr="00F25F2B">
        <w:rPr>
          <w:rFonts w:ascii="Arial" w:hAnsi="Arial" w:cs="Arial"/>
          <w:sz w:val="24"/>
          <w:szCs w:val="24"/>
        </w:rPr>
        <w:t>proyecto</w:t>
      </w:r>
      <w:r w:rsidR="78D0E473" w:rsidRPr="00F25F2B">
        <w:rPr>
          <w:rFonts w:ascii="Arial" w:hAnsi="Arial" w:cs="Arial"/>
          <w:sz w:val="24"/>
          <w:szCs w:val="24"/>
        </w:rPr>
        <w:t xml:space="preserve">s: </w:t>
      </w:r>
      <w:r w:rsidRPr="00F25F2B">
        <w:rPr>
          <w:rFonts w:ascii="Arial" w:hAnsi="Arial" w:cs="Arial"/>
          <w:sz w:val="24"/>
          <w:szCs w:val="24"/>
        </w:rPr>
        <w:t>creación de empresa</w:t>
      </w:r>
      <w:r w:rsidR="00EB31E8" w:rsidRPr="00F25F2B">
        <w:rPr>
          <w:rFonts w:ascii="Arial" w:hAnsi="Arial" w:cs="Arial"/>
          <w:sz w:val="24"/>
          <w:szCs w:val="24"/>
        </w:rPr>
        <w:t>,</w:t>
      </w:r>
      <w:r w:rsidR="27CE9C52" w:rsidRPr="00F25F2B">
        <w:rPr>
          <w:rFonts w:ascii="Arial" w:hAnsi="Arial" w:cs="Arial"/>
          <w:sz w:val="24"/>
          <w:szCs w:val="24"/>
        </w:rPr>
        <w:t xml:space="preserve"> </w:t>
      </w:r>
      <w:r w:rsidRPr="00F25F2B">
        <w:rPr>
          <w:rFonts w:ascii="Arial" w:hAnsi="Arial" w:cs="Arial"/>
          <w:sz w:val="24"/>
          <w:szCs w:val="24"/>
        </w:rPr>
        <w:t>transformación</w:t>
      </w:r>
      <w:r w:rsidR="00EB31E8" w:rsidRPr="00F25F2B">
        <w:rPr>
          <w:rFonts w:ascii="Arial" w:hAnsi="Arial" w:cs="Arial"/>
          <w:sz w:val="24"/>
          <w:szCs w:val="24"/>
        </w:rPr>
        <w:t xml:space="preserve"> de empresa o </w:t>
      </w:r>
      <w:r w:rsidR="59429CD7" w:rsidRPr="00F25F2B">
        <w:rPr>
          <w:rFonts w:ascii="Arial" w:hAnsi="Arial" w:cs="Arial"/>
          <w:sz w:val="24"/>
          <w:szCs w:val="24"/>
        </w:rPr>
        <w:t>innovación de al menos un proceso en una empresa existente</w:t>
      </w:r>
      <w:r w:rsidR="00EB31E8" w:rsidRPr="00F25F2B">
        <w:rPr>
          <w:rFonts w:ascii="Arial" w:hAnsi="Arial" w:cs="Arial"/>
          <w:sz w:val="24"/>
          <w:szCs w:val="24"/>
        </w:rPr>
        <w:t>.</w:t>
      </w:r>
    </w:p>
    <w:p w14:paraId="3A10A124" w14:textId="53577406" w:rsidR="7413E6ED" w:rsidRPr="00F25F2B" w:rsidRDefault="00A7222D" w:rsidP="3BA8F8F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F25F2B">
        <w:rPr>
          <w:rFonts w:ascii="Arial" w:hAnsi="Arial" w:cs="Arial"/>
          <w:sz w:val="24"/>
          <w:szCs w:val="24"/>
        </w:rPr>
        <w:t>P</w:t>
      </w:r>
      <w:r w:rsidR="364E8375" w:rsidRPr="00F25F2B">
        <w:rPr>
          <w:rFonts w:ascii="Arial" w:hAnsi="Arial" w:cs="Arial"/>
          <w:sz w:val="24"/>
          <w:szCs w:val="24"/>
        </w:rPr>
        <w:t xml:space="preserve">resentar a la Unidad de Emprendimiento del CEIDEUL, </w:t>
      </w:r>
      <w:r w:rsidR="7413E6ED" w:rsidRPr="00F25F2B">
        <w:rPr>
          <w:rFonts w:ascii="Arial" w:hAnsi="Arial" w:cs="Arial"/>
          <w:sz w:val="24"/>
          <w:szCs w:val="24"/>
        </w:rPr>
        <w:t xml:space="preserve">informe en el que muestre el proceso desarrollado para </w:t>
      </w:r>
      <w:r w:rsidR="303BBD06" w:rsidRPr="00F25F2B">
        <w:rPr>
          <w:rFonts w:ascii="Arial" w:hAnsi="Arial" w:cs="Arial"/>
          <w:sz w:val="24"/>
          <w:szCs w:val="24"/>
        </w:rPr>
        <w:t xml:space="preserve">el proyecto de emprendimiento o empresarismo </w:t>
      </w:r>
      <w:r w:rsidR="7531CF23" w:rsidRPr="00F25F2B">
        <w:rPr>
          <w:rFonts w:ascii="Arial" w:hAnsi="Arial" w:cs="Arial"/>
          <w:sz w:val="24"/>
          <w:szCs w:val="24"/>
        </w:rPr>
        <w:t>que presenta como práctica.</w:t>
      </w:r>
      <w:r w:rsidR="0C72FE49" w:rsidRPr="00F25F2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7446F">
        <w:rPr>
          <w:rFonts w:ascii="Arial" w:hAnsi="Arial" w:cs="Arial"/>
          <w:sz w:val="24"/>
          <w:szCs w:val="24"/>
        </w:rPr>
        <w:t>Éste</w:t>
      </w:r>
      <w:proofErr w:type="gramEnd"/>
      <w:r w:rsidR="00F7446F">
        <w:rPr>
          <w:rFonts w:ascii="Arial" w:hAnsi="Arial" w:cs="Arial"/>
          <w:sz w:val="24"/>
          <w:szCs w:val="24"/>
        </w:rPr>
        <w:t xml:space="preserve"> informe deberá cumplir con</w:t>
      </w:r>
      <w:r w:rsidR="00F25F2B">
        <w:rPr>
          <w:rFonts w:ascii="Arial" w:hAnsi="Arial" w:cs="Arial"/>
          <w:sz w:val="24"/>
          <w:szCs w:val="24"/>
        </w:rPr>
        <w:t xml:space="preserve"> la me</w:t>
      </w:r>
      <w:r w:rsidR="00F7446F">
        <w:rPr>
          <w:rFonts w:ascii="Arial" w:hAnsi="Arial" w:cs="Arial"/>
          <w:sz w:val="24"/>
          <w:szCs w:val="24"/>
        </w:rPr>
        <w:t xml:space="preserve">todología definida </w:t>
      </w:r>
      <w:r w:rsidR="00E34D64">
        <w:rPr>
          <w:rFonts w:ascii="Arial" w:hAnsi="Arial" w:cs="Arial"/>
          <w:sz w:val="24"/>
          <w:szCs w:val="24"/>
        </w:rPr>
        <w:t xml:space="preserve">en </w:t>
      </w:r>
      <w:r w:rsidR="00251EBD">
        <w:rPr>
          <w:rFonts w:ascii="Arial" w:hAnsi="Arial" w:cs="Arial"/>
          <w:sz w:val="24"/>
          <w:szCs w:val="24"/>
        </w:rPr>
        <w:t xml:space="preserve">el CEDEIDEUL </w:t>
      </w:r>
      <w:r w:rsidR="00F7446F">
        <w:rPr>
          <w:rFonts w:ascii="Arial" w:hAnsi="Arial" w:cs="Arial"/>
          <w:sz w:val="24"/>
          <w:szCs w:val="24"/>
        </w:rPr>
        <w:t xml:space="preserve">para tal fin, incluyendo en él los estudios de: mercado, viabilidad financiera, competencia, innovación y tecnología. </w:t>
      </w:r>
      <w:r w:rsidR="003C38BA">
        <w:rPr>
          <w:rFonts w:ascii="Arial" w:hAnsi="Arial" w:cs="Arial"/>
          <w:sz w:val="24"/>
          <w:szCs w:val="24"/>
        </w:rPr>
        <w:t>Cuando se trate de creación de empresa, o transformación de empresa que implique modificaciones al registro mercantil, deberá adjuntar el correspondiente certificado de Cámara de Comercio con una vigencia no superior a 30 días.</w:t>
      </w:r>
    </w:p>
    <w:p w14:paraId="11894350" w14:textId="7361E931" w:rsidR="59C8D95A" w:rsidRDefault="59C8D95A" w:rsidP="3BA8F8F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color w:val="00B050"/>
          <w:sz w:val="24"/>
          <w:szCs w:val="24"/>
        </w:rPr>
      </w:pPr>
      <w:r w:rsidRPr="00F25F2B">
        <w:rPr>
          <w:rFonts w:ascii="Arial" w:hAnsi="Arial" w:cs="Arial"/>
          <w:sz w:val="24"/>
          <w:szCs w:val="24"/>
        </w:rPr>
        <w:t>Presentar una exposición sobre el proyec</w:t>
      </w:r>
      <w:r w:rsidR="773BFF02" w:rsidRPr="00F25F2B">
        <w:rPr>
          <w:rFonts w:ascii="Arial" w:hAnsi="Arial" w:cs="Arial"/>
          <w:sz w:val="24"/>
          <w:szCs w:val="24"/>
        </w:rPr>
        <w:t>to de emprendimiento o empresarismo ante los estudiantes que en su momento estén cursando la asignatura de emprendimiento e innovación</w:t>
      </w:r>
      <w:r w:rsidR="446312B3" w:rsidRPr="3BA8F8F0">
        <w:rPr>
          <w:rFonts w:ascii="Arial" w:hAnsi="Arial" w:cs="Arial"/>
          <w:color w:val="00B050"/>
          <w:sz w:val="24"/>
          <w:szCs w:val="24"/>
        </w:rPr>
        <w:t>.</w:t>
      </w:r>
    </w:p>
    <w:p w14:paraId="05A2B7C1" w14:textId="297C109C" w:rsidR="3BA8F8F0" w:rsidRDefault="3BA8F8F0" w:rsidP="3BA8F8F0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84F36EA" w14:textId="64043F25" w:rsidR="4AF8AD11" w:rsidRPr="00F25F2B" w:rsidRDefault="4AF8AD11" w:rsidP="3BA8F8F0">
      <w:pPr>
        <w:pStyle w:val="Prrafodelista"/>
        <w:spacing w:after="0" w:line="240" w:lineRule="auto"/>
        <w:ind w:left="0"/>
        <w:rPr>
          <w:rFonts w:ascii="Arial" w:eastAsia="Arial" w:hAnsi="Arial" w:cs="Arial"/>
          <w:b/>
          <w:sz w:val="24"/>
          <w:szCs w:val="24"/>
        </w:rPr>
      </w:pPr>
      <w:r w:rsidRPr="00F25F2B">
        <w:rPr>
          <w:rFonts w:ascii="Arial" w:eastAsia="Arial" w:hAnsi="Arial" w:cs="Arial"/>
          <w:b/>
          <w:sz w:val="24"/>
          <w:szCs w:val="24"/>
        </w:rPr>
        <w:t>Parágrafo 2. Duración</w:t>
      </w:r>
    </w:p>
    <w:p w14:paraId="6FF58A48" w14:textId="49AB668B" w:rsidR="3BA8F8F0" w:rsidRDefault="3BA8F8F0" w:rsidP="3BA8F8F0">
      <w:pPr>
        <w:pStyle w:val="Prrafodelista"/>
        <w:spacing w:after="0" w:line="240" w:lineRule="auto"/>
        <w:ind w:left="0"/>
        <w:rPr>
          <w:rFonts w:ascii="Arial" w:eastAsia="Arial" w:hAnsi="Arial" w:cs="Arial"/>
          <w:sz w:val="24"/>
          <w:szCs w:val="24"/>
        </w:rPr>
      </w:pPr>
    </w:p>
    <w:p w14:paraId="5AC5E5B1" w14:textId="60117B85" w:rsidR="4AF8AD11" w:rsidRPr="00F25F2B" w:rsidRDefault="4AF8AD11" w:rsidP="3BA8F8F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F25F2B">
        <w:rPr>
          <w:rFonts w:ascii="Arial" w:eastAsia="Arial" w:hAnsi="Arial" w:cs="Arial"/>
          <w:sz w:val="24"/>
          <w:szCs w:val="24"/>
        </w:rPr>
        <w:t xml:space="preserve">La duración de la práctica mediante la modalidad de </w:t>
      </w:r>
      <w:r w:rsidR="00A7222D" w:rsidRPr="00F25F2B">
        <w:rPr>
          <w:rFonts w:ascii="Arial" w:hAnsi="Arial" w:cs="Arial"/>
          <w:sz w:val="24"/>
          <w:szCs w:val="24"/>
        </w:rPr>
        <w:t xml:space="preserve">Emprendimiento o </w:t>
      </w:r>
      <w:r w:rsidRPr="00F25F2B">
        <w:rPr>
          <w:rFonts w:ascii="Arial" w:hAnsi="Arial" w:cs="Arial"/>
          <w:sz w:val="24"/>
          <w:szCs w:val="24"/>
        </w:rPr>
        <w:t>empresarismo</w:t>
      </w:r>
      <w:r w:rsidR="222F878F" w:rsidRPr="00F25F2B">
        <w:rPr>
          <w:rFonts w:ascii="Arial" w:hAnsi="Arial" w:cs="Arial"/>
          <w:sz w:val="24"/>
          <w:szCs w:val="24"/>
        </w:rPr>
        <w:t>,</w:t>
      </w:r>
      <w:r w:rsidRPr="00F25F2B">
        <w:rPr>
          <w:rFonts w:ascii="Arial" w:eastAsia="Arial" w:hAnsi="Arial" w:cs="Arial"/>
          <w:sz w:val="24"/>
          <w:szCs w:val="24"/>
        </w:rPr>
        <w:t xml:space="preserve"> </w:t>
      </w:r>
      <w:r w:rsidRPr="00F25F2B">
        <w:rPr>
          <w:rFonts w:ascii="Arial" w:eastAsia="Arial" w:hAnsi="Arial" w:cs="Arial"/>
          <w:sz w:val="24"/>
          <w:szCs w:val="24"/>
          <w:lang w:val="es"/>
        </w:rPr>
        <w:t xml:space="preserve">debe ser mínimo de 6 meses. </w:t>
      </w:r>
    </w:p>
    <w:p w14:paraId="7D49AA51" w14:textId="77777777" w:rsidR="00035761" w:rsidRPr="006F678C" w:rsidRDefault="00035761" w:rsidP="00AD4C0A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C9DA390" w14:textId="69E7742D" w:rsidR="792286CC" w:rsidRPr="00F25F2B" w:rsidRDefault="792286CC" w:rsidP="3BA8F8F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25F2B">
        <w:rPr>
          <w:rFonts w:ascii="Arial" w:hAnsi="Arial" w:cs="Arial"/>
          <w:b/>
          <w:sz w:val="24"/>
          <w:szCs w:val="24"/>
        </w:rPr>
        <w:t>Parágrafo 3. Aprobación</w:t>
      </w:r>
    </w:p>
    <w:p w14:paraId="515E0CAA" w14:textId="5FA90BFE" w:rsidR="3BA8F8F0" w:rsidRDefault="3BA8F8F0" w:rsidP="3BA8F8F0">
      <w:pPr>
        <w:spacing w:after="0" w:line="240" w:lineRule="auto"/>
        <w:jc w:val="both"/>
        <w:rPr>
          <w:rFonts w:ascii="Arial" w:hAnsi="Arial" w:cs="Arial"/>
          <w:color w:val="00B050"/>
          <w:sz w:val="24"/>
          <w:szCs w:val="24"/>
        </w:rPr>
      </w:pPr>
    </w:p>
    <w:p w14:paraId="65D31FA5" w14:textId="56864DB0" w:rsidR="792286CC" w:rsidRPr="00F25F2B" w:rsidRDefault="792286CC" w:rsidP="3BA8F8F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F25F2B">
        <w:rPr>
          <w:rFonts w:ascii="Arial" w:hAnsi="Arial" w:cs="Arial"/>
          <w:sz w:val="24"/>
          <w:szCs w:val="24"/>
        </w:rPr>
        <w:t xml:space="preserve">El estudiante entregará al </w:t>
      </w:r>
      <w:r w:rsidR="28F5F3AF" w:rsidRPr="00F25F2B">
        <w:rPr>
          <w:rFonts w:ascii="Arial" w:hAnsi="Arial" w:cs="Arial"/>
          <w:sz w:val="24"/>
          <w:szCs w:val="24"/>
        </w:rPr>
        <w:t xml:space="preserve">Centro de Emprendimiento Innovación y Desarrollo- CEIDEUL, </w:t>
      </w:r>
      <w:r w:rsidRPr="00F25F2B">
        <w:rPr>
          <w:rFonts w:ascii="Arial" w:hAnsi="Arial" w:cs="Arial"/>
          <w:sz w:val="24"/>
          <w:szCs w:val="24"/>
        </w:rPr>
        <w:t>la solicitud de aprobación de la práctica, adjuntando la siguiente información:</w:t>
      </w:r>
    </w:p>
    <w:p w14:paraId="2E5A6C1A" w14:textId="2F9A0309" w:rsidR="73CE6A0E" w:rsidRPr="00F25F2B" w:rsidRDefault="000C5F73" w:rsidP="00A7222D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F25F2B">
        <w:rPr>
          <w:rFonts w:ascii="Arial" w:hAnsi="Arial" w:cs="Arial"/>
          <w:sz w:val="24"/>
          <w:szCs w:val="24"/>
        </w:rPr>
        <w:t>I</w:t>
      </w:r>
      <w:r w:rsidR="73CE6A0E" w:rsidRPr="00F25F2B">
        <w:rPr>
          <w:rFonts w:ascii="Arial" w:hAnsi="Arial" w:cs="Arial"/>
          <w:sz w:val="24"/>
          <w:szCs w:val="24"/>
        </w:rPr>
        <w:t>nforme en el que muestre el proceso desarrollado para el proyecto de emprendimiento o empresa</w:t>
      </w:r>
      <w:r w:rsidRPr="00F25F2B">
        <w:rPr>
          <w:rFonts w:ascii="Arial" w:hAnsi="Arial" w:cs="Arial"/>
          <w:sz w:val="24"/>
          <w:szCs w:val="24"/>
        </w:rPr>
        <w:t>rismo</w:t>
      </w:r>
      <w:r w:rsidR="73CE6A0E" w:rsidRPr="00F25F2B">
        <w:rPr>
          <w:rFonts w:ascii="Arial" w:hAnsi="Arial" w:cs="Arial"/>
          <w:sz w:val="24"/>
          <w:szCs w:val="24"/>
        </w:rPr>
        <w:t xml:space="preserve">. </w:t>
      </w:r>
    </w:p>
    <w:p w14:paraId="4BCC717E" w14:textId="24288752" w:rsidR="73CE6A0E" w:rsidRPr="00F25F2B" w:rsidRDefault="73CE6A0E" w:rsidP="00A7222D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</w:rPr>
      </w:pPr>
      <w:r w:rsidRPr="00F25F2B">
        <w:rPr>
          <w:rFonts w:ascii="Arial" w:hAnsi="Arial" w:cs="Arial"/>
          <w:sz w:val="24"/>
          <w:szCs w:val="24"/>
        </w:rPr>
        <w:t>El CEIDEUL evaluará el informe desde el punto de vista de los estudios de</w:t>
      </w:r>
      <w:r w:rsidR="00F7446F">
        <w:rPr>
          <w:rFonts w:ascii="Arial" w:hAnsi="Arial" w:cs="Arial"/>
          <w:sz w:val="24"/>
          <w:szCs w:val="24"/>
        </w:rPr>
        <w:t>:</w:t>
      </w:r>
      <w:r w:rsidRPr="00F25F2B">
        <w:rPr>
          <w:rFonts w:ascii="Arial" w:hAnsi="Arial" w:cs="Arial"/>
          <w:sz w:val="24"/>
          <w:szCs w:val="24"/>
        </w:rPr>
        <w:t xml:space="preserve"> mercado, viabilidad financiera, competencia, innovación y tecnología</w:t>
      </w:r>
      <w:r w:rsidR="7A682DA7" w:rsidRPr="00F25F2B">
        <w:rPr>
          <w:rFonts w:ascii="Arial" w:hAnsi="Arial" w:cs="Arial"/>
          <w:sz w:val="24"/>
          <w:szCs w:val="24"/>
        </w:rPr>
        <w:t>, de ac</w:t>
      </w:r>
      <w:r w:rsidR="00251EBD">
        <w:rPr>
          <w:rFonts w:ascii="Arial" w:hAnsi="Arial" w:cs="Arial"/>
          <w:sz w:val="24"/>
          <w:szCs w:val="24"/>
        </w:rPr>
        <w:t>uerdo con el protocolo definido y diligenciará acta de aprobado o no aprobado que será entregada al director del programa respectivo para su visto bueno y posterior envío a secretaría académica.</w:t>
      </w:r>
    </w:p>
    <w:p w14:paraId="5BEB568B" w14:textId="39079C14" w:rsidR="3BA8F8F0" w:rsidRDefault="3BA8F8F0" w:rsidP="3BA8F8F0">
      <w:pPr>
        <w:spacing w:after="0" w:line="240" w:lineRule="auto"/>
        <w:jc w:val="both"/>
        <w:rPr>
          <w:rFonts w:ascii="Arial" w:hAnsi="Arial" w:cs="Arial"/>
          <w:color w:val="00B050"/>
          <w:sz w:val="24"/>
          <w:szCs w:val="24"/>
        </w:rPr>
      </w:pPr>
    </w:p>
    <w:p w14:paraId="39D61472" w14:textId="57824CB7" w:rsidR="000C5F73" w:rsidRDefault="000C5F73" w:rsidP="000C5F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46F">
        <w:rPr>
          <w:rFonts w:ascii="Arial" w:hAnsi="Arial" w:cs="Arial"/>
          <w:b/>
          <w:bCs/>
          <w:sz w:val="24"/>
          <w:szCs w:val="24"/>
        </w:rPr>
        <w:t>Parágrafo</w:t>
      </w:r>
      <w:r w:rsidR="54CB36CA" w:rsidRPr="00F7446F">
        <w:rPr>
          <w:rFonts w:ascii="Arial" w:hAnsi="Arial" w:cs="Arial"/>
          <w:b/>
          <w:bCs/>
          <w:sz w:val="24"/>
          <w:szCs w:val="24"/>
        </w:rPr>
        <w:t xml:space="preserve"> 4</w:t>
      </w:r>
      <w:r w:rsidR="00035761" w:rsidRPr="00F7446F">
        <w:rPr>
          <w:rFonts w:ascii="Arial" w:hAnsi="Arial" w:cs="Arial"/>
          <w:b/>
          <w:bCs/>
          <w:sz w:val="24"/>
          <w:szCs w:val="24"/>
        </w:rPr>
        <w:t>:</w:t>
      </w:r>
      <w:r w:rsidR="00035761" w:rsidRPr="00F7446F">
        <w:rPr>
          <w:rFonts w:ascii="Arial" w:hAnsi="Arial" w:cs="Arial"/>
          <w:sz w:val="24"/>
          <w:szCs w:val="24"/>
        </w:rPr>
        <w:t xml:space="preserve"> </w:t>
      </w:r>
      <w:r w:rsidRPr="00F7446F">
        <w:rPr>
          <w:rFonts w:ascii="Arial" w:hAnsi="Arial" w:cs="Arial"/>
          <w:sz w:val="24"/>
          <w:szCs w:val="24"/>
        </w:rPr>
        <w:t>Los trabajos realizados en e</w:t>
      </w:r>
      <w:r w:rsidR="009611E8">
        <w:rPr>
          <w:rFonts w:ascii="Arial" w:hAnsi="Arial" w:cs="Arial"/>
          <w:sz w:val="24"/>
          <w:szCs w:val="24"/>
        </w:rPr>
        <w:t>sta modalidad, no podrán aceptarse</w:t>
      </w:r>
      <w:r w:rsidRPr="00F7446F">
        <w:rPr>
          <w:rFonts w:ascii="Arial" w:hAnsi="Arial" w:cs="Arial"/>
          <w:sz w:val="24"/>
          <w:szCs w:val="24"/>
        </w:rPr>
        <w:t xml:space="preserve"> como opción de grado, en la que el estudiante deberá presentar una propuesta diferente al trabajo desarrollado como práctica empresarial.</w:t>
      </w:r>
    </w:p>
    <w:p w14:paraId="63BBA365" w14:textId="307855C6" w:rsidR="00C1340A" w:rsidRDefault="00C1340A" w:rsidP="000C5F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6B72B1" w14:textId="4CF1C359" w:rsidR="00C1340A" w:rsidRPr="00392941" w:rsidRDefault="00C1340A" w:rsidP="00C1340A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392941">
        <w:rPr>
          <w:rFonts w:ascii="Arial" w:hAnsi="Arial" w:cs="Arial"/>
          <w:b/>
          <w:bCs/>
          <w:sz w:val="24"/>
          <w:szCs w:val="24"/>
        </w:rPr>
        <w:t>ARTICULO 11°. Práctica Empresarial Internacional</w:t>
      </w:r>
    </w:p>
    <w:p w14:paraId="6D1BA9EB" w14:textId="77777777" w:rsidR="00C1340A" w:rsidRPr="00392941" w:rsidRDefault="00C1340A" w:rsidP="00C1340A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952905C" w14:textId="77777777" w:rsidR="00C1340A" w:rsidRPr="00392941" w:rsidRDefault="00C1340A" w:rsidP="00C1340A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392941">
        <w:rPr>
          <w:rFonts w:ascii="Arial" w:hAnsi="Arial" w:cs="Arial"/>
          <w:b/>
          <w:bCs/>
          <w:sz w:val="24"/>
          <w:szCs w:val="24"/>
        </w:rPr>
        <w:t>Definición</w:t>
      </w:r>
    </w:p>
    <w:p w14:paraId="4F78FA27" w14:textId="77777777" w:rsidR="00C1340A" w:rsidRPr="00392941" w:rsidRDefault="00C1340A" w:rsidP="00C134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21971C" w14:textId="77777777" w:rsidR="00C1340A" w:rsidRPr="00392941" w:rsidRDefault="00C1340A" w:rsidP="00C1340A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92941">
        <w:rPr>
          <w:rFonts w:ascii="Arial" w:hAnsi="Arial" w:cs="Arial"/>
          <w:sz w:val="24"/>
          <w:szCs w:val="24"/>
        </w:rPr>
        <w:t xml:space="preserve">Consiste en la realización de labores por parte de los estudiantes de los programas de pregrado de la Facultad de Ciencias Económicas, Administrativas y Contables de la Universidad Libre, en organizaciones públicas o privadas en el extranjero, con el fin de afianzar y aplicar sus conocimientos disciplinares, fortaleciendo su formación profesional. </w:t>
      </w:r>
    </w:p>
    <w:p w14:paraId="462F5FF7" w14:textId="77777777" w:rsidR="00C1340A" w:rsidRPr="00392941" w:rsidRDefault="00C1340A" w:rsidP="00C1340A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2816E96" w14:textId="77777777" w:rsidR="00C1340A" w:rsidRPr="00392941" w:rsidRDefault="00C1340A" w:rsidP="00C1340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92941">
        <w:rPr>
          <w:rFonts w:ascii="Arial" w:hAnsi="Arial" w:cs="Arial"/>
          <w:b/>
          <w:bCs/>
          <w:sz w:val="24"/>
          <w:szCs w:val="24"/>
        </w:rPr>
        <w:t xml:space="preserve">Parágrafo 1. Requisitos. </w:t>
      </w:r>
    </w:p>
    <w:p w14:paraId="5A7C25FD" w14:textId="77777777" w:rsidR="00C1340A" w:rsidRPr="00392941" w:rsidRDefault="00C1340A" w:rsidP="00C1340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7CA4F46" w14:textId="49D52F7D" w:rsidR="00C1340A" w:rsidRPr="00392941" w:rsidRDefault="00C1340A" w:rsidP="00C1340A">
      <w:pPr>
        <w:spacing w:after="0" w:line="240" w:lineRule="auto"/>
        <w:jc w:val="both"/>
        <w:rPr>
          <w:sz w:val="28"/>
          <w:szCs w:val="28"/>
          <w:lang w:val="es"/>
        </w:rPr>
      </w:pPr>
      <w:r w:rsidRPr="00392941">
        <w:rPr>
          <w:sz w:val="28"/>
          <w:szCs w:val="28"/>
          <w:lang w:val="es"/>
        </w:rPr>
        <w:t xml:space="preserve">Para el desarrollo de la práctica empresarial en la modalidad de </w:t>
      </w:r>
      <w:r w:rsidR="00E34D64">
        <w:rPr>
          <w:sz w:val="28"/>
          <w:szCs w:val="28"/>
          <w:lang w:val="es"/>
        </w:rPr>
        <w:t xml:space="preserve">Práctica </w:t>
      </w:r>
      <w:r w:rsidRPr="00392941">
        <w:rPr>
          <w:sz w:val="28"/>
          <w:szCs w:val="28"/>
          <w:lang w:val="es"/>
        </w:rPr>
        <w:t>Empresarial Internacional, el estudiante deberá cumplir los siguientes requisitos:</w:t>
      </w:r>
    </w:p>
    <w:p w14:paraId="57500DA4" w14:textId="77777777" w:rsidR="00C1340A" w:rsidRPr="00392941" w:rsidRDefault="00C1340A" w:rsidP="00C1340A">
      <w:pPr>
        <w:spacing w:after="0" w:line="240" w:lineRule="auto"/>
        <w:jc w:val="both"/>
      </w:pPr>
    </w:p>
    <w:p w14:paraId="352824EB" w14:textId="77777777" w:rsidR="00C1340A" w:rsidRPr="00392941" w:rsidRDefault="00C1340A" w:rsidP="00C1340A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392941">
        <w:rPr>
          <w:rFonts w:ascii="Arial" w:eastAsia="Arial" w:hAnsi="Arial" w:cs="Arial"/>
          <w:sz w:val="24"/>
          <w:szCs w:val="24"/>
          <w:lang w:val="es"/>
        </w:rPr>
        <w:t>Estar matriculado en uno de los programas de pregrado de la Facultad de Ciencias Económicas, Administrativas y Contables.</w:t>
      </w:r>
    </w:p>
    <w:p w14:paraId="601D2B21" w14:textId="365F4130" w:rsidR="00C1340A" w:rsidRPr="00392941" w:rsidRDefault="00C1340A" w:rsidP="00C1340A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392941">
        <w:rPr>
          <w:rFonts w:ascii="Arial" w:eastAsia="Arial" w:hAnsi="Arial" w:cs="Arial"/>
          <w:sz w:val="24"/>
          <w:szCs w:val="24"/>
          <w:lang w:val="es"/>
        </w:rPr>
        <w:t xml:space="preserve">Podrá desarrollar la </w:t>
      </w:r>
      <w:proofErr w:type="spellStart"/>
      <w:r w:rsidRPr="00392941">
        <w:rPr>
          <w:rFonts w:ascii="Arial" w:eastAsia="Arial" w:hAnsi="Arial" w:cs="Arial"/>
          <w:sz w:val="24"/>
          <w:szCs w:val="24"/>
          <w:lang w:val="es"/>
        </w:rPr>
        <w:t>practica</w:t>
      </w:r>
      <w:proofErr w:type="spellEnd"/>
      <w:r w:rsidRPr="00392941">
        <w:rPr>
          <w:rFonts w:ascii="Arial" w:eastAsia="Arial" w:hAnsi="Arial" w:cs="Arial"/>
          <w:sz w:val="24"/>
          <w:szCs w:val="24"/>
          <w:lang w:val="es"/>
        </w:rPr>
        <w:t xml:space="preserve"> desde el quinto semestre y hasta seis (6) meses después de haber </w:t>
      </w:r>
      <w:r w:rsidR="007931DF" w:rsidRPr="00392941">
        <w:rPr>
          <w:rFonts w:ascii="Arial" w:eastAsia="Arial" w:hAnsi="Arial" w:cs="Arial"/>
          <w:sz w:val="24"/>
          <w:szCs w:val="24"/>
          <w:lang w:val="es"/>
        </w:rPr>
        <w:t>obtenido la aprobación de todas las asignaturas del plan de estudios, para el caso de los estudiantes que obtén por la doble titulación con Universidad extranjera.</w:t>
      </w:r>
    </w:p>
    <w:p w14:paraId="5A0C7012" w14:textId="5902D872" w:rsidR="00C1340A" w:rsidRPr="00392941" w:rsidRDefault="00C1340A" w:rsidP="00C1340A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392941">
        <w:rPr>
          <w:rFonts w:ascii="Arial" w:eastAsia="Arial" w:hAnsi="Arial" w:cs="Arial"/>
          <w:sz w:val="24"/>
          <w:szCs w:val="24"/>
          <w:lang w:val="es"/>
        </w:rPr>
        <w:t xml:space="preserve">Los estudiantes en </w:t>
      </w:r>
      <w:proofErr w:type="gramStart"/>
      <w:r w:rsidRPr="00392941">
        <w:rPr>
          <w:rFonts w:ascii="Arial" w:eastAsia="Arial" w:hAnsi="Arial" w:cs="Arial"/>
          <w:sz w:val="24"/>
          <w:szCs w:val="24"/>
          <w:lang w:val="es"/>
        </w:rPr>
        <w:t>nive</w:t>
      </w:r>
      <w:r w:rsidR="00294E95" w:rsidRPr="00392941">
        <w:rPr>
          <w:rFonts w:ascii="Arial" w:eastAsia="Arial" w:hAnsi="Arial" w:cs="Arial"/>
          <w:sz w:val="24"/>
          <w:szCs w:val="24"/>
          <w:lang w:val="es"/>
        </w:rPr>
        <w:t>lación,</w:t>
      </w:r>
      <w:proofErr w:type="gramEnd"/>
      <w:r w:rsidR="00294E95" w:rsidRPr="00392941">
        <w:rPr>
          <w:rFonts w:ascii="Arial" w:eastAsia="Arial" w:hAnsi="Arial" w:cs="Arial"/>
          <w:sz w:val="24"/>
          <w:szCs w:val="24"/>
          <w:lang w:val="es"/>
        </w:rPr>
        <w:t xml:space="preserve"> deberán acreditar que</w:t>
      </w:r>
      <w:r w:rsidRPr="00392941">
        <w:rPr>
          <w:rFonts w:ascii="Arial" w:eastAsia="Arial" w:hAnsi="Arial" w:cs="Arial"/>
          <w:sz w:val="24"/>
          <w:szCs w:val="24"/>
          <w:lang w:val="es"/>
        </w:rPr>
        <w:t xml:space="preserve"> tienen </w:t>
      </w:r>
      <w:r w:rsidR="00294E95" w:rsidRPr="00392941">
        <w:rPr>
          <w:rFonts w:ascii="Arial" w:eastAsia="Arial" w:hAnsi="Arial" w:cs="Arial"/>
          <w:sz w:val="24"/>
          <w:szCs w:val="24"/>
          <w:lang w:val="es"/>
        </w:rPr>
        <w:t xml:space="preserve">aprobadas las asignaturas correspondientes al componente profesional, hasta cuarto </w:t>
      </w:r>
      <w:r w:rsidRPr="00392941">
        <w:rPr>
          <w:rFonts w:ascii="Arial" w:eastAsia="Arial" w:hAnsi="Arial" w:cs="Arial"/>
          <w:sz w:val="24"/>
          <w:szCs w:val="24"/>
          <w:lang w:val="es"/>
        </w:rPr>
        <w:t>semestre.</w:t>
      </w:r>
    </w:p>
    <w:p w14:paraId="2A344FA3" w14:textId="28663E8C" w:rsidR="00C1340A" w:rsidRPr="00392941" w:rsidRDefault="00C1340A" w:rsidP="00C1340A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"/>
        </w:rPr>
      </w:pPr>
      <w:r w:rsidRPr="00392941">
        <w:rPr>
          <w:rFonts w:ascii="Arial" w:eastAsia="Arial" w:hAnsi="Arial" w:cs="Arial"/>
          <w:sz w:val="24"/>
          <w:szCs w:val="24"/>
          <w:lang w:val="es"/>
        </w:rPr>
        <w:t>Diligenciar formulario de inscripción a la práctica empresarial Internacional</w:t>
      </w:r>
      <w:r w:rsidR="00FB28D6">
        <w:rPr>
          <w:rFonts w:ascii="Arial" w:eastAsia="Arial" w:hAnsi="Arial" w:cs="Arial"/>
          <w:sz w:val="24"/>
          <w:szCs w:val="24"/>
          <w:lang w:val="es"/>
        </w:rPr>
        <w:t>.</w:t>
      </w:r>
      <w:r w:rsidRPr="00392941">
        <w:rPr>
          <w:rFonts w:ascii="Arial" w:eastAsia="Arial" w:hAnsi="Arial" w:cs="Arial"/>
          <w:sz w:val="24"/>
          <w:szCs w:val="24"/>
          <w:lang w:val="es"/>
        </w:rPr>
        <w:t xml:space="preserve"> Esta inscripción debe ser entregada por el estudiante al profesor asignado para coordinar la práctica empresarial Internacional en cada programa académico</w:t>
      </w:r>
      <w:r w:rsidR="00294E95" w:rsidRPr="00392941">
        <w:rPr>
          <w:rFonts w:ascii="Arial" w:eastAsia="Arial" w:hAnsi="Arial" w:cs="Arial"/>
          <w:sz w:val="24"/>
          <w:szCs w:val="24"/>
          <w:lang w:val="es"/>
        </w:rPr>
        <w:t>.</w:t>
      </w:r>
    </w:p>
    <w:p w14:paraId="33DFE5AD" w14:textId="77777777" w:rsidR="00C1340A" w:rsidRPr="00392941" w:rsidRDefault="00C1340A" w:rsidP="00C1340A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"/>
        </w:rPr>
      </w:pPr>
      <w:r w:rsidRPr="00392941">
        <w:rPr>
          <w:rFonts w:ascii="Arial" w:eastAsia="Arial" w:hAnsi="Arial" w:cs="Arial"/>
          <w:sz w:val="24"/>
          <w:szCs w:val="24"/>
          <w:lang w:val="es"/>
        </w:rPr>
        <w:t>Anexar certificado sobre cumplimiento del requisito académico.</w:t>
      </w:r>
    </w:p>
    <w:p w14:paraId="2F7ADFF0" w14:textId="1A6D464C" w:rsidR="00C1340A" w:rsidRPr="00392941" w:rsidRDefault="00FB28D6" w:rsidP="00C1340A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"/>
        </w:rPr>
      </w:pPr>
      <w:r>
        <w:rPr>
          <w:rFonts w:ascii="Arial" w:eastAsia="Arial" w:hAnsi="Arial" w:cs="Arial"/>
          <w:sz w:val="24"/>
          <w:szCs w:val="24"/>
          <w:lang w:val="es"/>
        </w:rPr>
        <w:t>Anexar hoja de vida actualizada, con foto reciente.</w:t>
      </w:r>
    </w:p>
    <w:p w14:paraId="17EDB59C" w14:textId="77777777" w:rsidR="00C1340A" w:rsidRPr="00392941" w:rsidRDefault="00C1340A" w:rsidP="00C1340A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  <w:lang w:val="es"/>
        </w:rPr>
      </w:pPr>
    </w:p>
    <w:p w14:paraId="470F8E18" w14:textId="62216A85" w:rsidR="00C1340A" w:rsidRPr="00392941" w:rsidRDefault="00A25E57" w:rsidP="00C1340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es"/>
        </w:rPr>
      </w:pPr>
      <w:r w:rsidRPr="00392941">
        <w:rPr>
          <w:rFonts w:ascii="Arial" w:eastAsia="Arial" w:hAnsi="Arial" w:cs="Arial"/>
          <w:b/>
          <w:sz w:val="24"/>
          <w:szCs w:val="24"/>
          <w:lang w:val="es"/>
        </w:rPr>
        <w:t>Parágrafo 2</w:t>
      </w:r>
      <w:r w:rsidR="00C1340A" w:rsidRPr="00392941">
        <w:rPr>
          <w:rFonts w:ascii="Arial" w:eastAsia="Arial" w:hAnsi="Arial" w:cs="Arial"/>
          <w:b/>
          <w:sz w:val="24"/>
          <w:szCs w:val="24"/>
          <w:lang w:val="es"/>
        </w:rPr>
        <w:t>. Duración</w:t>
      </w:r>
    </w:p>
    <w:p w14:paraId="3ACAFD18" w14:textId="77777777" w:rsidR="00C1340A" w:rsidRPr="00392941" w:rsidRDefault="00C1340A" w:rsidP="00C1340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es"/>
        </w:rPr>
      </w:pPr>
    </w:p>
    <w:p w14:paraId="185C5B69" w14:textId="389B2F7D" w:rsidR="00C1340A" w:rsidRPr="00392941" w:rsidRDefault="00A25E57" w:rsidP="00C1340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"/>
        </w:rPr>
      </w:pPr>
      <w:r w:rsidRPr="00392941">
        <w:rPr>
          <w:rFonts w:ascii="Arial" w:eastAsia="Arial" w:hAnsi="Arial" w:cs="Arial"/>
          <w:sz w:val="24"/>
          <w:szCs w:val="24"/>
          <w:lang w:val="es"/>
        </w:rPr>
        <w:t xml:space="preserve">La práctica empresarial </w:t>
      </w:r>
      <w:r w:rsidR="00C1340A" w:rsidRPr="00392941">
        <w:rPr>
          <w:rFonts w:ascii="Arial" w:eastAsia="Arial" w:hAnsi="Arial" w:cs="Arial"/>
          <w:sz w:val="24"/>
          <w:szCs w:val="24"/>
          <w:lang w:val="es"/>
        </w:rPr>
        <w:t>Internacional, tiene una duración de 3 meses</w:t>
      </w:r>
      <w:r w:rsidRPr="00392941">
        <w:rPr>
          <w:rFonts w:ascii="Arial" w:eastAsia="Arial" w:hAnsi="Arial" w:cs="Arial"/>
          <w:sz w:val="24"/>
          <w:szCs w:val="24"/>
          <w:lang w:val="es"/>
        </w:rPr>
        <w:t xml:space="preserve"> con vinculación de jornada completa o 6 meses si es media jornada</w:t>
      </w:r>
      <w:r w:rsidR="00C1340A" w:rsidRPr="00392941">
        <w:rPr>
          <w:rFonts w:ascii="Arial" w:eastAsia="Arial" w:hAnsi="Arial" w:cs="Arial"/>
          <w:sz w:val="24"/>
          <w:szCs w:val="24"/>
          <w:lang w:val="es"/>
        </w:rPr>
        <w:t xml:space="preserve">, los cuales podrá empezar a certificar a partir </w:t>
      </w:r>
      <w:r w:rsidRPr="00392941">
        <w:rPr>
          <w:rFonts w:ascii="Arial" w:eastAsia="Arial" w:hAnsi="Arial" w:cs="Arial"/>
          <w:sz w:val="24"/>
          <w:szCs w:val="24"/>
          <w:lang w:val="es"/>
        </w:rPr>
        <w:t>del cumplimiento de los requisitos contemplados en el parágrafo Nro.1 del artículo 11.</w:t>
      </w:r>
    </w:p>
    <w:p w14:paraId="2A2B8EE2" w14:textId="77777777" w:rsidR="00C1340A" w:rsidRDefault="00C1340A" w:rsidP="00C1340A">
      <w:pPr>
        <w:spacing w:after="0" w:line="240" w:lineRule="auto"/>
        <w:jc w:val="both"/>
        <w:rPr>
          <w:rFonts w:ascii="Arial" w:eastAsia="Arial" w:hAnsi="Arial" w:cs="Arial"/>
          <w:color w:val="00B050"/>
          <w:sz w:val="24"/>
          <w:szCs w:val="24"/>
          <w:lang w:val="es"/>
        </w:rPr>
      </w:pPr>
    </w:p>
    <w:p w14:paraId="64152F5E" w14:textId="1B8B0386" w:rsidR="00C1340A" w:rsidRPr="00C27CFA" w:rsidRDefault="00C27CFA" w:rsidP="00C1340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es"/>
        </w:rPr>
      </w:pPr>
      <w:r>
        <w:rPr>
          <w:rFonts w:ascii="Arial" w:eastAsia="Arial" w:hAnsi="Arial" w:cs="Arial"/>
          <w:b/>
          <w:sz w:val="24"/>
          <w:szCs w:val="24"/>
          <w:lang w:val="es"/>
        </w:rPr>
        <w:t>Parágrafo 3</w:t>
      </w:r>
      <w:r w:rsidR="00C1340A" w:rsidRPr="00C27CFA">
        <w:rPr>
          <w:rFonts w:ascii="Arial" w:eastAsia="Arial" w:hAnsi="Arial" w:cs="Arial"/>
          <w:b/>
          <w:sz w:val="24"/>
          <w:szCs w:val="24"/>
          <w:lang w:val="es"/>
        </w:rPr>
        <w:t>. Aprobación</w:t>
      </w:r>
    </w:p>
    <w:p w14:paraId="1BC71CFD" w14:textId="77777777" w:rsidR="00C1340A" w:rsidRPr="00C27CFA" w:rsidRDefault="00C1340A" w:rsidP="00C1340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"/>
        </w:rPr>
      </w:pPr>
    </w:p>
    <w:p w14:paraId="40AFE8B5" w14:textId="7BCAAB9E" w:rsidR="00C1340A" w:rsidRPr="00C27CFA" w:rsidRDefault="00A25E57" w:rsidP="00C1340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"/>
        </w:rPr>
      </w:pPr>
      <w:r w:rsidRPr="00C27CFA">
        <w:rPr>
          <w:rFonts w:ascii="Arial" w:eastAsia="Arial" w:hAnsi="Arial" w:cs="Arial"/>
          <w:sz w:val="24"/>
          <w:szCs w:val="24"/>
          <w:lang w:val="es"/>
        </w:rPr>
        <w:lastRenderedPageBreak/>
        <w:t>La práctica</w:t>
      </w:r>
      <w:r w:rsidR="00C1340A" w:rsidRPr="00C27CFA">
        <w:rPr>
          <w:rFonts w:ascii="Arial" w:eastAsia="Arial" w:hAnsi="Arial" w:cs="Arial"/>
          <w:sz w:val="24"/>
          <w:szCs w:val="24"/>
          <w:lang w:val="es"/>
        </w:rPr>
        <w:t xml:space="preserve"> empresarial Internacional, será aprobada con el cumpliendo del siguiente protocolo:</w:t>
      </w:r>
    </w:p>
    <w:p w14:paraId="377F3694" w14:textId="77777777" w:rsidR="00C1340A" w:rsidRPr="00C27CFA" w:rsidRDefault="00C1340A" w:rsidP="00C1340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"/>
        </w:rPr>
      </w:pPr>
    </w:p>
    <w:p w14:paraId="265DA8E7" w14:textId="77777777" w:rsidR="00C1340A" w:rsidRPr="00C27CFA" w:rsidRDefault="00C1340A" w:rsidP="00C1340A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"/>
        </w:rPr>
      </w:pPr>
      <w:r w:rsidRPr="00C27CFA">
        <w:rPr>
          <w:rFonts w:ascii="Arial" w:eastAsia="Arial" w:hAnsi="Arial" w:cs="Arial"/>
          <w:sz w:val="24"/>
          <w:szCs w:val="24"/>
          <w:lang w:val="es"/>
        </w:rPr>
        <w:t>El estudiante solicitará a la organización en la que esté vinculado, la certificación que acredite las funciones o labores desarrolladas, el nivel de desempeño, el período de vinculación y horario de trabajo.</w:t>
      </w:r>
    </w:p>
    <w:p w14:paraId="7225774A" w14:textId="77777777" w:rsidR="00C1340A" w:rsidRPr="00C27CFA" w:rsidRDefault="00C1340A" w:rsidP="00C1340A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"/>
        </w:rPr>
      </w:pPr>
      <w:r w:rsidRPr="00C27CFA">
        <w:rPr>
          <w:rFonts w:ascii="Arial" w:eastAsia="Arial" w:hAnsi="Arial" w:cs="Arial"/>
          <w:sz w:val="24"/>
          <w:szCs w:val="24"/>
          <w:lang w:val="es"/>
        </w:rPr>
        <w:t>El estudiante entregará la certificación al profesor designado como coordinador de la práctica empresarial Internacional del correspondiente programa académico.</w:t>
      </w:r>
    </w:p>
    <w:p w14:paraId="225E35C4" w14:textId="31E6A90C" w:rsidR="00C1340A" w:rsidRPr="00C27CFA" w:rsidRDefault="00C1340A" w:rsidP="00C1340A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"/>
        </w:rPr>
      </w:pPr>
      <w:r w:rsidRPr="00C27CFA">
        <w:rPr>
          <w:rFonts w:ascii="Arial" w:eastAsia="Arial" w:hAnsi="Arial" w:cs="Arial"/>
          <w:sz w:val="24"/>
          <w:szCs w:val="24"/>
          <w:lang w:val="es"/>
        </w:rPr>
        <w:t>El profesor coordinador de práctica empresarial Internacional verificará la certificación y si en su contenido se expresa el nivel de desempeño de bueno o superior, así como el tiempo mínimo de duración requerido, hará constar mediante acta la aprobación. Si en la certificación se expresa un nivel desempeño insatisfactorio o deficiente, o que no cumple con el tiempo requerido de dura</w:t>
      </w:r>
      <w:r w:rsidR="00A25E57" w:rsidRPr="00C27CFA">
        <w:rPr>
          <w:rFonts w:ascii="Arial" w:eastAsia="Arial" w:hAnsi="Arial" w:cs="Arial"/>
          <w:sz w:val="24"/>
          <w:szCs w:val="24"/>
          <w:lang w:val="es"/>
        </w:rPr>
        <w:t>ción, la práctica no será aprobada</w:t>
      </w:r>
      <w:r w:rsidRPr="00C27CFA">
        <w:rPr>
          <w:rFonts w:ascii="Arial" w:eastAsia="Arial" w:hAnsi="Arial" w:cs="Arial"/>
          <w:sz w:val="24"/>
          <w:szCs w:val="24"/>
          <w:lang w:val="es"/>
        </w:rPr>
        <w:t xml:space="preserve"> y así se hará constar en el acta.</w:t>
      </w:r>
    </w:p>
    <w:p w14:paraId="134158A1" w14:textId="0B8EF545" w:rsidR="00C1340A" w:rsidRPr="00C27CFA" w:rsidRDefault="00C1340A" w:rsidP="00C1340A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"/>
        </w:rPr>
      </w:pPr>
      <w:r w:rsidRPr="00C27CFA">
        <w:rPr>
          <w:rFonts w:ascii="Arial" w:eastAsia="Arial" w:hAnsi="Arial" w:cs="Arial"/>
          <w:sz w:val="24"/>
          <w:szCs w:val="24"/>
          <w:lang w:val="es"/>
        </w:rPr>
        <w:t>El act</w:t>
      </w:r>
      <w:r w:rsidR="00A25E57" w:rsidRPr="00C27CFA">
        <w:rPr>
          <w:rFonts w:ascii="Arial" w:eastAsia="Arial" w:hAnsi="Arial" w:cs="Arial"/>
          <w:sz w:val="24"/>
          <w:szCs w:val="24"/>
          <w:lang w:val="es"/>
        </w:rPr>
        <w:t>a de aprobado o no aprobado</w:t>
      </w:r>
      <w:r w:rsidRPr="00C27CFA">
        <w:rPr>
          <w:rFonts w:ascii="Arial" w:eastAsia="Arial" w:hAnsi="Arial" w:cs="Arial"/>
          <w:sz w:val="24"/>
          <w:szCs w:val="24"/>
          <w:lang w:val="es"/>
        </w:rPr>
        <w:t xml:space="preserve"> de la práctica empresarial Internacional será entregada al director de programa académico respectivo, quien previa revisión, colocará visto bueno para ser enviada a la secretaría académica de la Facultad.</w:t>
      </w:r>
    </w:p>
    <w:p w14:paraId="43CA64D3" w14:textId="752B9DFB" w:rsidR="3BA8F8F0" w:rsidRPr="00F7446F" w:rsidRDefault="3BA8F8F0" w:rsidP="3BA8F8F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4A5370F" w14:textId="738C2841" w:rsidR="748ADAE9" w:rsidRPr="00F7446F" w:rsidRDefault="00C1340A" w:rsidP="3BA8F8F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ICULO 12</w:t>
      </w:r>
      <w:r w:rsidR="748ADAE9" w:rsidRPr="00F7446F">
        <w:rPr>
          <w:rFonts w:ascii="Arial" w:hAnsi="Arial" w:cs="Arial"/>
          <w:b/>
          <w:bCs/>
          <w:sz w:val="24"/>
          <w:szCs w:val="24"/>
        </w:rPr>
        <w:t xml:space="preserve">°. </w:t>
      </w:r>
      <w:r w:rsidR="00EC38A5" w:rsidRPr="00F7446F">
        <w:rPr>
          <w:rFonts w:ascii="Arial" w:hAnsi="Arial" w:cs="Arial"/>
          <w:bCs/>
          <w:sz w:val="24"/>
          <w:szCs w:val="24"/>
        </w:rPr>
        <w:t>L</w:t>
      </w:r>
      <w:r w:rsidR="748ADAE9" w:rsidRPr="00F7446F">
        <w:rPr>
          <w:rFonts w:ascii="Arial" w:hAnsi="Arial" w:cs="Arial"/>
          <w:bCs/>
          <w:sz w:val="24"/>
          <w:szCs w:val="24"/>
        </w:rPr>
        <w:t>os estudiantes que hayan terminado el plan de estudios sin haber iniciado el desarrollo de la práctica</w:t>
      </w:r>
      <w:r w:rsidR="7D2AA526" w:rsidRPr="00F7446F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7D2AA526" w:rsidRPr="00F7446F">
        <w:rPr>
          <w:rFonts w:ascii="Arial" w:hAnsi="Arial" w:cs="Arial"/>
          <w:bCs/>
          <w:sz w:val="24"/>
          <w:szCs w:val="24"/>
        </w:rPr>
        <w:t>empresarial,</w:t>
      </w:r>
      <w:proofErr w:type="gramEnd"/>
      <w:r w:rsidR="7D2AA526" w:rsidRPr="00F7446F">
        <w:rPr>
          <w:rFonts w:ascii="Arial" w:hAnsi="Arial" w:cs="Arial"/>
          <w:bCs/>
          <w:sz w:val="24"/>
          <w:szCs w:val="24"/>
        </w:rPr>
        <w:t xml:space="preserve"> solo podrán optar por la </w:t>
      </w:r>
      <w:r w:rsidR="793A50BC" w:rsidRPr="00F7446F">
        <w:rPr>
          <w:rFonts w:ascii="Arial" w:hAnsi="Arial" w:cs="Arial"/>
          <w:bCs/>
          <w:sz w:val="24"/>
          <w:szCs w:val="24"/>
        </w:rPr>
        <w:t>opción</w:t>
      </w:r>
      <w:r w:rsidR="7D2AA526" w:rsidRPr="00F7446F">
        <w:rPr>
          <w:rFonts w:ascii="Arial" w:hAnsi="Arial" w:cs="Arial"/>
          <w:bCs/>
          <w:sz w:val="24"/>
          <w:szCs w:val="24"/>
        </w:rPr>
        <w:t xml:space="preserve"> de Práctica con Vincu</w:t>
      </w:r>
      <w:r w:rsidR="00EC38A5" w:rsidRPr="00F7446F">
        <w:rPr>
          <w:rFonts w:ascii="Arial" w:hAnsi="Arial" w:cs="Arial"/>
          <w:bCs/>
          <w:sz w:val="24"/>
          <w:szCs w:val="24"/>
        </w:rPr>
        <w:t>lación Laboral, definida en el A</w:t>
      </w:r>
      <w:r w:rsidR="7D2AA526" w:rsidRPr="00F7446F">
        <w:rPr>
          <w:rFonts w:ascii="Arial" w:hAnsi="Arial" w:cs="Arial"/>
          <w:bCs/>
          <w:sz w:val="24"/>
          <w:szCs w:val="24"/>
        </w:rPr>
        <w:t>rtículo</w:t>
      </w:r>
      <w:r w:rsidR="20B380A8" w:rsidRPr="00F7446F">
        <w:rPr>
          <w:rFonts w:ascii="Arial" w:hAnsi="Arial" w:cs="Arial"/>
          <w:bCs/>
          <w:sz w:val="24"/>
          <w:szCs w:val="24"/>
        </w:rPr>
        <w:t xml:space="preserve"> 7° de este reglamento</w:t>
      </w:r>
      <w:r w:rsidR="20B380A8" w:rsidRPr="00F7446F">
        <w:rPr>
          <w:rFonts w:ascii="Arial" w:hAnsi="Arial" w:cs="Arial"/>
          <w:b/>
          <w:bCs/>
          <w:sz w:val="24"/>
          <w:szCs w:val="24"/>
        </w:rPr>
        <w:t>.</w:t>
      </w:r>
    </w:p>
    <w:p w14:paraId="15BC254B" w14:textId="184BBADB" w:rsidR="3BA8F8F0" w:rsidRDefault="3BA8F8F0" w:rsidP="3BA8F8F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320287E" w14:textId="77777777" w:rsidR="004768E2" w:rsidRPr="00F7446F" w:rsidRDefault="004768E2" w:rsidP="3BA8F8F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E2931B8" w14:textId="68AE8312" w:rsidR="001C0D32" w:rsidRPr="00F44BAD" w:rsidRDefault="001C0D32" w:rsidP="001C0D32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44BAD">
        <w:rPr>
          <w:rFonts w:ascii="Arial" w:hAnsi="Arial" w:cs="Arial"/>
          <w:b/>
          <w:bCs/>
          <w:sz w:val="28"/>
          <w:szCs w:val="28"/>
        </w:rPr>
        <w:t xml:space="preserve">CAPÍTULO </w:t>
      </w:r>
      <w:r>
        <w:rPr>
          <w:rFonts w:ascii="Arial" w:hAnsi="Arial" w:cs="Arial"/>
          <w:b/>
          <w:bCs/>
          <w:sz w:val="28"/>
          <w:szCs w:val="28"/>
        </w:rPr>
        <w:t>III</w:t>
      </w:r>
    </w:p>
    <w:p w14:paraId="2D65200F" w14:textId="77777777" w:rsidR="001C0D32" w:rsidRDefault="001C0D32" w:rsidP="001C0D32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B8BAC7A" w14:textId="1E3459EE" w:rsidR="001C0D32" w:rsidRPr="00F37161" w:rsidRDefault="006C6A5B" w:rsidP="001C0D32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ALTAS DISCIPLINARIAS</w:t>
      </w:r>
    </w:p>
    <w:p w14:paraId="20920DD4" w14:textId="77777777" w:rsidR="001C0D32" w:rsidRDefault="001C0D32" w:rsidP="00AD4C0A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AB32E3E" w14:textId="2CC7B1C1" w:rsidR="005B740D" w:rsidRPr="0053065F" w:rsidRDefault="005B740D" w:rsidP="3BA8F8F0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53065F">
        <w:rPr>
          <w:rFonts w:ascii="Arial" w:hAnsi="Arial" w:cs="Arial"/>
          <w:b/>
          <w:bCs/>
          <w:sz w:val="24"/>
          <w:szCs w:val="24"/>
        </w:rPr>
        <w:t>ARTÍCULO 1</w:t>
      </w:r>
      <w:r w:rsidR="00C1340A">
        <w:rPr>
          <w:rFonts w:ascii="Arial" w:hAnsi="Arial" w:cs="Arial"/>
          <w:b/>
          <w:bCs/>
          <w:sz w:val="24"/>
          <w:szCs w:val="24"/>
        </w:rPr>
        <w:t>3</w:t>
      </w:r>
      <w:r w:rsidRPr="0053065F">
        <w:rPr>
          <w:rFonts w:ascii="Arial" w:hAnsi="Arial" w:cs="Arial"/>
          <w:b/>
          <w:bCs/>
          <w:sz w:val="24"/>
          <w:szCs w:val="24"/>
        </w:rPr>
        <w:t>°.</w:t>
      </w:r>
      <w:r w:rsidR="006C6A5B">
        <w:rPr>
          <w:rFonts w:ascii="Arial" w:hAnsi="Arial" w:cs="Arial"/>
          <w:b/>
          <w:bCs/>
          <w:sz w:val="24"/>
          <w:szCs w:val="24"/>
        </w:rPr>
        <w:t xml:space="preserve"> Faltas</w:t>
      </w:r>
    </w:p>
    <w:p w14:paraId="7150FAD2" w14:textId="5D597F73" w:rsidR="005B740D" w:rsidRDefault="005B740D" w:rsidP="00A718BA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519CB5B" w14:textId="1BABC674" w:rsidR="007B050A" w:rsidRPr="007B050A" w:rsidRDefault="007B050A" w:rsidP="007B0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050A">
        <w:rPr>
          <w:rFonts w:ascii="Arial" w:hAnsi="Arial" w:cs="Arial"/>
          <w:sz w:val="24"/>
          <w:szCs w:val="24"/>
        </w:rPr>
        <w:t>Las siguientes faltas acarrearán al estudiante amonestación o sanciones disciplinarias</w:t>
      </w:r>
      <w:r w:rsidR="00BF0BA1">
        <w:rPr>
          <w:rFonts w:ascii="Arial" w:hAnsi="Arial" w:cs="Arial"/>
          <w:sz w:val="24"/>
          <w:szCs w:val="24"/>
        </w:rPr>
        <w:t>:</w:t>
      </w:r>
      <w:r w:rsidRPr="007B050A">
        <w:rPr>
          <w:rFonts w:ascii="Arial" w:hAnsi="Arial" w:cs="Arial"/>
          <w:sz w:val="24"/>
          <w:szCs w:val="24"/>
        </w:rPr>
        <w:t xml:space="preserve"> </w:t>
      </w:r>
    </w:p>
    <w:p w14:paraId="17D1F78E" w14:textId="77777777" w:rsidR="007B050A" w:rsidRPr="007B050A" w:rsidRDefault="007B050A" w:rsidP="007B050A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DEA773" w14:textId="3F146872" w:rsidR="007B050A" w:rsidRPr="00092614" w:rsidRDefault="00092614" w:rsidP="3BA8F8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2614">
        <w:rPr>
          <w:rFonts w:ascii="Arial" w:hAnsi="Arial" w:cs="Arial"/>
          <w:sz w:val="24"/>
          <w:szCs w:val="24"/>
        </w:rPr>
        <w:t>1</w:t>
      </w:r>
      <w:r w:rsidR="007B050A" w:rsidRPr="00092614">
        <w:rPr>
          <w:rFonts w:ascii="Arial" w:hAnsi="Arial" w:cs="Arial"/>
          <w:sz w:val="24"/>
          <w:szCs w:val="24"/>
        </w:rPr>
        <w:t>.</w:t>
      </w:r>
      <w:r w:rsidR="007B050A" w:rsidRPr="3BA8F8F0">
        <w:rPr>
          <w:rFonts w:ascii="Arial" w:hAnsi="Arial" w:cs="Arial"/>
          <w:sz w:val="24"/>
          <w:szCs w:val="24"/>
        </w:rPr>
        <w:t xml:space="preserve"> </w:t>
      </w:r>
      <w:r w:rsidR="29879EC2" w:rsidRPr="00092614">
        <w:rPr>
          <w:rFonts w:ascii="Arial" w:hAnsi="Arial" w:cs="Arial"/>
          <w:sz w:val="24"/>
          <w:szCs w:val="24"/>
        </w:rPr>
        <w:t xml:space="preserve">Para el </w:t>
      </w:r>
      <w:r w:rsidR="3C908EFE" w:rsidRPr="00092614">
        <w:rPr>
          <w:rFonts w:ascii="Arial" w:hAnsi="Arial" w:cs="Arial"/>
          <w:sz w:val="24"/>
          <w:szCs w:val="24"/>
        </w:rPr>
        <w:t>caso</w:t>
      </w:r>
      <w:r w:rsidR="29879EC2" w:rsidRPr="00092614">
        <w:rPr>
          <w:rFonts w:ascii="Arial" w:hAnsi="Arial" w:cs="Arial"/>
          <w:sz w:val="24"/>
          <w:szCs w:val="24"/>
        </w:rPr>
        <w:t xml:space="preserve"> de la modalidad de</w:t>
      </w:r>
      <w:r w:rsidR="4852B974" w:rsidRPr="00092614">
        <w:rPr>
          <w:rFonts w:ascii="Arial" w:hAnsi="Arial" w:cs="Arial"/>
          <w:sz w:val="24"/>
          <w:szCs w:val="24"/>
        </w:rPr>
        <w:t xml:space="preserve"> pasantía empresarial, c</w:t>
      </w:r>
      <w:r w:rsidR="007B050A" w:rsidRPr="00092614">
        <w:rPr>
          <w:rFonts w:ascii="Arial" w:hAnsi="Arial" w:cs="Arial"/>
          <w:sz w:val="24"/>
          <w:szCs w:val="24"/>
        </w:rPr>
        <w:t xml:space="preserve">uando un (a) estudiante decide no continuar un proceso de selección o no acepta el sitio de práctica que se </w:t>
      </w:r>
      <w:r w:rsidR="00C27CFA">
        <w:rPr>
          <w:rFonts w:ascii="Arial" w:hAnsi="Arial" w:cs="Arial"/>
          <w:sz w:val="24"/>
          <w:szCs w:val="24"/>
        </w:rPr>
        <w:t>le ha asignado</w:t>
      </w:r>
      <w:r w:rsidR="007B050A" w:rsidRPr="00092614">
        <w:rPr>
          <w:rFonts w:ascii="Arial" w:hAnsi="Arial" w:cs="Arial"/>
          <w:sz w:val="24"/>
          <w:szCs w:val="24"/>
        </w:rPr>
        <w:t>, inmediatamente debe comunicar por escrito a la Coordinación de Prácticas las razones que justifican su decisión. En caso de no hacerlo, recibirá amonestación por escrito de la Coordinación de Prácticas, con copia a la Dirección del programa académico</w:t>
      </w:r>
      <w:r w:rsidR="02E7E6D9" w:rsidRPr="00092614">
        <w:rPr>
          <w:rFonts w:ascii="Arial" w:hAnsi="Arial" w:cs="Arial"/>
          <w:sz w:val="24"/>
          <w:szCs w:val="24"/>
        </w:rPr>
        <w:t>.</w:t>
      </w:r>
      <w:r w:rsidR="007B050A" w:rsidRPr="00092614">
        <w:rPr>
          <w:rFonts w:ascii="Arial" w:hAnsi="Arial" w:cs="Arial"/>
          <w:sz w:val="24"/>
          <w:szCs w:val="24"/>
        </w:rPr>
        <w:t xml:space="preserve"> </w:t>
      </w:r>
    </w:p>
    <w:p w14:paraId="7B1C91D6" w14:textId="77777777" w:rsidR="007B050A" w:rsidRPr="00092614" w:rsidRDefault="007B050A" w:rsidP="007B050A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039568" w14:textId="254C1356" w:rsidR="007B050A" w:rsidRPr="00092614" w:rsidRDefault="00092614" w:rsidP="004E03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2614">
        <w:rPr>
          <w:rFonts w:ascii="Arial" w:hAnsi="Arial" w:cs="Arial"/>
          <w:sz w:val="24"/>
          <w:szCs w:val="24"/>
        </w:rPr>
        <w:t>2</w:t>
      </w:r>
      <w:r w:rsidR="007B050A" w:rsidRPr="00092614">
        <w:rPr>
          <w:rFonts w:ascii="Arial" w:hAnsi="Arial" w:cs="Arial"/>
          <w:sz w:val="24"/>
          <w:szCs w:val="24"/>
        </w:rPr>
        <w:t>. Cuando el estudiante propone u</w:t>
      </w:r>
      <w:r w:rsidR="006642D6" w:rsidRPr="00092614">
        <w:rPr>
          <w:rFonts w:ascii="Arial" w:hAnsi="Arial" w:cs="Arial"/>
          <w:sz w:val="24"/>
          <w:szCs w:val="24"/>
        </w:rPr>
        <w:t xml:space="preserve">na práctica de emprendimiento o </w:t>
      </w:r>
      <w:r w:rsidR="007B050A" w:rsidRPr="00092614">
        <w:rPr>
          <w:rFonts w:ascii="Arial" w:hAnsi="Arial" w:cs="Arial"/>
          <w:sz w:val="24"/>
          <w:szCs w:val="24"/>
        </w:rPr>
        <w:t>empresarismo y se comprueba que no ha sido el emprendedor ni creador d</w:t>
      </w:r>
      <w:r w:rsidR="006642D6" w:rsidRPr="00092614">
        <w:rPr>
          <w:rFonts w:ascii="Arial" w:hAnsi="Arial" w:cs="Arial"/>
          <w:sz w:val="24"/>
          <w:szCs w:val="24"/>
        </w:rPr>
        <w:t xml:space="preserve">e la empresa, no tendrá </w:t>
      </w:r>
      <w:r w:rsidR="007B050A" w:rsidRPr="00092614">
        <w:rPr>
          <w:rFonts w:ascii="Arial" w:hAnsi="Arial" w:cs="Arial"/>
          <w:sz w:val="24"/>
          <w:szCs w:val="24"/>
        </w:rPr>
        <w:t xml:space="preserve">posibilidad de volver a realizar este tipo de práctica y deberá iniciar nuevamente los </w:t>
      </w:r>
      <w:r w:rsidR="004E0331" w:rsidRPr="00092614">
        <w:rPr>
          <w:rFonts w:ascii="Arial" w:hAnsi="Arial" w:cs="Arial"/>
          <w:sz w:val="24"/>
          <w:szCs w:val="24"/>
        </w:rPr>
        <w:t>trámites</w:t>
      </w:r>
      <w:r w:rsidR="006642D6" w:rsidRPr="00092614">
        <w:rPr>
          <w:rFonts w:ascii="Arial" w:hAnsi="Arial" w:cs="Arial"/>
          <w:sz w:val="24"/>
          <w:szCs w:val="24"/>
        </w:rPr>
        <w:t xml:space="preserve"> para consecución de práctica en otra modalidad.</w:t>
      </w:r>
    </w:p>
    <w:p w14:paraId="0B87750D" w14:textId="77777777" w:rsidR="007B050A" w:rsidRPr="00092614" w:rsidRDefault="007B050A" w:rsidP="007B050A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A36516" w14:textId="4A0CCCF6" w:rsidR="006642D6" w:rsidRPr="00092614" w:rsidRDefault="00092614" w:rsidP="000926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2614">
        <w:rPr>
          <w:rFonts w:ascii="Arial" w:hAnsi="Arial" w:cs="Arial"/>
          <w:sz w:val="24"/>
          <w:szCs w:val="24"/>
        </w:rPr>
        <w:lastRenderedPageBreak/>
        <w:t xml:space="preserve">3. </w:t>
      </w:r>
      <w:r w:rsidR="007B050A" w:rsidRPr="00092614">
        <w:rPr>
          <w:rFonts w:ascii="Arial" w:hAnsi="Arial" w:cs="Arial"/>
          <w:sz w:val="24"/>
          <w:szCs w:val="24"/>
        </w:rPr>
        <w:t>L</w:t>
      </w:r>
      <w:r w:rsidR="006642D6" w:rsidRPr="00092614">
        <w:rPr>
          <w:rFonts w:ascii="Arial" w:hAnsi="Arial" w:cs="Arial"/>
          <w:sz w:val="24"/>
          <w:szCs w:val="24"/>
        </w:rPr>
        <w:t>as faltas cometidas por los estudiantes durante el desarrollo de la práctica empresarial</w:t>
      </w:r>
      <w:r w:rsidR="008E783F" w:rsidRPr="00092614">
        <w:rPr>
          <w:rFonts w:ascii="Arial" w:hAnsi="Arial" w:cs="Arial"/>
          <w:sz w:val="24"/>
          <w:szCs w:val="24"/>
        </w:rPr>
        <w:t>,</w:t>
      </w:r>
      <w:r w:rsidR="006642D6" w:rsidRPr="00092614">
        <w:rPr>
          <w:rFonts w:ascii="Arial" w:hAnsi="Arial" w:cs="Arial"/>
          <w:sz w:val="24"/>
          <w:szCs w:val="24"/>
        </w:rPr>
        <w:t xml:space="preserve"> se </w:t>
      </w:r>
      <w:r w:rsidR="008E783F" w:rsidRPr="00092614">
        <w:rPr>
          <w:rFonts w:ascii="Arial" w:hAnsi="Arial" w:cs="Arial"/>
          <w:sz w:val="24"/>
          <w:szCs w:val="24"/>
        </w:rPr>
        <w:t>regirán por lo establecido en los</w:t>
      </w:r>
      <w:r w:rsidR="006642D6" w:rsidRPr="00092614">
        <w:rPr>
          <w:rFonts w:ascii="Arial" w:hAnsi="Arial" w:cs="Arial"/>
          <w:sz w:val="24"/>
          <w:szCs w:val="24"/>
        </w:rPr>
        <w:t xml:space="preserve"> artículo</w:t>
      </w:r>
      <w:r w:rsidR="008E783F" w:rsidRPr="00092614">
        <w:rPr>
          <w:rFonts w:ascii="Arial" w:hAnsi="Arial" w:cs="Arial"/>
          <w:sz w:val="24"/>
          <w:szCs w:val="24"/>
        </w:rPr>
        <w:t xml:space="preserve">s 36 y 37 del reglamento estudiantil de la Universidad. </w:t>
      </w:r>
    </w:p>
    <w:p w14:paraId="6BCCF015" w14:textId="3023565B" w:rsidR="00270445" w:rsidRPr="00092614" w:rsidRDefault="00270445" w:rsidP="007B050A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01E55F7" w14:textId="74D4E8A7" w:rsidR="00270445" w:rsidRPr="00092614" w:rsidRDefault="00270445" w:rsidP="3BA8F8F0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092614">
        <w:rPr>
          <w:rFonts w:ascii="Arial" w:hAnsi="Arial" w:cs="Arial"/>
          <w:b/>
          <w:bCs/>
          <w:sz w:val="24"/>
          <w:szCs w:val="24"/>
        </w:rPr>
        <w:t>ARTÍCULO 1</w:t>
      </w:r>
      <w:r w:rsidR="00C1340A">
        <w:rPr>
          <w:rFonts w:ascii="Arial" w:hAnsi="Arial" w:cs="Arial"/>
          <w:b/>
          <w:bCs/>
          <w:sz w:val="24"/>
          <w:szCs w:val="24"/>
        </w:rPr>
        <w:t>4</w:t>
      </w:r>
      <w:r w:rsidRPr="00092614">
        <w:rPr>
          <w:rFonts w:ascii="Arial" w:hAnsi="Arial" w:cs="Arial"/>
          <w:b/>
          <w:bCs/>
          <w:sz w:val="24"/>
          <w:szCs w:val="24"/>
        </w:rPr>
        <w:t>°.</w:t>
      </w:r>
      <w:r w:rsidR="00061B5F" w:rsidRPr="00092614">
        <w:rPr>
          <w:rFonts w:ascii="Arial" w:hAnsi="Arial" w:cs="Arial"/>
          <w:b/>
          <w:bCs/>
          <w:sz w:val="24"/>
          <w:szCs w:val="24"/>
        </w:rPr>
        <w:t xml:space="preserve"> Reprobación de la práctica empresarial</w:t>
      </w:r>
      <w:r w:rsidRPr="00092614">
        <w:rPr>
          <w:rFonts w:ascii="Arial" w:hAnsi="Arial" w:cs="Arial"/>
          <w:b/>
          <w:bCs/>
          <w:sz w:val="24"/>
          <w:szCs w:val="24"/>
        </w:rPr>
        <w:t>.</w:t>
      </w:r>
    </w:p>
    <w:p w14:paraId="13FC1D9D" w14:textId="4A08D9EA" w:rsidR="00061B5F" w:rsidRPr="00092614" w:rsidRDefault="00061B5F" w:rsidP="007B050A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FE12CFA" w14:textId="1AC1B318" w:rsidR="00061B5F" w:rsidRPr="00092614" w:rsidRDefault="008E783F" w:rsidP="3BA8F8F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92614">
        <w:rPr>
          <w:rFonts w:ascii="Arial" w:hAnsi="Arial" w:cs="Arial"/>
          <w:sz w:val="24"/>
          <w:szCs w:val="24"/>
        </w:rPr>
        <w:t>El estudiante cuya práctica</w:t>
      </w:r>
      <w:r w:rsidR="00061B5F" w:rsidRPr="00092614">
        <w:rPr>
          <w:rFonts w:ascii="Arial" w:hAnsi="Arial" w:cs="Arial"/>
          <w:sz w:val="24"/>
          <w:szCs w:val="24"/>
        </w:rPr>
        <w:t xml:space="preserve"> </w:t>
      </w:r>
      <w:r w:rsidRPr="00092614">
        <w:rPr>
          <w:rFonts w:ascii="Arial" w:hAnsi="Arial" w:cs="Arial"/>
          <w:sz w:val="24"/>
          <w:szCs w:val="24"/>
        </w:rPr>
        <w:t xml:space="preserve">empresarial </w:t>
      </w:r>
      <w:r w:rsidR="00061B5F" w:rsidRPr="00092614">
        <w:rPr>
          <w:rFonts w:ascii="Arial" w:hAnsi="Arial" w:cs="Arial"/>
          <w:sz w:val="24"/>
          <w:szCs w:val="24"/>
        </w:rPr>
        <w:t>haya sido reprobada</w:t>
      </w:r>
      <w:r w:rsidRPr="00092614">
        <w:rPr>
          <w:rFonts w:ascii="Arial" w:hAnsi="Arial" w:cs="Arial"/>
          <w:sz w:val="24"/>
          <w:szCs w:val="24"/>
        </w:rPr>
        <w:t>,</w:t>
      </w:r>
      <w:r w:rsidR="00061B5F" w:rsidRPr="00092614">
        <w:rPr>
          <w:rFonts w:ascii="Arial" w:hAnsi="Arial" w:cs="Arial"/>
          <w:sz w:val="24"/>
          <w:szCs w:val="24"/>
        </w:rPr>
        <w:t xml:space="preserve"> podrá apelar an</w:t>
      </w:r>
      <w:r w:rsidRPr="00092614">
        <w:rPr>
          <w:rFonts w:ascii="Arial" w:hAnsi="Arial" w:cs="Arial"/>
          <w:sz w:val="24"/>
          <w:szCs w:val="24"/>
        </w:rPr>
        <w:t>te el Comité de Unidad Académica</w:t>
      </w:r>
      <w:r w:rsidR="00061B5F" w:rsidRPr="00092614">
        <w:rPr>
          <w:rFonts w:ascii="Arial" w:hAnsi="Arial" w:cs="Arial"/>
          <w:sz w:val="24"/>
          <w:szCs w:val="24"/>
        </w:rPr>
        <w:t>, quien en última instancia y según el</w:t>
      </w:r>
      <w:r w:rsidR="00197BCF" w:rsidRPr="00092614">
        <w:rPr>
          <w:rFonts w:ascii="Arial" w:hAnsi="Arial" w:cs="Arial"/>
          <w:sz w:val="24"/>
          <w:szCs w:val="24"/>
        </w:rPr>
        <w:t xml:space="preserve"> caso, podrá nombrar un segundo</w:t>
      </w:r>
      <w:r w:rsidR="00061B5F" w:rsidRPr="00092614">
        <w:rPr>
          <w:rFonts w:ascii="Arial" w:hAnsi="Arial" w:cs="Arial"/>
          <w:sz w:val="24"/>
          <w:szCs w:val="24"/>
        </w:rPr>
        <w:t xml:space="preserve"> ev</w:t>
      </w:r>
      <w:r w:rsidR="00197BCF" w:rsidRPr="00092614">
        <w:rPr>
          <w:rFonts w:ascii="Arial" w:hAnsi="Arial" w:cs="Arial"/>
          <w:sz w:val="24"/>
          <w:szCs w:val="24"/>
        </w:rPr>
        <w:t>aluador, o definir</w:t>
      </w:r>
      <w:r w:rsidR="00061B5F" w:rsidRPr="00092614">
        <w:rPr>
          <w:rFonts w:ascii="Arial" w:hAnsi="Arial" w:cs="Arial"/>
          <w:sz w:val="24"/>
          <w:szCs w:val="24"/>
        </w:rPr>
        <w:t xml:space="preserve"> el período durante el cual </w:t>
      </w:r>
      <w:r w:rsidR="00197BCF" w:rsidRPr="00092614">
        <w:rPr>
          <w:rFonts w:ascii="Arial" w:hAnsi="Arial" w:cs="Arial"/>
          <w:sz w:val="24"/>
          <w:szCs w:val="24"/>
        </w:rPr>
        <w:t xml:space="preserve">el estudiante </w:t>
      </w:r>
      <w:r w:rsidR="00061B5F" w:rsidRPr="00092614">
        <w:rPr>
          <w:rFonts w:ascii="Arial" w:hAnsi="Arial" w:cs="Arial"/>
          <w:sz w:val="24"/>
          <w:szCs w:val="24"/>
        </w:rPr>
        <w:t>podrá desarrolla</w:t>
      </w:r>
      <w:r w:rsidRPr="00092614">
        <w:rPr>
          <w:rFonts w:ascii="Arial" w:hAnsi="Arial" w:cs="Arial"/>
          <w:sz w:val="24"/>
          <w:szCs w:val="24"/>
        </w:rPr>
        <w:t>r una nueva práctica</w:t>
      </w:r>
      <w:r w:rsidR="00061B5F" w:rsidRPr="00092614">
        <w:rPr>
          <w:rFonts w:ascii="Arial" w:hAnsi="Arial" w:cs="Arial"/>
          <w:sz w:val="24"/>
          <w:szCs w:val="24"/>
        </w:rPr>
        <w:t>.</w:t>
      </w:r>
    </w:p>
    <w:p w14:paraId="77CD57FA" w14:textId="1BB50D01" w:rsidR="004C3FDF" w:rsidRPr="00092614" w:rsidRDefault="004C3FDF" w:rsidP="3BA8F8F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11011F3" w14:textId="1A648EC1" w:rsidR="004C3FDF" w:rsidRPr="00092614" w:rsidRDefault="004C3FDF" w:rsidP="3BA8F8F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92614">
        <w:rPr>
          <w:rFonts w:ascii="Arial" w:hAnsi="Arial" w:cs="Arial"/>
          <w:b/>
          <w:bCs/>
          <w:sz w:val="24"/>
          <w:szCs w:val="24"/>
        </w:rPr>
        <w:t>ARTICULO 1</w:t>
      </w:r>
      <w:r w:rsidR="00C1340A">
        <w:rPr>
          <w:rFonts w:ascii="Arial" w:hAnsi="Arial" w:cs="Arial"/>
          <w:b/>
          <w:bCs/>
          <w:sz w:val="24"/>
          <w:szCs w:val="24"/>
        </w:rPr>
        <w:t>5</w:t>
      </w:r>
      <w:r w:rsidRPr="00092614">
        <w:rPr>
          <w:rFonts w:ascii="Arial" w:hAnsi="Arial" w:cs="Arial"/>
          <w:b/>
          <w:bCs/>
          <w:sz w:val="24"/>
          <w:szCs w:val="24"/>
        </w:rPr>
        <w:t>°. Obligación del estudiante.</w:t>
      </w:r>
    </w:p>
    <w:p w14:paraId="508D69B3" w14:textId="77777777" w:rsidR="004C3FDF" w:rsidRPr="00092614" w:rsidRDefault="004C3FDF" w:rsidP="3BA8F8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8C9040" w14:textId="341AD86C" w:rsidR="004C3FDF" w:rsidRPr="00092614" w:rsidRDefault="00197BCF" w:rsidP="00E400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2614">
        <w:rPr>
          <w:rFonts w:ascii="Arial" w:hAnsi="Arial" w:cs="Arial"/>
          <w:sz w:val="24"/>
          <w:szCs w:val="24"/>
        </w:rPr>
        <w:t>El e</w:t>
      </w:r>
      <w:r w:rsidR="004C3FDF" w:rsidRPr="00092614">
        <w:rPr>
          <w:rFonts w:ascii="Arial" w:hAnsi="Arial" w:cs="Arial"/>
          <w:sz w:val="24"/>
          <w:szCs w:val="24"/>
        </w:rPr>
        <w:t xml:space="preserve">studiante practicante está obligado a </w:t>
      </w:r>
      <w:r w:rsidRPr="00092614">
        <w:rPr>
          <w:rFonts w:ascii="Arial" w:hAnsi="Arial" w:cs="Arial"/>
          <w:bCs/>
          <w:sz w:val="24"/>
          <w:szCs w:val="24"/>
        </w:rPr>
        <w:t>guardar</w:t>
      </w:r>
      <w:r w:rsidR="004C3FDF" w:rsidRPr="00092614">
        <w:rPr>
          <w:rFonts w:ascii="Arial" w:hAnsi="Arial" w:cs="Arial"/>
          <w:bCs/>
          <w:sz w:val="24"/>
          <w:szCs w:val="24"/>
        </w:rPr>
        <w:t xml:space="preserve"> reserva</w:t>
      </w:r>
      <w:r w:rsidR="004C3FDF" w:rsidRPr="00092614">
        <w:rPr>
          <w:rFonts w:ascii="Arial" w:hAnsi="Arial" w:cs="Arial"/>
          <w:sz w:val="24"/>
          <w:szCs w:val="24"/>
        </w:rPr>
        <w:t xml:space="preserve"> </w:t>
      </w:r>
      <w:r w:rsidRPr="00092614">
        <w:rPr>
          <w:rFonts w:ascii="Arial" w:hAnsi="Arial" w:cs="Arial"/>
          <w:sz w:val="24"/>
          <w:szCs w:val="24"/>
        </w:rPr>
        <w:t xml:space="preserve">de </w:t>
      </w:r>
      <w:r w:rsidR="004C3FDF" w:rsidRPr="00092614">
        <w:rPr>
          <w:rFonts w:ascii="Arial" w:hAnsi="Arial" w:cs="Arial"/>
          <w:sz w:val="24"/>
          <w:szCs w:val="24"/>
        </w:rPr>
        <w:t xml:space="preserve">la </w:t>
      </w:r>
      <w:r w:rsidR="00E40064" w:rsidRPr="00092614">
        <w:rPr>
          <w:rFonts w:ascii="Arial" w:hAnsi="Arial" w:cs="Arial"/>
          <w:sz w:val="24"/>
          <w:szCs w:val="24"/>
        </w:rPr>
        <w:t>información de la empresa objeto</w:t>
      </w:r>
      <w:r w:rsidR="004C3FDF" w:rsidRPr="00092614">
        <w:rPr>
          <w:rFonts w:ascii="Arial" w:hAnsi="Arial" w:cs="Arial"/>
          <w:sz w:val="24"/>
          <w:szCs w:val="24"/>
        </w:rPr>
        <w:t xml:space="preserve"> del estudio, análisis o prestación de se</w:t>
      </w:r>
      <w:r w:rsidR="00E40064" w:rsidRPr="00092614">
        <w:rPr>
          <w:rFonts w:ascii="Arial" w:hAnsi="Arial" w:cs="Arial"/>
          <w:sz w:val="24"/>
          <w:szCs w:val="24"/>
        </w:rPr>
        <w:t>rvicios de asesoría, consultoría</w:t>
      </w:r>
      <w:r w:rsidR="004C3FDF" w:rsidRPr="00092614">
        <w:rPr>
          <w:rFonts w:ascii="Arial" w:hAnsi="Arial" w:cs="Arial"/>
          <w:sz w:val="24"/>
          <w:szCs w:val="24"/>
        </w:rPr>
        <w:t xml:space="preserve"> o pasantía, salvo que la misma</w:t>
      </w:r>
      <w:r w:rsidR="00E40064" w:rsidRPr="00092614">
        <w:rPr>
          <w:rFonts w:ascii="Arial" w:hAnsi="Arial" w:cs="Arial"/>
          <w:sz w:val="24"/>
          <w:szCs w:val="24"/>
        </w:rPr>
        <w:t xml:space="preserve"> empresa autorice su publicación o</w:t>
      </w:r>
      <w:r w:rsidR="004C3FDF" w:rsidRPr="00092614">
        <w:rPr>
          <w:rFonts w:ascii="Arial" w:hAnsi="Arial" w:cs="Arial"/>
          <w:sz w:val="24"/>
          <w:szCs w:val="24"/>
        </w:rPr>
        <w:t xml:space="preserve"> divulgación. De la misma manera estará obligado a observar buena conducta y comportamiento</w:t>
      </w:r>
      <w:r w:rsidR="00E40064" w:rsidRPr="00092614">
        <w:rPr>
          <w:rFonts w:ascii="Arial" w:hAnsi="Arial" w:cs="Arial"/>
          <w:sz w:val="24"/>
          <w:szCs w:val="24"/>
        </w:rPr>
        <w:t>,</w:t>
      </w:r>
      <w:r w:rsidR="004C3FDF" w:rsidRPr="00092614">
        <w:rPr>
          <w:rFonts w:ascii="Arial" w:hAnsi="Arial" w:cs="Arial"/>
          <w:sz w:val="24"/>
          <w:szCs w:val="24"/>
        </w:rPr>
        <w:t xml:space="preserve"> y a llevar el buen nombre y prestigio de la Universida</w:t>
      </w:r>
      <w:r w:rsidR="00E40064" w:rsidRPr="00092614">
        <w:rPr>
          <w:rFonts w:ascii="Arial" w:hAnsi="Arial" w:cs="Arial"/>
          <w:sz w:val="24"/>
          <w:szCs w:val="24"/>
        </w:rPr>
        <w:t xml:space="preserve">d y del programa a las organizaciones o comunidades, </w:t>
      </w:r>
      <w:r w:rsidR="004C3FDF" w:rsidRPr="00092614">
        <w:rPr>
          <w:rFonts w:ascii="Arial" w:hAnsi="Arial" w:cs="Arial"/>
          <w:sz w:val="24"/>
          <w:szCs w:val="24"/>
        </w:rPr>
        <w:t>donde realiza la práctica empresarial.</w:t>
      </w:r>
    </w:p>
    <w:p w14:paraId="509CC398" w14:textId="0E5DD3FB" w:rsidR="00061B5F" w:rsidRDefault="00061B5F" w:rsidP="007B050A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E8AF6E2" w14:textId="6815D606" w:rsidR="000359AB" w:rsidRPr="0059785C" w:rsidRDefault="000359AB" w:rsidP="000359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3BA8F8F0">
        <w:rPr>
          <w:rFonts w:ascii="Arial" w:hAnsi="Arial" w:cs="Arial"/>
          <w:b/>
          <w:bCs/>
          <w:sz w:val="24"/>
          <w:szCs w:val="24"/>
        </w:rPr>
        <w:t>CAPÍTULO IV</w:t>
      </w:r>
    </w:p>
    <w:p w14:paraId="24E2FB3A" w14:textId="3F162D5E" w:rsidR="000359AB" w:rsidRDefault="000359AB" w:rsidP="3BA8F8F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3BA8F8F0">
        <w:rPr>
          <w:rFonts w:ascii="Arial" w:hAnsi="Arial" w:cs="Arial"/>
          <w:b/>
          <w:bCs/>
          <w:sz w:val="24"/>
          <w:szCs w:val="24"/>
        </w:rPr>
        <w:t>APLICACIÓN</w:t>
      </w:r>
    </w:p>
    <w:p w14:paraId="021A8A4E" w14:textId="2DF59D83" w:rsidR="3BA8F8F0" w:rsidRDefault="3BA8F8F0" w:rsidP="3BA8F8F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E839DE" w14:textId="62815C49" w:rsidR="000359AB" w:rsidRPr="0053065F" w:rsidRDefault="00C1340A" w:rsidP="3BA8F8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ículo 16</w:t>
      </w:r>
      <w:r w:rsidR="4049AD49" w:rsidRPr="0053065F">
        <w:rPr>
          <w:rFonts w:ascii="Arial" w:hAnsi="Arial" w:cs="Arial"/>
          <w:b/>
          <w:bCs/>
          <w:sz w:val="24"/>
          <w:szCs w:val="24"/>
        </w:rPr>
        <w:t>°</w:t>
      </w:r>
      <w:r w:rsidR="4049AD49" w:rsidRPr="0053065F">
        <w:rPr>
          <w:rFonts w:ascii="Arial" w:hAnsi="Arial" w:cs="Arial"/>
          <w:sz w:val="24"/>
          <w:szCs w:val="24"/>
        </w:rPr>
        <w:t xml:space="preserve">. El Comité de Unidad Académica de la Facultad de Ciencias Económicas, Administrativas y </w:t>
      </w:r>
      <w:r w:rsidR="53D7DF14" w:rsidRPr="0053065F">
        <w:rPr>
          <w:rFonts w:ascii="Arial" w:hAnsi="Arial" w:cs="Arial"/>
          <w:sz w:val="24"/>
          <w:szCs w:val="24"/>
        </w:rPr>
        <w:t>Contables</w:t>
      </w:r>
      <w:r w:rsidR="7A67D0BD" w:rsidRPr="0053065F">
        <w:rPr>
          <w:rFonts w:ascii="Arial" w:hAnsi="Arial" w:cs="Arial"/>
          <w:sz w:val="24"/>
          <w:szCs w:val="24"/>
        </w:rPr>
        <w:t xml:space="preserve"> de </w:t>
      </w:r>
      <w:r w:rsidR="2C3701C0" w:rsidRPr="0053065F">
        <w:rPr>
          <w:rFonts w:ascii="Arial" w:hAnsi="Arial" w:cs="Arial"/>
          <w:sz w:val="24"/>
          <w:szCs w:val="24"/>
        </w:rPr>
        <w:t>cada</w:t>
      </w:r>
      <w:r w:rsidR="7A67D0BD" w:rsidRPr="0053065F">
        <w:rPr>
          <w:rFonts w:ascii="Arial" w:hAnsi="Arial" w:cs="Arial"/>
          <w:sz w:val="24"/>
          <w:szCs w:val="24"/>
        </w:rPr>
        <w:t xml:space="preserve"> Seccional</w:t>
      </w:r>
      <w:r w:rsidR="00C77305" w:rsidRPr="0053065F">
        <w:rPr>
          <w:rFonts w:ascii="Arial" w:hAnsi="Arial" w:cs="Arial"/>
          <w:sz w:val="24"/>
          <w:szCs w:val="24"/>
        </w:rPr>
        <w:t>,</w:t>
      </w:r>
      <w:r w:rsidR="7A67D0BD" w:rsidRPr="0053065F">
        <w:rPr>
          <w:rFonts w:ascii="Arial" w:hAnsi="Arial" w:cs="Arial"/>
          <w:sz w:val="24"/>
          <w:szCs w:val="24"/>
        </w:rPr>
        <w:t xml:space="preserve"> definirá</w:t>
      </w:r>
      <w:r w:rsidR="00C77305" w:rsidRPr="0053065F">
        <w:rPr>
          <w:rFonts w:ascii="Arial" w:hAnsi="Arial" w:cs="Arial"/>
          <w:sz w:val="24"/>
          <w:szCs w:val="24"/>
        </w:rPr>
        <w:t xml:space="preserve"> de estas</w:t>
      </w:r>
      <w:r w:rsidR="7A67D0BD" w:rsidRPr="0053065F">
        <w:rPr>
          <w:rFonts w:ascii="Arial" w:hAnsi="Arial" w:cs="Arial"/>
          <w:sz w:val="24"/>
          <w:szCs w:val="24"/>
        </w:rPr>
        <w:t xml:space="preserve"> </w:t>
      </w:r>
      <w:r w:rsidR="4CDD4FED" w:rsidRPr="0053065F">
        <w:rPr>
          <w:rFonts w:ascii="Arial" w:hAnsi="Arial" w:cs="Arial"/>
          <w:sz w:val="24"/>
          <w:szCs w:val="24"/>
        </w:rPr>
        <w:t>modalidades</w:t>
      </w:r>
      <w:r w:rsidR="7A67D0BD" w:rsidRPr="0053065F">
        <w:rPr>
          <w:rFonts w:ascii="Arial" w:hAnsi="Arial" w:cs="Arial"/>
          <w:sz w:val="24"/>
          <w:szCs w:val="24"/>
        </w:rPr>
        <w:t xml:space="preserve"> de </w:t>
      </w:r>
      <w:r w:rsidR="3367496E" w:rsidRPr="0053065F">
        <w:rPr>
          <w:rFonts w:ascii="Arial" w:hAnsi="Arial" w:cs="Arial"/>
          <w:sz w:val="24"/>
          <w:szCs w:val="24"/>
        </w:rPr>
        <w:t>práctica</w:t>
      </w:r>
      <w:r w:rsidR="00C77305" w:rsidRPr="0053065F">
        <w:rPr>
          <w:rFonts w:ascii="Arial" w:hAnsi="Arial" w:cs="Arial"/>
          <w:sz w:val="24"/>
          <w:szCs w:val="24"/>
        </w:rPr>
        <w:t xml:space="preserve"> empresarial, las que</w:t>
      </w:r>
      <w:r w:rsidR="7A67D0BD" w:rsidRPr="0053065F">
        <w:rPr>
          <w:rFonts w:ascii="Arial" w:hAnsi="Arial" w:cs="Arial"/>
          <w:sz w:val="24"/>
          <w:szCs w:val="24"/>
        </w:rPr>
        <w:t xml:space="preserve"> oferta</w:t>
      </w:r>
      <w:r w:rsidR="714B04BC" w:rsidRPr="0053065F">
        <w:rPr>
          <w:rFonts w:ascii="Arial" w:hAnsi="Arial" w:cs="Arial"/>
          <w:sz w:val="24"/>
          <w:szCs w:val="24"/>
        </w:rPr>
        <w:t>rá</w:t>
      </w:r>
      <w:r w:rsidR="00937023">
        <w:rPr>
          <w:rFonts w:ascii="Arial" w:hAnsi="Arial" w:cs="Arial"/>
          <w:sz w:val="24"/>
          <w:szCs w:val="24"/>
        </w:rPr>
        <w:t xml:space="preserve"> a sus estudiantes, </w:t>
      </w:r>
      <w:proofErr w:type="gramStart"/>
      <w:r w:rsidR="00937023">
        <w:rPr>
          <w:rFonts w:ascii="Arial" w:hAnsi="Arial" w:cs="Arial"/>
          <w:sz w:val="24"/>
          <w:szCs w:val="24"/>
        </w:rPr>
        <w:t>de acuerdo a</w:t>
      </w:r>
      <w:proofErr w:type="gramEnd"/>
      <w:r w:rsidR="00937023">
        <w:rPr>
          <w:rFonts w:ascii="Arial" w:hAnsi="Arial" w:cs="Arial"/>
          <w:sz w:val="24"/>
          <w:szCs w:val="24"/>
        </w:rPr>
        <w:t xml:space="preserve"> sus necesidades.</w:t>
      </w:r>
    </w:p>
    <w:p w14:paraId="0A74A2CB" w14:textId="68CF40BE" w:rsidR="3BA8F8F0" w:rsidRPr="0053065F" w:rsidRDefault="3BA8F8F0" w:rsidP="3BA8F8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00E6D2" w14:textId="79AFA9FE" w:rsidR="000359AB" w:rsidRPr="0053065F" w:rsidRDefault="000359AB" w:rsidP="3BA8F8F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3065F">
        <w:rPr>
          <w:rFonts w:ascii="Arial" w:hAnsi="Arial" w:cs="Arial"/>
          <w:b/>
          <w:bCs/>
          <w:sz w:val="24"/>
          <w:szCs w:val="24"/>
        </w:rPr>
        <w:t>ARTÍCULO 1</w:t>
      </w:r>
      <w:r w:rsidR="00C1340A">
        <w:rPr>
          <w:rFonts w:ascii="Arial" w:hAnsi="Arial" w:cs="Arial"/>
          <w:b/>
          <w:bCs/>
          <w:sz w:val="24"/>
          <w:szCs w:val="24"/>
        </w:rPr>
        <w:t>7</w:t>
      </w:r>
      <w:r w:rsidRPr="0053065F">
        <w:rPr>
          <w:rFonts w:ascii="Arial" w:hAnsi="Arial" w:cs="Arial"/>
          <w:b/>
          <w:bCs/>
          <w:sz w:val="24"/>
          <w:szCs w:val="24"/>
        </w:rPr>
        <w:t>°</w:t>
      </w:r>
    </w:p>
    <w:p w14:paraId="0DA3D2B8" w14:textId="77777777" w:rsidR="000359AB" w:rsidRPr="0053065F" w:rsidRDefault="000359AB" w:rsidP="000359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D79ACF" w14:textId="03D752B9" w:rsidR="000359AB" w:rsidRPr="0053065F" w:rsidRDefault="000359AB" w:rsidP="3BA8F8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065F">
        <w:rPr>
          <w:rFonts w:ascii="Arial" w:hAnsi="Arial" w:cs="Arial"/>
          <w:sz w:val="24"/>
          <w:szCs w:val="24"/>
        </w:rPr>
        <w:t>El presente reglamento rige a partir de la fecha</w:t>
      </w:r>
      <w:r w:rsidR="00092614" w:rsidRPr="0053065F">
        <w:rPr>
          <w:rFonts w:ascii="Arial" w:hAnsi="Arial" w:cs="Arial"/>
          <w:sz w:val="24"/>
          <w:szCs w:val="24"/>
        </w:rPr>
        <w:t xml:space="preserve"> de su aprobación</w:t>
      </w:r>
      <w:r w:rsidR="4257927C" w:rsidRPr="0053065F">
        <w:rPr>
          <w:rFonts w:ascii="Arial" w:hAnsi="Arial" w:cs="Arial"/>
          <w:sz w:val="24"/>
          <w:szCs w:val="24"/>
        </w:rPr>
        <w:t>, aplica para los estudiantes que cursan el plan de estudios aprobado mediante el acuerdo No.07 de 2019</w:t>
      </w:r>
      <w:r w:rsidRPr="0053065F">
        <w:rPr>
          <w:rFonts w:ascii="Arial" w:hAnsi="Arial" w:cs="Arial"/>
          <w:sz w:val="24"/>
          <w:szCs w:val="24"/>
        </w:rPr>
        <w:t xml:space="preserve">. </w:t>
      </w:r>
      <w:r w:rsidR="658D44F4" w:rsidRPr="0053065F">
        <w:rPr>
          <w:rFonts w:ascii="Arial" w:hAnsi="Arial" w:cs="Arial"/>
          <w:sz w:val="24"/>
          <w:szCs w:val="24"/>
        </w:rPr>
        <w:t xml:space="preserve">Debe ser aprobado por el Comité de </w:t>
      </w:r>
      <w:r w:rsidR="5609E28F" w:rsidRPr="0053065F">
        <w:rPr>
          <w:rFonts w:ascii="Arial" w:hAnsi="Arial" w:cs="Arial"/>
          <w:sz w:val="24"/>
          <w:szCs w:val="24"/>
        </w:rPr>
        <w:t>Unidad</w:t>
      </w:r>
      <w:r w:rsidR="658D44F4" w:rsidRPr="0053065F">
        <w:rPr>
          <w:rFonts w:ascii="Arial" w:hAnsi="Arial" w:cs="Arial"/>
          <w:sz w:val="24"/>
          <w:szCs w:val="24"/>
        </w:rPr>
        <w:t xml:space="preserve"> Académica de la Facultad de Ciencias Económicas, </w:t>
      </w:r>
      <w:r w:rsidR="5EA9ACCC" w:rsidRPr="0053065F">
        <w:rPr>
          <w:rFonts w:ascii="Arial" w:hAnsi="Arial" w:cs="Arial"/>
          <w:sz w:val="24"/>
          <w:szCs w:val="24"/>
        </w:rPr>
        <w:t>Administrativas</w:t>
      </w:r>
      <w:r w:rsidR="658D44F4" w:rsidRPr="0053065F">
        <w:rPr>
          <w:rFonts w:ascii="Arial" w:hAnsi="Arial" w:cs="Arial"/>
          <w:sz w:val="24"/>
          <w:szCs w:val="24"/>
        </w:rPr>
        <w:t xml:space="preserve"> y </w:t>
      </w:r>
      <w:r w:rsidR="00092614" w:rsidRPr="0053065F">
        <w:rPr>
          <w:rFonts w:ascii="Arial" w:hAnsi="Arial" w:cs="Arial"/>
          <w:sz w:val="24"/>
          <w:szCs w:val="24"/>
        </w:rPr>
        <w:t>Co</w:t>
      </w:r>
      <w:r w:rsidR="347D6D7D" w:rsidRPr="0053065F">
        <w:rPr>
          <w:rFonts w:ascii="Arial" w:hAnsi="Arial" w:cs="Arial"/>
          <w:sz w:val="24"/>
          <w:szCs w:val="24"/>
        </w:rPr>
        <w:t>ntables</w:t>
      </w:r>
      <w:r w:rsidR="658D44F4" w:rsidRPr="0053065F">
        <w:rPr>
          <w:rFonts w:ascii="Arial" w:hAnsi="Arial" w:cs="Arial"/>
          <w:sz w:val="24"/>
          <w:szCs w:val="24"/>
        </w:rPr>
        <w:t xml:space="preserve"> de cada Seccional, </w:t>
      </w:r>
      <w:r w:rsidR="2C4DC241" w:rsidRPr="0053065F">
        <w:rPr>
          <w:rFonts w:ascii="Arial" w:hAnsi="Arial" w:cs="Arial"/>
          <w:sz w:val="24"/>
          <w:szCs w:val="24"/>
        </w:rPr>
        <w:t>así como sus modificaciones.</w:t>
      </w:r>
      <w:r w:rsidRPr="0053065F">
        <w:rPr>
          <w:rFonts w:ascii="Arial" w:hAnsi="Arial" w:cs="Arial"/>
          <w:sz w:val="24"/>
          <w:szCs w:val="24"/>
        </w:rPr>
        <w:t xml:space="preserve"> </w:t>
      </w:r>
    </w:p>
    <w:p w14:paraId="4A5AD95B" w14:textId="77777777" w:rsidR="000359AB" w:rsidRPr="0053065F" w:rsidRDefault="000359AB" w:rsidP="000359A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A514FF4" w14:textId="1D12A90E" w:rsidR="000359AB" w:rsidRDefault="000359AB" w:rsidP="000359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52917">
        <w:rPr>
          <w:rFonts w:ascii="Arial" w:hAnsi="Arial" w:cs="Arial"/>
          <w:b/>
          <w:bCs/>
          <w:sz w:val="24"/>
          <w:szCs w:val="24"/>
        </w:rPr>
        <w:t>Publíquese y cúmplase,</w:t>
      </w:r>
    </w:p>
    <w:p w14:paraId="6FEC32C2" w14:textId="536430EA" w:rsidR="00663F61" w:rsidRDefault="00663F61" w:rsidP="000359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B56556" w14:textId="5AFD7666" w:rsidR="00663F61" w:rsidRDefault="00663F61" w:rsidP="000359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B3FEF2" w14:textId="104E7284" w:rsidR="00663F61" w:rsidRPr="00663F61" w:rsidRDefault="00663F61" w:rsidP="00663F6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63F61">
        <w:rPr>
          <w:rFonts w:ascii="Arial" w:hAnsi="Arial" w:cs="Arial"/>
          <w:bCs/>
          <w:sz w:val="24"/>
          <w:szCs w:val="24"/>
        </w:rPr>
        <w:t>Bogotá, D.C. 26 de octubre de 2021</w:t>
      </w:r>
    </w:p>
    <w:p w14:paraId="3C74F997" w14:textId="77777777" w:rsidR="000359AB" w:rsidRDefault="000359AB" w:rsidP="000359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99FCFB" w14:textId="77777777" w:rsidR="000359AB" w:rsidRPr="00B80BC0" w:rsidRDefault="000359AB" w:rsidP="007B050A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0359AB" w:rsidRPr="00B80B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DA368" w14:textId="77777777" w:rsidR="00F033C4" w:rsidRDefault="00F033C4" w:rsidP="001B3745">
      <w:pPr>
        <w:spacing w:after="0" w:line="240" w:lineRule="auto"/>
      </w:pPr>
      <w:r>
        <w:separator/>
      </w:r>
    </w:p>
  </w:endnote>
  <w:endnote w:type="continuationSeparator" w:id="0">
    <w:p w14:paraId="6012B55B" w14:textId="77777777" w:rsidR="00F033C4" w:rsidRDefault="00F033C4" w:rsidP="001B3745">
      <w:pPr>
        <w:spacing w:after="0" w:line="240" w:lineRule="auto"/>
      </w:pPr>
      <w:r>
        <w:continuationSeparator/>
      </w:r>
    </w:p>
  </w:endnote>
  <w:endnote w:type="continuationNotice" w:id="1">
    <w:p w14:paraId="2DFA1609" w14:textId="77777777" w:rsidR="00F033C4" w:rsidRDefault="00F033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A4821" w14:textId="77777777" w:rsidR="00F033C4" w:rsidRDefault="00F033C4" w:rsidP="001B3745">
      <w:pPr>
        <w:spacing w:after="0" w:line="240" w:lineRule="auto"/>
      </w:pPr>
      <w:r>
        <w:separator/>
      </w:r>
    </w:p>
  </w:footnote>
  <w:footnote w:type="continuationSeparator" w:id="0">
    <w:p w14:paraId="06E5C8F1" w14:textId="77777777" w:rsidR="00F033C4" w:rsidRDefault="00F033C4" w:rsidP="001B3745">
      <w:pPr>
        <w:spacing w:after="0" w:line="240" w:lineRule="auto"/>
      </w:pPr>
      <w:r>
        <w:continuationSeparator/>
      </w:r>
    </w:p>
  </w:footnote>
  <w:footnote w:type="continuationNotice" w:id="1">
    <w:p w14:paraId="03CD5D1B" w14:textId="77777777" w:rsidR="00F033C4" w:rsidRDefault="00F033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62AD"/>
    <w:multiLevelType w:val="hybridMultilevel"/>
    <w:tmpl w:val="9E3278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A1EB5"/>
    <w:multiLevelType w:val="hybridMultilevel"/>
    <w:tmpl w:val="836C59A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76D95"/>
    <w:multiLevelType w:val="hybridMultilevel"/>
    <w:tmpl w:val="5EE60E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590483"/>
    <w:multiLevelType w:val="hybridMultilevel"/>
    <w:tmpl w:val="C11E4E00"/>
    <w:lvl w:ilvl="0" w:tplc="702E0D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430F4"/>
    <w:multiLevelType w:val="hybridMultilevel"/>
    <w:tmpl w:val="9536DB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2B187F"/>
    <w:multiLevelType w:val="hybridMultilevel"/>
    <w:tmpl w:val="FC387B2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87DD8"/>
    <w:multiLevelType w:val="hybridMultilevel"/>
    <w:tmpl w:val="4B94F03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176EE0"/>
    <w:multiLevelType w:val="hybridMultilevel"/>
    <w:tmpl w:val="EE00016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E77536"/>
    <w:multiLevelType w:val="hybridMultilevel"/>
    <w:tmpl w:val="F3F6C5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9C47B2"/>
    <w:multiLevelType w:val="hybridMultilevel"/>
    <w:tmpl w:val="961048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D8452F"/>
    <w:multiLevelType w:val="hybridMultilevel"/>
    <w:tmpl w:val="96C205B0"/>
    <w:lvl w:ilvl="0" w:tplc="BE68448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D5E53"/>
    <w:multiLevelType w:val="hybridMultilevel"/>
    <w:tmpl w:val="A3C2C9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563EC6"/>
    <w:multiLevelType w:val="hybridMultilevel"/>
    <w:tmpl w:val="2B327A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40294"/>
    <w:multiLevelType w:val="hybridMultilevel"/>
    <w:tmpl w:val="3E2ED67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E760AD"/>
    <w:multiLevelType w:val="hybridMultilevel"/>
    <w:tmpl w:val="212ACF6C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F3919"/>
    <w:multiLevelType w:val="hybridMultilevel"/>
    <w:tmpl w:val="839A14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872FB9"/>
    <w:multiLevelType w:val="hybridMultilevel"/>
    <w:tmpl w:val="0CAC79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56385C"/>
    <w:multiLevelType w:val="hybridMultilevel"/>
    <w:tmpl w:val="D81AE486"/>
    <w:lvl w:ilvl="0" w:tplc="45B49E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575D6"/>
    <w:multiLevelType w:val="hybridMultilevel"/>
    <w:tmpl w:val="B66027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BA5D7F"/>
    <w:multiLevelType w:val="hybridMultilevel"/>
    <w:tmpl w:val="29D402F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785AFD"/>
    <w:multiLevelType w:val="hybridMultilevel"/>
    <w:tmpl w:val="EFAC4B6E"/>
    <w:lvl w:ilvl="0" w:tplc="45B49E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455C8"/>
    <w:multiLevelType w:val="hybridMultilevel"/>
    <w:tmpl w:val="83EA29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2606B4"/>
    <w:multiLevelType w:val="hybridMultilevel"/>
    <w:tmpl w:val="CB620B86"/>
    <w:lvl w:ilvl="0" w:tplc="16A2AC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D93E58"/>
    <w:multiLevelType w:val="hybridMultilevel"/>
    <w:tmpl w:val="E76CB9C2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CE5544"/>
    <w:multiLevelType w:val="hybridMultilevel"/>
    <w:tmpl w:val="C714EB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760E9F"/>
    <w:multiLevelType w:val="hybridMultilevel"/>
    <w:tmpl w:val="D570D928"/>
    <w:lvl w:ilvl="0" w:tplc="45B49E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919CB"/>
    <w:multiLevelType w:val="hybridMultilevel"/>
    <w:tmpl w:val="5C0EF1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D17D0E"/>
    <w:multiLevelType w:val="hybridMultilevel"/>
    <w:tmpl w:val="9822CF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BC06F4"/>
    <w:multiLevelType w:val="hybridMultilevel"/>
    <w:tmpl w:val="CD7CBF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BD37A6"/>
    <w:multiLevelType w:val="hybridMultilevel"/>
    <w:tmpl w:val="425AE0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551EA7"/>
    <w:multiLevelType w:val="hybridMultilevel"/>
    <w:tmpl w:val="30768976"/>
    <w:lvl w:ilvl="0" w:tplc="7F5A2A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D6B35"/>
    <w:multiLevelType w:val="hybridMultilevel"/>
    <w:tmpl w:val="1E8AE1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453E51"/>
    <w:multiLevelType w:val="hybridMultilevel"/>
    <w:tmpl w:val="EEB888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E322AF"/>
    <w:multiLevelType w:val="hybridMultilevel"/>
    <w:tmpl w:val="8A322AF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4D000D"/>
    <w:multiLevelType w:val="hybridMultilevel"/>
    <w:tmpl w:val="635049A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2E6967"/>
    <w:multiLevelType w:val="hybridMultilevel"/>
    <w:tmpl w:val="D7B845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8D0D5E"/>
    <w:multiLevelType w:val="hybridMultilevel"/>
    <w:tmpl w:val="A81CBDC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841283"/>
    <w:multiLevelType w:val="hybridMultilevel"/>
    <w:tmpl w:val="CD0CE34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9E7037"/>
    <w:multiLevelType w:val="hybridMultilevel"/>
    <w:tmpl w:val="710448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5415C4"/>
    <w:multiLevelType w:val="hybridMultilevel"/>
    <w:tmpl w:val="825680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8E7204"/>
    <w:multiLevelType w:val="hybridMultilevel"/>
    <w:tmpl w:val="CB40EA36"/>
    <w:lvl w:ilvl="0" w:tplc="240A000F">
      <w:start w:val="1"/>
      <w:numFmt w:val="decimal"/>
      <w:lvlText w:val="%1."/>
      <w:lvlJc w:val="left"/>
      <w:pPr>
        <w:ind w:left="1353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E80AF9"/>
    <w:multiLevelType w:val="hybridMultilevel"/>
    <w:tmpl w:val="366674CA"/>
    <w:lvl w:ilvl="0" w:tplc="45B49E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43F32"/>
    <w:multiLevelType w:val="hybridMultilevel"/>
    <w:tmpl w:val="42A293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595D08"/>
    <w:multiLevelType w:val="hybridMultilevel"/>
    <w:tmpl w:val="F5CE98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1967938">
    <w:abstractNumId w:val="3"/>
  </w:num>
  <w:num w:numId="2" w16cid:durableId="1934701004">
    <w:abstractNumId w:val="6"/>
  </w:num>
  <w:num w:numId="3" w16cid:durableId="565534418">
    <w:abstractNumId w:val="40"/>
  </w:num>
  <w:num w:numId="4" w16cid:durableId="90123320">
    <w:abstractNumId w:val="5"/>
  </w:num>
  <w:num w:numId="5" w16cid:durableId="2121679235">
    <w:abstractNumId w:val="21"/>
  </w:num>
  <w:num w:numId="6" w16cid:durableId="853108689">
    <w:abstractNumId w:val="26"/>
  </w:num>
  <w:num w:numId="7" w16cid:durableId="1851217642">
    <w:abstractNumId w:val="2"/>
  </w:num>
  <w:num w:numId="8" w16cid:durableId="1955599646">
    <w:abstractNumId w:val="25"/>
  </w:num>
  <w:num w:numId="9" w16cid:durableId="849102739">
    <w:abstractNumId w:val="20"/>
  </w:num>
  <w:num w:numId="10" w16cid:durableId="1061905220">
    <w:abstractNumId w:val="41"/>
  </w:num>
  <w:num w:numId="11" w16cid:durableId="772670513">
    <w:abstractNumId w:val="17"/>
  </w:num>
  <w:num w:numId="12" w16cid:durableId="1115634558">
    <w:abstractNumId w:val="38"/>
  </w:num>
  <w:num w:numId="13" w16cid:durableId="729888666">
    <w:abstractNumId w:val="36"/>
  </w:num>
  <w:num w:numId="14" w16cid:durableId="1953512213">
    <w:abstractNumId w:val="43"/>
  </w:num>
  <w:num w:numId="15" w16cid:durableId="912006376">
    <w:abstractNumId w:val="7"/>
  </w:num>
  <w:num w:numId="16" w16cid:durableId="887689114">
    <w:abstractNumId w:val="35"/>
  </w:num>
  <w:num w:numId="17" w16cid:durableId="1368137493">
    <w:abstractNumId w:val="16"/>
  </w:num>
  <w:num w:numId="18" w16cid:durableId="30884791">
    <w:abstractNumId w:val="24"/>
  </w:num>
  <w:num w:numId="19" w16cid:durableId="1276671481">
    <w:abstractNumId w:val="0"/>
  </w:num>
  <w:num w:numId="20" w16cid:durableId="678309436">
    <w:abstractNumId w:val="29"/>
  </w:num>
  <w:num w:numId="21" w16cid:durableId="1348411591">
    <w:abstractNumId w:val="11"/>
  </w:num>
  <w:num w:numId="22" w16cid:durableId="176310204">
    <w:abstractNumId w:val="15"/>
  </w:num>
  <w:num w:numId="23" w16cid:durableId="693581761">
    <w:abstractNumId w:val="19"/>
  </w:num>
  <w:num w:numId="24" w16cid:durableId="355235523">
    <w:abstractNumId w:val="9"/>
  </w:num>
  <w:num w:numId="25" w16cid:durableId="760951645">
    <w:abstractNumId w:val="22"/>
  </w:num>
  <w:num w:numId="26" w16cid:durableId="822816653">
    <w:abstractNumId w:val="4"/>
  </w:num>
  <w:num w:numId="27" w16cid:durableId="13387664">
    <w:abstractNumId w:val="8"/>
  </w:num>
  <w:num w:numId="28" w16cid:durableId="1982617368">
    <w:abstractNumId w:val="37"/>
  </w:num>
  <w:num w:numId="29" w16cid:durableId="632054919">
    <w:abstractNumId w:val="18"/>
  </w:num>
  <w:num w:numId="30" w16cid:durableId="1244340899">
    <w:abstractNumId w:val="33"/>
  </w:num>
  <w:num w:numId="31" w16cid:durableId="1963926328">
    <w:abstractNumId w:val="28"/>
  </w:num>
  <w:num w:numId="32" w16cid:durableId="1205561537">
    <w:abstractNumId w:val="39"/>
  </w:num>
  <w:num w:numId="33" w16cid:durableId="483859878">
    <w:abstractNumId w:val="27"/>
  </w:num>
  <w:num w:numId="34" w16cid:durableId="1660882053">
    <w:abstractNumId w:val="31"/>
  </w:num>
  <w:num w:numId="35" w16cid:durableId="1230650577">
    <w:abstractNumId w:val="34"/>
  </w:num>
  <w:num w:numId="36" w16cid:durableId="782581214">
    <w:abstractNumId w:val="42"/>
  </w:num>
  <w:num w:numId="37" w16cid:durableId="835264152">
    <w:abstractNumId w:val="32"/>
  </w:num>
  <w:num w:numId="38" w16cid:durableId="1851794708">
    <w:abstractNumId w:val="13"/>
  </w:num>
  <w:num w:numId="39" w16cid:durableId="842666877">
    <w:abstractNumId w:val="1"/>
  </w:num>
  <w:num w:numId="40" w16cid:durableId="209268439">
    <w:abstractNumId w:val="12"/>
  </w:num>
  <w:num w:numId="41" w16cid:durableId="1874883854">
    <w:abstractNumId w:val="23"/>
  </w:num>
  <w:num w:numId="42" w16cid:durableId="47267678">
    <w:abstractNumId w:val="10"/>
  </w:num>
  <w:num w:numId="43" w16cid:durableId="464395680">
    <w:abstractNumId w:val="14"/>
  </w:num>
  <w:num w:numId="44" w16cid:durableId="21383298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036"/>
    <w:rsid w:val="0000088E"/>
    <w:rsid w:val="0000191C"/>
    <w:rsid w:val="0000632B"/>
    <w:rsid w:val="00022951"/>
    <w:rsid w:val="00023AAD"/>
    <w:rsid w:val="000248D6"/>
    <w:rsid w:val="00025D69"/>
    <w:rsid w:val="00025E24"/>
    <w:rsid w:val="00026EF6"/>
    <w:rsid w:val="000335C2"/>
    <w:rsid w:val="00033D10"/>
    <w:rsid w:val="00035761"/>
    <w:rsid w:val="000359AB"/>
    <w:rsid w:val="0004730A"/>
    <w:rsid w:val="00061B5F"/>
    <w:rsid w:val="00062F02"/>
    <w:rsid w:val="000719FD"/>
    <w:rsid w:val="0008334B"/>
    <w:rsid w:val="00084DAE"/>
    <w:rsid w:val="00087901"/>
    <w:rsid w:val="00092614"/>
    <w:rsid w:val="000A0B01"/>
    <w:rsid w:val="000A3E2F"/>
    <w:rsid w:val="000A7439"/>
    <w:rsid w:val="000B2C15"/>
    <w:rsid w:val="000B3D03"/>
    <w:rsid w:val="000C0056"/>
    <w:rsid w:val="000C4BFE"/>
    <w:rsid w:val="000C5F73"/>
    <w:rsid w:val="000C7083"/>
    <w:rsid w:val="000C7B83"/>
    <w:rsid w:val="000D573C"/>
    <w:rsid w:val="000E07FF"/>
    <w:rsid w:val="000E7D05"/>
    <w:rsid w:val="000F2115"/>
    <w:rsid w:val="000F41C2"/>
    <w:rsid w:val="00113055"/>
    <w:rsid w:val="00147A6C"/>
    <w:rsid w:val="00150B4C"/>
    <w:rsid w:val="001535AD"/>
    <w:rsid w:val="001636A4"/>
    <w:rsid w:val="00163E32"/>
    <w:rsid w:val="001661C9"/>
    <w:rsid w:val="00181550"/>
    <w:rsid w:val="0018596E"/>
    <w:rsid w:val="00197BCF"/>
    <w:rsid w:val="001A132D"/>
    <w:rsid w:val="001A59A3"/>
    <w:rsid w:val="001A5D68"/>
    <w:rsid w:val="001A7469"/>
    <w:rsid w:val="001B1976"/>
    <w:rsid w:val="001B3745"/>
    <w:rsid w:val="001B4DF3"/>
    <w:rsid w:val="001B69A1"/>
    <w:rsid w:val="001C0D32"/>
    <w:rsid w:val="001C2AE4"/>
    <w:rsid w:val="001D3F87"/>
    <w:rsid w:val="001E6E40"/>
    <w:rsid w:val="001F7A30"/>
    <w:rsid w:val="0020081D"/>
    <w:rsid w:val="00203875"/>
    <w:rsid w:val="00205217"/>
    <w:rsid w:val="00210145"/>
    <w:rsid w:val="0021367D"/>
    <w:rsid w:val="00214433"/>
    <w:rsid w:val="002203A5"/>
    <w:rsid w:val="002345C0"/>
    <w:rsid w:val="00240E91"/>
    <w:rsid w:val="00246197"/>
    <w:rsid w:val="00250ACB"/>
    <w:rsid w:val="00251EBD"/>
    <w:rsid w:val="00254172"/>
    <w:rsid w:val="00262AB1"/>
    <w:rsid w:val="00263CE8"/>
    <w:rsid w:val="00270278"/>
    <w:rsid w:val="00270445"/>
    <w:rsid w:val="00277F01"/>
    <w:rsid w:val="00294E95"/>
    <w:rsid w:val="002A6D1F"/>
    <w:rsid w:val="002B0BD9"/>
    <w:rsid w:val="002B5886"/>
    <w:rsid w:val="002C019C"/>
    <w:rsid w:val="002C3AD0"/>
    <w:rsid w:val="002D3B15"/>
    <w:rsid w:val="002D4854"/>
    <w:rsid w:val="002D4DD6"/>
    <w:rsid w:val="002D533C"/>
    <w:rsid w:val="002D7C05"/>
    <w:rsid w:val="002E36E8"/>
    <w:rsid w:val="002F273B"/>
    <w:rsid w:val="002F34BA"/>
    <w:rsid w:val="00307018"/>
    <w:rsid w:val="003071A7"/>
    <w:rsid w:val="003135FD"/>
    <w:rsid w:val="0031404B"/>
    <w:rsid w:val="00323389"/>
    <w:rsid w:val="00337F90"/>
    <w:rsid w:val="003535CC"/>
    <w:rsid w:val="00363CD5"/>
    <w:rsid w:val="00366689"/>
    <w:rsid w:val="00373D1D"/>
    <w:rsid w:val="003770D3"/>
    <w:rsid w:val="0038264C"/>
    <w:rsid w:val="003861F4"/>
    <w:rsid w:val="00392941"/>
    <w:rsid w:val="00396FFD"/>
    <w:rsid w:val="00397E41"/>
    <w:rsid w:val="003A52B6"/>
    <w:rsid w:val="003A7756"/>
    <w:rsid w:val="003C38BA"/>
    <w:rsid w:val="003F4E66"/>
    <w:rsid w:val="003F6F90"/>
    <w:rsid w:val="00416921"/>
    <w:rsid w:val="004224DD"/>
    <w:rsid w:val="004240BD"/>
    <w:rsid w:val="00427D35"/>
    <w:rsid w:val="004313EE"/>
    <w:rsid w:val="004363CA"/>
    <w:rsid w:val="0044694D"/>
    <w:rsid w:val="00447979"/>
    <w:rsid w:val="0045009B"/>
    <w:rsid w:val="00472CFA"/>
    <w:rsid w:val="004768E2"/>
    <w:rsid w:val="0048320C"/>
    <w:rsid w:val="0048428C"/>
    <w:rsid w:val="00492C1F"/>
    <w:rsid w:val="00492F1F"/>
    <w:rsid w:val="004A1A22"/>
    <w:rsid w:val="004A29FE"/>
    <w:rsid w:val="004A2B11"/>
    <w:rsid w:val="004A38F6"/>
    <w:rsid w:val="004A3F40"/>
    <w:rsid w:val="004A4966"/>
    <w:rsid w:val="004C383C"/>
    <w:rsid w:val="004C3FDF"/>
    <w:rsid w:val="004D119E"/>
    <w:rsid w:val="004D19EC"/>
    <w:rsid w:val="004D7BA2"/>
    <w:rsid w:val="004E0331"/>
    <w:rsid w:val="005008C6"/>
    <w:rsid w:val="00504B17"/>
    <w:rsid w:val="005051C9"/>
    <w:rsid w:val="0051600E"/>
    <w:rsid w:val="00520743"/>
    <w:rsid w:val="0053065F"/>
    <w:rsid w:val="005330E8"/>
    <w:rsid w:val="00536B2E"/>
    <w:rsid w:val="00541114"/>
    <w:rsid w:val="005433CC"/>
    <w:rsid w:val="00552917"/>
    <w:rsid w:val="00553C99"/>
    <w:rsid w:val="00577D87"/>
    <w:rsid w:val="0058125E"/>
    <w:rsid w:val="0058510E"/>
    <w:rsid w:val="005855F0"/>
    <w:rsid w:val="005926A0"/>
    <w:rsid w:val="0059720F"/>
    <w:rsid w:val="0059785C"/>
    <w:rsid w:val="005A70D5"/>
    <w:rsid w:val="005A7D7D"/>
    <w:rsid w:val="005B0FBB"/>
    <w:rsid w:val="005B14BE"/>
    <w:rsid w:val="005B740D"/>
    <w:rsid w:val="005C7A4A"/>
    <w:rsid w:val="005D4A4A"/>
    <w:rsid w:val="005E217E"/>
    <w:rsid w:val="005E4D28"/>
    <w:rsid w:val="005F2D4B"/>
    <w:rsid w:val="005F5F89"/>
    <w:rsid w:val="00602260"/>
    <w:rsid w:val="0060281D"/>
    <w:rsid w:val="006132BD"/>
    <w:rsid w:val="00625C75"/>
    <w:rsid w:val="00630F95"/>
    <w:rsid w:val="00641E96"/>
    <w:rsid w:val="00645FCC"/>
    <w:rsid w:val="006478D3"/>
    <w:rsid w:val="00651B75"/>
    <w:rsid w:val="006536E5"/>
    <w:rsid w:val="00663F61"/>
    <w:rsid w:val="006642D6"/>
    <w:rsid w:val="0066725B"/>
    <w:rsid w:val="00667C2C"/>
    <w:rsid w:val="006744AC"/>
    <w:rsid w:val="00674976"/>
    <w:rsid w:val="0067546A"/>
    <w:rsid w:val="00691AD7"/>
    <w:rsid w:val="00693F04"/>
    <w:rsid w:val="00694D51"/>
    <w:rsid w:val="00697930"/>
    <w:rsid w:val="006A0F42"/>
    <w:rsid w:val="006A305B"/>
    <w:rsid w:val="006A3764"/>
    <w:rsid w:val="006B70EB"/>
    <w:rsid w:val="006C4BF4"/>
    <w:rsid w:val="006C6A5B"/>
    <w:rsid w:val="006E0429"/>
    <w:rsid w:val="006E2CD5"/>
    <w:rsid w:val="006E6749"/>
    <w:rsid w:val="006F0B7A"/>
    <w:rsid w:val="006F27F5"/>
    <w:rsid w:val="006F678C"/>
    <w:rsid w:val="0070185E"/>
    <w:rsid w:val="007064C5"/>
    <w:rsid w:val="00712F58"/>
    <w:rsid w:val="007247F7"/>
    <w:rsid w:val="007260B3"/>
    <w:rsid w:val="00726A2A"/>
    <w:rsid w:val="0074117A"/>
    <w:rsid w:val="00747F49"/>
    <w:rsid w:val="00767AE4"/>
    <w:rsid w:val="00767D58"/>
    <w:rsid w:val="00774C3D"/>
    <w:rsid w:val="0077530F"/>
    <w:rsid w:val="00791E3E"/>
    <w:rsid w:val="00792F70"/>
    <w:rsid w:val="007931DF"/>
    <w:rsid w:val="007A0EBD"/>
    <w:rsid w:val="007A530A"/>
    <w:rsid w:val="007B050A"/>
    <w:rsid w:val="007B14B0"/>
    <w:rsid w:val="007B4BAB"/>
    <w:rsid w:val="007C79F4"/>
    <w:rsid w:val="007D3644"/>
    <w:rsid w:val="007D7274"/>
    <w:rsid w:val="007F2B02"/>
    <w:rsid w:val="007F3232"/>
    <w:rsid w:val="007F387C"/>
    <w:rsid w:val="007F539E"/>
    <w:rsid w:val="00805BAB"/>
    <w:rsid w:val="00812739"/>
    <w:rsid w:val="00814832"/>
    <w:rsid w:val="00816CF7"/>
    <w:rsid w:val="0083790D"/>
    <w:rsid w:val="008415A0"/>
    <w:rsid w:val="00844434"/>
    <w:rsid w:val="00855E6E"/>
    <w:rsid w:val="008573A2"/>
    <w:rsid w:val="00857657"/>
    <w:rsid w:val="00863290"/>
    <w:rsid w:val="0086397E"/>
    <w:rsid w:val="0086600B"/>
    <w:rsid w:val="00867C36"/>
    <w:rsid w:val="00881B87"/>
    <w:rsid w:val="008A20DE"/>
    <w:rsid w:val="008B115F"/>
    <w:rsid w:val="008B36FF"/>
    <w:rsid w:val="008B4ADD"/>
    <w:rsid w:val="008B6072"/>
    <w:rsid w:val="008B6F0F"/>
    <w:rsid w:val="008C436A"/>
    <w:rsid w:val="008C466D"/>
    <w:rsid w:val="008E5AED"/>
    <w:rsid w:val="008E783F"/>
    <w:rsid w:val="008F48DB"/>
    <w:rsid w:val="0090283E"/>
    <w:rsid w:val="00923D8E"/>
    <w:rsid w:val="00925B48"/>
    <w:rsid w:val="00931D8B"/>
    <w:rsid w:val="00937023"/>
    <w:rsid w:val="00944080"/>
    <w:rsid w:val="009462BE"/>
    <w:rsid w:val="00950251"/>
    <w:rsid w:val="00953CB0"/>
    <w:rsid w:val="009553D6"/>
    <w:rsid w:val="009611E8"/>
    <w:rsid w:val="00964190"/>
    <w:rsid w:val="00965B5B"/>
    <w:rsid w:val="00973339"/>
    <w:rsid w:val="00980ECC"/>
    <w:rsid w:val="009832D5"/>
    <w:rsid w:val="009A1AF0"/>
    <w:rsid w:val="009A3336"/>
    <w:rsid w:val="009B0FAA"/>
    <w:rsid w:val="009B4EE1"/>
    <w:rsid w:val="009C184B"/>
    <w:rsid w:val="009C4925"/>
    <w:rsid w:val="009C5DF0"/>
    <w:rsid w:val="009C671F"/>
    <w:rsid w:val="009D64E0"/>
    <w:rsid w:val="009E1F58"/>
    <w:rsid w:val="009E48D7"/>
    <w:rsid w:val="009E631E"/>
    <w:rsid w:val="00A20DD6"/>
    <w:rsid w:val="00A2115D"/>
    <w:rsid w:val="00A25E57"/>
    <w:rsid w:val="00A272BF"/>
    <w:rsid w:val="00A3038B"/>
    <w:rsid w:val="00A3525E"/>
    <w:rsid w:val="00A556F4"/>
    <w:rsid w:val="00A64645"/>
    <w:rsid w:val="00A718BA"/>
    <w:rsid w:val="00A7222D"/>
    <w:rsid w:val="00A80650"/>
    <w:rsid w:val="00AA2066"/>
    <w:rsid w:val="00AA20FD"/>
    <w:rsid w:val="00AA2764"/>
    <w:rsid w:val="00AB0818"/>
    <w:rsid w:val="00AB6FFE"/>
    <w:rsid w:val="00AD3894"/>
    <w:rsid w:val="00AD4C0A"/>
    <w:rsid w:val="00AF7E7B"/>
    <w:rsid w:val="00B37D35"/>
    <w:rsid w:val="00B63D67"/>
    <w:rsid w:val="00B75638"/>
    <w:rsid w:val="00B80BC0"/>
    <w:rsid w:val="00B91036"/>
    <w:rsid w:val="00B920A8"/>
    <w:rsid w:val="00B9589E"/>
    <w:rsid w:val="00BA55F9"/>
    <w:rsid w:val="00BB5BF1"/>
    <w:rsid w:val="00BC1AA9"/>
    <w:rsid w:val="00BC5600"/>
    <w:rsid w:val="00BC6F57"/>
    <w:rsid w:val="00BD294D"/>
    <w:rsid w:val="00BD4F6C"/>
    <w:rsid w:val="00BE5F37"/>
    <w:rsid w:val="00BF0BA1"/>
    <w:rsid w:val="00BF318D"/>
    <w:rsid w:val="00C112DE"/>
    <w:rsid w:val="00C13205"/>
    <w:rsid w:val="00C1340A"/>
    <w:rsid w:val="00C21C54"/>
    <w:rsid w:val="00C27CFA"/>
    <w:rsid w:val="00C343BC"/>
    <w:rsid w:val="00C517D1"/>
    <w:rsid w:val="00C53FD9"/>
    <w:rsid w:val="00C6424B"/>
    <w:rsid w:val="00C6630C"/>
    <w:rsid w:val="00C715DC"/>
    <w:rsid w:val="00C73071"/>
    <w:rsid w:val="00C75BDC"/>
    <w:rsid w:val="00C77305"/>
    <w:rsid w:val="00C9536B"/>
    <w:rsid w:val="00CB77F8"/>
    <w:rsid w:val="00CB7B4D"/>
    <w:rsid w:val="00CC3AE9"/>
    <w:rsid w:val="00CC5C10"/>
    <w:rsid w:val="00CD44B0"/>
    <w:rsid w:val="00CE6B51"/>
    <w:rsid w:val="00CE726A"/>
    <w:rsid w:val="00CF494D"/>
    <w:rsid w:val="00D11BC1"/>
    <w:rsid w:val="00D17F71"/>
    <w:rsid w:val="00D22CD1"/>
    <w:rsid w:val="00D25BF5"/>
    <w:rsid w:val="00D2775F"/>
    <w:rsid w:val="00D360CC"/>
    <w:rsid w:val="00D51969"/>
    <w:rsid w:val="00D729CF"/>
    <w:rsid w:val="00D76C85"/>
    <w:rsid w:val="00D771A9"/>
    <w:rsid w:val="00D8292D"/>
    <w:rsid w:val="00D91ED9"/>
    <w:rsid w:val="00D96479"/>
    <w:rsid w:val="00DC0705"/>
    <w:rsid w:val="00DC257D"/>
    <w:rsid w:val="00DC6408"/>
    <w:rsid w:val="00DD161B"/>
    <w:rsid w:val="00DD3C21"/>
    <w:rsid w:val="00DD6E13"/>
    <w:rsid w:val="00DF10A3"/>
    <w:rsid w:val="00DF2826"/>
    <w:rsid w:val="00DF30D8"/>
    <w:rsid w:val="00E050B6"/>
    <w:rsid w:val="00E06DF6"/>
    <w:rsid w:val="00E20934"/>
    <w:rsid w:val="00E26B3E"/>
    <w:rsid w:val="00E3125A"/>
    <w:rsid w:val="00E34649"/>
    <w:rsid w:val="00E34D64"/>
    <w:rsid w:val="00E36B52"/>
    <w:rsid w:val="00E40064"/>
    <w:rsid w:val="00E4203C"/>
    <w:rsid w:val="00E434CE"/>
    <w:rsid w:val="00E507CD"/>
    <w:rsid w:val="00E6421E"/>
    <w:rsid w:val="00E66F59"/>
    <w:rsid w:val="00E676D1"/>
    <w:rsid w:val="00E723B9"/>
    <w:rsid w:val="00EB31E8"/>
    <w:rsid w:val="00EC38A5"/>
    <w:rsid w:val="00EC6C3A"/>
    <w:rsid w:val="00EC75F2"/>
    <w:rsid w:val="00ED68EB"/>
    <w:rsid w:val="00EF0BB2"/>
    <w:rsid w:val="00F015A6"/>
    <w:rsid w:val="00F033C4"/>
    <w:rsid w:val="00F03832"/>
    <w:rsid w:val="00F24982"/>
    <w:rsid w:val="00F25F2B"/>
    <w:rsid w:val="00F26274"/>
    <w:rsid w:val="00F31CBE"/>
    <w:rsid w:val="00F37161"/>
    <w:rsid w:val="00F44BAD"/>
    <w:rsid w:val="00F52561"/>
    <w:rsid w:val="00F625C4"/>
    <w:rsid w:val="00F64442"/>
    <w:rsid w:val="00F7446F"/>
    <w:rsid w:val="00F7617A"/>
    <w:rsid w:val="00F901C7"/>
    <w:rsid w:val="00F91CE6"/>
    <w:rsid w:val="00FA24B9"/>
    <w:rsid w:val="00FA24F4"/>
    <w:rsid w:val="00FA3FA9"/>
    <w:rsid w:val="00FA4D8E"/>
    <w:rsid w:val="00FA5F51"/>
    <w:rsid w:val="00FB28D6"/>
    <w:rsid w:val="00FB7759"/>
    <w:rsid w:val="00FC1D09"/>
    <w:rsid w:val="00FE7E10"/>
    <w:rsid w:val="011FA7C6"/>
    <w:rsid w:val="01270DBD"/>
    <w:rsid w:val="0140E008"/>
    <w:rsid w:val="01846750"/>
    <w:rsid w:val="01C5CDB3"/>
    <w:rsid w:val="01FC50D1"/>
    <w:rsid w:val="0206126B"/>
    <w:rsid w:val="02253507"/>
    <w:rsid w:val="0276F37D"/>
    <w:rsid w:val="0289924D"/>
    <w:rsid w:val="028A9937"/>
    <w:rsid w:val="02A44E67"/>
    <w:rsid w:val="02B1467E"/>
    <w:rsid w:val="02D1D127"/>
    <w:rsid w:val="02E7E6D9"/>
    <w:rsid w:val="02F9687A"/>
    <w:rsid w:val="031BBEB3"/>
    <w:rsid w:val="0342E46D"/>
    <w:rsid w:val="0346BA44"/>
    <w:rsid w:val="0368A223"/>
    <w:rsid w:val="03823CC5"/>
    <w:rsid w:val="03D032A5"/>
    <w:rsid w:val="03DA234A"/>
    <w:rsid w:val="03E5AACB"/>
    <w:rsid w:val="03EB2F24"/>
    <w:rsid w:val="03FB91A7"/>
    <w:rsid w:val="041415C3"/>
    <w:rsid w:val="04224971"/>
    <w:rsid w:val="045A56A2"/>
    <w:rsid w:val="0469ACF5"/>
    <w:rsid w:val="04829516"/>
    <w:rsid w:val="04CD29EE"/>
    <w:rsid w:val="05563BDB"/>
    <w:rsid w:val="05804AF3"/>
    <w:rsid w:val="059AE5D3"/>
    <w:rsid w:val="05A60CF1"/>
    <w:rsid w:val="06057D56"/>
    <w:rsid w:val="06188D8A"/>
    <w:rsid w:val="06230F29"/>
    <w:rsid w:val="067F71D6"/>
    <w:rsid w:val="06A45746"/>
    <w:rsid w:val="06A9720F"/>
    <w:rsid w:val="06B3F73C"/>
    <w:rsid w:val="06FF533B"/>
    <w:rsid w:val="0706E1E0"/>
    <w:rsid w:val="0745A18E"/>
    <w:rsid w:val="076ECB33"/>
    <w:rsid w:val="0783B1B9"/>
    <w:rsid w:val="0783F870"/>
    <w:rsid w:val="0788255A"/>
    <w:rsid w:val="079961E8"/>
    <w:rsid w:val="07BED3DC"/>
    <w:rsid w:val="07CD4681"/>
    <w:rsid w:val="07FC5A1D"/>
    <w:rsid w:val="080572B3"/>
    <w:rsid w:val="082F5032"/>
    <w:rsid w:val="085C3253"/>
    <w:rsid w:val="085C6A30"/>
    <w:rsid w:val="08681565"/>
    <w:rsid w:val="08707018"/>
    <w:rsid w:val="08ADF8CB"/>
    <w:rsid w:val="08BA63EC"/>
    <w:rsid w:val="08BBE55A"/>
    <w:rsid w:val="08E7663C"/>
    <w:rsid w:val="09390206"/>
    <w:rsid w:val="093D790F"/>
    <w:rsid w:val="09438C7C"/>
    <w:rsid w:val="094B0665"/>
    <w:rsid w:val="09747B48"/>
    <w:rsid w:val="09868D4B"/>
    <w:rsid w:val="09AB29FE"/>
    <w:rsid w:val="09FDAA63"/>
    <w:rsid w:val="09FF6BFB"/>
    <w:rsid w:val="0A0DBE7D"/>
    <w:rsid w:val="0A199D32"/>
    <w:rsid w:val="0A1DC3B8"/>
    <w:rsid w:val="0A1F63B3"/>
    <w:rsid w:val="0A3A4E72"/>
    <w:rsid w:val="0A410BDD"/>
    <w:rsid w:val="0AB06FC9"/>
    <w:rsid w:val="0AD0F0B5"/>
    <w:rsid w:val="0AE5509B"/>
    <w:rsid w:val="0B012186"/>
    <w:rsid w:val="0B2409DF"/>
    <w:rsid w:val="0B759D87"/>
    <w:rsid w:val="0B9A466A"/>
    <w:rsid w:val="0BCDF59F"/>
    <w:rsid w:val="0C72FE49"/>
    <w:rsid w:val="0C77350A"/>
    <w:rsid w:val="0C775750"/>
    <w:rsid w:val="0C788130"/>
    <w:rsid w:val="0CBDD07D"/>
    <w:rsid w:val="0D313E9A"/>
    <w:rsid w:val="0DA9BF52"/>
    <w:rsid w:val="0DAB8D1F"/>
    <w:rsid w:val="0DACCD18"/>
    <w:rsid w:val="0DAF6E53"/>
    <w:rsid w:val="0DE33F31"/>
    <w:rsid w:val="0DF94B62"/>
    <w:rsid w:val="0E608D73"/>
    <w:rsid w:val="0E790B36"/>
    <w:rsid w:val="0EA2485C"/>
    <w:rsid w:val="0EAB5DE1"/>
    <w:rsid w:val="0ED1A1EF"/>
    <w:rsid w:val="0EF957D5"/>
    <w:rsid w:val="0F0D59C3"/>
    <w:rsid w:val="0F1F48B8"/>
    <w:rsid w:val="0F25DECF"/>
    <w:rsid w:val="0F31C93E"/>
    <w:rsid w:val="0F566DBD"/>
    <w:rsid w:val="0FA9B7E3"/>
    <w:rsid w:val="0FABC57D"/>
    <w:rsid w:val="0FDAB766"/>
    <w:rsid w:val="0FE77437"/>
    <w:rsid w:val="0FF5713F"/>
    <w:rsid w:val="0FF90542"/>
    <w:rsid w:val="10227242"/>
    <w:rsid w:val="1047D251"/>
    <w:rsid w:val="104F6C89"/>
    <w:rsid w:val="1069C438"/>
    <w:rsid w:val="10803303"/>
    <w:rsid w:val="10BA3660"/>
    <w:rsid w:val="118E3A99"/>
    <w:rsid w:val="11E709ED"/>
    <w:rsid w:val="1201A93B"/>
    <w:rsid w:val="12114D3B"/>
    <w:rsid w:val="123BB2B4"/>
    <w:rsid w:val="1274BC79"/>
    <w:rsid w:val="12B691F3"/>
    <w:rsid w:val="12D2E851"/>
    <w:rsid w:val="12DD392F"/>
    <w:rsid w:val="12E4005E"/>
    <w:rsid w:val="12FEAEF8"/>
    <w:rsid w:val="131ADA56"/>
    <w:rsid w:val="139D799C"/>
    <w:rsid w:val="13A0AB62"/>
    <w:rsid w:val="13C8CBA0"/>
    <w:rsid w:val="13D72932"/>
    <w:rsid w:val="13DDD643"/>
    <w:rsid w:val="13FB4914"/>
    <w:rsid w:val="13FF7941"/>
    <w:rsid w:val="140F021C"/>
    <w:rsid w:val="1432D542"/>
    <w:rsid w:val="147B8743"/>
    <w:rsid w:val="14AFBA05"/>
    <w:rsid w:val="1506DCC9"/>
    <w:rsid w:val="15AAF0E2"/>
    <w:rsid w:val="15FD9F80"/>
    <w:rsid w:val="1614D9F1"/>
    <w:rsid w:val="161E8DFE"/>
    <w:rsid w:val="166E2970"/>
    <w:rsid w:val="1671442E"/>
    <w:rsid w:val="169D5201"/>
    <w:rsid w:val="16A31132"/>
    <w:rsid w:val="16E4C05F"/>
    <w:rsid w:val="16F8203A"/>
    <w:rsid w:val="17092F8A"/>
    <w:rsid w:val="170BDADE"/>
    <w:rsid w:val="17167E02"/>
    <w:rsid w:val="172777B9"/>
    <w:rsid w:val="1728AE96"/>
    <w:rsid w:val="176FA05B"/>
    <w:rsid w:val="17884718"/>
    <w:rsid w:val="17FA9F61"/>
    <w:rsid w:val="183D8576"/>
    <w:rsid w:val="188711BE"/>
    <w:rsid w:val="18C54845"/>
    <w:rsid w:val="18D6FF4A"/>
    <w:rsid w:val="193A1985"/>
    <w:rsid w:val="196A92F4"/>
    <w:rsid w:val="1987B38E"/>
    <w:rsid w:val="19F41C63"/>
    <w:rsid w:val="1A2D4259"/>
    <w:rsid w:val="1A2FC0FC"/>
    <w:rsid w:val="1A607696"/>
    <w:rsid w:val="1A71AD37"/>
    <w:rsid w:val="1A77B769"/>
    <w:rsid w:val="1A7881F8"/>
    <w:rsid w:val="1A903DD3"/>
    <w:rsid w:val="1A93E84F"/>
    <w:rsid w:val="1AB941EF"/>
    <w:rsid w:val="1ABD2A0A"/>
    <w:rsid w:val="1AD7D880"/>
    <w:rsid w:val="1ADD3D4D"/>
    <w:rsid w:val="1B36BE2E"/>
    <w:rsid w:val="1B45B170"/>
    <w:rsid w:val="1B4ECCEB"/>
    <w:rsid w:val="1B5ED30C"/>
    <w:rsid w:val="1B69F90B"/>
    <w:rsid w:val="1B6AD0BF"/>
    <w:rsid w:val="1B81E6F3"/>
    <w:rsid w:val="1B83389F"/>
    <w:rsid w:val="1B8D22E5"/>
    <w:rsid w:val="1B8FD098"/>
    <w:rsid w:val="1B9DC992"/>
    <w:rsid w:val="1BA533FF"/>
    <w:rsid w:val="1BB187A1"/>
    <w:rsid w:val="1C20BE18"/>
    <w:rsid w:val="1C493C66"/>
    <w:rsid w:val="1C4956FC"/>
    <w:rsid w:val="1C4E85E3"/>
    <w:rsid w:val="1CC382BE"/>
    <w:rsid w:val="1CCD9A9E"/>
    <w:rsid w:val="1CD6133A"/>
    <w:rsid w:val="1CD85243"/>
    <w:rsid w:val="1CDCAB1B"/>
    <w:rsid w:val="1CEF804A"/>
    <w:rsid w:val="1D981758"/>
    <w:rsid w:val="1DA41889"/>
    <w:rsid w:val="1E06BFA2"/>
    <w:rsid w:val="1E60AB7E"/>
    <w:rsid w:val="1E63AFFE"/>
    <w:rsid w:val="1E71CE6B"/>
    <w:rsid w:val="1E8A1C30"/>
    <w:rsid w:val="1EA58D8F"/>
    <w:rsid w:val="1EE6FFC3"/>
    <w:rsid w:val="1EE96CB7"/>
    <w:rsid w:val="1EF4A8CA"/>
    <w:rsid w:val="1F002820"/>
    <w:rsid w:val="1F1A35BC"/>
    <w:rsid w:val="1F2B8896"/>
    <w:rsid w:val="1F4A5F3E"/>
    <w:rsid w:val="1F81534A"/>
    <w:rsid w:val="1FC01198"/>
    <w:rsid w:val="20083A3A"/>
    <w:rsid w:val="20191BD2"/>
    <w:rsid w:val="201D1E1A"/>
    <w:rsid w:val="2021B229"/>
    <w:rsid w:val="20292F75"/>
    <w:rsid w:val="208DC7A9"/>
    <w:rsid w:val="209656CD"/>
    <w:rsid w:val="20B380A8"/>
    <w:rsid w:val="20E62F9F"/>
    <w:rsid w:val="21160101"/>
    <w:rsid w:val="2137151A"/>
    <w:rsid w:val="21828465"/>
    <w:rsid w:val="21988BF4"/>
    <w:rsid w:val="21BD828A"/>
    <w:rsid w:val="21E1D5A8"/>
    <w:rsid w:val="2208C7D5"/>
    <w:rsid w:val="22101EC0"/>
    <w:rsid w:val="221FC600"/>
    <w:rsid w:val="222F878F"/>
    <w:rsid w:val="2232272E"/>
    <w:rsid w:val="2237C678"/>
    <w:rsid w:val="223D643D"/>
    <w:rsid w:val="2243A3F3"/>
    <w:rsid w:val="2272E489"/>
    <w:rsid w:val="22982156"/>
    <w:rsid w:val="22A36133"/>
    <w:rsid w:val="22E22222"/>
    <w:rsid w:val="23221C11"/>
    <w:rsid w:val="232F2D20"/>
    <w:rsid w:val="233457D9"/>
    <w:rsid w:val="2347A7DA"/>
    <w:rsid w:val="236FDF30"/>
    <w:rsid w:val="239D64BB"/>
    <w:rsid w:val="23A357ED"/>
    <w:rsid w:val="23DEC3DF"/>
    <w:rsid w:val="23E62985"/>
    <w:rsid w:val="241DD061"/>
    <w:rsid w:val="24343165"/>
    <w:rsid w:val="244C06F8"/>
    <w:rsid w:val="245ADF2C"/>
    <w:rsid w:val="245BEA15"/>
    <w:rsid w:val="24645172"/>
    <w:rsid w:val="246FB2CA"/>
    <w:rsid w:val="247DF283"/>
    <w:rsid w:val="248105CB"/>
    <w:rsid w:val="24A21CFC"/>
    <w:rsid w:val="24D8AC83"/>
    <w:rsid w:val="24F505D7"/>
    <w:rsid w:val="2504493F"/>
    <w:rsid w:val="2582F04D"/>
    <w:rsid w:val="25A301FF"/>
    <w:rsid w:val="25FDDFBC"/>
    <w:rsid w:val="2632574A"/>
    <w:rsid w:val="266BF89B"/>
    <w:rsid w:val="266BFD17"/>
    <w:rsid w:val="2696C4F2"/>
    <w:rsid w:val="26B4D79F"/>
    <w:rsid w:val="27028B6F"/>
    <w:rsid w:val="270D85D7"/>
    <w:rsid w:val="2713B2E7"/>
    <w:rsid w:val="274F0204"/>
    <w:rsid w:val="27938AD7"/>
    <w:rsid w:val="2799919D"/>
    <w:rsid w:val="27ACF88E"/>
    <w:rsid w:val="27CE9C52"/>
    <w:rsid w:val="27E2B26F"/>
    <w:rsid w:val="27E9E2CD"/>
    <w:rsid w:val="27EE960F"/>
    <w:rsid w:val="28029E43"/>
    <w:rsid w:val="288B7199"/>
    <w:rsid w:val="289822FF"/>
    <w:rsid w:val="28A95638"/>
    <w:rsid w:val="28BB4015"/>
    <w:rsid w:val="28D6DFE3"/>
    <w:rsid w:val="28F5F3AF"/>
    <w:rsid w:val="28F82E19"/>
    <w:rsid w:val="29161558"/>
    <w:rsid w:val="29314EAA"/>
    <w:rsid w:val="296B876D"/>
    <w:rsid w:val="29762DBF"/>
    <w:rsid w:val="2984AEFB"/>
    <w:rsid w:val="29879EC2"/>
    <w:rsid w:val="2990F45E"/>
    <w:rsid w:val="29BAEE94"/>
    <w:rsid w:val="29CA16AD"/>
    <w:rsid w:val="29E623F1"/>
    <w:rsid w:val="29F704C5"/>
    <w:rsid w:val="2A58FBBE"/>
    <w:rsid w:val="2A9F1233"/>
    <w:rsid w:val="2AFAB8D1"/>
    <w:rsid w:val="2B0EE0AD"/>
    <w:rsid w:val="2B384AFD"/>
    <w:rsid w:val="2B43FD8B"/>
    <w:rsid w:val="2B5F7925"/>
    <w:rsid w:val="2B64E4DA"/>
    <w:rsid w:val="2BC9F295"/>
    <w:rsid w:val="2BFAC905"/>
    <w:rsid w:val="2C00A64A"/>
    <w:rsid w:val="2C103C9C"/>
    <w:rsid w:val="2C3701C0"/>
    <w:rsid w:val="2C4DC241"/>
    <w:rsid w:val="2C6EF6A9"/>
    <w:rsid w:val="2CBE71F3"/>
    <w:rsid w:val="2D033768"/>
    <w:rsid w:val="2D23852D"/>
    <w:rsid w:val="2D43DC6D"/>
    <w:rsid w:val="2D6F06AA"/>
    <w:rsid w:val="2D7CC75B"/>
    <w:rsid w:val="2D8E7171"/>
    <w:rsid w:val="2DDC477A"/>
    <w:rsid w:val="2E2D6BFD"/>
    <w:rsid w:val="2E3A6FCD"/>
    <w:rsid w:val="2E438B48"/>
    <w:rsid w:val="2E579B83"/>
    <w:rsid w:val="2E5DE69F"/>
    <w:rsid w:val="2E6E4F62"/>
    <w:rsid w:val="2E71487B"/>
    <w:rsid w:val="2EA1F910"/>
    <w:rsid w:val="2F3C439F"/>
    <w:rsid w:val="2F63AA36"/>
    <w:rsid w:val="2F7AAEB7"/>
    <w:rsid w:val="2F9B254E"/>
    <w:rsid w:val="2F9EEE78"/>
    <w:rsid w:val="2FAC3EF1"/>
    <w:rsid w:val="2FC0A52A"/>
    <w:rsid w:val="303BBD06"/>
    <w:rsid w:val="3056A75C"/>
    <w:rsid w:val="30827CAC"/>
    <w:rsid w:val="308695BA"/>
    <w:rsid w:val="31218EA3"/>
    <w:rsid w:val="312C0CB7"/>
    <w:rsid w:val="313A4DD0"/>
    <w:rsid w:val="3194DCF4"/>
    <w:rsid w:val="31BFB062"/>
    <w:rsid w:val="31C7C60A"/>
    <w:rsid w:val="31DFCE42"/>
    <w:rsid w:val="323A6997"/>
    <w:rsid w:val="323A73E7"/>
    <w:rsid w:val="324542A1"/>
    <w:rsid w:val="32593ABD"/>
    <w:rsid w:val="3280A762"/>
    <w:rsid w:val="32863FCC"/>
    <w:rsid w:val="32BEA609"/>
    <w:rsid w:val="32E68522"/>
    <w:rsid w:val="330A7CB0"/>
    <w:rsid w:val="33140897"/>
    <w:rsid w:val="3367496E"/>
    <w:rsid w:val="3392D352"/>
    <w:rsid w:val="33E41B59"/>
    <w:rsid w:val="340EB56A"/>
    <w:rsid w:val="34160213"/>
    <w:rsid w:val="341F0E49"/>
    <w:rsid w:val="34230BF9"/>
    <w:rsid w:val="34251AB5"/>
    <w:rsid w:val="3446933F"/>
    <w:rsid w:val="347D6D7D"/>
    <w:rsid w:val="34B626CB"/>
    <w:rsid w:val="34C57D1E"/>
    <w:rsid w:val="34CBADAA"/>
    <w:rsid w:val="34CF44B3"/>
    <w:rsid w:val="34F6BDD3"/>
    <w:rsid w:val="34FC9F9D"/>
    <w:rsid w:val="3513C049"/>
    <w:rsid w:val="351E8EB7"/>
    <w:rsid w:val="353FA716"/>
    <w:rsid w:val="353FFF4D"/>
    <w:rsid w:val="355D12F9"/>
    <w:rsid w:val="356E5D95"/>
    <w:rsid w:val="3581ACDD"/>
    <w:rsid w:val="35A1B0A3"/>
    <w:rsid w:val="35C3AFE2"/>
    <w:rsid w:val="35E29340"/>
    <w:rsid w:val="35FA511C"/>
    <w:rsid w:val="36153DFE"/>
    <w:rsid w:val="36473166"/>
    <w:rsid w:val="364E8375"/>
    <w:rsid w:val="367B48E5"/>
    <w:rsid w:val="368B9166"/>
    <w:rsid w:val="36AFE476"/>
    <w:rsid w:val="36D9E883"/>
    <w:rsid w:val="373D8104"/>
    <w:rsid w:val="3751AE06"/>
    <w:rsid w:val="3770B49F"/>
    <w:rsid w:val="37A214A4"/>
    <w:rsid w:val="37E93F99"/>
    <w:rsid w:val="381A577C"/>
    <w:rsid w:val="3866D2B2"/>
    <w:rsid w:val="38708955"/>
    <w:rsid w:val="387824AA"/>
    <w:rsid w:val="387AC24B"/>
    <w:rsid w:val="38BBB9A3"/>
    <w:rsid w:val="38C45D3B"/>
    <w:rsid w:val="38DFB2F2"/>
    <w:rsid w:val="393F2436"/>
    <w:rsid w:val="3945CFEF"/>
    <w:rsid w:val="3955D888"/>
    <w:rsid w:val="39651B21"/>
    <w:rsid w:val="3998EE41"/>
    <w:rsid w:val="39AAC4E3"/>
    <w:rsid w:val="39AFEB7E"/>
    <w:rsid w:val="39B17C7F"/>
    <w:rsid w:val="39C0A431"/>
    <w:rsid w:val="39C5B815"/>
    <w:rsid w:val="39F55AA9"/>
    <w:rsid w:val="3A263EDE"/>
    <w:rsid w:val="3A26EE0C"/>
    <w:rsid w:val="3A394A0C"/>
    <w:rsid w:val="3A48E935"/>
    <w:rsid w:val="3A4CBA00"/>
    <w:rsid w:val="3A50F08E"/>
    <w:rsid w:val="3A80147C"/>
    <w:rsid w:val="3AC0D01B"/>
    <w:rsid w:val="3B2614CB"/>
    <w:rsid w:val="3B58E792"/>
    <w:rsid w:val="3BA7AF32"/>
    <w:rsid w:val="3BA8F8F0"/>
    <w:rsid w:val="3BABEC92"/>
    <w:rsid w:val="3BFDA1B7"/>
    <w:rsid w:val="3C0EE1A6"/>
    <w:rsid w:val="3C0F2156"/>
    <w:rsid w:val="3C2E9487"/>
    <w:rsid w:val="3C8232C0"/>
    <w:rsid w:val="3C908EFE"/>
    <w:rsid w:val="3CA7BF66"/>
    <w:rsid w:val="3CCFBB95"/>
    <w:rsid w:val="3CD1620C"/>
    <w:rsid w:val="3CD2A7B0"/>
    <w:rsid w:val="3D043C85"/>
    <w:rsid w:val="3D0BB8B7"/>
    <w:rsid w:val="3D4BF065"/>
    <w:rsid w:val="3D6C6E1B"/>
    <w:rsid w:val="3DAAB207"/>
    <w:rsid w:val="3DCBF87F"/>
    <w:rsid w:val="3DCBFCFB"/>
    <w:rsid w:val="3DE0DE1F"/>
    <w:rsid w:val="3DFC0487"/>
    <w:rsid w:val="3DFF9204"/>
    <w:rsid w:val="3E05A02A"/>
    <w:rsid w:val="3E14A5E3"/>
    <w:rsid w:val="3E985EEF"/>
    <w:rsid w:val="3ED6218E"/>
    <w:rsid w:val="3ED67592"/>
    <w:rsid w:val="3EEF9071"/>
    <w:rsid w:val="3F00C566"/>
    <w:rsid w:val="3F021949"/>
    <w:rsid w:val="3F127C21"/>
    <w:rsid w:val="3F3B279E"/>
    <w:rsid w:val="3F409522"/>
    <w:rsid w:val="3F663549"/>
    <w:rsid w:val="3F8054CD"/>
    <w:rsid w:val="3F82F88F"/>
    <w:rsid w:val="3FF114AF"/>
    <w:rsid w:val="3FF4517E"/>
    <w:rsid w:val="400D7969"/>
    <w:rsid w:val="40499341"/>
    <w:rsid w:val="4049AD49"/>
    <w:rsid w:val="405B904F"/>
    <w:rsid w:val="406D90F3"/>
    <w:rsid w:val="40940D37"/>
    <w:rsid w:val="40B739DF"/>
    <w:rsid w:val="40CEDB4B"/>
    <w:rsid w:val="40F1BCA0"/>
    <w:rsid w:val="41B6B6CB"/>
    <w:rsid w:val="4204652E"/>
    <w:rsid w:val="420FB0D3"/>
    <w:rsid w:val="4244348D"/>
    <w:rsid w:val="4257927C"/>
    <w:rsid w:val="4257BB36"/>
    <w:rsid w:val="42665C48"/>
    <w:rsid w:val="4271F179"/>
    <w:rsid w:val="434723EE"/>
    <w:rsid w:val="435B0F56"/>
    <w:rsid w:val="43B581C6"/>
    <w:rsid w:val="43D55424"/>
    <w:rsid w:val="441C4FA1"/>
    <w:rsid w:val="44450621"/>
    <w:rsid w:val="444C5E21"/>
    <w:rsid w:val="446312B3"/>
    <w:rsid w:val="4473EDC0"/>
    <w:rsid w:val="4475623D"/>
    <w:rsid w:val="44A7CDC8"/>
    <w:rsid w:val="44B583D7"/>
    <w:rsid w:val="4516288C"/>
    <w:rsid w:val="4523A6E2"/>
    <w:rsid w:val="45569FB1"/>
    <w:rsid w:val="45A024DC"/>
    <w:rsid w:val="45C1DCFA"/>
    <w:rsid w:val="45F4160D"/>
    <w:rsid w:val="45F98BEB"/>
    <w:rsid w:val="462516B2"/>
    <w:rsid w:val="46498DD3"/>
    <w:rsid w:val="46639302"/>
    <w:rsid w:val="46FD33CC"/>
    <w:rsid w:val="46FFA947"/>
    <w:rsid w:val="470A976E"/>
    <w:rsid w:val="4739CD6B"/>
    <w:rsid w:val="4771472E"/>
    <w:rsid w:val="47CBE06B"/>
    <w:rsid w:val="48457317"/>
    <w:rsid w:val="4852B974"/>
    <w:rsid w:val="486231DF"/>
    <w:rsid w:val="488D1636"/>
    <w:rsid w:val="48A28F94"/>
    <w:rsid w:val="48B80B44"/>
    <w:rsid w:val="48C33C9E"/>
    <w:rsid w:val="48D75EEF"/>
    <w:rsid w:val="49066A7E"/>
    <w:rsid w:val="495071C8"/>
    <w:rsid w:val="49546789"/>
    <w:rsid w:val="49B054A0"/>
    <w:rsid w:val="49E4D9E5"/>
    <w:rsid w:val="49E999AF"/>
    <w:rsid w:val="49F823AE"/>
    <w:rsid w:val="4A2A6B95"/>
    <w:rsid w:val="4A603356"/>
    <w:rsid w:val="4A8B9125"/>
    <w:rsid w:val="4A937EAB"/>
    <w:rsid w:val="4A938259"/>
    <w:rsid w:val="4AD2BE44"/>
    <w:rsid w:val="4AF8AD11"/>
    <w:rsid w:val="4B3E3944"/>
    <w:rsid w:val="4B4098FA"/>
    <w:rsid w:val="4B5235D3"/>
    <w:rsid w:val="4B5BA9B7"/>
    <w:rsid w:val="4B6F2081"/>
    <w:rsid w:val="4B78DE86"/>
    <w:rsid w:val="4B80AA46"/>
    <w:rsid w:val="4B8BEF2B"/>
    <w:rsid w:val="4B9CB0D2"/>
    <w:rsid w:val="4BD34573"/>
    <w:rsid w:val="4BD69272"/>
    <w:rsid w:val="4BF905F0"/>
    <w:rsid w:val="4C0BC77B"/>
    <w:rsid w:val="4C62AF70"/>
    <w:rsid w:val="4C65CCB0"/>
    <w:rsid w:val="4C6E8EA5"/>
    <w:rsid w:val="4CACB145"/>
    <w:rsid w:val="4CC2F62C"/>
    <w:rsid w:val="4CCBE824"/>
    <w:rsid w:val="4CD75C7A"/>
    <w:rsid w:val="4CD884DC"/>
    <w:rsid w:val="4CDD4FED"/>
    <w:rsid w:val="4CDF3E6D"/>
    <w:rsid w:val="4D2769DC"/>
    <w:rsid w:val="4D4CF44D"/>
    <w:rsid w:val="4D53B857"/>
    <w:rsid w:val="4D5FE966"/>
    <w:rsid w:val="4D959DBC"/>
    <w:rsid w:val="4DEE9811"/>
    <w:rsid w:val="4E11EB66"/>
    <w:rsid w:val="4E1764E1"/>
    <w:rsid w:val="4E2B13C3"/>
    <w:rsid w:val="4E3587B1"/>
    <w:rsid w:val="4E4E0E7A"/>
    <w:rsid w:val="4E67B885"/>
    <w:rsid w:val="4E754F11"/>
    <w:rsid w:val="4EF1CF73"/>
    <w:rsid w:val="4F01F59A"/>
    <w:rsid w:val="4F224C6B"/>
    <w:rsid w:val="4F7B085C"/>
    <w:rsid w:val="4FA62F67"/>
    <w:rsid w:val="4FAF0FAA"/>
    <w:rsid w:val="4FB42F16"/>
    <w:rsid w:val="4FB7082C"/>
    <w:rsid w:val="4FB7FB9A"/>
    <w:rsid w:val="4FFA96EE"/>
    <w:rsid w:val="5026C8DD"/>
    <w:rsid w:val="504C3E7B"/>
    <w:rsid w:val="50E9B547"/>
    <w:rsid w:val="50FAD2A9"/>
    <w:rsid w:val="51182358"/>
    <w:rsid w:val="5132EC29"/>
    <w:rsid w:val="5139A514"/>
    <w:rsid w:val="513B5EA7"/>
    <w:rsid w:val="5147DE2E"/>
    <w:rsid w:val="517EDD7B"/>
    <w:rsid w:val="51916E01"/>
    <w:rsid w:val="51A8E919"/>
    <w:rsid w:val="51BB4A47"/>
    <w:rsid w:val="51C4DF06"/>
    <w:rsid w:val="51DAEA82"/>
    <w:rsid w:val="52130CAF"/>
    <w:rsid w:val="525D76EB"/>
    <w:rsid w:val="5271D847"/>
    <w:rsid w:val="52A0F8DC"/>
    <w:rsid w:val="52A9CE2E"/>
    <w:rsid w:val="52BBE75B"/>
    <w:rsid w:val="52F3F17F"/>
    <w:rsid w:val="52F7DF96"/>
    <w:rsid w:val="53290C12"/>
    <w:rsid w:val="5345FDAD"/>
    <w:rsid w:val="53571AA8"/>
    <w:rsid w:val="535D47B8"/>
    <w:rsid w:val="5370F20B"/>
    <w:rsid w:val="538FECCA"/>
    <w:rsid w:val="53A21540"/>
    <w:rsid w:val="53A2319E"/>
    <w:rsid w:val="53D7DF14"/>
    <w:rsid w:val="53E7EDA5"/>
    <w:rsid w:val="53F1BBE6"/>
    <w:rsid w:val="54052C13"/>
    <w:rsid w:val="540D6F7B"/>
    <w:rsid w:val="541DA04B"/>
    <w:rsid w:val="54213894"/>
    <w:rsid w:val="5430E4D9"/>
    <w:rsid w:val="543BB71F"/>
    <w:rsid w:val="54511FDB"/>
    <w:rsid w:val="5461CF9C"/>
    <w:rsid w:val="546A8CEB"/>
    <w:rsid w:val="548D6C58"/>
    <w:rsid w:val="54CB36CA"/>
    <w:rsid w:val="54E87A37"/>
    <w:rsid w:val="54E9A556"/>
    <w:rsid w:val="5504A78D"/>
    <w:rsid w:val="5537CD51"/>
    <w:rsid w:val="55566258"/>
    <w:rsid w:val="555870C1"/>
    <w:rsid w:val="55B49013"/>
    <w:rsid w:val="55D8999E"/>
    <w:rsid w:val="55D8ED4B"/>
    <w:rsid w:val="55EA4B2A"/>
    <w:rsid w:val="5609E28F"/>
    <w:rsid w:val="561CFD4B"/>
    <w:rsid w:val="56293CB9"/>
    <w:rsid w:val="566E6756"/>
    <w:rsid w:val="56DB8D35"/>
    <w:rsid w:val="5710E3FB"/>
    <w:rsid w:val="572F7DD4"/>
    <w:rsid w:val="5749E6A0"/>
    <w:rsid w:val="57545162"/>
    <w:rsid w:val="577C51FA"/>
    <w:rsid w:val="577EB04D"/>
    <w:rsid w:val="57AF41F7"/>
    <w:rsid w:val="57E3910B"/>
    <w:rsid w:val="5845715D"/>
    <w:rsid w:val="585262CA"/>
    <w:rsid w:val="5883DB4A"/>
    <w:rsid w:val="58863683"/>
    <w:rsid w:val="589D03A7"/>
    <w:rsid w:val="58F0D5BA"/>
    <w:rsid w:val="5934DF53"/>
    <w:rsid w:val="593F29BE"/>
    <w:rsid w:val="59429CD7"/>
    <w:rsid w:val="5990C69A"/>
    <w:rsid w:val="59AF21BB"/>
    <w:rsid w:val="59C8D95A"/>
    <w:rsid w:val="5A2903B2"/>
    <w:rsid w:val="5A4C1F0D"/>
    <w:rsid w:val="5A52D4EE"/>
    <w:rsid w:val="5A7405DF"/>
    <w:rsid w:val="5A907A18"/>
    <w:rsid w:val="5A907AE7"/>
    <w:rsid w:val="5A949983"/>
    <w:rsid w:val="5AE283D5"/>
    <w:rsid w:val="5B05BAD3"/>
    <w:rsid w:val="5B07EAAB"/>
    <w:rsid w:val="5B0CACDE"/>
    <w:rsid w:val="5B794CF2"/>
    <w:rsid w:val="5B8BC4C7"/>
    <w:rsid w:val="5B907975"/>
    <w:rsid w:val="5B9E63B5"/>
    <w:rsid w:val="5BAD8EC4"/>
    <w:rsid w:val="5BCE26A8"/>
    <w:rsid w:val="5BE2C848"/>
    <w:rsid w:val="5C14EFCE"/>
    <w:rsid w:val="5C4572D6"/>
    <w:rsid w:val="5C5258CA"/>
    <w:rsid w:val="5C55A0D3"/>
    <w:rsid w:val="5C55F572"/>
    <w:rsid w:val="5C5E80AA"/>
    <w:rsid w:val="5CBA0DCC"/>
    <w:rsid w:val="5CBEE141"/>
    <w:rsid w:val="5D4DD5C0"/>
    <w:rsid w:val="5D6B2B4D"/>
    <w:rsid w:val="5D8148DC"/>
    <w:rsid w:val="5DC0C828"/>
    <w:rsid w:val="5DF8B745"/>
    <w:rsid w:val="5E1FAE61"/>
    <w:rsid w:val="5E366FF2"/>
    <w:rsid w:val="5E372663"/>
    <w:rsid w:val="5E4A109A"/>
    <w:rsid w:val="5E59333F"/>
    <w:rsid w:val="5E876C21"/>
    <w:rsid w:val="5E991983"/>
    <w:rsid w:val="5E9C679D"/>
    <w:rsid w:val="5EA27C6E"/>
    <w:rsid w:val="5EA9ACCC"/>
    <w:rsid w:val="5EAD9822"/>
    <w:rsid w:val="5ED76E76"/>
    <w:rsid w:val="5EECCD4F"/>
    <w:rsid w:val="5F525F77"/>
    <w:rsid w:val="5F57747A"/>
    <w:rsid w:val="5F63EB3B"/>
    <w:rsid w:val="5F7C7347"/>
    <w:rsid w:val="5F7F10DB"/>
    <w:rsid w:val="5F8402F9"/>
    <w:rsid w:val="5F93BD52"/>
    <w:rsid w:val="5FFBC13B"/>
    <w:rsid w:val="5FFEFAE6"/>
    <w:rsid w:val="60197309"/>
    <w:rsid w:val="60418A14"/>
    <w:rsid w:val="6053263A"/>
    <w:rsid w:val="6068E5FC"/>
    <w:rsid w:val="606FF509"/>
    <w:rsid w:val="6082AF29"/>
    <w:rsid w:val="60879575"/>
    <w:rsid w:val="609E9DE4"/>
    <w:rsid w:val="60E528EF"/>
    <w:rsid w:val="60FFBB9C"/>
    <w:rsid w:val="6107A922"/>
    <w:rsid w:val="611EA5FE"/>
    <w:rsid w:val="612FA58A"/>
    <w:rsid w:val="61B3FCFE"/>
    <w:rsid w:val="62153239"/>
    <w:rsid w:val="62195586"/>
    <w:rsid w:val="6221F279"/>
    <w:rsid w:val="626F07D7"/>
    <w:rsid w:val="627AF321"/>
    <w:rsid w:val="62DF54CB"/>
    <w:rsid w:val="6342459D"/>
    <w:rsid w:val="635ADD44"/>
    <w:rsid w:val="6369ECF2"/>
    <w:rsid w:val="637338D3"/>
    <w:rsid w:val="638230D8"/>
    <w:rsid w:val="63B9DC09"/>
    <w:rsid w:val="63CCC91C"/>
    <w:rsid w:val="64007557"/>
    <w:rsid w:val="640B082E"/>
    <w:rsid w:val="641ED6D6"/>
    <w:rsid w:val="6496B40B"/>
    <w:rsid w:val="64CB8D2D"/>
    <w:rsid w:val="64F44894"/>
    <w:rsid w:val="6507A2C0"/>
    <w:rsid w:val="651D505B"/>
    <w:rsid w:val="6522A66F"/>
    <w:rsid w:val="653128BE"/>
    <w:rsid w:val="653FBF48"/>
    <w:rsid w:val="654FCCB1"/>
    <w:rsid w:val="65527D94"/>
    <w:rsid w:val="658D44F4"/>
    <w:rsid w:val="65D1483B"/>
    <w:rsid w:val="65F1C3FF"/>
    <w:rsid w:val="660E4F82"/>
    <w:rsid w:val="661CBDF8"/>
    <w:rsid w:val="664B1CC7"/>
    <w:rsid w:val="6651D549"/>
    <w:rsid w:val="6668CB05"/>
    <w:rsid w:val="667A8AC9"/>
    <w:rsid w:val="669F6BBB"/>
    <w:rsid w:val="66B659FC"/>
    <w:rsid w:val="6706BE8E"/>
    <w:rsid w:val="670B948E"/>
    <w:rsid w:val="6726AFEC"/>
    <w:rsid w:val="67370277"/>
    <w:rsid w:val="6743047C"/>
    <w:rsid w:val="67726240"/>
    <w:rsid w:val="682F74BE"/>
    <w:rsid w:val="685A4731"/>
    <w:rsid w:val="68C100E1"/>
    <w:rsid w:val="68C79CF9"/>
    <w:rsid w:val="68D27EA3"/>
    <w:rsid w:val="68F344D7"/>
    <w:rsid w:val="68FF592B"/>
    <w:rsid w:val="6920EBDF"/>
    <w:rsid w:val="69AC8924"/>
    <w:rsid w:val="69CC46D9"/>
    <w:rsid w:val="69DF1A44"/>
    <w:rsid w:val="69F4AB7F"/>
    <w:rsid w:val="6A43F354"/>
    <w:rsid w:val="6A5FDCCA"/>
    <w:rsid w:val="6A9817A0"/>
    <w:rsid w:val="6AB0F3B4"/>
    <w:rsid w:val="6AC32B5F"/>
    <w:rsid w:val="6AE5090C"/>
    <w:rsid w:val="6AF9A949"/>
    <w:rsid w:val="6AFBCA9D"/>
    <w:rsid w:val="6AFF129F"/>
    <w:rsid w:val="6B322391"/>
    <w:rsid w:val="6B48CB7D"/>
    <w:rsid w:val="6B97E232"/>
    <w:rsid w:val="6BB42FA1"/>
    <w:rsid w:val="6BCA5366"/>
    <w:rsid w:val="6BCC9B38"/>
    <w:rsid w:val="6BF41080"/>
    <w:rsid w:val="6C527497"/>
    <w:rsid w:val="6C981264"/>
    <w:rsid w:val="6CD998EA"/>
    <w:rsid w:val="6CDDD461"/>
    <w:rsid w:val="6CF55E62"/>
    <w:rsid w:val="6D04ACD4"/>
    <w:rsid w:val="6D124401"/>
    <w:rsid w:val="6D199B15"/>
    <w:rsid w:val="6D1E5682"/>
    <w:rsid w:val="6D4CC0D9"/>
    <w:rsid w:val="6D4CDAF0"/>
    <w:rsid w:val="6DEEBB4E"/>
    <w:rsid w:val="6E0892B1"/>
    <w:rsid w:val="6E0C6185"/>
    <w:rsid w:val="6E3B8D19"/>
    <w:rsid w:val="6E400A7F"/>
    <w:rsid w:val="6E61E1AA"/>
    <w:rsid w:val="6E7DB7B2"/>
    <w:rsid w:val="6E945C6D"/>
    <w:rsid w:val="6EA1DEB5"/>
    <w:rsid w:val="6EC075D3"/>
    <w:rsid w:val="6ED7C818"/>
    <w:rsid w:val="6EF5AD7F"/>
    <w:rsid w:val="6F4056AF"/>
    <w:rsid w:val="6F472F44"/>
    <w:rsid w:val="6F7A0F05"/>
    <w:rsid w:val="6F933EC4"/>
    <w:rsid w:val="6FA74988"/>
    <w:rsid w:val="6FB77995"/>
    <w:rsid w:val="6FE58387"/>
    <w:rsid w:val="6FFF55D8"/>
    <w:rsid w:val="7007041D"/>
    <w:rsid w:val="700CFE97"/>
    <w:rsid w:val="7010E26B"/>
    <w:rsid w:val="701EA37B"/>
    <w:rsid w:val="706B5355"/>
    <w:rsid w:val="70720066"/>
    <w:rsid w:val="70970EE5"/>
    <w:rsid w:val="70D4F0D6"/>
    <w:rsid w:val="70E5C200"/>
    <w:rsid w:val="712A923F"/>
    <w:rsid w:val="712AD35F"/>
    <w:rsid w:val="714B04BC"/>
    <w:rsid w:val="71731AA8"/>
    <w:rsid w:val="717966A8"/>
    <w:rsid w:val="717B5494"/>
    <w:rsid w:val="718EEE28"/>
    <w:rsid w:val="71928F05"/>
    <w:rsid w:val="71CD57A6"/>
    <w:rsid w:val="72038EAC"/>
    <w:rsid w:val="720D7E74"/>
    <w:rsid w:val="721A4B80"/>
    <w:rsid w:val="72699279"/>
    <w:rsid w:val="729B53F1"/>
    <w:rsid w:val="72FB3E47"/>
    <w:rsid w:val="730620FF"/>
    <w:rsid w:val="7324CA3C"/>
    <w:rsid w:val="732FEBE6"/>
    <w:rsid w:val="7349C7B9"/>
    <w:rsid w:val="734FFFAA"/>
    <w:rsid w:val="73510E1A"/>
    <w:rsid w:val="736AD5F3"/>
    <w:rsid w:val="73A20EE7"/>
    <w:rsid w:val="73C05798"/>
    <w:rsid w:val="73CE6A0E"/>
    <w:rsid w:val="7413E6ED"/>
    <w:rsid w:val="74800E1F"/>
    <w:rsid w:val="7482DA6F"/>
    <w:rsid w:val="748ADAE9"/>
    <w:rsid w:val="748FA31A"/>
    <w:rsid w:val="749364F3"/>
    <w:rsid w:val="749C39A7"/>
    <w:rsid w:val="74C6ABA6"/>
    <w:rsid w:val="74D8EC41"/>
    <w:rsid w:val="75098495"/>
    <w:rsid w:val="751EB25C"/>
    <w:rsid w:val="75231E99"/>
    <w:rsid w:val="7531CF23"/>
    <w:rsid w:val="754337EE"/>
    <w:rsid w:val="7557ECD5"/>
    <w:rsid w:val="7571D177"/>
    <w:rsid w:val="757FAE45"/>
    <w:rsid w:val="758DA1FA"/>
    <w:rsid w:val="75E76C05"/>
    <w:rsid w:val="761E0FF9"/>
    <w:rsid w:val="763ACC8F"/>
    <w:rsid w:val="763B2C03"/>
    <w:rsid w:val="764088BE"/>
    <w:rsid w:val="76572CCE"/>
    <w:rsid w:val="765C74B9"/>
    <w:rsid w:val="766417AD"/>
    <w:rsid w:val="766BAFF5"/>
    <w:rsid w:val="7686A278"/>
    <w:rsid w:val="7687A06C"/>
    <w:rsid w:val="76DF2B07"/>
    <w:rsid w:val="770091AB"/>
    <w:rsid w:val="773BFF02"/>
    <w:rsid w:val="77484A26"/>
    <w:rsid w:val="7778799A"/>
    <w:rsid w:val="7826E501"/>
    <w:rsid w:val="78432C39"/>
    <w:rsid w:val="78484702"/>
    <w:rsid w:val="785F6FEB"/>
    <w:rsid w:val="786843DB"/>
    <w:rsid w:val="789060A3"/>
    <w:rsid w:val="78C4D827"/>
    <w:rsid w:val="78D0E473"/>
    <w:rsid w:val="78D66B85"/>
    <w:rsid w:val="78EC6857"/>
    <w:rsid w:val="792286CC"/>
    <w:rsid w:val="792A0733"/>
    <w:rsid w:val="793A50BC"/>
    <w:rsid w:val="7957D650"/>
    <w:rsid w:val="79681E6A"/>
    <w:rsid w:val="7979AAD6"/>
    <w:rsid w:val="79AC5D64"/>
    <w:rsid w:val="79B372C9"/>
    <w:rsid w:val="79FB0746"/>
    <w:rsid w:val="7A1D4592"/>
    <w:rsid w:val="7A434209"/>
    <w:rsid w:val="7A57F0E1"/>
    <w:rsid w:val="7A67D0BD"/>
    <w:rsid w:val="7A682DA7"/>
    <w:rsid w:val="7A7FCC5A"/>
    <w:rsid w:val="7AB707E2"/>
    <w:rsid w:val="7AD36C65"/>
    <w:rsid w:val="7B41896A"/>
    <w:rsid w:val="7B60753B"/>
    <w:rsid w:val="7B945243"/>
    <w:rsid w:val="7BB4B30D"/>
    <w:rsid w:val="7BB5F382"/>
    <w:rsid w:val="7BC72E59"/>
    <w:rsid w:val="7C0C183F"/>
    <w:rsid w:val="7C5FDF42"/>
    <w:rsid w:val="7C823833"/>
    <w:rsid w:val="7C869741"/>
    <w:rsid w:val="7CA70520"/>
    <w:rsid w:val="7CF68B21"/>
    <w:rsid w:val="7D0C9219"/>
    <w:rsid w:val="7D1FCF7A"/>
    <w:rsid w:val="7D27C625"/>
    <w:rsid w:val="7D2AA526"/>
    <w:rsid w:val="7D50836E"/>
    <w:rsid w:val="7D71802C"/>
    <w:rsid w:val="7DA246A0"/>
    <w:rsid w:val="7DE94A6C"/>
    <w:rsid w:val="7DF3A441"/>
    <w:rsid w:val="7DF9D151"/>
    <w:rsid w:val="7E317C24"/>
    <w:rsid w:val="7E385873"/>
    <w:rsid w:val="7E427C22"/>
    <w:rsid w:val="7E7029A9"/>
    <w:rsid w:val="7E86E3EC"/>
    <w:rsid w:val="7E9C4B92"/>
    <w:rsid w:val="7EBD7140"/>
    <w:rsid w:val="7ED6EA8A"/>
    <w:rsid w:val="7EE556D9"/>
    <w:rsid w:val="7F1239A7"/>
    <w:rsid w:val="7F1859AE"/>
    <w:rsid w:val="7F6A3581"/>
    <w:rsid w:val="7F781FC1"/>
    <w:rsid w:val="7FBC9FF2"/>
    <w:rsid w:val="7FC2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71932"/>
  <w15:chartTrackingRefBased/>
  <w15:docId w15:val="{79FBA41F-6DAA-411F-9159-E887947A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48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37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3745"/>
  </w:style>
  <w:style w:type="paragraph" w:styleId="Piedepgina">
    <w:name w:val="footer"/>
    <w:basedOn w:val="Normal"/>
    <w:link w:val="PiedepginaCar"/>
    <w:uiPriority w:val="99"/>
    <w:unhideWhenUsed/>
    <w:rsid w:val="001B37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745"/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Sinespaciado">
    <w:name w:val="No Spacing"/>
    <w:uiPriority w:val="1"/>
    <w:qFormat/>
    <w:rsid w:val="00C1340A"/>
    <w:pPr>
      <w:spacing w:after="0" w:line="240" w:lineRule="auto"/>
    </w:pPr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E31DA-2D60-4B4C-92F5-8B9347DD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13</Pages>
  <Words>3877</Words>
  <Characters>21325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 SOTO VILLEGAS</dc:creator>
  <cp:keywords/>
  <dc:description/>
  <cp:lastModifiedBy>Julio Cesar Padilla Molina</cp:lastModifiedBy>
  <cp:revision>127</cp:revision>
  <dcterms:created xsi:type="dcterms:W3CDTF">2021-04-21T01:13:00Z</dcterms:created>
  <dcterms:modified xsi:type="dcterms:W3CDTF">2026-04-11T21:44:00Z</dcterms:modified>
</cp:coreProperties>
</file>